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49C3" w14:textId="77777777" w:rsidR="002804B5" w:rsidRPr="00484B69" w:rsidRDefault="002804B5" w:rsidP="002804B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4B69">
        <w:rPr>
          <w:rFonts w:ascii="Times New Roman" w:hAnsi="Times New Roman" w:cs="Times New Roman"/>
          <w:b/>
          <w:sz w:val="36"/>
          <w:szCs w:val="36"/>
        </w:rPr>
        <w:t>PROGRAM WYCHOWAWCZO – PROFILAKTYCZNY</w:t>
      </w:r>
    </w:p>
    <w:p w14:paraId="3C17C131" w14:textId="77777777" w:rsidR="002804B5" w:rsidRPr="00484B69" w:rsidRDefault="002804B5" w:rsidP="002804B5">
      <w:pPr>
        <w:rPr>
          <w:rFonts w:ascii="Times New Roman" w:hAnsi="Times New Roman" w:cs="Times New Roman"/>
          <w:sz w:val="36"/>
          <w:szCs w:val="36"/>
        </w:rPr>
      </w:pPr>
      <w:r w:rsidRPr="00484B69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65B384F" w14:textId="77777777" w:rsidR="002804B5" w:rsidRPr="00484B69" w:rsidRDefault="002804B5" w:rsidP="002804B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48C21CB" w14:textId="77777777" w:rsidR="002804B5" w:rsidRPr="00484B69" w:rsidRDefault="002804B5" w:rsidP="002804B5">
      <w:pPr>
        <w:jc w:val="center"/>
        <w:rPr>
          <w:rFonts w:ascii="Times New Roman" w:hAnsi="Times New Roman" w:cs="Times New Roman"/>
          <w:sz w:val="36"/>
          <w:szCs w:val="36"/>
        </w:rPr>
      </w:pPr>
      <w:r w:rsidRPr="00484B69">
        <w:rPr>
          <w:rFonts w:ascii="Times New Roman" w:hAnsi="Times New Roman" w:cs="Times New Roman"/>
          <w:sz w:val="36"/>
          <w:szCs w:val="36"/>
        </w:rPr>
        <w:t>SZKOŁY PODSTAWOWEJ NR 109</w:t>
      </w:r>
    </w:p>
    <w:p w14:paraId="2EF91C39" w14:textId="77777777" w:rsidR="002804B5" w:rsidRPr="00484B69" w:rsidRDefault="002804B5" w:rsidP="002804B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BC8861" w14:textId="77777777" w:rsidR="002804B5" w:rsidRPr="00484B69" w:rsidRDefault="002804B5" w:rsidP="002804B5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84B69">
        <w:rPr>
          <w:rFonts w:ascii="Times New Roman" w:hAnsi="Times New Roman" w:cs="Times New Roman"/>
          <w:i/>
          <w:sz w:val="36"/>
          <w:szCs w:val="36"/>
        </w:rPr>
        <w:t>im. Batalionów Chłopskich</w:t>
      </w:r>
    </w:p>
    <w:p w14:paraId="4CC8CAA1" w14:textId="77777777" w:rsidR="002804B5" w:rsidRPr="00484B69" w:rsidRDefault="002804B5" w:rsidP="002804B5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14:paraId="4E1250B6" w14:textId="77777777" w:rsidR="002804B5" w:rsidRPr="00484B69" w:rsidRDefault="002804B5" w:rsidP="002804B5">
      <w:pPr>
        <w:jc w:val="center"/>
        <w:rPr>
          <w:rFonts w:ascii="Times New Roman" w:hAnsi="Times New Roman" w:cs="Times New Roman"/>
          <w:sz w:val="36"/>
          <w:szCs w:val="36"/>
        </w:rPr>
      </w:pPr>
      <w:r w:rsidRPr="00484B69">
        <w:rPr>
          <w:rFonts w:ascii="Times New Roman" w:hAnsi="Times New Roman" w:cs="Times New Roman"/>
          <w:sz w:val="36"/>
          <w:szCs w:val="36"/>
        </w:rPr>
        <w:t>w Warszawie</w:t>
      </w:r>
    </w:p>
    <w:p w14:paraId="2FAF483C" w14:textId="77777777" w:rsidR="002804B5" w:rsidRPr="00484B69" w:rsidRDefault="002804B5" w:rsidP="002804B5">
      <w:pPr>
        <w:rPr>
          <w:rFonts w:ascii="Times New Roman" w:hAnsi="Times New Roman" w:cs="Times New Roman"/>
          <w:sz w:val="36"/>
          <w:szCs w:val="36"/>
        </w:rPr>
      </w:pPr>
    </w:p>
    <w:p w14:paraId="7272F1C5" w14:textId="77777777" w:rsidR="002804B5" w:rsidRPr="00484B69" w:rsidRDefault="00BD237A" w:rsidP="002804B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ok szkolny 2022/</w:t>
      </w:r>
      <w:r w:rsidR="00A14F43">
        <w:rPr>
          <w:rFonts w:ascii="Times New Roman" w:hAnsi="Times New Roman" w:cs="Times New Roman"/>
          <w:sz w:val="36"/>
          <w:szCs w:val="36"/>
        </w:rPr>
        <w:t>20</w:t>
      </w:r>
      <w:r>
        <w:rPr>
          <w:rFonts w:ascii="Times New Roman" w:hAnsi="Times New Roman" w:cs="Times New Roman"/>
          <w:sz w:val="36"/>
          <w:szCs w:val="36"/>
        </w:rPr>
        <w:t>23</w:t>
      </w:r>
    </w:p>
    <w:p w14:paraId="3EB219D0" w14:textId="77777777" w:rsidR="002804B5" w:rsidRPr="0045031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951528" w14:textId="77777777" w:rsidR="005614CD" w:rsidRPr="00450317" w:rsidRDefault="005614CD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97C24" w14:textId="77777777" w:rsidR="005614CD" w:rsidRPr="00450317" w:rsidRDefault="005614CD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C5E67" w14:textId="77777777" w:rsidR="005614CD" w:rsidRPr="00450317" w:rsidRDefault="005614CD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E496C" w14:textId="77777777" w:rsidR="005614CD" w:rsidRPr="00450317" w:rsidRDefault="005614CD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369F6" w14:textId="77777777" w:rsidR="00450317" w:rsidRPr="00450317" w:rsidRDefault="00450317" w:rsidP="00524134">
      <w:pPr>
        <w:rPr>
          <w:rFonts w:ascii="Times New Roman" w:hAnsi="Times New Roman" w:cs="Times New Roman"/>
          <w:sz w:val="28"/>
          <w:szCs w:val="28"/>
        </w:rPr>
      </w:pPr>
    </w:p>
    <w:p w14:paraId="30D4BEE9" w14:textId="77777777" w:rsidR="00E266FA" w:rsidRPr="00981C00" w:rsidRDefault="00E266FA" w:rsidP="00E266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1C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Misja Szkoły</w:t>
      </w:r>
    </w:p>
    <w:p w14:paraId="6CACC17D" w14:textId="77777777" w:rsidR="00E266FA" w:rsidRPr="00952283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my po to, aby:</w:t>
      </w:r>
    </w:p>
    <w:p w14:paraId="3A87D83D" w14:textId="77777777" w:rsidR="00E266FA" w:rsidRPr="00952283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Nasi Uczniowie byli solidnie przygotowani do nauki i życia w dynamicznie rozwijającym się świecie XXI wieku;</w:t>
      </w:r>
    </w:p>
    <w:p w14:paraId="087F7182" w14:textId="77777777" w:rsidR="00E266FA" w:rsidRPr="00952283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Ich Rodzice darzyli nas zaufaniem;</w:t>
      </w:r>
    </w:p>
    <w:p w14:paraId="1C32376F" w14:textId="77777777" w:rsidR="00E266FA" w:rsidRPr="00952283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mieli satysfakcję z wykonywanej pracy;</w:t>
      </w:r>
    </w:p>
    <w:p w14:paraId="4D85616F" w14:textId="77777777" w:rsidR="00E266FA" w:rsidRPr="00952283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cieszyła się uznaniem w środowisku.</w:t>
      </w:r>
    </w:p>
    <w:p w14:paraId="10F7BD70" w14:textId="77777777" w:rsidR="00E266FA" w:rsidRPr="00952283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my Naszym Uczniom wysoką jakość nauczania, wychowania i opieki, klimat życzliwości, profesjonalizm,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bogatą ofertę zajęć pozalekcyjnych, zajęcia specjalistyczne wspierające uczenie.</w:t>
      </w:r>
    </w:p>
    <w:p w14:paraId="0B2B2A90" w14:textId="77777777" w:rsidR="00E266FA" w:rsidRPr="00952283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wychowawczą opieramy na wartościach zaakceptowanych przez środowisko Szkoły, ideach, które niesie Patron Szkoły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oraz promocji zdrowego stylu życia.</w:t>
      </w:r>
    </w:p>
    <w:p w14:paraId="120C849F" w14:textId="77777777" w:rsidR="002804B5" w:rsidRPr="00952283" w:rsidRDefault="002804B5" w:rsidP="002804B5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054884FB" w14:textId="77777777" w:rsidR="00450317" w:rsidRPr="00952283" w:rsidRDefault="00450317" w:rsidP="002804B5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4A225405" w14:textId="77777777" w:rsidR="00450317" w:rsidRPr="00952283" w:rsidRDefault="00450317" w:rsidP="002804B5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21FE1E8F" w14:textId="77777777" w:rsidR="00737D55" w:rsidRDefault="002804B5" w:rsidP="00524134">
      <w:pPr>
        <w:jc w:val="both"/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t xml:space="preserve">Program wychowawczo – </w:t>
      </w:r>
      <w:r w:rsidR="006B3066" w:rsidRPr="00952283">
        <w:rPr>
          <w:rFonts w:ascii="Times New Roman" w:hAnsi="Times New Roman" w:cs="Times New Roman"/>
          <w:sz w:val="24"/>
          <w:szCs w:val="24"/>
        </w:rPr>
        <w:t>profilaktyczny naszej</w:t>
      </w:r>
      <w:r w:rsidRPr="00952283">
        <w:rPr>
          <w:rFonts w:ascii="Times New Roman" w:hAnsi="Times New Roman" w:cs="Times New Roman"/>
          <w:sz w:val="24"/>
          <w:szCs w:val="24"/>
        </w:rPr>
        <w:t xml:space="preserve"> Szkoły opiera się na humanistycznych i uniwersalnych wartościach, odwołujących się do praw dziecka, ucznia i rodziny. Program został przygotowany z uwzględnieniem zasad pedagogiki oraz przepisów prawa, a także zobowiązań wynikających z Powszechnej Deklaracji Praw Człowieka, De</w:t>
      </w:r>
      <w:r w:rsidR="00524134">
        <w:rPr>
          <w:rFonts w:ascii="Times New Roman" w:hAnsi="Times New Roman" w:cs="Times New Roman"/>
          <w:sz w:val="24"/>
          <w:szCs w:val="24"/>
        </w:rPr>
        <w:t>klaracji Praw Dziecka ONZ oraz K</w:t>
      </w:r>
      <w:r w:rsidRPr="00952283">
        <w:rPr>
          <w:rFonts w:ascii="Times New Roman" w:hAnsi="Times New Roman" w:cs="Times New Roman"/>
          <w:sz w:val="24"/>
          <w:szCs w:val="24"/>
        </w:rPr>
        <w:t xml:space="preserve">onwencji o Prawach Dziecka. </w:t>
      </w:r>
      <w:r w:rsidR="00737D55">
        <w:rPr>
          <w:rFonts w:ascii="Times New Roman" w:hAnsi="Times New Roman" w:cs="Times New Roman"/>
          <w:sz w:val="24"/>
          <w:szCs w:val="24"/>
        </w:rPr>
        <w:t xml:space="preserve">W programie uwzględniono podstawowe kierunki realizacji polityki oświatowej państwa w roku szkolnym 2022/2023. </w:t>
      </w:r>
    </w:p>
    <w:p w14:paraId="2CE70627" w14:textId="77777777" w:rsidR="002804B5" w:rsidRPr="00952283" w:rsidRDefault="002804B5" w:rsidP="00524134">
      <w:pPr>
        <w:jc w:val="both"/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t xml:space="preserve">Prawidłowy rozwój dziecka uzależniony jest od zaspokojenia jego potrzeb, a w szczególności:  </w:t>
      </w:r>
    </w:p>
    <w:p w14:paraId="35E3D478" w14:textId="77777777" w:rsidR="002804B5" w:rsidRPr="00737D55" w:rsidRDefault="009B73DE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>Wzmacniania p</w:t>
      </w:r>
      <w:r w:rsidR="006B3066"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>oczucia</w:t>
      </w:r>
      <w:r w:rsidR="002804B5"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pieczeństwa</w:t>
      </w:r>
    </w:p>
    <w:p w14:paraId="005AD252" w14:textId="77777777" w:rsidR="002804B5" w:rsidRPr="00737D55" w:rsidRDefault="006B3066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>Otoczenia</w:t>
      </w:r>
      <w:r w:rsidR="002804B5"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eką</w:t>
      </w:r>
    </w:p>
    <w:p w14:paraId="37433548" w14:textId="77777777" w:rsidR="002804B5" w:rsidRPr="00737D55" w:rsidRDefault="006B3066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>Bycia</w:t>
      </w:r>
      <w:r w:rsidR="002804B5"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uważonym i docenionym  </w:t>
      </w:r>
    </w:p>
    <w:p w14:paraId="285FEC6B" w14:textId="77777777" w:rsidR="002804B5" w:rsidRPr="00737D55" w:rsidRDefault="009B73DE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worzenia warunków umożliwiających nawiązywanie </w:t>
      </w:r>
      <w:r w:rsidR="002804B5"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ów z rówieśnikami </w:t>
      </w:r>
    </w:p>
    <w:p w14:paraId="02FD7DE5" w14:textId="77777777" w:rsidR="009B73DE" w:rsidRPr="00737D55" w:rsidRDefault="009B73DE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>Stworzenia warunków umożliwiających nawiązywanie przyjaźni</w:t>
      </w:r>
    </w:p>
    <w:p w14:paraId="51D3766F" w14:textId="77777777" w:rsidR="002804B5" w:rsidRPr="00737D55" w:rsidRDefault="009B73DE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>Zapewnienia</w:t>
      </w:r>
      <w:r w:rsidR="002804B5"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chu, zabawy, aktywności</w:t>
      </w:r>
    </w:p>
    <w:p w14:paraId="38735BAA" w14:textId="77777777" w:rsidR="002804B5" w:rsidRPr="00737D55" w:rsidRDefault="009B73DE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>Umożliwienie</w:t>
      </w:r>
      <w:r w:rsidR="002804B5"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wijania zainteresowań </w:t>
      </w:r>
    </w:p>
    <w:p w14:paraId="3C906359" w14:textId="77777777" w:rsidR="002804B5" w:rsidRPr="00737D55" w:rsidRDefault="009B73DE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>Kształtowania potrzeby</w:t>
      </w:r>
      <w:r w:rsidR="002804B5"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cepta</w:t>
      </w:r>
      <w:r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ji, poczucia własnej wartości i wzmacnianie </w:t>
      </w:r>
      <w:r w:rsidR="002804B5"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>potrzeb duchowych</w:t>
      </w:r>
    </w:p>
    <w:p w14:paraId="0A4017F7" w14:textId="77777777" w:rsidR="002804B5" w:rsidRPr="00737D55" w:rsidRDefault="009B73DE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>Kształtowania p</w:t>
      </w:r>
      <w:r w:rsidR="006B3066"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>otrzeby</w:t>
      </w:r>
      <w:r w:rsidR="002804B5"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zenia sukcesów</w:t>
      </w:r>
    </w:p>
    <w:p w14:paraId="57E40EE9" w14:textId="77777777" w:rsidR="002804B5" w:rsidRPr="00737D55" w:rsidRDefault="006B3066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>Zaspokojenia</w:t>
      </w:r>
      <w:r w:rsidR="002804B5"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ekawości świata  </w:t>
      </w:r>
    </w:p>
    <w:p w14:paraId="631CD29D" w14:textId="77777777" w:rsidR="002804B5" w:rsidRPr="00952283" w:rsidRDefault="002804B5" w:rsidP="002804B5">
      <w:pPr>
        <w:rPr>
          <w:rFonts w:ascii="Times New Roman" w:hAnsi="Times New Roman" w:cs="Times New Roman"/>
          <w:b/>
          <w:sz w:val="24"/>
          <w:szCs w:val="24"/>
        </w:rPr>
      </w:pPr>
      <w:r w:rsidRPr="009522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le ogólne: </w:t>
      </w:r>
    </w:p>
    <w:p w14:paraId="63C8C64C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Przygotowanie do wypełniania obowiązków rodzinnych i obywatelskich </w:t>
      </w:r>
    </w:p>
    <w:p w14:paraId="286C35B7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Organizacja procesu wychowania i profilaktyki dziecka w środowisku lokalnym przy współpracy z Radą Rodziców </w:t>
      </w:r>
      <w:r w:rsidR="00CC5E3E">
        <w:rPr>
          <w:rFonts w:ascii="Times New Roman" w:hAnsi="Times New Roman" w:cs="Times New Roman"/>
          <w:sz w:val="24"/>
          <w:szCs w:val="24"/>
        </w:rPr>
        <w:t xml:space="preserve"> </w:t>
      </w:r>
      <w:r w:rsidRPr="00952283">
        <w:rPr>
          <w:rFonts w:ascii="Times New Roman" w:hAnsi="Times New Roman" w:cs="Times New Roman"/>
          <w:sz w:val="24"/>
          <w:szCs w:val="24"/>
        </w:rPr>
        <w:t xml:space="preserve">w celu tworzenia wspólnego programu wychowawczo - profilaktycznego </w:t>
      </w:r>
    </w:p>
    <w:p w14:paraId="5A557ABB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Rozwijanie patriotyzmu oraz zasad poszanowania polskiego dziedzictwa kulturowego przy jednoczesnym otwarciu na wart</w:t>
      </w:r>
      <w:r w:rsidR="006B3066" w:rsidRPr="00952283">
        <w:rPr>
          <w:rFonts w:ascii="Times New Roman" w:hAnsi="Times New Roman" w:cs="Times New Roman"/>
          <w:sz w:val="24"/>
          <w:szCs w:val="24"/>
        </w:rPr>
        <w:t>ości kulturowe Europy i świata</w:t>
      </w:r>
    </w:p>
    <w:p w14:paraId="1C523C31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Upowszechnianie wiedzy ekologicznej oraz kształtowanie właściwych postaw wobec problemów ochrony środowiska   </w:t>
      </w:r>
    </w:p>
    <w:p w14:paraId="19DBD8A1" w14:textId="77777777" w:rsidR="002804B5" w:rsidRPr="00952283" w:rsidRDefault="002804B5" w:rsidP="002804B5">
      <w:pPr>
        <w:rPr>
          <w:rFonts w:ascii="Times New Roman" w:hAnsi="Times New Roman" w:cs="Times New Roman"/>
          <w:b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124E24" w14:textId="77777777" w:rsidR="002804B5" w:rsidRPr="00952283" w:rsidRDefault="002804B5" w:rsidP="002804B5">
      <w:pPr>
        <w:rPr>
          <w:rFonts w:ascii="Times New Roman" w:hAnsi="Times New Roman" w:cs="Times New Roman"/>
          <w:b/>
          <w:sz w:val="24"/>
          <w:szCs w:val="24"/>
        </w:rPr>
      </w:pPr>
      <w:r w:rsidRPr="00952283">
        <w:rPr>
          <w:rFonts w:ascii="Times New Roman" w:hAnsi="Times New Roman" w:cs="Times New Roman"/>
          <w:b/>
          <w:sz w:val="24"/>
          <w:szCs w:val="24"/>
        </w:rPr>
        <w:t xml:space="preserve">Wykształcenie u uczniów: </w:t>
      </w:r>
    </w:p>
    <w:p w14:paraId="334C70A7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Umiejętności współżycia i współdziałania społecznego poprzez działalność organizacji uczniowskich, funkcjonowanie samorządów</w:t>
      </w:r>
      <w:r w:rsidR="006B3066" w:rsidRPr="00952283">
        <w:rPr>
          <w:rFonts w:ascii="Times New Roman" w:hAnsi="Times New Roman" w:cs="Times New Roman"/>
          <w:sz w:val="24"/>
          <w:szCs w:val="24"/>
        </w:rPr>
        <w:t xml:space="preserve"> klasowych i samorządu uczniowskiego</w:t>
      </w:r>
      <w:r w:rsidRPr="00952283">
        <w:rPr>
          <w:rFonts w:ascii="Times New Roman" w:hAnsi="Times New Roman" w:cs="Times New Roman"/>
          <w:sz w:val="24"/>
          <w:szCs w:val="24"/>
        </w:rPr>
        <w:t>, wolontariatu szko</w:t>
      </w:r>
      <w:r w:rsidR="006B3066" w:rsidRPr="00952283">
        <w:rPr>
          <w:rFonts w:ascii="Times New Roman" w:hAnsi="Times New Roman" w:cs="Times New Roman"/>
          <w:sz w:val="24"/>
          <w:szCs w:val="24"/>
        </w:rPr>
        <w:t>lnego</w:t>
      </w:r>
      <w:r w:rsidRPr="009522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8A8BA4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Umiejętności prowadzenia zdrowego stylu życia. </w:t>
      </w:r>
    </w:p>
    <w:p w14:paraId="5C1BC54E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Wspomaganie wszechstronnego rozwoju ucznia we wszystkich wymiarach: - intelektualnym - psychicznym - społecznym - zdrowotnym - estetycznym - mora</w:t>
      </w:r>
      <w:r w:rsidR="006B3066" w:rsidRPr="00952283">
        <w:rPr>
          <w:rFonts w:ascii="Times New Roman" w:hAnsi="Times New Roman" w:cs="Times New Roman"/>
          <w:sz w:val="24"/>
          <w:szCs w:val="24"/>
        </w:rPr>
        <w:t>lnym - duchowym - emocjonalnym w</w:t>
      </w:r>
      <w:r w:rsidRPr="00952283">
        <w:rPr>
          <w:rFonts w:ascii="Times New Roman" w:hAnsi="Times New Roman" w:cs="Times New Roman"/>
          <w:sz w:val="24"/>
          <w:szCs w:val="24"/>
        </w:rPr>
        <w:t xml:space="preserve"> procesie nauczania i zajęciach pozalekcyjnych. </w:t>
      </w:r>
    </w:p>
    <w:p w14:paraId="306D1A0D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Rozbudzanie i rozwijanie indywidualnych zdolności twórczych oraz samodzielnego myślenia i sprawnego działania.  </w:t>
      </w:r>
    </w:p>
    <w:p w14:paraId="648D40F5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Podniesienie autorytetu rodziny poprzez współdziałanie nauczycieli, rodziców w jednolitym systemie wychowawczym.</w:t>
      </w:r>
    </w:p>
    <w:p w14:paraId="1A01E7D9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Tworzenie kultury pozytywnych wzorów oraz umiejętności prospołecznych.      </w:t>
      </w:r>
    </w:p>
    <w:p w14:paraId="56283870" w14:textId="77777777" w:rsidR="002804B5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9FAE6" w14:textId="77777777" w:rsidR="00CC5E3E" w:rsidRDefault="00CC5E3E" w:rsidP="002804B5">
      <w:pPr>
        <w:rPr>
          <w:rFonts w:ascii="Times New Roman" w:hAnsi="Times New Roman" w:cs="Times New Roman"/>
          <w:sz w:val="24"/>
          <w:szCs w:val="24"/>
        </w:rPr>
      </w:pPr>
    </w:p>
    <w:p w14:paraId="79EB3E11" w14:textId="77777777" w:rsidR="00CC5E3E" w:rsidRPr="00952283" w:rsidRDefault="00CC5E3E" w:rsidP="002804B5">
      <w:pPr>
        <w:rPr>
          <w:rFonts w:ascii="Times New Roman" w:hAnsi="Times New Roman" w:cs="Times New Roman"/>
          <w:sz w:val="24"/>
          <w:szCs w:val="24"/>
        </w:rPr>
      </w:pPr>
    </w:p>
    <w:p w14:paraId="50B8FD53" w14:textId="77777777" w:rsidR="000D1EE5" w:rsidRPr="00952283" w:rsidRDefault="000D1EE5" w:rsidP="002804B5">
      <w:pPr>
        <w:rPr>
          <w:rFonts w:ascii="Times New Roman" w:hAnsi="Times New Roman" w:cs="Times New Roman"/>
          <w:sz w:val="24"/>
          <w:szCs w:val="24"/>
        </w:rPr>
      </w:pPr>
    </w:p>
    <w:p w14:paraId="63DB2966" w14:textId="77777777" w:rsidR="002804B5" w:rsidRPr="00952283" w:rsidRDefault="002804B5" w:rsidP="002804B5">
      <w:pPr>
        <w:rPr>
          <w:rFonts w:ascii="Times New Roman" w:hAnsi="Times New Roman" w:cs="Times New Roman"/>
          <w:b/>
          <w:sz w:val="24"/>
          <w:szCs w:val="24"/>
        </w:rPr>
      </w:pPr>
      <w:r w:rsidRPr="009522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le szczegółowe: </w:t>
      </w:r>
    </w:p>
    <w:p w14:paraId="69D01C7F" w14:textId="77777777" w:rsidR="002804B5" w:rsidRPr="00952283" w:rsidRDefault="002804B5" w:rsidP="009750FE">
      <w:pPr>
        <w:jc w:val="both"/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t xml:space="preserve">I. </w:t>
      </w:r>
      <w:r w:rsidR="009750FE">
        <w:rPr>
          <w:rFonts w:ascii="Times New Roman" w:hAnsi="Times New Roman" w:cs="Times New Roman"/>
          <w:b/>
          <w:sz w:val="24"/>
          <w:szCs w:val="24"/>
        </w:rPr>
        <w:t xml:space="preserve">POZNANIE SAMEGO </w:t>
      </w:r>
      <w:r w:rsidRPr="00952283">
        <w:rPr>
          <w:rFonts w:ascii="Times New Roman" w:hAnsi="Times New Roman" w:cs="Times New Roman"/>
          <w:b/>
          <w:sz w:val="24"/>
          <w:szCs w:val="24"/>
        </w:rPr>
        <w:t>SIEBIE, SAMOROZWÓJ</w:t>
      </w:r>
      <w:r w:rsidRPr="00952283">
        <w:rPr>
          <w:rFonts w:ascii="Times New Roman" w:hAnsi="Times New Roman" w:cs="Times New Roman"/>
          <w:sz w:val="24"/>
          <w:szCs w:val="24"/>
        </w:rPr>
        <w:t xml:space="preserve"> - pomoc w odkrywaniu własnych możliwości, predyspozycji, talentów oraz ich twórczego wykorzystania - pomoc w samopoznaniu i samoocenie, - inspirowanie dzieci do aktywności twórczej, rozwijanie umiejętności twórczego myślenia, samorealizacja poprzez twórcze działanie, - kształtowanie postaw asertywnych, - przygotowanie dziecka do przyjmowania pochwały i krytyki, do dawania i przyjmowania wsparcia, - przygotowanie ucznia do samodzielności. Umiejętność przyznania się do błędów oraz kształtowanie postawy przebaczenia</w:t>
      </w:r>
    </w:p>
    <w:p w14:paraId="6FE22A4C" w14:textId="77777777" w:rsidR="002804B5" w:rsidRPr="00952283" w:rsidRDefault="002804B5" w:rsidP="009750FE">
      <w:pPr>
        <w:jc w:val="both"/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b/>
          <w:sz w:val="24"/>
          <w:szCs w:val="24"/>
        </w:rPr>
        <w:t>II. WSPÓŁDZIAŁANIE</w:t>
      </w:r>
      <w:r w:rsidRPr="00952283">
        <w:rPr>
          <w:rFonts w:ascii="Times New Roman" w:hAnsi="Times New Roman" w:cs="Times New Roman"/>
          <w:sz w:val="24"/>
          <w:szCs w:val="24"/>
        </w:rPr>
        <w:t xml:space="preserve"> - współdziałanie w grupie klasowej i szkolnej - prawa i obowiązki poszczególnych członków rodziny - wdrażanie do samorządności - kształtowanie umiejętności aktywnego słuchania - kształtowanie umiejętności komunikowania się - nauczanie wyrażania pochwały i krytyki - rozwijanie umiejętności rozwiązywania konfliktów i prowadzenia negocjacji - integrowanie zespołu klasowego i tworzenie pozytywnego klimatu emocjonalnego w grupie  </w:t>
      </w:r>
    </w:p>
    <w:p w14:paraId="527D909B" w14:textId="77777777" w:rsidR="002804B5" w:rsidRPr="00952283" w:rsidRDefault="002804B5" w:rsidP="009750FE">
      <w:pPr>
        <w:jc w:val="both"/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b/>
          <w:sz w:val="24"/>
          <w:szCs w:val="24"/>
        </w:rPr>
        <w:t>III. KSZTAŁTOWANIE POSTAW</w:t>
      </w:r>
      <w:r w:rsidRPr="00952283">
        <w:rPr>
          <w:rFonts w:ascii="Times New Roman" w:hAnsi="Times New Roman" w:cs="Times New Roman"/>
          <w:sz w:val="24"/>
          <w:szCs w:val="24"/>
        </w:rPr>
        <w:t xml:space="preserve"> - przestrzeganie norm społecznych i przepisów prawa - poznanie i kultywowanie wartości ogólnoludzkich (pojęcie dobra i zła) - kształtowanie postawy tolerancji i poszanowania poglądów innych ludzi - budzenie szacunku dla dobra wspólnego, jako postawy życia społecznego - kształtowanie poczucia odpowiedzialności za własne uczynki, postępowanie - uczenie właściwych, bezpiecznych zachowań w różnych sytuacjach - uczenie kultury życia codziennego - poszanowanie własności, pracy własnej i cudzej</w:t>
      </w:r>
    </w:p>
    <w:p w14:paraId="362172D6" w14:textId="77777777" w:rsidR="006265F7" w:rsidRPr="00521874" w:rsidRDefault="002804B5" w:rsidP="009750FE">
      <w:pPr>
        <w:jc w:val="both"/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b/>
          <w:sz w:val="24"/>
          <w:szCs w:val="24"/>
        </w:rPr>
        <w:t>IV. UMIEJĘTNOŚCI</w:t>
      </w:r>
      <w:r w:rsidRPr="00521874">
        <w:rPr>
          <w:rFonts w:ascii="Times New Roman" w:hAnsi="Times New Roman" w:cs="Times New Roman"/>
          <w:sz w:val="24"/>
          <w:szCs w:val="24"/>
        </w:rPr>
        <w:t xml:space="preserve"> - poprawne posługiwanie się językiem ojczystym, prezentowanie własnego zdania - kształtowanie umiejętności korzystania ze źródeł informacji - uczenie umiejętnego i bezpiecznego korzystania z dóbr kultury - uczenie planowania swoich działań i realizacji planów – nabywanie i rozwijanie umiejętności społecznych w zakresie kształtowania asertywności, umiejętności współdziałania w grupie, umiejętności radzenia sobie ze stresem, w sytuacjach konfliktowych, trenowanie uważności oraz rozwijanie inteligencji emocjonalnej</w:t>
      </w:r>
    </w:p>
    <w:p w14:paraId="3C3F3E21" w14:textId="77777777" w:rsidR="006265F7" w:rsidRPr="00521874" w:rsidRDefault="002804B5" w:rsidP="009750FE">
      <w:pPr>
        <w:jc w:val="both"/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b/>
          <w:sz w:val="24"/>
          <w:szCs w:val="24"/>
        </w:rPr>
        <w:t>V. PROMOCJA ZDROWIA</w:t>
      </w:r>
      <w:r w:rsidRPr="00521874">
        <w:rPr>
          <w:rFonts w:ascii="Times New Roman" w:hAnsi="Times New Roman" w:cs="Times New Roman"/>
          <w:sz w:val="24"/>
          <w:szCs w:val="24"/>
        </w:rPr>
        <w:t xml:space="preserve"> - propagowanie zdrowego trybu życia, kształtowanie właściwych nawyków zdrowotnych - propagowanie wiedzy o tym, jak uniknąć chorób cywilizacyjnych - ostrzeżenia przed uzależnieniami współczesnego świata np.: narkomania, alkoholizm, nikotynizm, lekoma</w:t>
      </w:r>
      <w:r w:rsidR="00805787" w:rsidRPr="00521874">
        <w:rPr>
          <w:rFonts w:ascii="Times New Roman" w:hAnsi="Times New Roman" w:cs="Times New Roman"/>
          <w:sz w:val="24"/>
          <w:szCs w:val="24"/>
        </w:rPr>
        <w:t>nia, uzależnienie od komputera</w:t>
      </w:r>
    </w:p>
    <w:p w14:paraId="613F4F47" w14:textId="77777777" w:rsidR="002804B5" w:rsidRPr="00521874" w:rsidRDefault="002804B5" w:rsidP="009750FE">
      <w:pPr>
        <w:jc w:val="both"/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b/>
          <w:sz w:val="24"/>
          <w:szCs w:val="24"/>
        </w:rPr>
        <w:t>VI.  INNE</w:t>
      </w:r>
      <w:r w:rsidRPr="00521874">
        <w:rPr>
          <w:rFonts w:ascii="Times New Roman" w:hAnsi="Times New Roman" w:cs="Times New Roman"/>
          <w:sz w:val="24"/>
          <w:szCs w:val="24"/>
        </w:rPr>
        <w:t xml:space="preserve"> - tworzenie poczucia bezpieczeństwa -”Stop agresji” - rozbudzanie ciekawości poznawczej i przedsiębiorczości -edukacja regionalna - edukacja teatralna - edukacja czytelniczo-medialna - przygotowanie do życia w rodzinie - wychowanie komunikacyjne - edukacja ekologiczna - współdziałanie rodziców z nauczycielami w realizacji zadań wychowawczo – profilaktycznych </w:t>
      </w:r>
      <w:r w:rsidR="00805787" w:rsidRPr="00521874">
        <w:rPr>
          <w:rFonts w:ascii="Times New Roman" w:hAnsi="Times New Roman" w:cs="Times New Roman"/>
          <w:sz w:val="24"/>
          <w:szCs w:val="24"/>
        </w:rPr>
        <w:t>i dydaktycznych</w:t>
      </w:r>
      <w:r w:rsidRPr="00521874">
        <w:rPr>
          <w:rFonts w:ascii="Times New Roman" w:hAnsi="Times New Roman" w:cs="Times New Roman"/>
          <w:sz w:val="24"/>
          <w:szCs w:val="24"/>
        </w:rPr>
        <w:t xml:space="preserve"> szkoły - angażowanie rodziców do współorganizowania uroczystości klasowych i szkolnych - uwrażliwienie na niesienie bezinteresownej pomocy innym  </w:t>
      </w:r>
    </w:p>
    <w:p w14:paraId="54D14815" w14:textId="77777777" w:rsidR="007765DB" w:rsidRPr="007765DB" w:rsidRDefault="002804B5" w:rsidP="009750FE">
      <w:pPr>
        <w:jc w:val="both"/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7400B" w14:textId="77777777" w:rsidR="002804B5" w:rsidRPr="00146798" w:rsidRDefault="002804B5" w:rsidP="002804B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67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METODY STOSOWANE DO REALIZACJI WYZNACZONYCH CELÓW: </w:t>
      </w:r>
    </w:p>
    <w:p w14:paraId="25F0CDD9" w14:textId="77777777" w:rsidR="002804B5" w:rsidRPr="00146798" w:rsidRDefault="002804B5" w:rsidP="002804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sym w:font="Times New Roman" w:char="F0B7"/>
      </w: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5DB"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>Gry i zabawy</w:t>
      </w: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15CE62" w14:textId="77777777" w:rsidR="002804B5" w:rsidRPr="00146798" w:rsidRDefault="002804B5" w:rsidP="002804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sym w:font="Times New Roman" w:char="F0B7"/>
      </w: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7D3"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>Konkursy i t</w:t>
      </w:r>
      <w:r w:rsidR="007765DB"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>wórczość artystyczna dzieci</w:t>
      </w:r>
    </w:p>
    <w:p w14:paraId="399B4331" w14:textId="77777777" w:rsidR="002804B5" w:rsidRPr="00146798" w:rsidRDefault="002804B5" w:rsidP="002804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sym w:font="Times New Roman" w:char="F0B7"/>
      </w: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5DB"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>Projekty</w:t>
      </w: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6D947B" w14:textId="77777777" w:rsidR="002804B5" w:rsidRPr="00146798" w:rsidRDefault="002804B5" w:rsidP="002804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sym w:font="Times New Roman" w:char="F0B7"/>
      </w: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5DB"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>Odgrywanie</w:t>
      </w: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ól (symulacje, insceni</w:t>
      </w:r>
      <w:r w:rsidR="007765DB"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>zacje, dramy, scenki rodzajowe)</w:t>
      </w: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E5F8D1" w14:textId="77777777" w:rsidR="002804B5" w:rsidRPr="00146798" w:rsidRDefault="002804B5" w:rsidP="002804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sym w:font="Times New Roman" w:char="F0B7"/>
      </w:r>
      <w:r w:rsidR="007765DB"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a w terenie</w:t>
      </w: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387445D" w14:textId="77777777" w:rsidR="00521874" w:rsidRPr="00146798" w:rsidRDefault="002804B5" w:rsidP="002804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sym w:font="Times New Roman" w:char="F0B7"/>
      </w: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5DB"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>Wycieczki</w:t>
      </w: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tyczne, turystyczno- krajoznawcze.   </w:t>
      </w:r>
    </w:p>
    <w:p w14:paraId="275686D8" w14:textId="77777777" w:rsidR="002804B5" w:rsidRPr="00952283" w:rsidRDefault="002804B5" w:rsidP="002804B5">
      <w:pPr>
        <w:rPr>
          <w:rFonts w:ascii="Times New Roman" w:hAnsi="Times New Roman" w:cs="Times New Roman"/>
          <w:b/>
          <w:sz w:val="24"/>
          <w:szCs w:val="24"/>
        </w:rPr>
      </w:pPr>
      <w:r w:rsidRPr="00952283">
        <w:rPr>
          <w:rFonts w:ascii="Times New Roman" w:hAnsi="Times New Roman" w:cs="Times New Roman"/>
          <w:b/>
          <w:sz w:val="24"/>
          <w:szCs w:val="24"/>
        </w:rPr>
        <w:t xml:space="preserve">FORMY PRACY: </w:t>
      </w:r>
    </w:p>
    <w:p w14:paraId="3D7FC50A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</w:t>
      </w:r>
      <w:r w:rsidR="007765DB" w:rsidRPr="00952283">
        <w:rPr>
          <w:rFonts w:ascii="Times New Roman" w:hAnsi="Times New Roman" w:cs="Times New Roman"/>
          <w:sz w:val="24"/>
          <w:szCs w:val="24"/>
        </w:rPr>
        <w:t>Praca</w:t>
      </w:r>
      <w:r w:rsidRPr="00952283">
        <w:rPr>
          <w:rFonts w:ascii="Times New Roman" w:hAnsi="Times New Roman" w:cs="Times New Roman"/>
          <w:sz w:val="24"/>
          <w:szCs w:val="24"/>
        </w:rPr>
        <w:t xml:space="preserve"> w zespołach zadaniowych </w:t>
      </w:r>
    </w:p>
    <w:p w14:paraId="69B6EFCA" w14:textId="77777777" w:rsidR="002804B5" w:rsidRPr="00521874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521874">
        <w:rPr>
          <w:rFonts w:ascii="Times New Roman" w:hAnsi="Times New Roman" w:cs="Times New Roman"/>
          <w:sz w:val="24"/>
          <w:szCs w:val="24"/>
        </w:rPr>
        <w:t xml:space="preserve"> </w:t>
      </w:r>
      <w:r w:rsidR="007765DB" w:rsidRPr="00521874">
        <w:rPr>
          <w:rFonts w:ascii="Times New Roman" w:hAnsi="Times New Roman" w:cs="Times New Roman"/>
          <w:sz w:val="24"/>
          <w:szCs w:val="24"/>
        </w:rPr>
        <w:t>Praca</w:t>
      </w:r>
      <w:r w:rsidRPr="0052187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14:paraId="2A1A0C73" w14:textId="77777777" w:rsidR="002804B5" w:rsidRPr="00521874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521874">
        <w:rPr>
          <w:rFonts w:ascii="Times New Roman" w:hAnsi="Times New Roman" w:cs="Times New Roman"/>
          <w:sz w:val="24"/>
          <w:szCs w:val="24"/>
        </w:rPr>
        <w:t xml:space="preserve"> </w:t>
      </w:r>
      <w:r w:rsidR="007765DB" w:rsidRPr="00521874">
        <w:rPr>
          <w:rFonts w:ascii="Times New Roman" w:hAnsi="Times New Roman" w:cs="Times New Roman"/>
          <w:sz w:val="24"/>
          <w:szCs w:val="24"/>
        </w:rPr>
        <w:t>Koła</w:t>
      </w:r>
      <w:r w:rsidRPr="00521874">
        <w:rPr>
          <w:rFonts w:ascii="Times New Roman" w:hAnsi="Times New Roman" w:cs="Times New Roman"/>
          <w:sz w:val="24"/>
          <w:szCs w:val="24"/>
        </w:rPr>
        <w:t xml:space="preserve"> przedmiotowe</w:t>
      </w:r>
    </w:p>
    <w:p w14:paraId="445C591D" w14:textId="77777777" w:rsidR="002804B5" w:rsidRPr="007C5144" w:rsidRDefault="002804B5" w:rsidP="002804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sym w:font="Times New Roman" w:char="F0B7"/>
      </w:r>
      <w:r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5DB"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t>Zespoły</w:t>
      </w:r>
      <w:r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równawcze, pomoc koleżeńska</w:t>
      </w:r>
    </w:p>
    <w:p w14:paraId="25D3965D" w14:textId="77777777" w:rsidR="002804B5" w:rsidRPr="007C5144" w:rsidRDefault="002804B5" w:rsidP="002804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sym w:font="Times New Roman" w:char="F0B7"/>
      </w:r>
      <w:r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rząd Uczniowski</w:t>
      </w:r>
    </w:p>
    <w:p w14:paraId="413C25AF" w14:textId="77777777" w:rsidR="002804B5" w:rsidRPr="007C5144" w:rsidRDefault="002804B5" w:rsidP="002804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sym w:font="Times New Roman" w:char="F0B7"/>
      </w:r>
      <w:r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5DB"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t>Zajęcia</w:t>
      </w:r>
      <w:r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alekcyjne, działalność w wolontariacie</w:t>
      </w:r>
    </w:p>
    <w:p w14:paraId="3B7E7162" w14:textId="77777777" w:rsidR="002804B5" w:rsidRPr="007C5144" w:rsidRDefault="002804B5" w:rsidP="002804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sym w:font="Times New Roman" w:char="F0B7"/>
      </w:r>
      <w:r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5DB"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t>Gry</w:t>
      </w:r>
      <w:r w:rsidR="004827D3"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bawy i konkursy </w:t>
      </w:r>
    </w:p>
    <w:p w14:paraId="7CD08906" w14:textId="77777777" w:rsidR="002804B5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5B5DF" w14:textId="77777777" w:rsidR="00952283" w:rsidRDefault="00952283" w:rsidP="002804B5">
      <w:pPr>
        <w:rPr>
          <w:rFonts w:ascii="Times New Roman" w:hAnsi="Times New Roman" w:cs="Times New Roman"/>
          <w:sz w:val="28"/>
          <w:szCs w:val="28"/>
        </w:rPr>
      </w:pPr>
    </w:p>
    <w:p w14:paraId="2CBF0E3F" w14:textId="77777777" w:rsidR="00952283" w:rsidRDefault="00952283" w:rsidP="002804B5">
      <w:pPr>
        <w:rPr>
          <w:rFonts w:ascii="Times New Roman" w:hAnsi="Times New Roman" w:cs="Times New Roman"/>
          <w:sz w:val="28"/>
          <w:szCs w:val="28"/>
        </w:rPr>
      </w:pPr>
    </w:p>
    <w:p w14:paraId="38923F62" w14:textId="77777777" w:rsidR="00952283" w:rsidRPr="00450317" w:rsidRDefault="00952283" w:rsidP="002804B5">
      <w:pPr>
        <w:rPr>
          <w:rFonts w:ascii="Times New Roman" w:hAnsi="Times New Roman" w:cs="Times New Roman"/>
          <w:sz w:val="28"/>
          <w:szCs w:val="28"/>
        </w:rPr>
      </w:pPr>
    </w:p>
    <w:p w14:paraId="5D966ACA" w14:textId="77777777" w:rsidR="002804B5" w:rsidRPr="00450317" w:rsidRDefault="002804B5" w:rsidP="002804B5">
      <w:pPr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lastRenderedPageBreak/>
        <w:t>Podstawy prawne Programu Wychowawczo - Profilaktycznego szkoły:</w:t>
      </w:r>
    </w:p>
    <w:p w14:paraId="6E8BBF91" w14:textId="77777777" w:rsidR="002804B5" w:rsidRPr="00521874" w:rsidRDefault="002804B5" w:rsidP="002804B5">
      <w:pPr>
        <w:pStyle w:val="Default"/>
        <w:numPr>
          <w:ilvl w:val="0"/>
          <w:numId w:val="2"/>
        </w:numPr>
        <w:ind w:left="714" w:hanging="357"/>
        <w:jc w:val="both"/>
        <w:rPr>
          <w:color w:val="auto"/>
        </w:rPr>
      </w:pPr>
      <w:r w:rsidRPr="00521874">
        <w:rPr>
          <w:color w:val="auto"/>
        </w:rPr>
        <w:t xml:space="preserve">Konstytucja Rzeczpospolitej Polskiej art. 48 ust. 1, art. 54 ust. 3-4, art. 70 ust. 1. </w:t>
      </w:r>
    </w:p>
    <w:p w14:paraId="02410502" w14:textId="77777777" w:rsidR="002804B5" w:rsidRPr="00521874" w:rsidRDefault="002804B5" w:rsidP="002804B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sz w:val="24"/>
          <w:szCs w:val="24"/>
        </w:rPr>
        <w:t xml:space="preserve">Ustawa z dnia 14 grudnia 2016 r. Prawo </w:t>
      </w:r>
      <w:r w:rsidR="007765DB" w:rsidRPr="00521874">
        <w:rPr>
          <w:rFonts w:ascii="Times New Roman" w:hAnsi="Times New Roman" w:cs="Times New Roman"/>
          <w:sz w:val="24"/>
          <w:szCs w:val="24"/>
        </w:rPr>
        <w:t>oświatowe (Dz</w:t>
      </w:r>
      <w:r w:rsidRPr="00521874">
        <w:rPr>
          <w:rFonts w:ascii="Times New Roman" w:hAnsi="Times New Roman" w:cs="Times New Roman"/>
          <w:sz w:val="24"/>
          <w:szCs w:val="24"/>
        </w:rPr>
        <w:t xml:space="preserve">. U. 2017, </w:t>
      </w:r>
      <w:r w:rsidR="007765DB" w:rsidRPr="00521874">
        <w:rPr>
          <w:rFonts w:ascii="Times New Roman" w:hAnsi="Times New Roman" w:cs="Times New Roman"/>
          <w:sz w:val="24"/>
          <w:szCs w:val="24"/>
        </w:rPr>
        <w:t>Poz</w:t>
      </w:r>
      <w:r w:rsidRPr="00521874">
        <w:rPr>
          <w:rFonts w:ascii="Times New Roman" w:hAnsi="Times New Roman" w:cs="Times New Roman"/>
          <w:sz w:val="24"/>
          <w:szCs w:val="24"/>
        </w:rPr>
        <w:t>. 59)</w:t>
      </w:r>
    </w:p>
    <w:p w14:paraId="1369BD6D" w14:textId="77777777" w:rsidR="002804B5" w:rsidRPr="00521874" w:rsidRDefault="002804B5" w:rsidP="002804B5">
      <w:pPr>
        <w:pStyle w:val="Default"/>
        <w:numPr>
          <w:ilvl w:val="0"/>
          <w:numId w:val="2"/>
        </w:numPr>
        <w:ind w:left="714" w:hanging="357"/>
        <w:jc w:val="both"/>
        <w:rPr>
          <w:color w:val="auto"/>
        </w:rPr>
      </w:pPr>
      <w:r w:rsidRPr="00521874">
        <w:rPr>
          <w:color w:val="auto"/>
        </w:rPr>
        <w:t xml:space="preserve">Konwencja o Prawach Dziecka, przyjęta przez Zgromadzenie Ogólne Narodów Zjednoczonych z dnia 20 listopada 1989 r. (Dz. U. </w:t>
      </w:r>
      <w:r w:rsidR="007765DB" w:rsidRPr="00521874">
        <w:rPr>
          <w:color w:val="auto"/>
        </w:rPr>
        <w:t>Z</w:t>
      </w:r>
      <w:r w:rsidRPr="00521874">
        <w:rPr>
          <w:color w:val="auto"/>
        </w:rPr>
        <w:t xml:space="preserve"> 1991 r. Nr 120, poz. 526, z </w:t>
      </w:r>
      <w:proofErr w:type="spellStart"/>
      <w:r w:rsidRPr="00521874">
        <w:rPr>
          <w:color w:val="auto"/>
        </w:rPr>
        <w:t>późn</w:t>
      </w:r>
      <w:proofErr w:type="spellEnd"/>
      <w:r w:rsidRPr="00521874">
        <w:rPr>
          <w:color w:val="auto"/>
        </w:rPr>
        <w:t xml:space="preserve">. </w:t>
      </w:r>
      <w:r w:rsidR="007765DB" w:rsidRPr="00521874">
        <w:rPr>
          <w:color w:val="auto"/>
        </w:rPr>
        <w:t>Zm</w:t>
      </w:r>
      <w:r w:rsidRPr="00521874">
        <w:rPr>
          <w:color w:val="auto"/>
        </w:rPr>
        <w:t xml:space="preserve">., art. 33 ). </w:t>
      </w:r>
    </w:p>
    <w:p w14:paraId="5A94ABB5" w14:textId="77777777" w:rsidR="007C5144" w:rsidRPr="007C5144" w:rsidRDefault="002804B5" w:rsidP="007C5144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bCs/>
          <w:sz w:val="24"/>
          <w:szCs w:val="24"/>
        </w:rPr>
        <w:t>Rozporządzenie Minis</w:t>
      </w:r>
      <w:r w:rsidR="00B227D0" w:rsidRPr="00521874">
        <w:rPr>
          <w:rFonts w:ascii="Times New Roman" w:hAnsi="Times New Roman" w:cs="Times New Roman"/>
          <w:bCs/>
          <w:sz w:val="24"/>
          <w:szCs w:val="24"/>
        </w:rPr>
        <w:t>tra Edukacji Narodowej z dnia 26 lipca 2018 r</w:t>
      </w:r>
      <w:r w:rsidRPr="00521874">
        <w:rPr>
          <w:rFonts w:ascii="Times New Roman" w:hAnsi="Times New Roman" w:cs="Times New Roman"/>
          <w:bCs/>
          <w:sz w:val="24"/>
          <w:szCs w:val="24"/>
        </w:rPr>
        <w:t>. w sprawie podstawy programowej wychowania przedszkolnego oraz podstawy programowej kształcenia ogólnego dla szkoły podstawowej,</w:t>
      </w:r>
      <w:r w:rsidRPr="00521874">
        <w:rPr>
          <w:rFonts w:ascii="Times New Roman" w:hAnsi="Times New Roman" w:cs="Times New Roman"/>
          <w:sz w:val="24"/>
          <w:szCs w:val="24"/>
        </w:rPr>
        <w:t xml:space="preserve"> w tym dla uczniów z niepełnosprawnością intelektualną w stopniu umiarkowanym lub znacznym, </w:t>
      </w:r>
      <w:r w:rsidRPr="00521874">
        <w:rPr>
          <w:rFonts w:ascii="Times New Roman" w:hAnsi="Times New Roman" w:cs="Times New Roman"/>
          <w:bCs/>
          <w:sz w:val="24"/>
          <w:szCs w:val="24"/>
        </w:rPr>
        <w:t xml:space="preserve">kształcenia ogólnego dla branżowej szkoły I stopnia, </w:t>
      </w:r>
      <w:r w:rsidRPr="00521874">
        <w:rPr>
          <w:rFonts w:ascii="Times New Roman" w:hAnsi="Times New Roman" w:cs="Times New Roman"/>
          <w:sz w:val="24"/>
          <w:szCs w:val="24"/>
        </w:rPr>
        <w:t>kształcenia ogólnego dla szkoły specjalnej przysposabiającej do pracy oraz kształcenia ogólnego dla szkoły policealnej</w:t>
      </w:r>
      <w:r w:rsidR="00B227D0" w:rsidRPr="0052187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8C1693" w14:textId="77777777" w:rsidR="002804B5" w:rsidRPr="00521874" w:rsidRDefault="002804B5" w:rsidP="002804B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87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3E0D" w:rsidRPr="00521874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e M</w:t>
      </w:r>
      <w:r w:rsidR="007C51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stra </w:t>
      </w:r>
      <w:r w:rsidR="00383E0D" w:rsidRPr="0052187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C51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ukacji </w:t>
      </w:r>
      <w:r w:rsidR="00383E0D" w:rsidRPr="0052187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7C5144">
        <w:rPr>
          <w:rFonts w:ascii="Times New Roman" w:eastAsia="Times New Roman" w:hAnsi="Times New Roman" w:cs="Times New Roman"/>
          <w:sz w:val="24"/>
          <w:szCs w:val="24"/>
          <w:lang w:eastAsia="pl-PL"/>
        </w:rPr>
        <w:t>arodowej</w:t>
      </w:r>
      <w:r w:rsidR="00383E0D" w:rsidRPr="005218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2 stycznia 2018</w:t>
      </w:r>
      <w:r w:rsidRPr="005218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zakresu i form prowadzenia w szkołach i placówkach systemu oświaty działalności wychowawczej, edukacyjnej, informacyjnej i profilaktycznej w celu przeciwdzi</w:t>
      </w:r>
      <w:r w:rsidR="00383E0D" w:rsidRPr="00521874">
        <w:rPr>
          <w:rFonts w:ascii="Times New Roman" w:eastAsia="Times New Roman" w:hAnsi="Times New Roman" w:cs="Times New Roman"/>
          <w:sz w:val="24"/>
          <w:szCs w:val="24"/>
          <w:lang w:eastAsia="pl-PL"/>
        </w:rPr>
        <w:t>ałania narkomanii.</w:t>
      </w:r>
    </w:p>
    <w:p w14:paraId="5D4AB462" w14:textId="77777777" w:rsidR="007C5144" w:rsidRPr="00B93DD5" w:rsidRDefault="002804B5" w:rsidP="007C5144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521874">
        <w:rPr>
          <w:color w:val="auto"/>
        </w:rPr>
        <w:t>Rozporządzenie Ministra Eduka</w:t>
      </w:r>
      <w:r w:rsidR="00383E0D" w:rsidRPr="00521874">
        <w:rPr>
          <w:color w:val="auto"/>
        </w:rPr>
        <w:t>cji Narodowej z dnia 18 sierpnia 2015 r</w:t>
      </w:r>
      <w:r w:rsidRPr="00521874">
        <w:rPr>
          <w:color w:val="auto"/>
        </w:rPr>
        <w:t xml:space="preserve">. w sprawie szczególnych form działalności wychowawczej </w:t>
      </w:r>
      <w:r w:rsidR="00952283">
        <w:rPr>
          <w:color w:val="auto"/>
        </w:rPr>
        <w:t xml:space="preserve">                     </w:t>
      </w:r>
      <w:r w:rsidRPr="00521874">
        <w:rPr>
          <w:color w:val="auto"/>
        </w:rPr>
        <w:t>i zapobiegawczej wśród dzieci i młod</w:t>
      </w:r>
      <w:r w:rsidR="00383E0D" w:rsidRPr="00521874">
        <w:rPr>
          <w:color w:val="auto"/>
        </w:rPr>
        <w:t>zieży zagrożonych uzależnieniem.</w:t>
      </w:r>
    </w:p>
    <w:p w14:paraId="15F6E92C" w14:textId="77777777" w:rsidR="00B93DD5" w:rsidRPr="00B93DD5" w:rsidRDefault="002804B5" w:rsidP="00B93DD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521874">
        <w:rPr>
          <w:color w:val="auto"/>
        </w:rPr>
        <w:t xml:space="preserve">Rozporządzenie Ministra Edukacji </w:t>
      </w:r>
      <w:r w:rsidR="00383E0D" w:rsidRPr="00521874">
        <w:rPr>
          <w:color w:val="auto"/>
        </w:rPr>
        <w:t>Narodowej z</w:t>
      </w:r>
      <w:r w:rsidR="000426C0" w:rsidRPr="00521874">
        <w:rPr>
          <w:color w:val="auto"/>
        </w:rPr>
        <w:t xml:space="preserve"> dnia 31 października 2018</w:t>
      </w:r>
      <w:r w:rsidRPr="00521874">
        <w:rPr>
          <w:color w:val="auto"/>
        </w:rPr>
        <w:t xml:space="preserve"> r. </w:t>
      </w:r>
      <w:r w:rsidR="00B93DD5">
        <w:rPr>
          <w:color w:val="auto"/>
        </w:rPr>
        <w:t xml:space="preserve">zmieniające rozporządzenie </w:t>
      </w:r>
      <w:r w:rsidRPr="00521874">
        <w:rPr>
          <w:color w:val="auto"/>
        </w:rPr>
        <w:t xml:space="preserve">w sprawie bezpieczeństwa i </w:t>
      </w:r>
      <w:r w:rsidR="00CA1736" w:rsidRPr="00521874">
        <w:rPr>
          <w:color w:val="auto"/>
        </w:rPr>
        <w:t>higieny w</w:t>
      </w:r>
      <w:r w:rsidR="00B93DD5">
        <w:rPr>
          <w:color w:val="auto"/>
        </w:rPr>
        <w:t xml:space="preserve"> publicznych </w:t>
      </w:r>
      <w:r w:rsidRPr="00521874">
        <w:rPr>
          <w:color w:val="auto"/>
        </w:rPr>
        <w:t>i niepublicznych sz</w:t>
      </w:r>
      <w:r w:rsidR="000426C0" w:rsidRPr="00521874">
        <w:rPr>
          <w:color w:val="auto"/>
        </w:rPr>
        <w:t>kołach i placówkach.</w:t>
      </w:r>
    </w:p>
    <w:p w14:paraId="3C5C0118" w14:textId="77777777" w:rsidR="004872E0" w:rsidRPr="004872E0" w:rsidRDefault="002804B5" w:rsidP="004872E0">
      <w:pPr>
        <w:pStyle w:val="Default"/>
        <w:numPr>
          <w:ilvl w:val="0"/>
          <w:numId w:val="2"/>
        </w:numPr>
        <w:jc w:val="both"/>
      </w:pPr>
      <w:r w:rsidRPr="00521874">
        <w:rPr>
          <w:color w:val="auto"/>
        </w:rPr>
        <w:t>Rozporządzenie Minis</w:t>
      </w:r>
      <w:r w:rsidR="00201E2B" w:rsidRPr="00521874">
        <w:rPr>
          <w:color w:val="auto"/>
        </w:rPr>
        <w:t>tra Edukacji Narodowej z dnia 13 lutego 2019</w:t>
      </w:r>
      <w:r w:rsidRPr="00521874">
        <w:rPr>
          <w:color w:val="auto"/>
        </w:rPr>
        <w:t xml:space="preserve"> r. </w:t>
      </w:r>
      <w:r w:rsidR="004827D3">
        <w:rPr>
          <w:color w:val="auto"/>
        </w:rPr>
        <w:t xml:space="preserve">zmieniające rozporządzenie </w:t>
      </w:r>
      <w:r w:rsidRPr="00521874">
        <w:rPr>
          <w:color w:val="auto"/>
        </w:rPr>
        <w:t xml:space="preserve">w sprawie zasad organizacji </w:t>
      </w:r>
      <w:r w:rsidR="004827D3">
        <w:rPr>
          <w:color w:val="auto"/>
        </w:rPr>
        <w:t xml:space="preserve">i udzielania </w:t>
      </w:r>
      <w:r w:rsidRPr="00521874">
        <w:rPr>
          <w:color w:val="auto"/>
        </w:rPr>
        <w:t>pomocy</w:t>
      </w:r>
      <w:r w:rsidR="004827D3">
        <w:rPr>
          <w:color w:val="auto"/>
        </w:rPr>
        <w:t xml:space="preserve"> psychologiczno-pedagogicznej w </w:t>
      </w:r>
      <w:r w:rsidRPr="00521874">
        <w:rPr>
          <w:color w:val="auto"/>
        </w:rPr>
        <w:t>publicznych przedszkolach, szkołach i placówkac</w:t>
      </w:r>
      <w:r w:rsidR="00201E2B" w:rsidRPr="00521874">
        <w:rPr>
          <w:color w:val="auto"/>
        </w:rPr>
        <w:t>h.</w:t>
      </w:r>
      <w:r w:rsidR="004872E0">
        <w:rPr>
          <w:color w:val="auto"/>
        </w:rPr>
        <w:t xml:space="preserve"> </w:t>
      </w:r>
    </w:p>
    <w:p w14:paraId="30A2D3D4" w14:textId="77777777" w:rsidR="004827D3" w:rsidRPr="00EB0F4C" w:rsidRDefault="004872E0" w:rsidP="004872E0">
      <w:pPr>
        <w:pStyle w:val="Default"/>
        <w:numPr>
          <w:ilvl w:val="0"/>
          <w:numId w:val="2"/>
        </w:numPr>
        <w:jc w:val="both"/>
      </w:pPr>
      <w:r w:rsidRPr="004872E0">
        <w:rPr>
          <w:rFonts w:eastAsia="Times New Roman"/>
          <w:bCs/>
          <w:lang w:eastAsia="pl-PL"/>
        </w:rPr>
        <w:t xml:space="preserve">Rozporządzenie Ministra Edukacji Narodowej z dnia 8 marca 2022 r. </w:t>
      </w:r>
      <w:r w:rsidRPr="004872E0">
        <w:rPr>
          <w:bCs/>
        </w:rPr>
        <w:t>zmieniające rozporządzenie w sprawie ramowych planów nauczania dla publicznych szkół</w:t>
      </w:r>
      <w:r w:rsidR="00EB0F4C">
        <w:rPr>
          <w:bCs/>
        </w:rPr>
        <w:t xml:space="preserve">  (Dz. U. z  2022 roku poz. 658). </w:t>
      </w:r>
    </w:p>
    <w:p w14:paraId="71A54B3F" w14:textId="77777777" w:rsidR="004872E0" w:rsidRDefault="004872E0" w:rsidP="00EB0F4C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D44AAEB" w14:textId="77777777" w:rsidR="002804B5" w:rsidRPr="00450317" w:rsidRDefault="002804B5" w:rsidP="000007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 xml:space="preserve">MODEL ABSOLWENTA SZKOŁY PODSTAWOWEJ NR 109 </w:t>
      </w:r>
      <w:r w:rsidR="00000727" w:rsidRPr="00450317">
        <w:rPr>
          <w:rFonts w:ascii="Times New Roman" w:hAnsi="Times New Roman" w:cs="Times New Roman"/>
          <w:b/>
          <w:sz w:val="28"/>
          <w:szCs w:val="28"/>
        </w:rPr>
        <w:t>W WARSZAWIE</w:t>
      </w:r>
    </w:p>
    <w:p w14:paraId="7E5DDD19" w14:textId="77777777" w:rsidR="002804B5" w:rsidRDefault="002804B5" w:rsidP="002804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sz w:val="24"/>
          <w:szCs w:val="24"/>
        </w:rPr>
        <w:t>Działania zawarte w programie wychowawczo – profilaktycznym zmierzają do ukształtowania młodego człowieka, który niezależnie od indywidualnych cech osobowości, predyspozycji i talentów będzie wyposażony w zespół cech uniwersalnych, warunkujących właściwe funkcjonowanie we współczesnym świecie.</w:t>
      </w:r>
    </w:p>
    <w:p w14:paraId="71F7FF4A" w14:textId="77777777" w:rsidR="00C529DE" w:rsidRPr="00521874" w:rsidRDefault="00C529DE" w:rsidP="002804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09B9C9" w14:textId="77777777" w:rsidR="000D1EE5" w:rsidRPr="00450317" w:rsidRDefault="000D1EE5" w:rsidP="0095228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A293041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lastRenderedPageBreak/>
        <w:t>ABC</w:t>
      </w:r>
    </w:p>
    <w:p w14:paraId="792D1E74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 xml:space="preserve">A – uczeń aktywny </w:t>
      </w:r>
    </w:p>
    <w:p w14:paraId="52F6371C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uczestniczy w zajęciach terapeutycznych, kulturalnych, sportowych</w:t>
      </w:r>
    </w:p>
    <w:p w14:paraId="4AAD0776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bierze udział w konkursach</w:t>
      </w:r>
    </w:p>
    <w:p w14:paraId="6B040EFC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jest chętny do współorganizowania i zawsze jest pomocny</w:t>
      </w:r>
    </w:p>
    <w:p w14:paraId="15BFC094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rozmawia o problemach własnych i zauważonych u kolegów</w:t>
      </w:r>
    </w:p>
    <w:p w14:paraId="784B97F2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zawiązuje przyjaźnie i uczy się pielęgnować je</w:t>
      </w:r>
    </w:p>
    <w:p w14:paraId="0711293C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 xml:space="preserve">- dąży do rozwijania własnych talentów, umiejętności, zasobów </w:t>
      </w:r>
    </w:p>
    <w:p w14:paraId="3867A243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aktywnie zbiera informacje o sobie</w:t>
      </w:r>
    </w:p>
    <w:p w14:paraId="7AC8B868" w14:textId="77777777" w:rsidR="006265F7" w:rsidRPr="00450317" w:rsidRDefault="006265F7" w:rsidP="00000727">
      <w:pPr>
        <w:rPr>
          <w:rFonts w:ascii="Times New Roman" w:hAnsi="Times New Roman" w:cs="Times New Roman"/>
          <w:b/>
          <w:sz w:val="28"/>
          <w:szCs w:val="28"/>
        </w:rPr>
      </w:pPr>
    </w:p>
    <w:p w14:paraId="01576658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B – uczeń bezpieczny</w:t>
      </w:r>
    </w:p>
    <w:p w14:paraId="10FDFB7D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jest podmiotem działań wychowawczych i profilaktyki</w:t>
      </w:r>
    </w:p>
    <w:p w14:paraId="7AA5A2C1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czuje się dobrze w grupie rówieśniczej i u boku nauczyciela</w:t>
      </w:r>
    </w:p>
    <w:p w14:paraId="3F61C23B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odmawia przyjmowania nieznanych środków (leków, alkoholu, narkotyków, papierosów…)</w:t>
      </w:r>
    </w:p>
    <w:p w14:paraId="24653A43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prawidłowo rozpoznaje zagrożenia i wie gdzie szukać pomocy</w:t>
      </w:r>
    </w:p>
    <w:p w14:paraId="5A78D43C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zna zagrożenia płynące z otaczającego świata</w:t>
      </w:r>
    </w:p>
    <w:p w14:paraId="6872EEF7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466C86" w14:textId="77777777" w:rsidR="00000727" w:rsidRPr="00000727" w:rsidRDefault="00000727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BE0EA5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lastRenderedPageBreak/>
        <w:t>C – uczeń ciekawy</w:t>
      </w:r>
    </w:p>
    <w:p w14:paraId="1A44B21A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interesuje się własnym zdrowiem i dba o nie</w:t>
      </w:r>
    </w:p>
    <w:p w14:paraId="587140F9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poszukuje odpowiedzi na pytania</w:t>
      </w:r>
    </w:p>
    <w:p w14:paraId="0BD66CC6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 xml:space="preserve">- wykazuje zainteresowanie poznawaniem siebie i otaczającego świata, </w:t>
      </w:r>
    </w:p>
    <w:p w14:paraId="3C179304" w14:textId="77777777" w:rsidR="002804B5" w:rsidRPr="00000727" w:rsidRDefault="002804B5" w:rsidP="00205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interesuje się drugim człowiekiem, jego problemami, potrafi być uważny i empatyczny</w:t>
      </w:r>
    </w:p>
    <w:p w14:paraId="6F6FC4EF" w14:textId="77777777" w:rsidR="002053ED" w:rsidRDefault="002053ED" w:rsidP="002804B5">
      <w:pPr>
        <w:rPr>
          <w:rFonts w:ascii="Times New Roman" w:hAnsi="Times New Roman" w:cs="Times New Roman"/>
          <w:b/>
          <w:sz w:val="28"/>
          <w:szCs w:val="28"/>
        </w:rPr>
      </w:pPr>
    </w:p>
    <w:p w14:paraId="2DE305C7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Struktura oddziaływań wychowawczych</w:t>
      </w:r>
    </w:p>
    <w:p w14:paraId="79616DFE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Dyrektor Szkoły:</w:t>
      </w:r>
    </w:p>
    <w:p w14:paraId="29C5AD26" w14:textId="77777777"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stwarza warunki dla realizacji procesu wychowawczego w szkole,</w:t>
      </w:r>
    </w:p>
    <w:p w14:paraId="1F9058A8" w14:textId="77777777"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 xml:space="preserve">sprawuje opiekę nad uczniami oraz stwarza warunki harmonijnego rozwoju </w:t>
      </w:r>
      <w:proofErr w:type="spellStart"/>
      <w:r w:rsidRPr="0012470B">
        <w:rPr>
          <w:rFonts w:ascii="Times New Roman" w:hAnsi="Times New Roman" w:cs="Times New Roman"/>
          <w:sz w:val="24"/>
          <w:szCs w:val="24"/>
        </w:rPr>
        <w:t>psycho</w:t>
      </w:r>
      <w:proofErr w:type="spellEnd"/>
      <w:r w:rsidR="004E45C8" w:rsidRPr="0012470B">
        <w:rPr>
          <w:rFonts w:ascii="Times New Roman" w:hAnsi="Times New Roman" w:cs="Times New Roman"/>
          <w:sz w:val="24"/>
          <w:szCs w:val="24"/>
        </w:rPr>
        <w:t>-duchowo-</w:t>
      </w:r>
      <w:r w:rsidRPr="0012470B">
        <w:rPr>
          <w:rFonts w:ascii="Times New Roman" w:hAnsi="Times New Roman" w:cs="Times New Roman"/>
          <w:sz w:val="24"/>
          <w:szCs w:val="24"/>
        </w:rPr>
        <w:t>fizycznego poprzez aktywne działania prozdrowotne, dba o prawidłowy poziom pracy wychowawczej i opiekuńczej szkoły,</w:t>
      </w:r>
    </w:p>
    <w:p w14:paraId="7FA5F44D" w14:textId="77777777"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inspiruje nauczycieli do poprawy istniejących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już rozwiązań lub wdrożenia nowych </w:t>
      </w:r>
      <w:r w:rsidRPr="0012470B">
        <w:rPr>
          <w:rFonts w:ascii="Times New Roman" w:hAnsi="Times New Roman" w:cs="Times New Roman"/>
          <w:sz w:val="24"/>
          <w:szCs w:val="24"/>
        </w:rPr>
        <w:t xml:space="preserve">w procesie kształcenia, </w:t>
      </w:r>
    </w:p>
    <w:p w14:paraId="1C9A34EC" w14:textId="77777777"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stwarza warunki do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działania w szkole: wolontariuszy, </w:t>
      </w:r>
      <w:r w:rsidRPr="0012470B">
        <w:rPr>
          <w:rFonts w:ascii="Times New Roman" w:hAnsi="Times New Roman" w:cs="Times New Roman"/>
          <w:sz w:val="24"/>
          <w:szCs w:val="24"/>
        </w:rPr>
        <w:t>i innych organizacji,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np.</w:t>
      </w:r>
      <w:r w:rsidR="0012470B">
        <w:rPr>
          <w:rFonts w:ascii="Times New Roman" w:hAnsi="Times New Roman" w:cs="Times New Roman"/>
          <w:sz w:val="24"/>
          <w:szCs w:val="24"/>
        </w:rPr>
        <w:t xml:space="preserve"> </w:t>
      </w:r>
      <w:r w:rsidR="004E45C8" w:rsidRPr="0012470B">
        <w:rPr>
          <w:rFonts w:ascii="Times New Roman" w:hAnsi="Times New Roman" w:cs="Times New Roman"/>
          <w:sz w:val="24"/>
          <w:szCs w:val="24"/>
        </w:rPr>
        <w:t>sportowych</w:t>
      </w:r>
      <w:r w:rsidRPr="0012470B">
        <w:rPr>
          <w:rFonts w:ascii="Times New Roman" w:hAnsi="Times New Roman" w:cs="Times New Roman"/>
          <w:sz w:val="24"/>
          <w:szCs w:val="24"/>
        </w:rPr>
        <w:t xml:space="preserve"> w szczególności organizacji harcerskich, których celem statutowym jest działalność wychowawcza lub rozszerzanie i wzbogacanie form działalności dydaktycznej, wychowawczej, opiekuńczej i innowacyjnej szkoły,</w:t>
      </w:r>
    </w:p>
    <w:p w14:paraId="62ECFA74" w14:textId="77777777"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pracuje z zespołem wychowawców, pedagogiem, psychologiem szkolnym, oraz Samorządem Uczniowskim, wspomaga nauczycieli w realizacji zadań,</w:t>
      </w:r>
    </w:p>
    <w:p w14:paraId="3851213D" w14:textId="77777777"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czuwa nad realizowaniem przez uczniów obowiązku szkolnego,</w:t>
      </w:r>
    </w:p>
    <w:p w14:paraId="1B74E69F" w14:textId="77777777"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14:paraId="6EC023D9" w14:textId="77777777" w:rsidR="00611204" w:rsidRPr="00952283" w:rsidRDefault="00611204" w:rsidP="00952283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t>nadzoruje realizację szkolnego programu wychowawczo-profilaktycznego.</w:t>
      </w:r>
    </w:p>
    <w:p w14:paraId="5C2C1D9D" w14:textId="77777777" w:rsidR="00611204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 </w:t>
      </w:r>
    </w:p>
    <w:p w14:paraId="2378EB86" w14:textId="77777777" w:rsidR="00952283" w:rsidRPr="0012470B" w:rsidRDefault="00952283" w:rsidP="00611204">
      <w:pPr>
        <w:rPr>
          <w:rFonts w:ascii="Times New Roman" w:hAnsi="Times New Roman" w:cs="Times New Roman"/>
          <w:sz w:val="24"/>
          <w:szCs w:val="24"/>
        </w:rPr>
      </w:pPr>
    </w:p>
    <w:p w14:paraId="70F04533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lastRenderedPageBreak/>
        <w:t>Rada Pedagogiczna:</w:t>
      </w:r>
    </w:p>
    <w:p w14:paraId="4C9BA758" w14:textId="77777777" w:rsidR="004E45C8" w:rsidRPr="0012470B" w:rsidRDefault="00611204" w:rsidP="00DA45A9">
      <w:pPr>
        <w:pStyle w:val="Akapitzlist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uczestniczy w diagnozowaniu pracy wychowawczej szkoły i potrzeb w zakresie działań profilaktycznych,</w:t>
      </w:r>
    </w:p>
    <w:p w14:paraId="0A6FB184" w14:textId="77777777" w:rsidR="004E45C8" w:rsidRPr="0012470B" w:rsidRDefault="00611204" w:rsidP="00DA45A9">
      <w:pPr>
        <w:pStyle w:val="Akapitzlist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opracowuje projekt programu wychowawczo-profilaktycznego i uchwala go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</w:t>
      </w:r>
      <w:r w:rsidRPr="0012470B">
        <w:rPr>
          <w:rFonts w:ascii="Times New Roman" w:hAnsi="Times New Roman" w:cs="Times New Roman"/>
          <w:sz w:val="24"/>
          <w:szCs w:val="24"/>
        </w:rPr>
        <w:t>w porozumieniu z Radą Rodziców ,</w:t>
      </w:r>
    </w:p>
    <w:p w14:paraId="79F9C08F" w14:textId="77777777" w:rsidR="004E45C8" w:rsidRPr="0012470B" w:rsidRDefault="00611204" w:rsidP="00DA45A9">
      <w:pPr>
        <w:pStyle w:val="Akapitzlist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opracowuje i zatwierdza dokumenty i procedury postępowania nauczycieli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 sytuacjach zagrożenia </w:t>
      </w:r>
      <w:r w:rsidRPr="0012470B">
        <w:rPr>
          <w:rFonts w:ascii="Times New Roman" w:hAnsi="Times New Roman" w:cs="Times New Roman"/>
          <w:sz w:val="24"/>
          <w:szCs w:val="24"/>
        </w:rPr>
        <w:t>demoralizacją i przestępczością</w:t>
      </w:r>
    </w:p>
    <w:p w14:paraId="7D5D2335" w14:textId="77777777" w:rsidR="004E45C8" w:rsidRPr="0012470B" w:rsidRDefault="00611204" w:rsidP="00DA45A9">
      <w:pPr>
        <w:pStyle w:val="Akapitzlist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uczestniczy w realizacji szkolnego programu wychowawczo-profilaktycznego,</w:t>
      </w:r>
    </w:p>
    <w:p w14:paraId="791CB2CB" w14:textId="77777777" w:rsidR="00611204" w:rsidRPr="0012470B" w:rsidRDefault="00611204" w:rsidP="00DA45A9">
      <w:pPr>
        <w:pStyle w:val="Akapitzlist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uczestniczy w ewaluacji szkolnego programu wychowawczo-profilaktycznego.</w:t>
      </w:r>
    </w:p>
    <w:p w14:paraId="5D041067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 </w:t>
      </w:r>
    </w:p>
    <w:p w14:paraId="7FF62697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Nauczyciele:</w:t>
      </w:r>
    </w:p>
    <w:p w14:paraId="213373A1" w14:textId="77777777"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pracują z wychowawcami klas w zakresie realizacji zadań wychowawczych, uczestniczą w realizacji Szkolnego Programu Wychowawczo-Profilaktycznego,</w:t>
      </w:r>
    </w:p>
    <w:p w14:paraId="4DE7BC3B" w14:textId="77777777"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reagują na obecność w szkole osób obcych, które swoim zachowaniem stwarzają zagrożenie dla ucznia,</w:t>
      </w:r>
    </w:p>
    <w:p w14:paraId="4E2D0DFB" w14:textId="77777777"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reagują na przejawy agresji, niedostosowania społecznego i uzależnień uczniów,</w:t>
      </w:r>
    </w:p>
    <w:p w14:paraId="317E3B43" w14:textId="77777777"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przestrzegają obowiązujących w szkole procedur postępowania w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sytuacjach zagrożenia uczniów</w:t>
      </w:r>
      <w:r w:rsidRPr="0012470B">
        <w:rPr>
          <w:rFonts w:ascii="Times New Roman" w:hAnsi="Times New Roman" w:cs="Times New Roman"/>
          <w:sz w:val="24"/>
          <w:szCs w:val="24"/>
        </w:rPr>
        <w:t xml:space="preserve"> demoralizacją i przestępczością,</w:t>
      </w:r>
    </w:p>
    <w:p w14:paraId="52B45474" w14:textId="77777777"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udzielają uczniom pomocy w przezwyciężaniu niepowodzeń szkolnych,</w:t>
      </w:r>
    </w:p>
    <w:p w14:paraId="6B18BB2F" w14:textId="77777777"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kształcą i wychowują dzieci w duchu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tolerancji, miłości i szacunku do drugiego człowieka,</w:t>
      </w:r>
      <w:r w:rsidRPr="0012470B">
        <w:rPr>
          <w:rFonts w:ascii="Times New Roman" w:hAnsi="Times New Roman" w:cs="Times New Roman"/>
          <w:sz w:val="24"/>
          <w:szCs w:val="24"/>
        </w:rPr>
        <w:t xml:space="preserve"> patriotyzmu i demokracji,</w:t>
      </w:r>
    </w:p>
    <w:p w14:paraId="2ED1DA22" w14:textId="77777777"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rozmawiają z uczniami i rodzicami o zachowaniu i frekwencji oraz postępach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</w:t>
      </w:r>
      <w:r w:rsidRPr="0012470B">
        <w:rPr>
          <w:rFonts w:ascii="Times New Roman" w:hAnsi="Times New Roman" w:cs="Times New Roman"/>
          <w:sz w:val="24"/>
          <w:szCs w:val="24"/>
        </w:rPr>
        <w:t>w nauce na swoich zajęciach,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A1F18" w14:textId="77777777" w:rsidR="00611204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ierają zainteresowania i rozwój osobowy ucznia,</w:t>
      </w:r>
    </w:p>
    <w:p w14:paraId="7077C644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 </w:t>
      </w:r>
    </w:p>
    <w:p w14:paraId="3DFE03C8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ychowawcy klas:</w:t>
      </w:r>
    </w:p>
    <w:p w14:paraId="54E3EAD8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diagnozują sytuację wychowawczą w klasie,</w:t>
      </w:r>
    </w:p>
    <w:p w14:paraId="46B53C7B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rozpoznają indywidualne potrzeby uczniów,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zainteresowania, zdolności</w:t>
      </w:r>
      <w:r w:rsidR="0012470B">
        <w:rPr>
          <w:rFonts w:ascii="Times New Roman" w:hAnsi="Times New Roman" w:cs="Times New Roman"/>
          <w:sz w:val="24"/>
          <w:szCs w:val="24"/>
        </w:rPr>
        <w:t>,</w:t>
      </w:r>
    </w:p>
    <w:p w14:paraId="31DE169F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na podstawie dokonanego rozpoznania oraz celów i zadań określonych</w:t>
      </w:r>
      <w:r w:rsidR="0030359A">
        <w:rPr>
          <w:rFonts w:ascii="Times New Roman" w:hAnsi="Times New Roman" w:cs="Times New Roman"/>
          <w:sz w:val="24"/>
          <w:szCs w:val="24"/>
        </w:rPr>
        <w:t xml:space="preserve"> </w:t>
      </w:r>
      <w:r w:rsidRPr="0012470B">
        <w:rPr>
          <w:rFonts w:ascii="Times New Roman" w:hAnsi="Times New Roman" w:cs="Times New Roman"/>
          <w:sz w:val="24"/>
          <w:szCs w:val="24"/>
        </w:rPr>
        <w:t xml:space="preserve">w Szkolnym Programie Wychowawczo - Profilaktycznym opracowują plan pracy wychowawczo - profilaktycznej dla klasy na dany rok szkolny, </w:t>
      </w:r>
    </w:p>
    <w:p w14:paraId="3016A6BB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przygotowują sprawozdanie z realizacji planu pracy wychowawczej i wnioski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</w:t>
      </w:r>
      <w:r w:rsidRPr="0012470B">
        <w:rPr>
          <w:rFonts w:ascii="Times New Roman" w:hAnsi="Times New Roman" w:cs="Times New Roman"/>
          <w:sz w:val="24"/>
          <w:szCs w:val="24"/>
        </w:rPr>
        <w:t>do dalszej pracy,</w:t>
      </w:r>
    </w:p>
    <w:p w14:paraId="70072D05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zapoznają uczniów swoich klas i ich rodziców z prawem wewnątrzszkolnymi obowiązującymi zwyczajami, tradycjami szkoły,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regionu, Ojczyzny </w:t>
      </w:r>
    </w:p>
    <w:p w14:paraId="5E5717E5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lastRenderedPageBreak/>
        <w:t>są członkami zespołu wychowawców i wykonują zadania zlecone przez przewodniczącego zespołu,</w:t>
      </w:r>
    </w:p>
    <w:p w14:paraId="4E3C886D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oceniają zachowanie uczniów swojej klasy, zgodnie z obow</w:t>
      </w:r>
      <w:r w:rsidR="00DF6360" w:rsidRPr="0012470B">
        <w:rPr>
          <w:rFonts w:ascii="Times New Roman" w:hAnsi="Times New Roman" w:cs="Times New Roman"/>
          <w:sz w:val="24"/>
          <w:szCs w:val="24"/>
        </w:rPr>
        <w:t>iązującymi w szkole kryteriami</w:t>
      </w:r>
    </w:p>
    <w:p w14:paraId="034AAE72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2EDA8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ierają uczniów potrzebujących pomocy, znajdujących się w trudnej sytuacji,</w:t>
      </w:r>
    </w:p>
    <w:p w14:paraId="6834203F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dbają o dobre relacje uczniów w klasie,</w:t>
      </w:r>
    </w:p>
    <w:p w14:paraId="32C5F60B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 xml:space="preserve">podejmują działania profilaktyczne w celu przeciwdziałania niewłaściwym </w:t>
      </w:r>
      <w:proofErr w:type="spellStart"/>
      <w:r w:rsidRPr="0012470B"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 w:rsidRPr="0012470B">
        <w:rPr>
          <w:rFonts w:ascii="Times New Roman" w:hAnsi="Times New Roman" w:cs="Times New Roman"/>
          <w:sz w:val="24"/>
          <w:szCs w:val="24"/>
        </w:rPr>
        <w:t xml:space="preserve"> podopiecznych,</w:t>
      </w:r>
    </w:p>
    <w:p w14:paraId="6F7CBFB6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pracują z sądem, policją, innymi osobami i instytucjami działającymi na rzecz dzieci i młodzieży,</w:t>
      </w:r>
    </w:p>
    <w:p w14:paraId="1FD3A068" w14:textId="77777777" w:rsidR="00611204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podejmują działania w zakresie poszerzania kompetencji wychowawczych</w:t>
      </w:r>
    </w:p>
    <w:p w14:paraId="14BD6FDB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 </w:t>
      </w:r>
    </w:p>
    <w:p w14:paraId="4278CF45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Zespół wychowawców:</w:t>
      </w:r>
    </w:p>
    <w:p w14:paraId="2FB45213" w14:textId="77777777" w:rsidR="00DF6360" w:rsidRPr="0012470B" w:rsidRDefault="00611204" w:rsidP="0030359A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opracowuje projekty procedur postępowania w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sytuacjach zagrożenia uczniów</w:t>
      </w:r>
      <w:r w:rsidRPr="0012470B">
        <w:rPr>
          <w:rFonts w:ascii="Times New Roman" w:hAnsi="Times New Roman" w:cs="Times New Roman"/>
          <w:sz w:val="24"/>
          <w:szCs w:val="24"/>
        </w:rPr>
        <w:t xml:space="preserve"> demoralizacją i przestępczością, zasad współpracy </w:t>
      </w:r>
      <w:r w:rsidR="00D478A0">
        <w:rPr>
          <w:rFonts w:ascii="Times New Roman" w:hAnsi="Times New Roman" w:cs="Times New Roman"/>
          <w:sz w:val="24"/>
          <w:szCs w:val="24"/>
        </w:rPr>
        <w:t>z </w:t>
      </w:r>
      <w:r w:rsidRPr="0012470B">
        <w:rPr>
          <w:rFonts w:ascii="Times New Roman" w:hAnsi="Times New Roman" w:cs="Times New Roman"/>
          <w:sz w:val="24"/>
          <w:szCs w:val="24"/>
        </w:rPr>
        <w:t xml:space="preserve">instytucjami i osobami działającymi na rzecz uczniów, 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modyfikuje </w:t>
      </w:r>
      <w:r w:rsidRPr="0012470B">
        <w:rPr>
          <w:rFonts w:ascii="Times New Roman" w:hAnsi="Times New Roman" w:cs="Times New Roman"/>
          <w:sz w:val="24"/>
          <w:szCs w:val="24"/>
        </w:rPr>
        <w:t>zasady usprawiedliwiania nieobecności, karania, nagradzania, wystawiania ocen zachowania i innych,</w:t>
      </w:r>
    </w:p>
    <w:p w14:paraId="33BD6BBC" w14:textId="77777777" w:rsidR="00DF6360" w:rsidRPr="0012470B" w:rsidRDefault="00611204" w:rsidP="00DA45A9">
      <w:pPr>
        <w:pStyle w:val="Akapitzlist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analizuje i rozwiązuje bieżące problemy wychowawcze,</w:t>
      </w:r>
    </w:p>
    <w:p w14:paraId="04DAD40E" w14:textId="77777777" w:rsidR="00DF6360" w:rsidRPr="0012470B" w:rsidRDefault="00611204" w:rsidP="00DA45A9">
      <w:pPr>
        <w:pStyle w:val="Akapitzlist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przygotowuje analizy i sprawozdania w zakresie działalności wychowawczo - profilaktycznej szkoły,</w:t>
      </w:r>
    </w:p>
    <w:p w14:paraId="5A05DEDF" w14:textId="77777777" w:rsidR="0012470B" w:rsidRPr="00952283" w:rsidRDefault="00611204" w:rsidP="00611204">
      <w:pPr>
        <w:pStyle w:val="Akapitzlist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 xml:space="preserve">inne, wynikające ze specyfiki potrzeb </w:t>
      </w:r>
      <w:r w:rsidR="00DF6360" w:rsidRPr="0012470B">
        <w:rPr>
          <w:rFonts w:ascii="Times New Roman" w:hAnsi="Times New Roman" w:cs="Times New Roman"/>
          <w:sz w:val="24"/>
          <w:szCs w:val="24"/>
        </w:rPr>
        <w:t>Szkoły Podstawowej Nr 109 w Warszawie</w:t>
      </w:r>
    </w:p>
    <w:p w14:paraId="2E43FD49" w14:textId="77777777" w:rsidR="00611204" w:rsidRPr="00E43B14" w:rsidRDefault="00611204" w:rsidP="006112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B14">
        <w:rPr>
          <w:rFonts w:ascii="Times New Roman" w:hAnsi="Times New Roman" w:cs="Times New Roman"/>
          <w:color w:val="000000" w:themeColor="text1"/>
          <w:sz w:val="24"/>
          <w:szCs w:val="24"/>
        </w:rPr>
        <w:t>Pedagog</w:t>
      </w:r>
      <w:r w:rsidR="000E49D6" w:rsidRPr="00E43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sycholog </w:t>
      </w:r>
      <w:r w:rsidRPr="00E43B14">
        <w:rPr>
          <w:rFonts w:ascii="Times New Roman" w:hAnsi="Times New Roman" w:cs="Times New Roman"/>
          <w:color w:val="000000" w:themeColor="text1"/>
          <w:sz w:val="24"/>
          <w:szCs w:val="24"/>
        </w:rPr>
        <w:t>szkolny:</w:t>
      </w:r>
    </w:p>
    <w:p w14:paraId="01589F0F" w14:textId="77777777" w:rsidR="00DF6360" w:rsidRPr="0012470B" w:rsidRDefault="00611204" w:rsidP="00DA45A9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diagnozuje środowisko wychowawcze,</w:t>
      </w:r>
    </w:p>
    <w:p w14:paraId="3FDAA524" w14:textId="77777777" w:rsidR="00DF6360" w:rsidRPr="0012470B" w:rsidRDefault="00611204" w:rsidP="00DA45A9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zapewnia uczniom pomoc psychologiczną w odpowiednich formach,</w:t>
      </w:r>
    </w:p>
    <w:p w14:paraId="41FE33BD" w14:textId="77777777" w:rsidR="00DF6360" w:rsidRPr="0012470B" w:rsidRDefault="00611204" w:rsidP="00DA45A9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pracuje z rodzicami uczniów potrzebującymi szczególnej troski wychowawczej lub stałej opieki,</w:t>
      </w:r>
    </w:p>
    <w:p w14:paraId="5013C0E9" w14:textId="77777777" w:rsidR="00DF6360" w:rsidRPr="0012470B" w:rsidRDefault="00611204" w:rsidP="00DA45A9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zabiega o różne formy pomocy wychowawczej i materialnej dla uczniów,</w:t>
      </w:r>
    </w:p>
    <w:p w14:paraId="20DC9006" w14:textId="77777777" w:rsidR="00DF6360" w:rsidRPr="0012470B" w:rsidRDefault="00611204" w:rsidP="00DA45A9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pracuje z rodzicami w zakresie działań wychowawczych i profilaktycznych, udziela pomocy psychologiczno-pedagogicznej rodzicom uczniów,</w:t>
      </w:r>
    </w:p>
    <w:p w14:paraId="488E06CD" w14:textId="77777777" w:rsidR="00611204" w:rsidRPr="00B76B65" w:rsidRDefault="00611204" w:rsidP="00B76B65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pracuje z placówkami wspierającymi proces dydaktyczno-wychowawczy szkoły i poszerzającymi zakres działań o charakterze profilaktycznym w tym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</w:t>
      </w:r>
      <w:r w:rsidRPr="00B76B65">
        <w:rPr>
          <w:rFonts w:ascii="Times New Roman" w:hAnsi="Times New Roman" w:cs="Times New Roman"/>
          <w:sz w:val="24"/>
          <w:szCs w:val="24"/>
        </w:rPr>
        <w:t>z poradnią psychologiczno-pedagogiczną,</w:t>
      </w:r>
    </w:p>
    <w:p w14:paraId="0BA7D166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14:paraId="4018F140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Rodzice:</w:t>
      </w:r>
    </w:p>
    <w:p w14:paraId="17EBEAC3" w14:textId="77777777" w:rsidR="00DF6360" w:rsidRPr="0012470B" w:rsidRDefault="00DF6360" w:rsidP="00DA45A9">
      <w:pPr>
        <w:pStyle w:val="Akapitzlist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 xml:space="preserve">współrealizują </w:t>
      </w:r>
      <w:r w:rsidR="00611204" w:rsidRPr="0012470B">
        <w:rPr>
          <w:rFonts w:ascii="Times New Roman" w:hAnsi="Times New Roman" w:cs="Times New Roman"/>
          <w:sz w:val="24"/>
          <w:szCs w:val="24"/>
        </w:rPr>
        <w:t>szkolny program wychowawczo-profilaktyczny,</w:t>
      </w:r>
    </w:p>
    <w:p w14:paraId="5099EB65" w14:textId="77777777" w:rsidR="00DF6360" w:rsidRPr="0012470B" w:rsidRDefault="00611204" w:rsidP="00DA45A9">
      <w:pPr>
        <w:pStyle w:val="Akapitzlist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uczestniczą w diagnozowaniu pracy wychowawczej szkoły,</w:t>
      </w:r>
    </w:p>
    <w:p w14:paraId="3BE85024" w14:textId="77777777" w:rsidR="00DF6360" w:rsidRPr="0012470B" w:rsidRDefault="00611204" w:rsidP="00DA45A9">
      <w:pPr>
        <w:pStyle w:val="Akapitzlist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 xml:space="preserve">uczestniczą w 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dniach otwartych i </w:t>
      </w:r>
      <w:r w:rsidRPr="0012470B">
        <w:rPr>
          <w:rFonts w:ascii="Times New Roman" w:hAnsi="Times New Roman" w:cs="Times New Roman"/>
          <w:sz w:val="24"/>
          <w:szCs w:val="24"/>
        </w:rPr>
        <w:t>wywiadówkach organizowanych przez szkołę,</w:t>
      </w:r>
    </w:p>
    <w:p w14:paraId="5A5755BC" w14:textId="77777777" w:rsidR="00DF6360" w:rsidRPr="0012470B" w:rsidRDefault="00611204" w:rsidP="00DA45A9">
      <w:pPr>
        <w:pStyle w:val="Akapitzlist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pracują z wychowawcą klasy i innymi nauczycielami uczącymi w klasie,</w:t>
      </w:r>
    </w:p>
    <w:p w14:paraId="6380F346" w14:textId="77777777" w:rsidR="00611204" w:rsidRPr="0012470B" w:rsidRDefault="00611204" w:rsidP="00611204">
      <w:pPr>
        <w:pStyle w:val="Akapitzlist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dbają o właściwą formę spędzania czasu wolnego przez uczniów,</w:t>
      </w:r>
    </w:p>
    <w:p w14:paraId="6501A66F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Samorząd Uczniowski:</w:t>
      </w:r>
    </w:p>
    <w:p w14:paraId="0B5AE0A5" w14:textId="77777777" w:rsidR="00DF6360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jest inspiratorem i organizatorem życia kulturalnego uczniów szkoły, działalności oświatowej, sportowej oraz rozrywkowej zgodnie z własnymi potrzebami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</w:t>
      </w:r>
      <w:r w:rsidRPr="0012470B">
        <w:rPr>
          <w:rFonts w:ascii="Times New Roman" w:hAnsi="Times New Roman" w:cs="Times New Roman"/>
          <w:sz w:val="24"/>
          <w:szCs w:val="24"/>
        </w:rPr>
        <w:t>i możliwościami organizacyjnymi w porozumieniu z dyrektorem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szkoły</w:t>
      </w:r>
      <w:r w:rsidRPr="0012470B">
        <w:rPr>
          <w:rFonts w:ascii="Times New Roman" w:hAnsi="Times New Roman" w:cs="Times New Roman"/>
          <w:sz w:val="24"/>
          <w:szCs w:val="24"/>
        </w:rPr>
        <w:t>,</w:t>
      </w:r>
    </w:p>
    <w:p w14:paraId="3868D822" w14:textId="77777777" w:rsidR="00DF6360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uczestniczy w diagnozowaniu sytuacji wychowawczej szkoły,</w:t>
      </w:r>
    </w:p>
    <w:p w14:paraId="2938610D" w14:textId="77777777" w:rsidR="00DF6360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pracuje z Zespołem Wychowawców i Radą Pedagogiczną,</w:t>
      </w:r>
    </w:p>
    <w:p w14:paraId="72EFFB3F" w14:textId="77777777" w:rsidR="00DF6360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prowadzi akcje pomocy dla potrzebujących kolegów,</w:t>
      </w:r>
    </w:p>
    <w:p w14:paraId="7B86A3AF" w14:textId="77777777" w:rsidR="00840B22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reprezentuje postawy i potrzeby środowiska uczniowskiego,</w:t>
      </w:r>
    </w:p>
    <w:p w14:paraId="77425DE4" w14:textId="77777777" w:rsidR="00840B22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dba o dobre imię i honor szkoły oraz wzbogaca jej tradycję,</w:t>
      </w:r>
    </w:p>
    <w:p w14:paraId="4818F4A1" w14:textId="77777777" w:rsidR="00611204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może podejmować działania z zakresu wolontariatu.</w:t>
      </w:r>
    </w:p>
    <w:p w14:paraId="006DA79F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 </w:t>
      </w:r>
    </w:p>
    <w:p w14:paraId="09C43E28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Pracownicy niepedagogiczni:</w:t>
      </w:r>
    </w:p>
    <w:p w14:paraId="48912B45" w14:textId="77777777" w:rsidR="00840B22" w:rsidRPr="0012470B" w:rsidRDefault="00611204" w:rsidP="00DA45A9">
      <w:pPr>
        <w:pStyle w:val="Akapitzlist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każdorazowo reagują na sposób z</w:t>
      </w:r>
      <w:r w:rsidR="00B76B65">
        <w:rPr>
          <w:rFonts w:ascii="Times New Roman" w:hAnsi="Times New Roman" w:cs="Times New Roman"/>
          <w:sz w:val="24"/>
          <w:szCs w:val="24"/>
        </w:rPr>
        <w:t>achowania uczniów i informują o tym wychowawców klas</w:t>
      </w:r>
      <w:r w:rsidRPr="0012470B">
        <w:rPr>
          <w:rFonts w:ascii="Times New Roman" w:hAnsi="Times New Roman" w:cs="Times New Roman"/>
          <w:sz w:val="24"/>
          <w:szCs w:val="24"/>
        </w:rPr>
        <w:t>,</w:t>
      </w:r>
      <w:r w:rsidR="00840B22" w:rsidRPr="0012470B">
        <w:rPr>
          <w:rFonts w:ascii="Times New Roman" w:hAnsi="Times New Roman" w:cs="Times New Roman"/>
          <w:sz w:val="24"/>
          <w:szCs w:val="24"/>
        </w:rPr>
        <w:t xml:space="preserve"> </w:t>
      </w:r>
      <w:r w:rsidRPr="0012470B">
        <w:rPr>
          <w:rFonts w:ascii="Times New Roman" w:hAnsi="Times New Roman" w:cs="Times New Roman"/>
          <w:sz w:val="24"/>
          <w:szCs w:val="24"/>
        </w:rPr>
        <w:t>są przykładem dla dzieci i młodzieży,</w:t>
      </w:r>
    </w:p>
    <w:p w14:paraId="0435D7E4" w14:textId="77777777" w:rsidR="00611204" w:rsidRPr="0012470B" w:rsidRDefault="00611204" w:rsidP="00DA45A9">
      <w:pPr>
        <w:pStyle w:val="Akapitzlist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organizują niektóre imprezy szkolne i wspierają w tym nauczycieli i uczniów.</w:t>
      </w:r>
    </w:p>
    <w:p w14:paraId="20A7EB25" w14:textId="77777777" w:rsidR="00840B22" w:rsidRPr="00E43B14" w:rsidRDefault="00533097" w:rsidP="00DA45A9">
      <w:pPr>
        <w:pStyle w:val="Akapitzlist"/>
        <w:numPr>
          <w:ilvl w:val="0"/>
          <w:numId w:val="8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B1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76B65" w:rsidRPr="00E43B14">
        <w:rPr>
          <w:rFonts w:ascii="Times New Roman" w:hAnsi="Times New Roman" w:cs="Times New Roman"/>
          <w:color w:val="000000" w:themeColor="text1"/>
          <w:sz w:val="24"/>
          <w:szCs w:val="24"/>
        </w:rPr>
        <w:t>tarają się być</w:t>
      </w:r>
      <w:r w:rsidR="00840B22" w:rsidRPr="00E43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warci na różnoraką pomoc </w:t>
      </w:r>
    </w:p>
    <w:p w14:paraId="64F4AF73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 </w:t>
      </w:r>
    </w:p>
    <w:p w14:paraId="19FBB3C9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Świetlica szkolna:</w:t>
      </w:r>
    </w:p>
    <w:p w14:paraId="682CD3CC" w14:textId="77777777"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zapewnia uczniom  zorganizowaną  opiekę  wychowawczą,  umożliwiającą wszechstronny rozwój osobowości,</w:t>
      </w:r>
    </w:p>
    <w:p w14:paraId="1AC638A4" w14:textId="77777777"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lastRenderedPageBreak/>
        <w:t>organizuje zespołową  naukę,</w:t>
      </w:r>
    </w:p>
    <w:p w14:paraId="4177A4E6" w14:textId="77777777"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draża do  samodzielnej  pracy  umysłowej,</w:t>
      </w:r>
    </w:p>
    <w:p w14:paraId="25FDE3AC" w14:textId="77777777"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udziela indywidualnej pomocy uczniom mającym trudności w nauce,</w:t>
      </w:r>
    </w:p>
    <w:p w14:paraId="18140857" w14:textId="77777777"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kształtuje właściwą  postawę  społeczno-moralną  oraz  nawyki  kultury  życia codziennego,</w:t>
      </w:r>
    </w:p>
    <w:p w14:paraId="5390B6B0" w14:textId="77777777" w:rsidR="00840B22" w:rsidRPr="0012470B" w:rsidRDefault="00533097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aża uczniów </w:t>
      </w:r>
      <w:r w:rsidR="00611204" w:rsidRPr="0012470B">
        <w:rPr>
          <w:rFonts w:ascii="Times New Roman" w:hAnsi="Times New Roman" w:cs="Times New Roman"/>
          <w:sz w:val="24"/>
          <w:szCs w:val="24"/>
        </w:rPr>
        <w:t>do  pożytecznego  organizowania  sobie  wolnego  czasu,</w:t>
      </w:r>
    </w:p>
    <w:p w14:paraId="71BD69E8" w14:textId="77777777"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yrabia nawyki kulturalnej rozrywki, sportu i zabawy na świeżym powietrzu,</w:t>
      </w:r>
    </w:p>
    <w:p w14:paraId="0A94DFAC" w14:textId="77777777"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prowadzi współpracę z rodzicami i wychowawcami klas celem rozwiązywania napotkanych trudności wychowawczych,</w:t>
      </w:r>
    </w:p>
    <w:p w14:paraId="0C557CAA" w14:textId="77777777"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ujawnia i rozwija zamiłowania, zainteresowania i uzdolnienia uczniów,</w:t>
      </w:r>
    </w:p>
    <w:p w14:paraId="469C3B8E" w14:textId="77777777" w:rsidR="00611204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zapewnia dzieciom bezpieczeństwo podczas pobytu w świetlicy.</w:t>
      </w:r>
    </w:p>
    <w:p w14:paraId="72A5A075" w14:textId="77777777" w:rsidR="0012470B" w:rsidRPr="00450317" w:rsidRDefault="0012470B" w:rsidP="002804B5">
      <w:pPr>
        <w:rPr>
          <w:rFonts w:ascii="Times New Roman" w:hAnsi="Times New Roman" w:cs="Times New Roman"/>
          <w:b/>
          <w:sz w:val="28"/>
          <w:szCs w:val="28"/>
        </w:rPr>
      </w:pPr>
    </w:p>
    <w:p w14:paraId="57099B98" w14:textId="77777777" w:rsidR="002804B5" w:rsidRPr="00450317" w:rsidRDefault="002804B5" w:rsidP="00952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REALIZACJA ZADAŃ WYCHOWAWCZO -  PROFILAKTYCZNYCH</w:t>
      </w:r>
    </w:p>
    <w:p w14:paraId="26A2F00F" w14:textId="77777777" w:rsidR="002804B5" w:rsidRPr="00450317" w:rsidRDefault="002804B5" w:rsidP="002804B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4971"/>
        <w:gridCol w:w="3499"/>
      </w:tblGrid>
      <w:tr w:rsidR="006265F7" w:rsidRPr="00952283" w14:paraId="43B136F7" w14:textId="7777777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411F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1BA6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b/>
                <w:sz w:val="24"/>
                <w:szCs w:val="24"/>
              </w:rPr>
              <w:t>Cele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A3E4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53F2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</w:tr>
      <w:tr w:rsidR="006265F7" w:rsidRPr="00952283" w14:paraId="4268A57F" w14:textId="7777777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8996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I. Kształtowanie postaw i  norm społecznych – wychowanie do wartości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E987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zbudowanie spójnego zestawu wartości i postaw </w:t>
            </w:r>
          </w:p>
          <w:p w14:paraId="7E93B60F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zbudowanie prawidłowych relacji rówieśniczych </w:t>
            </w:r>
          </w:p>
          <w:p w14:paraId="03BC56E0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integracja zespołów klasowych</w:t>
            </w:r>
          </w:p>
          <w:p w14:paraId="6B5D7D27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kształtowanie postaw patriotycznych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40B1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nawiązywanie poprawnych relacji w grupie</w:t>
            </w:r>
          </w:p>
          <w:p w14:paraId="5199CC7F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promowanie i wzmacnianie pozytywnych wzorów i postaw prospołecznych</w:t>
            </w:r>
          </w:p>
          <w:p w14:paraId="14470A44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kształtowanie poczucia tożsamości narodowej, zapoznanie z symbolami narodowymi i kulturowymi </w:t>
            </w:r>
          </w:p>
          <w:p w14:paraId="04619C49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promowanie kultury słowa i savoir vivr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5E3C" w14:textId="77777777" w:rsidR="002804B5" w:rsidRPr="00952283" w:rsidRDefault="002804B5" w:rsidP="00E027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organizacja apeli i uroczystości tematycznych - realizacja projektów edukacyjno - wychowawczych </w:t>
            </w:r>
          </w:p>
          <w:p w14:paraId="5BECE2BC" w14:textId="77777777" w:rsidR="002804B5" w:rsidRPr="00952283" w:rsidRDefault="002804B5" w:rsidP="00E027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udział w akcjach charytatywnych </w:t>
            </w:r>
          </w:p>
          <w:p w14:paraId="29C33651" w14:textId="77777777" w:rsidR="002804B5" w:rsidRPr="00952283" w:rsidRDefault="002804B5" w:rsidP="00E027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lekcje wychowawcze o określonej tematyce</w:t>
            </w:r>
          </w:p>
          <w:p w14:paraId="41078A1B" w14:textId="77777777" w:rsidR="002804B5" w:rsidRPr="00952283" w:rsidRDefault="002804B5" w:rsidP="00E027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gazetki i wystawy szkolne - tworzenie regulaminów i kontraktów klasowych </w:t>
            </w:r>
          </w:p>
          <w:p w14:paraId="594A0EFD" w14:textId="77777777" w:rsidR="002804B5" w:rsidRPr="00952283" w:rsidRDefault="002804B5" w:rsidP="00E027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konkursy plastyczne, fotograficzne, i</w:t>
            </w:r>
            <w:r w:rsidR="00E266FA"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nformatyczne, recytatorskie </w:t>
            </w:r>
          </w:p>
          <w:p w14:paraId="092DF04E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5F7" w:rsidRPr="00952283" w14:paraId="2A9A89B8" w14:textId="7777777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C5B7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AC962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II. Rozwijanie kompetencji i umiejętności uczniów wpływających na ich wszechstronny rozwój </w:t>
            </w:r>
          </w:p>
          <w:p w14:paraId="747C8E83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3697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kształtowanie u uczniów umiejętności posługiwania się nowoczesnymi technologiami </w:t>
            </w:r>
          </w:p>
          <w:p w14:paraId="2A5F3A90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rozwijanie postaw świadomego korzystania z technologii</w:t>
            </w:r>
          </w:p>
          <w:p w14:paraId="22567BE2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wspomaganie i rozwijanie uzdolnień i zainteresowań uczniów </w:t>
            </w:r>
          </w:p>
          <w:p w14:paraId="6ADB5136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62B9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stwarzanie sytuacji wyzwalających działania twórcze </w:t>
            </w:r>
          </w:p>
          <w:p w14:paraId="4E2358CE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wykorzystywanie podczas zajęć technologii informatycznej</w:t>
            </w:r>
          </w:p>
          <w:p w14:paraId="3D12AB95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rozwijanie kompetencji czytelniczych i informatycznych </w:t>
            </w:r>
          </w:p>
          <w:p w14:paraId="104D3751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DD23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organizacja konkursów i olimpiad oraz branie udziału w zorganizowanych przez inne organy</w:t>
            </w:r>
          </w:p>
          <w:p w14:paraId="7BE38930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zajęcia pozalekcyjne - realizacja projektów edukacyjno –wychowawczych</w:t>
            </w:r>
          </w:p>
          <w:p w14:paraId="6312F1D8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lekcje tematyczne </w:t>
            </w:r>
          </w:p>
          <w:p w14:paraId="68D4CB99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wykonywanie prac zleconych przez nauczyciela z wykorzystaniem technologii informatycznej</w:t>
            </w:r>
          </w:p>
          <w:p w14:paraId="4693AE82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5F7" w:rsidRPr="00952283" w14:paraId="43CFCB05" w14:textId="7777777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1F2E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III. Wspomaganie rozwoju uczniów o specjalnych potrzebach edukacyjnych z uwzględnieniem ich indywidualnych potrzeb i możliwości </w:t>
            </w:r>
          </w:p>
          <w:p w14:paraId="3792D831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9749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wyrównywanie szans edukacyjnych</w:t>
            </w:r>
          </w:p>
          <w:p w14:paraId="21C489F0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zapobieganie wykluczeniu </w:t>
            </w:r>
          </w:p>
          <w:p w14:paraId="0BEC7B6E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wzmacnianie poczucia własnej wartości </w:t>
            </w:r>
          </w:p>
          <w:p w14:paraId="0A47EA21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AC30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indywidualizacja działań edukacyjnych i wychowawczych </w:t>
            </w:r>
          </w:p>
          <w:p w14:paraId="4FF369C1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dostosowanie wymagań do potrzeb i możliwości ucznia </w:t>
            </w:r>
          </w:p>
          <w:p w14:paraId="482CF36B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motywowanie uczniów do pracy </w:t>
            </w:r>
          </w:p>
          <w:p w14:paraId="7F8335B2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818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objęcie ucznia opieką </w:t>
            </w:r>
            <w:proofErr w:type="spellStart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– pedagogiczną  na terenie szkoły </w:t>
            </w:r>
          </w:p>
          <w:p w14:paraId="6267D96D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udział w zajęciach dodatkowych</w:t>
            </w:r>
          </w:p>
          <w:p w14:paraId="450D1C57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dobór odpowiednich metod i form pracy</w:t>
            </w:r>
          </w:p>
          <w:p w14:paraId="2305051B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wspólne wyjazdy i spotkania okolicznościowe,</w:t>
            </w:r>
          </w:p>
          <w:p w14:paraId="12A1ABF0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podejmowanie wspólnych działań na rzecz klasy i szkoły, wolontariat</w:t>
            </w:r>
          </w:p>
          <w:p w14:paraId="5F4DC278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pogadanki, zajęcia warsztatowe, </w:t>
            </w:r>
          </w:p>
          <w:p w14:paraId="452A5CD8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Pasowanie na </w:t>
            </w:r>
            <w:proofErr w:type="spellStart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Świetliczaka</w:t>
            </w:r>
            <w:proofErr w:type="spellEnd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październik</w:t>
            </w:r>
          </w:p>
          <w:p w14:paraId="0538AFDA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dstawienie dla Dziadków –Przedstawienie dla Rodziców -</w:t>
            </w:r>
          </w:p>
          <w:p w14:paraId="6ABEE874" w14:textId="77777777" w:rsidR="005614CD" w:rsidRPr="00952283" w:rsidRDefault="005614CD" w:rsidP="00561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realizacja wybranych elementów z programów :</w:t>
            </w:r>
          </w:p>
          <w:p w14:paraId="38E89510" w14:textId="77777777" w:rsidR="005614CD" w:rsidRPr="00952283" w:rsidRDefault="005614CD" w:rsidP="00561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„Spójrz inaczej”,</w:t>
            </w:r>
          </w:p>
          <w:p w14:paraId="4DAB685E" w14:textId="77777777" w:rsidR="002804B5" w:rsidRPr="00952283" w:rsidRDefault="005614CD" w:rsidP="009522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„Trening Zastępowania Agresji”</w:t>
            </w:r>
          </w:p>
        </w:tc>
      </w:tr>
      <w:tr w:rsidR="006265F7" w:rsidRPr="00952283" w14:paraId="22C467E5" w14:textId="7777777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5BC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V. Działania opiekuńcze szkoły </w:t>
            </w:r>
          </w:p>
          <w:p w14:paraId="0F61DBC0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0F0C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zapewnienie uczniom opieki i bezpieczeństwa </w:t>
            </w:r>
          </w:p>
          <w:p w14:paraId="59A5FEF9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budowanie atmosfery bezpieczeństwa</w:t>
            </w:r>
          </w:p>
          <w:p w14:paraId="50337876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stwarzanie możliwości uczniom realizacji ich potrzeb </w:t>
            </w:r>
          </w:p>
          <w:p w14:paraId="61A1372F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EAA2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organizacja czasu wolnego </w:t>
            </w:r>
          </w:p>
          <w:p w14:paraId="1D0BF330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tworzenie przyjaznego klimatu szkoły</w:t>
            </w:r>
          </w:p>
          <w:p w14:paraId="6E7D43F7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dbanie o realizację potrzeb ucznia </w:t>
            </w:r>
          </w:p>
          <w:p w14:paraId="56A543AB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wspieranie i pomoc uczniom i rodzicom w trudnych sytuacjach </w:t>
            </w:r>
          </w:p>
          <w:p w14:paraId="1D21CCC4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648" w14:textId="77777777" w:rsidR="002804B5" w:rsidRPr="00952283" w:rsidRDefault="002804B5" w:rsidP="00952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opieka świetlicowa, udział w zajęciach i konkursach oraz zabawach proponowanych przez świetlicę</w:t>
            </w:r>
          </w:p>
          <w:p w14:paraId="42CA1225" w14:textId="77777777" w:rsidR="002804B5" w:rsidRPr="00952283" w:rsidRDefault="002804B5" w:rsidP="00952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zajęcia pozalekcyjne</w:t>
            </w:r>
          </w:p>
          <w:p w14:paraId="5D26F50C" w14:textId="77777777" w:rsidR="002804B5" w:rsidRPr="00952283" w:rsidRDefault="002804B5" w:rsidP="00952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współpraca z pedagogiem i psychologiem szkolnym, z logopedą, terapeutą </w:t>
            </w:r>
          </w:p>
          <w:p w14:paraId="3A93C4DF" w14:textId="77777777" w:rsidR="002804B5" w:rsidRPr="00952283" w:rsidRDefault="002804B5" w:rsidP="00952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realizacja projektów pomocowych ( np. stypendia</w:t>
            </w:r>
            <w:r w:rsidR="00E027FA">
              <w:rPr>
                <w:rFonts w:ascii="Times New Roman" w:hAnsi="Times New Roman" w:cs="Times New Roman"/>
                <w:sz w:val="24"/>
                <w:szCs w:val="24"/>
              </w:rPr>
              <w:t xml:space="preserve"> - pomoc rodzinom potrzebującym)</w:t>
            </w:r>
          </w:p>
          <w:p w14:paraId="51F46DFC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2C479F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5F7" w:rsidRPr="00952283" w14:paraId="498067A3" w14:textId="7777777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7A74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0B22C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V. Współdziałanie z rodzicami i środowiskiem lokalnym </w:t>
            </w:r>
          </w:p>
          <w:p w14:paraId="41B00964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1F24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kształtowanie pozytywnej współpracy rodziców ze szkołą </w:t>
            </w:r>
          </w:p>
          <w:p w14:paraId="57686B70" w14:textId="77777777" w:rsidR="0012470B" w:rsidRPr="00952283" w:rsidRDefault="002804B5" w:rsidP="00124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nawiązywanie współpracy ze środowiskiem lokalnym </w:t>
            </w:r>
          </w:p>
          <w:p w14:paraId="5BEE8CD7" w14:textId="77777777" w:rsidR="002804B5" w:rsidRPr="00952283" w:rsidRDefault="002804B5" w:rsidP="001247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budowanie prawidłowych relacji z rodzicami i instytucjami </w:t>
            </w:r>
            <w:r w:rsidRPr="0095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półpracującymi ze szkołą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F62F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omowanie osiągnięć szkoły, jej uczniów i nauczycieli</w:t>
            </w:r>
          </w:p>
          <w:p w14:paraId="6BFA605C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włączanie rodziców w życie klasy i szkoły</w:t>
            </w:r>
          </w:p>
          <w:p w14:paraId="7F4F89DA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integracja szkoły ze środowiskiem lokalnym </w:t>
            </w:r>
          </w:p>
          <w:p w14:paraId="296867B5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59CE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współpraca z radą rodziców </w:t>
            </w:r>
          </w:p>
          <w:p w14:paraId="5604FF83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organizacja imprez i uroczystości szkolnych </w:t>
            </w:r>
          </w:p>
          <w:p w14:paraId="18CB2FF7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organizacja zajęć ze specjalistami</w:t>
            </w:r>
          </w:p>
          <w:p w14:paraId="45FBD55F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prowadzenie konsultacji dla rodziców</w:t>
            </w:r>
          </w:p>
          <w:p w14:paraId="693571A7" w14:textId="77777777" w:rsidR="002804B5" w:rsidRPr="00952283" w:rsidRDefault="00124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prelekcje dla </w:t>
            </w:r>
            <w:r w:rsidR="002804B5"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rodziców </w:t>
            </w:r>
          </w:p>
          <w:p w14:paraId="42561332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wsparcie systemu rodzinnego w oddziaływaniach rozwojowych i wychowawczych</w:t>
            </w:r>
          </w:p>
          <w:p w14:paraId="7B2B44D8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przekazywanie mediom informacji promujących szkołę </w:t>
            </w:r>
          </w:p>
          <w:p w14:paraId="45FD10F3" w14:textId="77777777" w:rsidR="002804B5" w:rsidRPr="00952283" w:rsidRDefault="002804B5" w:rsidP="002E0E5D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motywowanie uczniów do </w:t>
            </w:r>
            <w:r w:rsidR="0012470B" w:rsidRPr="00952283">
              <w:rPr>
                <w:rFonts w:ascii="Times New Roman" w:hAnsi="Times New Roman" w:cs="Times New Roman"/>
                <w:sz w:val="24"/>
                <w:szCs w:val="24"/>
              </w:rPr>
              <w:t>udział w</w:t>
            </w: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różnych konkursach,</w:t>
            </w:r>
          </w:p>
          <w:p w14:paraId="18800522" w14:textId="77777777" w:rsidR="002804B5" w:rsidRPr="00952283" w:rsidRDefault="002804B5" w:rsidP="002E0E5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dział w koncertach muzycznych, seansach filmowych, spektaklach teatralnych,</w:t>
            </w:r>
          </w:p>
          <w:p w14:paraId="0251AE71" w14:textId="77777777" w:rsidR="002804B5" w:rsidRPr="00952283" w:rsidRDefault="002804B5" w:rsidP="002E0E5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dział w wycieczkach</w:t>
            </w:r>
          </w:p>
          <w:p w14:paraId="129DC44D" w14:textId="77777777" w:rsidR="002804B5" w:rsidRPr="00952283" w:rsidRDefault="002804B5" w:rsidP="005614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5F7" w:rsidRPr="00952283" w14:paraId="1F88CD54" w14:textId="7777777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264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6CFC9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VI. Działania prozdrowotne </w:t>
            </w:r>
          </w:p>
          <w:p w14:paraId="127E3CB8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2B80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kształtowanie właściwych nawyków zdrowotnych </w:t>
            </w:r>
          </w:p>
          <w:p w14:paraId="724D7A01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rozwijanie właściwych postaw wobec środowiska</w:t>
            </w:r>
          </w:p>
          <w:p w14:paraId="214E7486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motywowanie uczniów do wdrażania zdrowego stylu życia </w:t>
            </w:r>
          </w:p>
          <w:p w14:paraId="59D8EB68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CD7E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nauczanie świadomego i efektywnego wykorzystywania czasu wolnego</w:t>
            </w:r>
          </w:p>
          <w:p w14:paraId="32975D60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dostarczanie wiedzy na temat ochrony środowiska</w:t>
            </w:r>
          </w:p>
          <w:p w14:paraId="73E5F66D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wdrażanie uczniów w zachowania prozdrowotne </w:t>
            </w:r>
          </w:p>
          <w:p w14:paraId="582BA989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budowanie prawidłowej hierarchii wartości ( to może dać do punktu 1 </w:t>
            </w:r>
          </w:p>
          <w:p w14:paraId="1E13C304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odnośnie kształtowania norm i postaw)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68C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lekcje wychowawcze  </w:t>
            </w:r>
          </w:p>
          <w:p w14:paraId="1A2CCE9C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pogadanki </w:t>
            </w:r>
          </w:p>
          <w:p w14:paraId="43FEF2FD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spotkania ze specjalistami </w:t>
            </w:r>
          </w:p>
          <w:p w14:paraId="26BCB638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tworzenie gazetek klasowych </w:t>
            </w:r>
          </w:p>
          <w:p w14:paraId="30A741CF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realizacja projektów edukacyjno –wychowawczych</w:t>
            </w:r>
          </w:p>
          <w:p w14:paraId="1B947645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współpraca z pielęgniarką szkolną , realizowanie programów zdrowotnych i profilaktycznych,</w:t>
            </w:r>
          </w:p>
          <w:p w14:paraId="298A0744" w14:textId="77777777" w:rsidR="002804B5" w:rsidRPr="00952283" w:rsidRDefault="009522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rganizowanie „Dni dla </w:t>
            </w:r>
            <w:r w:rsidR="002804B5" w:rsidRPr="00952283">
              <w:rPr>
                <w:rFonts w:ascii="Times New Roman" w:hAnsi="Times New Roman" w:cs="Times New Roman"/>
                <w:sz w:val="24"/>
                <w:szCs w:val="24"/>
              </w:rPr>
              <w:t>zdrowia”,</w:t>
            </w:r>
          </w:p>
          <w:p w14:paraId="2F457925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udział w akcjach </w:t>
            </w:r>
            <w:r w:rsidR="0012470B" w:rsidRPr="00952283">
              <w:rPr>
                <w:rFonts w:ascii="Times New Roman" w:hAnsi="Times New Roman" w:cs="Times New Roman"/>
                <w:sz w:val="24"/>
                <w:szCs w:val="24"/>
              </w:rPr>
              <w:t>np. „Sprzątanie Świata”, zbiórka</w:t>
            </w: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 makulatury</w:t>
            </w:r>
          </w:p>
          <w:p w14:paraId="1745582F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organizowanie aktywnych przerw,</w:t>
            </w:r>
          </w:p>
          <w:p w14:paraId="5A54D173" w14:textId="77777777" w:rsidR="002804B5" w:rsidRPr="00952283" w:rsidRDefault="001247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2804B5" w:rsidRPr="00952283">
              <w:rPr>
                <w:rFonts w:ascii="Times New Roman" w:hAnsi="Times New Roman" w:cs="Times New Roman"/>
                <w:sz w:val="24"/>
                <w:szCs w:val="24"/>
              </w:rPr>
              <w:t>ielona lekcja przygotowanie wystawy i omówienie tematu (o ekologii)</w:t>
            </w:r>
          </w:p>
          <w:p w14:paraId="02F40278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adopcja dziecka na odległość (uwrażliwianie na potrzeby ludzi)</w:t>
            </w:r>
          </w:p>
          <w:p w14:paraId="660F7954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jesteśmy wdzięczni rodzicom oraz tym, którzy polegli w obronie o wielkie wartości ogólnoludzkie dla naszej Ojczyzny, także o wolność naszej Ojczyzny (przygotowanie wystawy i omówienie tematu)</w:t>
            </w:r>
          </w:p>
          <w:p w14:paraId="7AAE6D25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Akcja czytanie na dywanie.</w:t>
            </w:r>
          </w:p>
          <w:p w14:paraId="109E2F49" w14:textId="77777777" w:rsidR="002804B5" w:rsidRPr="00952283" w:rsidRDefault="002804B5" w:rsidP="001247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Spotkania z autorami książek dla dzieci.</w:t>
            </w:r>
          </w:p>
        </w:tc>
      </w:tr>
      <w:tr w:rsidR="006265F7" w:rsidRPr="00952283" w14:paraId="1992EBA9" w14:textId="7777777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BFC5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I. Działania z zakresu bezpieczeństwa i przeciwdziałania zagrożeniom w szkole  </w:t>
            </w:r>
          </w:p>
          <w:p w14:paraId="687EC181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6301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poprawa bezpieczeństwa w szkole</w:t>
            </w:r>
          </w:p>
          <w:p w14:paraId="5F2D01D7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przygotowanie ucznia do radzenia sobie w sytuacjach trudnych </w:t>
            </w:r>
          </w:p>
          <w:p w14:paraId="5CAC8532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kształtowanie postaw odpowiedzialności za zdrowie swoje i innych </w:t>
            </w:r>
          </w:p>
          <w:p w14:paraId="617EC52D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F2C68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828C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kształtowanie nawyków przestrzegania zasad bezpieczeństwa oraz właściwego zachowania się w sytuacji zagrożenia </w:t>
            </w:r>
          </w:p>
          <w:p w14:paraId="61981CDC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doskonalenie umiejętności rozwiązywania konfliktów  </w:t>
            </w:r>
          </w:p>
          <w:p w14:paraId="23980242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minimalizowanie sytuacji niebezpiecznych i zagrożeń </w:t>
            </w:r>
          </w:p>
          <w:p w14:paraId="199B6BC1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tworzenie warunków do bezpiecznej zabawy i nauki</w:t>
            </w:r>
          </w:p>
          <w:p w14:paraId="7A81936A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zapobieganie uzależnieniom </w:t>
            </w:r>
          </w:p>
          <w:p w14:paraId="58015493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166A09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EC4EB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498F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lekcje wychowawcze - pogadanki </w:t>
            </w:r>
          </w:p>
          <w:p w14:paraId="60E3B2C9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alarmy próbne </w:t>
            </w:r>
          </w:p>
          <w:p w14:paraId="1A4EBFEF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realizacja projektów wychowawczych </w:t>
            </w:r>
          </w:p>
          <w:p w14:paraId="5A25F16A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spotkania ze specjalistami</w:t>
            </w:r>
          </w:p>
          <w:p w14:paraId="7CAB552F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egzekwowanie regulaminów i zawartych kontraktów</w:t>
            </w:r>
          </w:p>
          <w:p w14:paraId="53EFD892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objęcie uczniów sprawiających trudności wychowawcze pomocą </w:t>
            </w:r>
            <w:proofErr w:type="spellStart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pedagogiczną</w:t>
            </w:r>
          </w:p>
          <w:p w14:paraId="3354337B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realizacja programów profilaktycznych </w:t>
            </w:r>
          </w:p>
          <w:p w14:paraId="4047B260" w14:textId="77777777" w:rsidR="002804B5" w:rsidRPr="00952283" w:rsidRDefault="002804B5" w:rsidP="004400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realizacja programów</w:t>
            </w:r>
            <w:r w:rsidR="0044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edukacyjno – profilaktycznych przez koordynatora ds. pr</w:t>
            </w:r>
            <w:r w:rsidR="0044009A">
              <w:rPr>
                <w:rFonts w:ascii="Times New Roman" w:hAnsi="Times New Roman" w:cs="Times New Roman"/>
                <w:sz w:val="24"/>
                <w:szCs w:val="24"/>
              </w:rPr>
              <w:t>ofilaktyki ze Straży Miejskiej</w:t>
            </w:r>
          </w:p>
        </w:tc>
      </w:tr>
      <w:tr w:rsidR="006265F7" w:rsidRPr="00952283" w14:paraId="678FC710" w14:textId="7777777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839E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11A58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VIII. Kształtowanie kompetencji kadry pedagogicznej </w:t>
            </w:r>
          </w:p>
          <w:p w14:paraId="30CC628F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D175" w14:textId="77777777" w:rsidR="002804B5" w:rsidRPr="00952283" w:rsidRDefault="00E027FA" w:rsidP="009958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04B5"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samodoskonalenie i rozwój warsztatu pracy nauczyciela </w:t>
            </w:r>
          </w:p>
          <w:p w14:paraId="5D894740" w14:textId="77777777" w:rsidR="002804B5" w:rsidRPr="00E43B14" w:rsidRDefault="002804B5" w:rsidP="0099587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większenie świadomości nauczycieli w zakresie określonych kompetencji </w:t>
            </w:r>
            <w:r w:rsidR="00995877" w:rsidRPr="00E43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rozwiązywania problemów wychowawczych w klasie</w:t>
            </w:r>
          </w:p>
          <w:p w14:paraId="767F429B" w14:textId="77777777" w:rsidR="002804B5" w:rsidRPr="00E43B14" w:rsidRDefault="002804B5" w:rsidP="0099587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większenie efektywności pracy nauczycieli </w:t>
            </w:r>
          </w:p>
          <w:p w14:paraId="0B2B24C8" w14:textId="77777777" w:rsidR="002804B5" w:rsidRPr="00995877" w:rsidRDefault="00995877" w:rsidP="00995877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3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dział w różnych formach doskonalenia i </w:t>
            </w:r>
            <w:r w:rsidRPr="00E43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okształcania zawodowego</w:t>
            </w:r>
            <w:r w:rsidRPr="009958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B280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wymiana doświadczeń i dzielenie się wiedzą </w:t>
            </w:r>
          </w:p>
          <w:p w14:paraId="47828190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organizacja rad pedagogicznych </w:t>
            </w:r>
          </w:p>
          <w:p w14:paraId="74B13977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znajomość prawa oświatowego</w:t>
            </w:r>
          </w:p>
          <w:p w14:paraId="4DF6875C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integracja kadry pedagogicznej i wszystkich pracowników szkoły </w:t>
            </w:r>
          </w:p>
          <w:p w14:paraId="05B3BB74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AFB40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A33D" w14:textId="77777777" w:rsidR="002804B5" w:rsidRPr="00952283" w:rsidRDefault="002804B5" w:rsidP="00995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praca zespołów samokształceniowych </w:t>
            </w:r>
          </w:p>
          <w:p w14:paraId="5C841E98" w14:textId="77777777" w:rsidR="002804B5" w:rsidRPr="00952283" w:rsidRDefault="002804B5" w:rsidP="00995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lekcje otwarte  </w:t>
            </w:r>
          </w:p>
          <w:p w14:paraId="53969957" w14:textId="77777777" w:rsidR="002804B5" w:rsidRPr="00E43B14" w:rsidRDefault="002804B5" w:rsidP="0099587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dział w </w:t>
            </w:r>
            <w:r w:rsidR="00995877" w:rsidRPr="00E43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sach, warsztatach, seminariach organizowanych poza szkołą </w:t>
            </w:r>
          </w:p>
          <w:p w14:paraId="53857C91" w14:textId="77777777" w:rsidR="002804B5" w:rsidRPr="0044009A" w:rsidRDefault="002804B5" w:rsidP="00995877">
            <w:pPr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opracowanie i przestrzeganie obowiązujących procedur  </w:t>
            </w:r>
          </w:p>
          <w:p w14:paraId="430897F9" w14:textId="77777777" w:rsidR="002804B5" w:rsidRPr="00952283" w:rsidRDefault="002804B5" w:rsidP="00995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zebrania klasowe, pogadanki,</w:t>
            </w:r>
          </w:p>
          <w:p w14:paraId="3BBB085E" w14:textId="77777777" w:rsidR="002804B5" w:rsidRPr="00952283" w:rsidRDefault="002804B5" w:rsidP="00995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konsultacje indywidualne dla rodziców,</w:t>
            </w:r>
          </w:p>
          <w:p w14:paraId="113CE0FB" w14:textId="77777777" w:rsidR="002804B5" w:rsidRPr="00952283" w:rsidRDefault="002804B5" w:rsidP="005614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D48E67" w14:textId="77777777" w:rsidR="00E266FA" w:rsidRDefault="00E266FA" w:rsidP="00E266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267B3E0" w14:textId="77777777" w:rsidR="004244F8" w:rsidRDefault="004244F8" w:rsidP="00E266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F6C6386" w14:textId="77777777" w:rsidR="0053690F" w:rsidRPr="00952283" w:rsidRDefault="0053690F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3312FF" w14:textId="77777777" w:rsidR="00E266FA" w:rsidRPr="00952283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CELE I ZADANIA SZKOLNEJ PROFILAKTYKI</w:t>
      </w:r>
    </w:p>
    <w:p w14:paraId="4E6CC2A3" w14:textId="77777777" w:rsidR="00E266FA" w:rsidRPr="00952283" w:rsidRDefault="0053690F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profilaktyczna w s</w:t>
      </w:r>
      <w:r w:rsidR="00E266FA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le polega na realizowaniu działań z zakresu profilaktyki uniwersalnej, </w:t>
      </w:r>
      <w:r w:rsidR="00EE6E51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selektywnej i</w:t>
      </w:r>
      <w:r w:rsidR="00E266FA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ując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73C6C0" w14:textId="77777777" w:rsidR="00E266FA" w:rsidRPr="00952283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profilaktyczna obejmuje:</w:t>
      </w:r>
    </w:p>
    <w:p w14:paraId="1D9C7DEE" w14:textId="77777777" w:rsidR="00E266FA" w:rsidRPr="00952283" w:rsidRDefault="00E266FA" w:rsidP="0053690F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rofilaktyki uniwersalnej – wspieranie wszystkich </w:t>
      </w:r>
      <w:r w:rsidR="00EE6E51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w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idłowym rozwoju i zdrowym stylu życia oraz podejmowanie działań, których celem jest ograniczanie zachowań ryzykownych niezależnie od poziomu ryzyka używania przez nich środków i substancji szkodliwych;</w:t>
      </w:r>
    </w:p>
    <w:p w14:paraId="1797E68F" w14:textId="77777777" w:rsidR="00E266FA" w:rsidRPr="00952283" w:rsidRDefault="00E266FA" w:rsidP="0053690F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ofilaktyki selektywnej – wspieranie uczniów, którzy ze względu na swoją sytuację rodzinną, środowiskową lub uwarunkowania biologiczne są w wyższym stopniu narażeni na rozwój zachowań ryzykownych;</w:t>
      </w:r>
    </w:p>
    <w:p w14:paraId="3974C049" w14:textId="77777777" w:rsidR="00E266FA" w:rsidRPr="00952283" w:rsidRDefault="00E266FA" w:rsidP="0053690F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rofilaktyki wskazującej – wspieranie uczniów, u których rozpoznano wczesne objawy używania środków i substancji uzależniających lub występowania innych </w:t>
      </w:r>
      <w:r w:rsidR="00EE6E51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 ryzykownych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nie zostały zdiagnozowane jako zaburzenia lub choroby wymagające leczenia.</w:t>
      </w:r>
    </w:p>
    <w:p w14:paraId="4F017D2C" w14:textId="77777777" w:rsidR="00E266FA" w:rsidRPr="00952283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72BD3DC" w14:textId="77777777" w:rsidR="00E266FA" w:rsidRPr="00952283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522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ele szczegółowe działań profilaktycznych</w:t>
      </w:r>
    </w:p>
    <w:p w14:paraId="376B4E5A" w14:textId="77777777" w:rsidR="00E266FA" w:rsidRPr="00952283" w:rsidRDefault="00E266FA" w:rsidP="002E0E5D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większenie bezpieczeństwa uczniów na </w:t>
      </w:r>
      <w:r w:rsidR="005369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enie s</w:t>
      </w: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koły i poza nią</w:t>
      </w:r>
    </w:p>
    <w:p w14:paraId="2AA9ABB6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Tworzenie warunków do kształtowania zachowań sprzyjających zdrowiu i bezpie</w:t>
      </w:r>
      <w:r w:rsidR="00225C84">
        <w:rPr>
          <w:rFonts w:ascii="Times New Roman" w:eastAsia="Times New Roman" w:hAnsi="Times New Roman" w:cs="Times New Roman"/>
          <w:sz w:val="24"/>
          <w:szCs w:val="24"/>
          <w:lang w:eastAsia="pl-PL"/>
        </w:rPr>
        <w:t>czeństwu dzieci  na drodze do szkoły i na terenie szkoły</w:t>
      </w:r>
    </w:p>
    <w:p w14:paraId="4A2D36DD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Tworzenie warunków do akceptowania przez uczniów zasad obowiązujących w Szkole (Statut Szkoły, kryteria ocen zachowania).</w:t>
      </w:r>
    </w:p>
    <w:p w14:paraId="439E9CA5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Bezpieczeństwo uczniów podczas przerw i imprez szkolnych.</w:t>
      </w:r>
    </w:p>
    <w:p w14:paraId="36EC300C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Uwrażliwienie uczniów na za</w:t>
      </w:r>
      <w:r w:rsidR="009F4D66">
        <w:rPr>
          <w:rFonts w:ascii="Times New Roman" w:eastAsia="Times New Roman" w:hAnsi="Times New Roman" w:cs="Times New Roman"/>
          <w:sz w:val="24"/>
          <w:szCs w:val="24"/>
          <w:lang w:eastAsia="pl-PL"/>
        </w:rPr>
        <w:t>grożenia podczas drogi do i ze s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.</w:t>
      </w:r>
    </w:p>
    <w:p w14:paraId="1DFC087D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Systematyczne uwrażliwianie uczniów na sytuacje stwarzające zagrożenie.</w:t>
      </w:r>
    </w:p>
    <w:p w14:paraId="68DE6BDD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nie zasad postępowania w sytuacjach zagrożenia: powódź</w:t>
      </w:r>
      <w:r w:rsidR="00B345FD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,   pożar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, zachowanie na szkolnym korytarzu, szatni, klasie szkolnej, sali gimnastycznej, boisku szkolnym.</w:t>
      </w:r>
    </w:p>
    <w:p w14:paraId="37DCEFED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Uwzględnienie profilaktyki uzależnień: problem narkotyków, dopalaczy, palenie papierosów, picie alkoholu, zachowania agresywne, e-uzależnienia.</w:t>
      </w:r>
    </w:p>
    <w:p w14:paraId="31ED2D7E" w14:textId="77777777" w:rsidR="00AC6BBC" w:rsidRPr="00AC6BBC" w:rsidRDefault="00AC6BBC" w:rsidP="00AC6B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F6FECE" w14:textId="77777777" w:rsidR="00E266FA" w:rsidRPr="00952283" w:rsidRDefault="00E266FA" w:rsidP="002E0E5D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iminacja  zac</w:t>
      </w:r>
      <w:r w:rsidR="00AC6B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owań agresywnych i przemocy w s</w:t>
      </w: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kole</w:t>
      </w:r>
    </w:p>
    <w:p w14:paraId="089A2258" w14:textId="77777777" w:rsidR="00E266FA" w:rsidRPr="00952283" w:rsidRDefault="00E266FA" w:rsidP="00596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Dia</w:t>
      </w:r>
      <w:r w:rsidR="009F4D66">
        <w:rPr>
          <w:rFonts w:ascii="Times New Roman" w:eastAsia="Times New Roman" w:hAnsi="Times New Roman" w:cs="Times New Roman"/>
          <w:sz w:val="24"/>
          <w:szCs w:val="24"/>
          <w:lang w:eastAsia="pl-PL"/>
        </w:rPr>
        <w:t>gnoza poziomu bezpieczeństwa w s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zkole.</w:t>
      </w:r>
    </w:p>
    <w:p w14:paraId="1C24470A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Uświadamianie uczniom, czym jest agresja i przemoc oraz jak sobie z nimi radzić.</w:t>
      </w:r>
    </w:p>
    <w:p w14:paraId="36C5FF88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Wdrażanie działań na rzecz ograniczania agresji i przemocy, kształtowanie umiejętności asertywnych.</w:t>
      </w:r>
    </w:p>
    <w:p w14:paraId="64E8E762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Kształtowanie umiejętności zastępowania agresji, wnioskowania moralnego oraz kontroli emocji.</w:t>
      </w:r>
    </w:p>
    <w:p w14:paraId="560198C8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Kształtowanie postaw troski o bezpieczeństwo własne i innych.</w:t>
      </w:r>
    </w:p>
    <w:p w14:paraId="164F0601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Wzbudzanie empatii, tolerancji, zachowań prospołecznych i antydyskryminacyjnych.</w:t>
      </w:r>
    </w:p>
    <w:p w14:paraId="70A60391" w14:textId="77777777" w:rsidR="00450317" w:rsidRDefault="00B345FD" w:rsidP="0023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elekcje dla </w:t>
      </w:r>
      <w:r w:rsidR="00E266FA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.</w:t>
      </w:r>
    </w:p>
    <w:p w14:paraId="2BE3BC27" w14:textId="77777777" w:rsidR="00B43430" w:rsidRPr="00952283" w:rsidRDefault="00B43430" w:rsidP="0023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Szkoła dla Rodziców – zajęcia online dla rodziców </w:t>
      </w:r>
    </w:p>
    <w:p w14:paraId="5AB5DBFD" w14:textId="77777777" w:rsidR="00E266FA" w:rsidRPr="00952283" w:rsidRDefault="00E266FA" w:rsidP="002E0E5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wijanie umiejętności współżycia społecznego</w:t>
      </w:r>
    </w:p>
    <w:p w14:paraId="0DC55F1E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minanie zasad i reguł współżycia w klasie i Szkole.</w:t>
      </w:r>
    </w:p>
    <w:p w14:paraId="67DEAC15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Edukacja prawna uczniów.</w:t>
      </w:r>
    </w:p>
    <w:p w14:paraId="647C8595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Uwrażliwianie uczniów na potrzeby innych.</w:t>
      </w:r>
    </w:p>
    <w:p w14:paraId="181D8ACF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Uwrażliwienie uczniów na akceptację odmienności.</w:t>
      </w:r>
    </w:p>
    <w:p w14:paraId="4062ED55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Kształtowanie postaw tolerancyjnych i antydyskryminacyjnych.</w:t>
      </w:r>
    </w:p>
    <w:p w14:paraId="2E37B052" w14:textId="77777777" w:rsidR="0053690F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Integrowanie społeczności klasowej i szkolnej.</w:t>
      </w:r>
    </w:p>
    <w:p w14:paraId="2973F67C" w14:textId="77777777" w:rsidR="00E266FA" w:rsidRPr="00952283" w:rsidRDefault="00E266FA" w:rsidP="002E0E5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e działań na rzecz propagowania zdrowego trybu życia</w:t>
      </w:r>
    </w:p>
    <w:p w14:paraId="60C3AB77" w14:textId="77777777" w:rsidR="0067693F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Pr</w:t>
      </w:r>
      <w:r w:rsidR="0067693F">
        <w:rPr>
          <w:rFonts w:ascii="Times New Roman" w:eastAsia="Times New Roman" w:hAnsi="Times New Roman" w:cs="Times New Roman"/>
          <w:sz w:val="24"/>
          <w:szCs w:val="24"/>
          <w:lang w:eastAsia="pl-PL"/>
        </w:rPr>
        <w:t>opagowanie zdrowego trybu życia (zajęcia na temat okresu dojrzewania, depresji młodzieńczej, trudności okresu dorastania)</w:t>
      </w:r>
    </w:p>
    <w:p w14:paraId="4D95EBD1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Popularyzacja aktywnych sposobów spędzania wolnego czasu.</w:t>
      </w:r>
    </w:p>
    <w:p w14:paraId="0B8486DF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Uświadomienie konieczności zachowania higieny i ergonomii pracy.</w:t>
      </w:r>
    </w:p>
    <w:p w14:paraId="7636D999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Kształtowanie nawyków dbania o zdrowie i higienę osobistą.</w:t>
      </w:r>
    </w:p>
    <w:p w14:paraId="3146B274" w14:textId="77777777" w:rsidR="00E266FA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Poszerzanie zainteresowań i wiedzy ucznia.</w:t>
      </w:r>
    </w:p>
    <w:p w14:paraId="0038C6F7" w14:textId="77777777" w:rsidR="0067693F" w:rsidRDefault="0067693F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59566" w14:textId="77777777" w:rsidR="0067693F" w:rsidRDefault="0067693F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B12F37" w14:textId="77777777" w:rsidR="0067693F" w:rsidRPr="00952283" w:rsidRDefault="0067693F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6D2BF1" w14:textId="77777777" w:rsidR="0053690F" w:rsidRPr="0053690F" w:rsidRDefault="00E266FA" w:rsidP="0053690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filaktyka uzależnień</w:t>
      </w:r>
    </w:p>
    <w:p w14:paraId="423BAA05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ostawy asertywnej.</w:t>
      </w:r>
    </w:p>
    <w:p w14:paraId="05F66A1F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Profilaktyka palenia papierosów.</w:t>
      </w:r>
    </w:p>
    <w:p w14:paraId="5951D4BE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Profilaktyka picia alkoholu.</w:t>
      </w:r>
    </w:p>
    <w:p w14:paraId="335B60AE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Profilaktyka narkomanii (w tym dopalaczy), lekomanii, uzależnienia od komputera, e - uzależnienia.</w:t>
      </w:r>
    </w:p>
    <w:p w14:paraId="5398BD04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Rozpoznawanie sytuacji domowej wychowanków.</w:t>
      </w:r>
    </w:p>
    <w:p w14:paraId="25981912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36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wybranych programów profilaktycznych.</w:t>
      </w:r>
    </w:p>
    <w:p w14:paraId="5706A07A" w14:textId="77777777" w:rsidR="0053690F" w:rsidRPr="007B543A" w:rsidRDefault="005960F5" w:rsidP="007B543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ejmowanie działań mających </w:t>
      </w:r>
      <w:r w:rsidR="00E266FA"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celu wzmocnienie motywacji do własnego rozwoju</w:t>
      </w:r>
    </w:p>
    <w:p w14:paraId="34475977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Uświadomienie uczniowi jego mocnych stron i możliwości.</w:t>
      </w:r>
    </w:p>
    <w:p w14:paraId="303FE859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Rozwijanie indywidualnych zainteresowań uczniów.</w:t>
      </w:r>
    </w:p>
    <w:p w14:paraId="1EC16810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Wskazywanie pożądanych wzorców zachowań.</w:t>
      </w:r>
    </w:p>
    <w:p w14:paraId="7CC1FD75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Zapobieganie nadmiernej absencji uczniów.</w:t>
      </w:r>
    </w:p>
    <w:p w14:paraId="392574EE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Pomoc uczniom w przezwyciężaniu własnych trudności i ograniczeń.</w:t>
      </w:r>
    </w:p>
    <w:p w14:paraId="6D039903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36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uczniom w organizowaniu i planowaniu swojej pracy.</w:t>
      </w:r>
    </w:p>
    <w:p w14:paraId="3E11FE07" w14:textId="77777777" w:rsidR="00450317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Rozwijanie umiejętności rozpoznawania i ujawniania swoich uczuć i emocji.</w:t>
      </w:r>
    </w:p>
    <w:p w14:paraId="534B28C9" w14:textId="77777777" w:rsidR="0053690F" w:rsidRPr="00952283" w:rsidRDefault="0053690F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68837C" w14:textId="77777777" w:rsidR="00E266FA" w:rsidRPr="00952283" w:rsidRDefault="00E266FA" w:rsidP="002E0E5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drażanie metod radzenia sobie w trudnych sytuacjach </w:t>
      </w:r>
    </w:p>
    <w:p w14:paraId="1588E512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Poszerzenie wiedzy dotyczącej sytuacji trudnych.</w:t>
      </w:r>
    </w:p>
    <w:p w14:paraId="3FC89FC8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Wdrażanie zachowań asertywnych.</w:t>
      </w:r>
    </w:p>
    <w:p w14:paraId="0EA696FF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36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uczniom w radzeniu sobie ze stresem.</w:t>
      </w:r>
    </w:p>
    <w:p w14:paraId="27FB7839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36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uczniom w radzeniu sobie z własnymi ograniczeniami.</w:t>
      </w:r>
    </w:p>
    <w:p w14:paraId="753FF666" w14:textId="77777777" w:rsidR="00450317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Kształtowan</w:t>
      </w:r>
      <w:r w:rsidR="005960F5">
        <w:rPr>
          <w:rFonts w:ascii="Times New Roman" w:eastAsia="Times New Roman" w:hAnsi="Times New Roman" w:cs="Times New Roman"/>
          <w:sz w:val="24"/>
          <w:szCs w:val="24"/>
          <w:lang w:eastAsia="pl-PL"/>
        </w:rPr>
        <w:t>ie umiejętności szukania pomocy specjalistycznej.</w:t>
      </w:r>
    </w:p>
    <w:p w14:paraId="31DCA323" w14:textId="77777777" w:rsidR="00E266FA" w:rsidRPr="00952283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Forma realizacji:</w:t>
      </w:r>
    </w:p>
    <w:p w14:paraId="786B47C2" w14:textId="77777777" w:rsidR="00E266FA" w:rsidRPr="00952283" w:rsidRDefault="00E266FA" w:rsidP="002E0E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 wychowawcą</w:t>
      </w:r>
    </w:p>
    <w:p w14:paraId="46ACD9B5" w14:textId="77777777" w:rsidR="00E266FA" w:rsidRPr="00952283" w:rsidRDefault="00E266FA" w:rsidP="002E0E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lekcje</w:t>
      </w:r>
    </w:p>
    <w:p w14:paraId="7028D4E2" w14:textId="77777777" w:rsidR="00E266FA" w:rsidRPr="007B543A" w:rsidRDefault="00E266FA" w:rsidP="002E0E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5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jęcia z pedagogiem</w:t>
      </w:r>
      <w:r w:rsidR="00A8329C" w:rsidRPr="007B5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sychologiem szkolnym </w:t>
      </w:r>
    </w:p>
    <w:p w14:paraId="697BE406" w14:textId="77777777" w:rsidR="00E266FA" w:rsidRPr="007B543A" w:rsidRDefault="00E266FA" w:rsidP="002E0E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5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jęcia warsztatowe z udziałem specjalistów</w:t>
      </w:r>
      <w:r w:rsidR="00596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50317" w:rsidRPr="007B5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T</w:t>
      </w:r>
    </w:p>
    <w:p w14:paraId="50E7B92F" w14:textId="77777777" w:rsidR="00E266FA" w:rsidRPr="00952283" w:rsidRDefault="00E266FA" w:rsidP="002E0E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pozalekcyjne</w:t>
      </w:r>
    </w:p>
    <w:p w14:paraId="64B81557" w14:textId="77777777" w:rsidR="00E266FA" w:rsidRPr="00952283" w:rsidRDefault="00E266FA" w:rsidP="002E0E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ości szkolne</w:t>
      </w:r>
    </w:p>
    <w:p w14:paraId="05179F93" w14:textId="77777777" w:rsidR="00E266FA" w:rsidRDefault="00E266FA" w:rsidP="00952283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y</w:t>
      </w:r>
      <w:r w:rsidR="00450317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J DALEJ…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6516C44" w14:textId="77777777" w:rsidR="002335B5" w:rsidRPr="00E34DE8" w:rsidRDefault="007B543A" w:rsidP="002335B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</w:t>
      </w:r>
      <w:r w:rsidR="005960F5">
        <w:rPr>
          <w:rFonts w:ascii="Times New Roman" w:eastAsia="Times New Roman" w:hAnsi="Times New Roman" w:cs="Times New Roman"/>
          <w:sz w:val="24"/>
          <w:szCs w:val="24"/>
          <w:lang w:eastAsia="pl-PL"/>
        </w:rPr>
        <w:t>Fundacją 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</w:t>
      </w:r>
      <w:r w:rsidR="005960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i Pozytywnej</w:t>
      </w:r>
      <w:r w:rsidR="005960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ntynuacja zajęć dla uczniów, rodziców i nauczycieli) </w:t>
      </w:r>
    </w:p>
    <w:p w14:paraId="2CB370CE" w14:textId="77777777" w:rsidR="00E266FA" w:rsidRPr="00952283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etody pracy:</w:t>
      </w:r>
    </w:p>
    <w:p w14:paraId="7AFB4B4D" w14:textId="77777777" w:rsidR="00E266FA" w:rsidRPr="00952283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gadanki, dyskusje, warsztaty dla nauczycieli, uczniów i rodziców, treningi,  zabawy psychologiczne, ankiety, </w:t>
      </w:r>
      <w:r w:rsidR="00536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, obserwacje, wywiady 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y indywidualne i grupowe.</w:t>
      </w:r>
    </w:p>
    <w:p w14:paraId="1584B938" w14:textId="77777777" w:rsidR="00E266FA" w:rsidRPr="00952283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widywane efekty działań profilaktycznych:</w:t>
      </w:r>
    </w:p>
    <w:p w14:paraId="1FC250B8" w14:textId="77777777" w:rsidR="00E266FA" w:rsidRPr="00952283" w:rsidRDefault="00E266FA" w:rsidP="002E0E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uzyskuje pełną wiedzę na temat zagrożeń oraz możliwości radzenia sobie z nimi</w:t>
      </w:r>
    </w:p>
    <w:p w14:paraId="7C9F5F3C" w14:textId="77777777" w:rsidR="00E266FA" w:rsidRPr="00952283" w:rsidRDefault="00E266FA" w:rsidP="002E0E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na zagrożenia, jakie stwarza używanie alkoholu, nikotyny i środków odurzających i nie sięga po te środki</w:t>
      </w:r>
    </w:p>
    <w:p w14:paraId="09156A13" w14:textId="77777777" w:rsidR="00E266FA" w:rsidRPr="00952283" w:rsidRDefault="00E266FA" w:rsidP="002E0E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jest objęty pełną i kompleksową pomocą psychologiczno- pedagogiczną</w:t>
      </w:r>
    </w:p>
    <w:p w14:paraId="15931653" w14:textId="77777777" w:rsidR="00E266FA" w:rsidRPr="00952283" w:rsidRDefault="00E266FA" w:rsidP="002E0E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identyfikuje się ze środowiskiem klasowym, szkolnym</w:t>
      </w:r>
    </w:p>
    <w:p w14:paraId="46CC2334" w14:textId="77777777" w:rsidR="00E266FA" w:rsidRPr="00952283" w:rsidRDefault="00A8329C" w:rsidP="002E0E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na korzyśc</w:t>
      </w:r>
      <w:r w:rsidR="00C65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łynące</w:t>
      </w:r>
      <w:r w:rsidR="00E266FA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drowego trybu życia</w:t>
      </w:r>
    </w:p>
    <w:p w14:paraId="206F4C72" w14:textId="77777777" w:rsidR="00E266FA" w:rsidRPr="00952283" w:rsidRDefault="00E266FA" w:rsidP="002E0E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umi</w:t>
      </w:r>
      <w:r w:rsidR="007B543A">
        <w:rPr>
          <w:rFonts w:ascii="Times New Roman" w:eastAsia="Times New Roman" w:hAnsi="Times New Roman" w:cs="Times New Roman"/>
          <w:sz w:val="24"/>
          <w:szCs w:val="24"/>
          <w:lang w:eastAsia="pl-PL"/>
        </w:rPr>
        <w:t>e bezpiecznie funkcjonować  w s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zkole i domu</w:t>
      </w:r>
    </w:p>
    <w:p w14:paraId="68D480FC" w14:textId="77777777" w:rsidR="00450317" w:rsidRPr="00952283" w:rsidRDefault="00E266FA" w:rsidP="0095228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wie jak zachować się w sytuacjach kryzysowych.</w:t>
      </w:r>
    </w:p>
    <w:p w14:paraId="3B654001" w14:textId="77777777" w:rsidR="00E266FA" w:rsidRPr="00EE6E51" w:rsidRDefault="00E266FA" w:rsidP="00E2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534E4" w14:textId="77777777" w:rsidR="00E266FA" w:rsidRPr="00450317" w:rsidRDefault="00E266FA" w:rsidP="00E266F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503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I ETAP EDUKACYJNY: edukacja wczesnoszkolna</w:t>
      </w:r>
    </w:p>
    <w:tbl>
      <w:tblPr>
        <w:tblStyle w:val="Tabela-Siatka"/>
        <w:tblW w:w="15362" w:type="dxa"/>
        <w:jc w:val="center"/>
        <w:tblLook w:val="04A0" w:firstRow="1" w:lastRow="0" w:firstColumn="1" w:lastColumn="0" w:noHBand="0" w:noVBand="1"/>
      </w:tblPr>
      <w:tblGrid>
        <w:gridCol w:w="564"/>
        <w:gridCol w:w="2458"/>
        <w:gridCol w:w="6451"/>
        <w:gridCol w:w="704"/>
        <w:gridCol w:w="762"/>
        <w:gridCol w:w="762"/>
        <w:gridCol w:w="1070"/>
        <w:gridCol w:w="2591"/>
      </w:tblGrid>
      <w:tr w:rsidR="00E266FA" w:rsidRPr="00450317" w14:paraId="57E8FF8B" w14:textId="77777777" w:rsidTr="00C1702E">
        <w:trPr>
          <w:trHeight w:val="992"/>
          <w:jc w:val="center"/>
        </w:trPr>
        <w:tc>
          <w:tcPr>
            <w:tcW w:w="566" w:type="dxa"/>
            <w:vMerge w:val="restart"/>
            <w:vAlign w:val="center"/>
          </w:tcPr>
          <w:p w14:paraId="7DDAD016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2472" w:type="dxa"/>
            <w:vMerge w:val="restart"/>
            <w:vAlign w:val="center"/>
          </w:tcPr>
          <w:p w14:paraId="4E6DE436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Obszary do pracy</w:t>
            </w:r>
          </w:p>
        </w:tc>
        <w:tc>
          <w:tcPr>
            <w:tcW w:w="6544" w:type="dxa"/>
            <w:vMerge w:val="restart"/>
            <w:vAlign w:val="center"/>
          </w:tcPr>
          <w:p w14:paraId="68D8CE25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/zadania</w:t>
            </w:r>
          </w:p>
        </w:tc>
        <w:tc>
          <w:tcPr>
            <w:tcW w:w="2235" w:type="dxa"/>
            <w:gridSpan w:val="3"/>
            <w:vAlign w:val="center"/>
          </w:tcPr>
          <w:p w14:paraId="60695C2C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Realizacja</w:t>
            </w:r>
          </w:p>
          <w:p w14:paraId="4501F20E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w oddziałach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14:paraId="76AFD667" w14:textId="77777777" w:rsidR="00E266FA" w:rsidRPr="00F772CB" w:rsidRDefault="00E266FA" w:rsidP="00E266F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609" w:type="dxa"/>
            <w:vMerge w:val="restart"/>
            <w:vAlign w:val="center"/>
          </w:tcPr>
          <w:p w14:paraId="52C12D05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266FA" w:rsidRPr="00450317" w14:paraId="5C6E92E2" w14:textId="77777777" w:rsidTr="00C1702E">
        <w:trPr>
          <w:cantSplit/>
          <w:trHeight w:val="1134"/>
          <w:jc w:val="center"/>
        </w:trPr>
        <w:tc>
          <w:tcPr>
            <w:tcW w:w="566" w:type="dxa"/>
            <w:vMerge/>
            <w:vAlign w:val="center"/>
          </w:tcPr>
          <w:p w14:paraId="20A05276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14:paraId="41883FF9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4" w:type="dxa"/>
            <w:vMerge/>
          </w:tcPr>
          <w:p w14:paraId="230B1BC2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extDirection w:val="btLr"/>
          </w:tcPr>
          <w:p w14:paraId="7C34B551" w14:textId="77777777" w:rsidR="00E266FA" w:rsidRPr="00F772CB" w:rsidRDefault="00E266FA" w:rsidP="00E266F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Klasy 1</w:t>
            </w:r>
          </w:p>
        </w:tc>
        <w:tc>
          <w:tcPr>
            <w:tcW w:w="765" w:type="dxa"/>
            <w:textDirection w:val="btLr"/>
          </w:tcPr>
          <w:p w14:paraId="0D1CEE72" w14:textId="77777777" w:rsidR="00E266FA" w:rsidRPr="00F772CB" w:rsidRDefault="00E266FA" w:rsidP="00E266F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Klasy 2</w:t>
            </w:r>
          </w:p>
        </w:tc>
        <w:tc>
          <w:tcPr>
            <w:tcW w:w="765" w:type="dxa"/>
            <w:textDirection w:val="btLr"/>
          </w:tcPr>
          <w:p w14:paraId="29F4555F" w14:textId="77777777" w:rsidR="00E266FA" w:rsidRPr="00F772CB" w:rsidRDefault="00E266FA" w:rsidP="00E266F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Klasy 3</w:t>
            </w:r>
          </w:p>
        </w:tc>
        <w:tc>
          <w:tcPr>
            <w:tcW w:w="936" w:type="dxa"/>
            <w:vMerge/>
          </w:tcPr>
          <w:p w14:paraId="1D7BDBB4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33A85917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FA" w:rsidRPr="00450317" w14:paraId="369C8D4F" w14:textId="7777777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14:paraId="1905C58A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72" w:type="dxa"/>
          </w:tcPr>
          <w:p w14:paraId="0D780605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Organizacja zespołu klasowego</w:t>
            </w:r>
          </w:p>
        </w:tc>
        <w:tc>
          <w:tcPr>
            <w:tcW w:w="6544" w:type="dxa"/>
          </w:tcPr>
          <w:p w14:paraId="508B9AD9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1)integracja zespołu klasowego:</w:t>
            </w:r>
          </w:p>
          <w:p w14:paraId="16C0570B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7FD29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a) gry i zabawy integrujące zespół (pedagogika zabawy - KLANZA); (zajęcia ruchowe w parach) lub przerw śródlekcyjnych;</w:t>
            </w:r>
          </w:p>
          <w:p w14:paraId="581808A0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FD059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b) zapoznanie z prawami i obowiązkami ucznia (prezentacja, praca w grupach – ekspozycja wykonanej pracy na gazetce ściennej w klasie lub na korytarzu;</w:t>
            </w:r>
          </w:p>
          <w:p w14:paraId="52B8A13A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DFF12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c) określenie norm i zasad obowiązujących w klasie i w szkole: tworzenie kodeksów/ kontraktów klasowych, </w:t>
            </w:r>
          </w:p>
          <w:p w14:paraId="03FF1695" w14:textId="77777777" w:rsidR="00450317" w:rsidRPr="00F772CB" w:rsidRDefault="00450317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1F8B7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d) zapoznanie z przedmiotowymi zasadami oceniania osiągnięć edukacyjnych i wychowawczych;</w:t>
            </w:r>
          </w:p>
          <w:p w14:paraId="087F733A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43D88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d) nauka na pamięć </w:t>
            </w:r>
            <w:r w:rsidR="00450317" w:rsidRPr="00F772CB">
              <w:rPr>
                <w:rFonts w:ascii="Times New Roman" w:hAnsi="Times New Roman" w:cs="Times New Roman"/>
                <w:sz w:val="24"/>
                <w:szCs w:val="24"/>
              </w:rPr>
              <w:t>wierszy patriotycznych</w:t>
            </w:r>
          </w:p>
          <w:p w14:paraId="32694C7F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85F8F" w14:textId="77777777" w:rsidR="00E266FA" w:rsidRPr="00F772CB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kontrakt pracy w grupie – nauka współdziałania w grupie i współodpowiedzialności za efekty pracy podczas realizacji </w:t>
            </w: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łożeń programów nauczania (kontrakty wypracowane przez uczniów podczas zajęć warsztatowych);</w:t>
            </w:r>
          </w:p>
          <w:p w14:paraId="3266A600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B188E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3) ustalenie sposobów dokonywania ewaluacji podczas zajęć o tematyce wychowawczej</w:t>
            </w: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E9CF2A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D2DFC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a)uczenie uczniów dokonywania ewaluacji pracy w grupie (np. kosz i walizeczka</w:t>
            </w:r>
            <w:r w:rsidR="00C65260">
              <w:rPr>
                <w:rFonts w:ascii="Times New Roman" w:hAnsi="Times New Roman" w:cs="Times New Roman"/>
                <w:sz w:val="24"/>
                <w:szCs w:val="24"/>
              </w:rPr>
              <w:t>; buźki</w:t>
            </w: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99A1170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BB6F3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b) uczenie dokonywania auto-ewaluacji, np. zaangażowanie w pracę w grupie, funkcjonowanie jako kolega/koleżanka;</w:t>
            </w:r>
          </w:p>
          <w:p w14:paraId="5EC66A22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27CBB" w14:textId="77777777" w:rsidR="00E266FA" w:rsidRPr="00F772CB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4) rozwijanie samorządności uczniów:</w:t>
            </w:r>
          </w:p>
          <w:p w14:paraId="17D7FEBB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41BE2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a) wybory do samorządu oddziału, przydział zadań reprezentantom klasy;</w:t>
            </w:r>
          </w:p>
          <w:p w14:paraId="39BE7FAC" w14:textId="77777777" w:rsidR="00E266FA" w:rsidRPr="00F772CB" w:rsidRDefault="00F772CB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wybory do </w:t>
            </w:r>
            <w:r w:rsidR="00E266FA"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Samorządu i włączenie uczniów do realizacji zadań ogólnoszkolnych; </w:t>
            </w:r>
          </w:p>
          <w:p w14:paraId="5C34C9C4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c) zorganizowanie demokratycznych wyborów, zapoznanie z terminami: </w:t>
            </w:r>
            <w:r w:rsidRPr="00F772CB">
              <w:rPr>
                <w:rFonts w:ascii="Times New Roman" w:hAnsi="Times New Roman" w:cs="Times New Roman"/>
                <w:i/>
                <w:sz w:val="24"/>
                <w:szCs w:val="24"/>
              </w:rPr>
              <w:t>głosowanie jawne, tajne, kandydat, program działania</w:t>
            </w: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2D4DB3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AC2A4" w14:textId="77777777" w:rsidR="00E266FA" w:rsidRPr="00F772CB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5) kształtowanie umiejętności porozumiewania się z rówieśnikami i postrzegania siebie:</w:t>
            </w:r>
          </w:p>
          <w:p w14:paraId="58D9D5BC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96411" w14:textId="77777777" w:rsidR="00E266FA" w:rsidRPr="00F772CB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B345FD"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kształtowanie umiejętności dokonywania samooceny, określania własnych mocnych i słabych stron – samoocena podczas zajęć, autoprezentacja prac, wygłaszanie mini referatów na podany temat;</w:t>
            </w:r>
          </w:p>
          <w:p w14:paraId="0FB0A0B1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168D7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) kształtowanie poszanowania zdania innych – prezentacja i ocena dokonań pracy w grupach, ocena rówieśnicza zaangażowania w pracę;</w:t>
            </w:r>
          </w:p>
          <w:p w14:paraId="64EFBEF8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E1924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c) kształtowanie postaw prospołecznych: stosowanie zwrotów grzecznościowych /wiersze ”</w:t>
            </w:r>
            <w:r w:rsidRPr="00F772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wroty grzecznościowe</w:t>
            </w:r>
            <w:r w:rsidRPr="00F7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autor: Teresa Rutkowska-Wojciechowska, „</w:t>
            </w:r>
            <w:r w:rsidRPr="00F772CB">
              <w:rPr>
                <w:rFonts w:ascii="Times New Roman" w:hAnsi="Times New Roman" w:cs="Times New Roman"/>
                <w:i/>
                <w:sz w:val="24"/>
                <w:szCs w:val="24"/>
              </w:rPr>
              <w:t>Piękne zwyczaje</w:t>
            </w: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” Czesław Janczarski, „Wszyscy mnie lubią” Ewa Skarżyńska/;</w:t>
            </w:r>
            <w:r w:rsidR="00C1702E"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 lub inne</w:t>
            </w:r>
          </w:p>
          <w:p w14:paraId="6C976D3E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6C456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d) kształtowanie umiejętności  przeciwstawiania się złu, wyrażania swojego poglądu o dobrych i złych czynach – wspólne w klasie rozwiązywanie konfliktów;</w:t>
            </w:r>
          </w:p>
          <w:p w14:paraId="1DE6BE6F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45BBA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e) wprowadzenie elementów programu R. Marszała „Uczucia czy rozum?”;</w:t>
            </w:r>
            <w:r w:rsidR="00C1702E"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 lub inne</w:t>
            </w:r>
          </w:p>
          <w:p w14:paraId="65DFB946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38FF0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f) przedstawianie scenek </w:t>
            </w:r>
            <w:proofErr w:type="spellStart"/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dramowych</w:t>
            </w:r>
            <w:proofErr w:type="spellEnd"/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/ teatralnych na temat postaw ludzi w różnych sytuacjach życiowych;</w:t>
            </w:r>
          </w:p>
          <w:p w14:paraId="1945DE67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1E4B2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g)przeprowadzenia w cyklu  zajęć edukacji społecznej  opartych na  materiałach opracowanych przez R. Marcinkowskiego „Siedem kroków szczęścia”;</w:t>
            </w:r>
          </w:p>
          <w:p w14:paraId="345F3AE2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2CF1C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h)opracowanie montażu </w:t>
            </w:r>
            <w:proofErr w:type="spellStart"/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słowno</w:t>
            </w:r>
            <w:proofErr w:type="spellEnd"/>
            <w:r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 – muzycznego do wierszy Małgorzaty Strzałkowskiej z okazji Dnia Życzliwości (21 XI) „W przyjaźni tkwi moc” (z zaakcentowaniem dobrych obyczajów, zachowań, manier);</w:t>
            </w:r>
            <w:r w:rsidR="00C1702E"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 lub inne</w:t>
            </w:r>
          </w:p>
          <w:p w14:paraId="1DB04B4D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5928E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) wdrożenie przez wychowawców systemu motywacyjnego – klasowego, np. kolorowe punkty, słoiki z makaronem, itp.;</w:t>
            </w:r>
            <w:r w:rsidR="00C1702E"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 lub inne</w:t>
            </w:r>
          </w:p>
          <w:p w14:paraId="7B14134B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52FE9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j)rozwijanie umiejętności organizowania pomocy koleżeńskiej poprzez, np. organizowanie pracy w grupach podczas zajęć dydaktycznych, wykonanie pracy plastycznej „pomocna dłoń” itp.;</w:t>
            </w:r>
          </w:p>
          <w:p w14:paraId="2F7BEDAA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95B70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k)</w:t>
            </w:r>
            <w:r w:rsidR="00B345FD"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przeprowadzanie ankiety „plebiscyt życzliwości” –pedagog/psycholog;</w:t>
            </w:r>
          </w:p>
          <w:p w14:paraId="3F15B8DF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20D0B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l) wycieczki szkolne, zielone szkoły;</w:t>
            </w:r>
          </w:p>
          <w:p w14:paraId="2F9B2428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6DF1B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ł) prowadzenie klasowych kronik.</w:t>
            </w:r>
          </w:p>
          <w:p w14:paraId="016A0114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5AB80FE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62467D70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70E4D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C66EE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592D3" w14:textId="77777777" w:rsidR="00450317" w:rsidRPr="00F772CB" w:rsidRDefault="00450317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E84BC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6972991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27086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39E26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116C6A3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F22D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278AB3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C076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1C6139B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AD275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8D8B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E3127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670951D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53B40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EC530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FB27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DFB2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3FA1B68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A3CC0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94EAB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BC372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5D7A3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E5F48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41A298B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891EA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27E5F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6DD79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81B586D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C35F9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F6C58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EFC5279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4B205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65E16EC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242EA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DCE85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8910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7C812CD5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1DF6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4BF0D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20B86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0EE32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EB7D3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EF450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3AF9906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E4D9A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843DF4B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A0B9F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DFCC8A0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97153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D56C4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DA68056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622B4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05BE4DD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70BC69D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58DA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77DF5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7EE61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0D8EE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EE632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1EDCC" w14:textId="77777777" w:rsidR="00450317" w:rsidRPr="00F772CB" w:rsidRDefault="00450317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C7896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AE549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B16B5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002FAE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FCE3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F765E67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09A7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39E07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24CAE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ED49CC1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E878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24A1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049F7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4F24FD7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DAD0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452D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AE5C3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D33A5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3178F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BA1E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BEE729B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F88C9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F771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429632F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EDF24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30C1E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4C2E6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5E6E4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7A40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B0D5DCA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3EAC5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25FF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906E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AF3B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34EB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DAFFA5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44527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DF00A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E87AC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657BBBC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9E481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FEE1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F6E08A1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DD045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BC15A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5952E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7E8C65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F215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77F3052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D7D39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9DFD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CBCA5FA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8391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410D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5B80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8E1D4C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D009C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D0F2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C3A3023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5B61C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832B3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4FDF7C2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6BBB1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B7CEC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43AE2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433BF1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626FA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20DF2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305E07E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22622706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FDF8E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02447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C7B8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BCBA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17953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837F2" w14:textId="77777777" w:rsidR="00450317" w:rsidRPr="00F772CB" w:rsidRDefault="00450317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7341A" w14:textId="77777777" w:rsidR="00450317" w:rsidRPr="00F772CB" w:rsidRDefault="00450317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6A695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1738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DB8D96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83CF2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AC7008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C3B7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2512C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0D20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4658C71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98C3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5DB0C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141D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BC8815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6E07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D0FD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66FC6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AB447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2EE39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9BFC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5DFCCB3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CD5E8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6E7D2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ED82227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31B38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80026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B0A6C3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7A0CE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0B251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99578B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59DB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F372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41203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3C912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5720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8557DF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E68B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4E5BE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E5DA6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D9B88EA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04A2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9AF82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A1ED2E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F0A51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BAA0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7B2D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8643D63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3FF05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0AB26A1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5B0B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998E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5BC8F4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1155F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DA60C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7C73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7B367C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1C184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9DEF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43A6BE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BAC5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FF48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EF5A8B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6C9C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89C6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520F1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92D8B4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3FDF3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23C1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43788FC8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/X</w:t>
            </w:r>
          </w:p>
          <w:p w14:paraId="0330B970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69FA0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6C832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AF584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98A25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561F7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C273B" w14:textId="77777777" w:rsidR="00450317" w:rsidRPr="00F772CB" w:rsidRDefault="00450317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9EEDC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14:paraId="691D1B1A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5A298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B5526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E418F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5F1F9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0D44B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D1E61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366F9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24255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7BBF4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249E6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9B040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B9430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0E8E7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3BC3C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92D3A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8E556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2D0DD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35FBC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CAB01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91B02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DE6CE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C46D4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5EC42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5977D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16562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B4BAD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2F50E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FDF52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72055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04B06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AFF78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609" w:type="dxa"/>
          </w:tcPr>
          <w:p w14:paraId="2CC773B7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</w:t>
            </w:r>
          </w:p>
          <w:p w14:paraId="7AAEF424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8FFEB" w14:textId="77777777" w:rsidR="00450317" w:rsidRPr="00F772CB" w:rsidRDefault="00450317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E9125" w14:textId="77777777" w:rsidR="00450317" w:rsidRPr="00F772CB" w:rsidRDefault="00450317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309CF" w14:textId="77777777" w:rsidR="00450317" w:rsidRPr="00F772CB" w:rsidRDefault="00450317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C5471" w14:textId="77777777" w:rsidR="00E266FA" w:rsidRPr="00F772CB" w:rsidRDefault="00450317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praca ze Statutem SP </w:t>
            </w:r>
          </w:p>
          <w:p w14:paraId="5F5051D5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04FF7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88CAD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9896F" w14:textId="77777777" w:rsidR="00E266FA" w:rsidRPr="00F772CB" w:rsidRDefault="00450317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WWW.sp</w:t>
            </w:r>
            <w:r w:rsidR="00C6526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E266FA" w:rsidRPr="00F772CB">
              <w:rPr>
                <w:rFonts w:ascii="Times New Roman" w:hAnsi="Times New Roman" w:cs="Times New Roman"/>
                <w:sz w:val="24"/>
                <w:szCs w:val="24"/>
              </w:rPr>
              <w:t>.pl</w:t>
            </w:r>
          </w:p>
          <w:p w14:paraId="63CA5731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FD3E8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wychowawcy klas, </w:t>
            </w:r>
          </w:p>
          <w:p w14:paraId="16F154B5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B6D09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2BE79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1F761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C32C1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4133E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3188E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1A9C6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ACE85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1A9FE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361C4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A9D02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6126C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D71A8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E0B42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2928F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D388A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EE6A2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29DC2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AEB34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DE78E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91F3C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002CF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89A03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W klasie 1 zaczynamy od komunikatu: „Ty </w:t>
            </w:r>
            <w:r w:rsidRPr="00F77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ówisz – ja słucham, ja mówię – Ty słuchasz”</w:t>
            </w:r>
          </w:p>
          <w:p w14:paraId="174944A0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A784D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61B6F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735BD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540EB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8461F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6E96E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5F674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CA3A6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ED32D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81DD8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DBFA8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E8838" w14:textId="77777777" w:rsidR="00E266FA" w:rsidRPr="00C65260" w:rsidRDefault="00E266FA" w:rsidP="0003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260">
              <w:rPr>
                <w:rFonts w:ascii="Times New Roman" w:hAnsi="Times New Roman" w:cs="Times New Roman"/>
                <w:sz w:val="24"/>
                <w:szCs w:val="24"/>
              </w:rPr>
              <w:t xml:space="preserve">„zielone szkoły” </w:t>
            </w:r>
          </w:p>
        </w:tc>
      </w:tr>
      <w:tr w:rsidR="00E266FA" w:rsidRPr="0003200C" w14:paraId="7089E4D4" w14:textId="7777777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14:paraId="2EE5D5A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472" w:type="dxa"/>
          </w:tcPr>
          <w:p w14:paraId="4243671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Troska o estetykę sali lekcyjnej</w:t>
            </w:r>
          </w:p>
        </w:tc>
        <w:tc>
          <w:tcPr>
            <w:tcW w:w="6544" w:type="dxa"/>
          </w:tcPr>
          <w:p w14:paraId="2ED62F33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1) klasa szkolna jako miejsce pracy i nauki; urządzanie sali lekcyjnej:</w:t>
            </w:r>
          </w:p>
          <w:p w14:paraId="69DD958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F8D9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 wyznaczenie miejsc na przybory szkolne uczniów;</w:t>
            </w:r>
          </w:p>
          <w:p w14:paraId="73A73F8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E0DD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) „kąciki zainteresowań”, ekspozycje prac plastycznych;</w:t>
            </w:r>
          </w:p>
          <w:p w14:paraId="51A6CB0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87DA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) poznanie urządzeń technicznych w sali, ich przeznaczenia i sposobu bezpiecznego ich użytkowania;</w:t>
            </w:r>
          </w:p>
          <w:p w14:paraId="54883D0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A814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) wspólne z uczniami stworzenie regulaminu korzystania z zasobów pracowni komputerowej uwzględniającego bezpieczeństwo oraz higienę pracy podczas użytkowania urządzeń;</w:t>
            </w:r>
          </w:p>
          <w:p w14:paraId="075E2FB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8B4A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e)wdrażanie uczniów do przestrzegania ustalonych norm zachowań w różnych sytuacjach, wdrażanie do porządkowania sali po zajęciach;</w:t>
            </w:r>
          </w:p>
          <w:p w14:paraId="3D164CB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A0C95" w14:textId="77777777" w:rsidR="00C1702E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f) ustalenie z uczniami zakresu obowiązków dyżurnego w klasie, wskazanie sposobu nagradzania za dobrą pracę </w:t>
            </w:r>
          </w:p>
          <w:p w14:paraId="1A116C86" w14:textId="77777777" w:rsidR="00E266FA" w:rsidRPr="0003200C" w:rsidRDefault="00C1702E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66FA"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6FA" w:rsidRPr="0003200C">
              <w:rPr>
                <w:rFonts w:ascii="Times New Roman" w:hAnsi="Times New Roman" w:cs="Times New Roman"/>
                <w:sz w:val="24"/>
                <w:szCs w:val="24"/>
              </w:rPr>
              <w:t>konkurs na wystrój klasy, którego tematem przewodnim jest Boże Narodzenie oraz wiosna (uczniowie wykonują elementy zdobnicze z zastosowaniem różnorodnych technik plastycznych).</w:t>
            </w:r>
          </w:p>
          <w:p w14:paraId="297D139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3E65699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538F8DC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E1A2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E195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004C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38FF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702D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50BE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7A62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6ED968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3D47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BA26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1AE2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74296C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F72A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EAED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88621B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8EE2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54B9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2091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6EF4AA3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3B3437B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B031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22A0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3098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0BE8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B30D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E81F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D18A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288A24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65A2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E6F3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CE54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575726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35C9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4187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B5AB67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6C00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1D3C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6C0E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3339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3EADE66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306C645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1570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4C56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668D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1118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ACAA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C40C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D03C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F66D71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55E9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BE37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2F14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41EF37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F827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DAFD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B80321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F4CE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71F2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3DD9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88DF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4F8B521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X</w:t>
            </w:r>
          </w:p>
          <w:p w14:paraId="2ED80A0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057CB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8D7D7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1274E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1A95E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F4D72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EE6A5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71E1B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ED3B7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0E319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91825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43041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-VI</w:t>
            </w:r>
          </w:p>
          <w:p w14:paraId="6F00220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2600D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FB2F0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  <w:p w14:paraId="2647907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7EAB5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7F9DE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2609" w:type="dxa"/>
          </w:tcPr>
          <w:p w14:paraId="6AD90EA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</w:t>
            </w:r>
          </w:p>
          <w:p w14:paraId="2413891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FE7C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C0A7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99DF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EE66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nauczyciele zajęć komputerowych</w:t>
            </w:r>
          </w:p>
          <w:p w14:paraId="1AA8C73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E863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60B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koordynator konkursu </w:t>
            </w:r>
          </w:p>
          <w:p w14:paraId="47AA6FA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nauczyciele podczas zajęć plastycznych i technicznych</w:t>
            </w:r>
          </w:p>
        </w:tc>
      </w:tr>
      <w:tr w:rsidR="00E266FA" w:rsidRPr="0003200C" w14:paraId="5B928B56" w14:textId="7777777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14:paraId="751C9BB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72" w:type="dxa"/>
          </w:tcPr>
          <w:p w14:paraId="658DA6B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Kształtowanie postaw społeczno-moralnych, kultura osobista</w:t>
            </w:r>
          </w:p>
        </w:tc>
        <w:tc>
          <w:tcPr>
            <w:tcW w:w="6544" w:type="dxa"/>
          </w:tcPr>
          <w:p w14:paraId="0642D85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1) praca z literaturą dla dzieci:</w:t>
            </w:r>
          </w:p>
          <w:p w14:paraId="4D71304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51A7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a) wiersze </w:t>
            </w:r>
          </w:p>
          <w:p w14:paraId="7DE5DDF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11B2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)wybrane bajki braci Grimm;</w:t>
            </w:r>
          </w:p>
          <w:p w14:paraId="51FC947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7A01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c) praca z książką </w:t>
            </w:r>
          </w:p>
          <w:p w14:paraId="2824B76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C63E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d) praca z lekturą </w:t>
            </w:r>
            <w:r w:rsidR="002335B5" w:rsidRPr="0003200C">
              <w:rPr>
                <w:rFonts w:ascii="Times New Roman" w:hAnsi="Times New Roman" w:cs="Times New Roman"/>
                <w:sz w:val="24"/>
                <w:szCs w:val="24"/>
              </w:rPr>
              <w:t>np. Cudaczek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Wyśmiewaczek</w:t>
            </w:r>
            <w:proofErr w:type="spellEnd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” itp.;</w:t>
            </w:r>
          </w:p>
          <w:p w14:paraId="41B14FF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56F4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) dostarczanie wiedzy na temat emocji oraz typów zachowań i ich wpływu na stosunki międzyludzkie/rówieśnicze;</w:t>
            </w:r>
          </w:p>
          <w:p w14:paraId="4A9BBC2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D320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3) uczenie uczniów sposobów rozwiązywania konfliktów;</w:t>
            </w:r>
          </w:p>
          <w:p w14:paraId="6AC6046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48C0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4) bieżące omawianie przyczyn zachowań typu: kłótliwość, dokuczanie, obmawianie, wyśmiewanie itp. formy agresji;</w:t>
            </w:r>
          </w:p>
          <w:p w14:paraId="489DF9C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461C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kształtowanie umiejętności samooceny; określanie mocnych i słabych stron charakteru;</w:t>
            </w:r>
          </w:p>
          <w:p w14:paraId="44A8976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5A24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6) kształtowanie umiejętności poszanowania zdania innych (np. klasowe debaty);</w:t>
            </w:r>
          </w:p>
          <w:p w14:paraId="42EFB01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47AC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7) przekazywanie zasad savoir–vivre (podczas spożywania posiłków, zasady wchodzenia do klasy po przerwie, zachowanie w szatni podczas wyjścia na spacer itp.);</w:t>
            </w:r>
          </w:p>
          <w:p w14:paraId="5E2775F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4813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8) zwracanie uwagi na kulturę osobista i kulturę języka; stosowanie zwrotów grzecznościowych(praca w grupach, wspólne rozwiązywanie konfliktów);</w:t>
            </w:r>
          </w:p>
          <w:p w14:paraId="1B3EA52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9DA8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9) uczenie komunikatu „ja”; wdrażanie podstaw asertywnego zachowania;</w:t>
            </w:r>
          </w:p>
          <w:p w14:paraId="4F1A187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A40D0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10) podczas bieżących działań wskazywanie zachowań świadczących o okazywaniu szacunku sobie i innym;</w:t>
            </w:r>
          </w:p>
          <w:p w14:paraId="6B053763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2ACA46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11) obchody „dnia życzliwości” (plakaty, eksponowanie zwrotów grzecznościowych, itp.);</w:t>
            </w:r>
          </w:p>
          <w:p w14:paraId="7E9EBC43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95891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12) realizacja pomysłów uczniów – akcja społeczna „stop wulgaryzmom”;</w:t>
            </w:r>
          </w:p>
          <w:p w14:paraId="3DB780D4" w14:textId="77777777" w:rsidR="00C1702E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) wdrożenie Treningu Umiejętności Społecznych „Co ważniejsze uczucia, czy rozum”  </w:t>
            </w:r>
          </w:p>
          <w:p w14:paraId="43D609C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 w zakresie umiejętności podstawowych (słuchanie, ignorowanie, mówienie miłym głosem, mówienie odważnym głosem)</w:t>
            </w:r>
          </w:p>
          <w:p w14:paraId="0542CD9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) w zakresie radzenia sobie z emocjami (poznawanie swoich uczuć, poznawanie czyichś uczuć, okazywanie sympatii)</w:t>
            </w:r>
          </w:p>
          <w:p w14:paraId="6ED53A8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 ) w zakresie poznawania alternatyw agresji (rozpoznawanie sygnałów złości, sposoby radzenia sobie ze złością, radzenie sobie z dokuczaniem, radzenie sobie z presją grupy)</w:t>
            </w:r>
          </w:p>
          <w:p w14:paraId="0533E4E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) w zakresie nawiązywania przyjaźni (dołączanie do zabawy, czekanie na swoją kolej, oferowanie pomocy, zapraszanie do zabawy)</w:t>
            </w:r>
          </w:p>
          <w:p w14:paraId="32E135E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e) w zakresie radzenia sobie ze stresem (relaks, radzenie sobie z popełnianymi błędami, mówienie prawdy, radzenie sobie z przegrywaniem)</w:t>
            </w:r>
          </w:p>
          <w:p w14:paraId="04DCC8E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47A1F" w14:textId="77777777" w:rsidR="00E266FA" w:rsidRPr="0003200C" w:rsidRDefault="00E266FA" w:rsidP="00C1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14) przygotowywanie niespodzianek dla </w:t>
            </w:r>
            <w:r w:rsidR="00777F9A">
              <w:rPr>
                <w:rFonts w:ascii="Times New Roman" w:hAnsi="Times New Roman" w:cs="Times New Roman"/>
                <w:sz w:val="24"/>
                <w:szCs w:val="24"/>
              </w:rPr>
              <w:t>oddziałów przedszkolnych</w:t>
            </w:r>
          </w:p>
        </w:tc>
        <w:tc>
          <w:tcPr>
            <w:tcW w:w="705" w:type="dxa"/>
          </w:tcPr>
          <w:p w14:paraId="1D9DCB2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49888E55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93EE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FE11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B04C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2FC78" w14:textId="77777777" w:rsidR="00C1702E" w:rsidRPr="0003200C" w:rsidRDefault="00C1702E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C479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892FD9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84BC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11EC4D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1450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871820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596C6D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841E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38E56CE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E900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9829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4A1D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AD1A905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DFE95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32C64D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51CE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FD224A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5F68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A60B38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3106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E288C7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19DA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9E33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E7CD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A07FF1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FD153D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2C8B4EE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775FCDC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6833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5B8A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A351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46DD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6453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9473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41DB75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02EF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EE6C55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62CC3D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1DBE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B3E341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123E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5AB550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A781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60CDB5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6CD0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5336EA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843C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0BDC81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30D0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F079A9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3A57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9B0AA8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A585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B6B6835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97CF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CD78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5BCF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F6F4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87BDF7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7A8D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954780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088D6211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32F7CF2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2E37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D061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EE97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E1BB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9435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66D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A07D29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7DE2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9814C9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06403F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8DCA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1365FF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C6A6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D5A21C5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E594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84318E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E831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A99211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8421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F2CE73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F07E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DCF7B2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4EE5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727A77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14F3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5598F0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1F94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4257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EA49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E1F6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8BD9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E22A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1D93F72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  <w:p w14:paraId="507D332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09B3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049D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E102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F826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ADDD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D904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56B8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A212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7E26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6BEC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194E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609" w:type="dxa"/>
          </w:tcPr>
          <w:p w14:paraId="165A867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53DB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Wybór literatury w gestii nauczyciela</w:t>
            </w:r>
          </w:p>
          <w:p w14:paraId="5A7D535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2CEC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3002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8E46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F2B4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BC67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9994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8F3C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E119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5629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4E09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850D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19E4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295D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A1C1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360E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AA9D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237B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FE0B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D7F2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4333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CBCD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5361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8A36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0EC0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C757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2CEF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A9BD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882D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0F4E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050F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E975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0579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C3EA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C528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5DD6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C922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F260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1AD5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Wdrażanie kolejnych umiejętności społecznych w  klasie drugiej i trzeciej następuje po powtórzeniu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jętności z roku poprzedniego</w:t>
            </w:r>
          </w:p>
        </w:tc>
      </w:tr>
      <w:tr w:rsidR="00E266FA" w:rsidRPr="0003200C" w14:paraId="76657511" w14:textId="7777777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14:paraId="1FF841B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472" w:type="dxa"/>
          </w:tcPr>
          <w:p w14:paraId="11FD599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Kształtowanie postaw proekologicznych</w:t>
            </w:r>
          </w:p>
        </w:tc>
        <w:tc>
          <w:tcPr>
            <w:tcW w:w="6544" w:type="dxa"/>
          </w:tcPr>
          <w:p w14:paraId="3F63402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E61A0">
              <w:rPr>
                <w:rFonts w:ascii="Times New Roman" w:hAnsi="Times New Roman" w:cs="Times New Roman"/>
                <w:sz w:val="24"/>
                <w:szCs w:val="24"/>
              </w:rPr>
              <w:t>udział w ogólnopolskiej akcji „S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przątanie świata” (np. kl. 3 sprzątanie boiska szkolnego);</w:t>
            </w:r>
          </w:p>
          <w:p w14:paraId="5DA14F3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8E78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E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ykliczna</w:t>
            </w:r>
            <w:r w:rsidR="008E61A0">
              <w:rPr>
                <w:rFonts w:ascii="Times New Roman" w:hAnsi="Times New Roman" w:cs="Times New Roman"/>
                <w:sz w:val="24"/>
                <w:szCs w:val="24"/>
              </w:rPr>
              <w:t xml:space="preserve"> akcja „S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przątamy naszą klasę/Szkołę”; </w:t>
            </w:r>
          </w:p>
          <w:p w14:paraId="23869A6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F41E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3) obchodzenie Dnia Ziemi ( prace plastyczne, plakaty, nauka, piosenek, apel);  22 kwietnia;</w:t>
            </w:r>
          </w:p>
          <w:p w14:paraId="78EF3F5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E988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4)zasady dbania o zwierzęta:</w:t>
            </w:r>
          </w:p>
          <w:p w14:paraId="010EEA89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83BA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 przeprowadzenie akcji charytatywnej „Psia gwiazdka”;</w:t>
            </w:r>
            <w:r w:rsidR="00F56103"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 lub włączenie się w akcję klas starszych dla schroniska np. w Celestynowie</w:t>
            </w:r>
          </w:p>
          <w:p w14:paraId="52260E4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E822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) dokarmianie ptaków zimą  (karmniki klasowe), rozpoznawanie ptaków, wykonywanie albumów ptaków z karmnika z opisami;</w:t>
            </w:r>
          </w:p>
          <w:p w14:paraId="76D34DA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80BA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) spotkania z hodowcami zwierząt (opisy zwierząt, portrety, zasady opieki na zwierzęciem domowym – o czym pamięta dobry opiekun);</w:t>
            </w:r>
          </w:p>
          <w:p w14:paraId="03C4518D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794B1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5) segregowanie śmieci (również w szkole i w klasie);</w:t>
            </w:r>
          </w:p>
          <w:p w14:paraId="5141918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8FDC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AC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ziałania plastyczne ( ludziki lub budowle z odzysków, pojazdy z odpadów, ozdoby (płyty CD, plastikowe butelki, kartony itp.);</w:t>
            </w:r>
          </w:p>
          <w:p w14:paraId="4BAB857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B1FF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b) oszczędzanie papieru to oszczędzanie lasów (Międzynarodowy Dzień Lasów - 21 III), </w:t>
            </w:r>
          </w:p>
          <w:p w14:paraId="2775E70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CB60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AC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obchody Światowego Dnia Wody (22 III), omawianie tematów dotyczących: krążenia wody w przyrodzie (np. wycieczka do „grubej Kaśki”);</w:t>
            </w:r>
          </w:p>
          <w:p w14:paraId="5B503D7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352C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7) dbanie o zieleń na placu zabaw-sadzenie nowych roślin, obserwacje świata przyrody</w:t>
            </w:r>
          </w:p>
          <w:p w14:paraId="079C6861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14:paraId="165D05E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8B01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7F9D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D474E6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83F0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2B5E4E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C309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F80D83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804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011A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17EF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1BBE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165E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238F2D7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46D0840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4D64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F7E542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FA35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1D99FB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0ECE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E1DF17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5A3B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5BD5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E0FC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0C06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116B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6BC13D4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89BB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9B97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D77F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098E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31D76D2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3084303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A71C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F2C3AF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F9EE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3DFD71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B58A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E9513E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A3E5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6883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576E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0827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91E2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2F17076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4B61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A73D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BA12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2341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6A45A8A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4EFE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36E5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C02A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D8ED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 IV</w:t>
            </w:r>
          </w:p>
          <w:p w14:paraId="451E8CD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0E557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F2BBD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1DAEC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C6E98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FAA2C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42D2D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9EED7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-VI</w:t>
            </w:r>
          </w:p>
          <w:p w14:paraId="550A234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F894F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789636" w14:textId="77777777" w:rsidR="00F56103" w:rsidRPr="0003200C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27697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 III</w:t>
            </w:r>
          </w:p>
          <w:p w14:paraId="4F05C2F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1625B3" w14:textId="77777777" w:rsidR="00F56103" w:rsidRPr="0003200C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B109F0" w14:textId="77777777" w:rsidR="00F56103" w:rsidRPr="0003200C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D701B9" w14:textId="77777777" w:rsidR="00F56103" w:rsidRPr="0003200C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69DF43" w14:textId="77777777" w:rsidR="00F56103" w:rsidRPr="0003200C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A6EB01" w14:textId="77777777" w:rsidR="00F56103" w:rsidRPr="0003200C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923AC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 III</w:t>
            </w:r>
          </w:p>
        </w:tc>
        <w:tc>
          <w:tcPr>
            <w:tcW w:w="2609" w:type="dxa"/>
          </w:tcPr>
          <w:p w14:paraId="32E61E6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el </w:t>
            </w:r>
            <w:r w:rsidR="00C1702E"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 lub wystawa prac plastycznych </w:t>
            </w:r>
          </w:p>
          <w:p w14:paraId="4129A9D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FA" w:rsidRPr="0003200C" w14:paraId="59CBD78C" w14:textId="7777777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14:paraId="2D4916D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72" w:type="dxa"/>
          </w:tcPr>
          <w:p w14:paraId="67FD43B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Prawa Dziecka</w:t>
            </w:r>
          </w:p>
          <w:p w14:paraId="7A1AA92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6BD729EE" w14:textId="77777777" w:rsidR="00E266FA" w:rsidRPr="0003200C" w:rsidRDefault="00E266FA" w:rsidP="00E266FA">
            <w:pPr>
              <w:pStyle w:val="Akapitzlist"/>
              <w:tabs>
                <w:tab w:val="left" w:pos="0"/>
                <w:tab w:val="left" w:pos="146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 w:rsidR="00AC36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dostarczanie wiedzy na temat praw i obowiązków człowieka, dziecka, ucznia (praca z  Konwencją o Prawach Dziecka – wiersz Marcina Brykczyńskiego „O prawach dziecka”,</w:t>
            </w:r>
            <w:r w:rsidR="00F56103"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ub inny, </w:t>
            </w: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rezentacja multimedialna);</w:t>
            </w:r>
          </w:p>
          <w:p w14:paraId="387092A9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1B73955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a) zajęcia warsztatowe (różnorodne techniki plastyczne – graficzne przedstawienie praw dziecka;</w:t>
            </w:r>
          </w:p>
          <w:p w14:paraId="7D1F46D8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3EDCBEC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) </w:t>
            </w:r>
            <w:r w:rsidR="00F56103"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można nauczyć np. piosenkę</w:t>
            </w: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„O prawach dziecka” Orkiestry Dni Naszych”;</w:t>
            </w:r>
          </w:p>
          <w:p w14:paraId="44B4F586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D3BF8E2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c) sposoby działania w sytuacji zagrożenia – do kogo zwrócić się o pomoc, dziecięce telefony zaufania, kim jest Rzecznik Praw Dziecka;</w:t>
            </w:r>
          </w:p>
          <w:p w14:paraId="30C7E2D3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F5581B4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d) „jak możemy pomóc innym dzieciom?” ( akcje charytatywne, np. zbieranie nakrętek, wysyłanie kartek, listów do hospicjum dla dzieci);</w:t>
            </w:r>
          </w:p>
          <w:p w14:paraId="0E5DDA6B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190F072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2) szkolne obchody Dnia Dziecka – 1 czerwca (dzień na sportowo, na wesoło):</w:t>
            </w:r>
            <w:r w:rsidR="00F56103"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zień Misia</w:t>
            </w:r>
          </w:p>
          <w:p w14:paraId="70651A61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1B1FAB0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a) przeprowadzenie ankiety „jak się czujesz w naszej szkole?”;</w:t>
            </w:r>
          </w:p>
          <w:p w14:paraId="53EB3117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0C722A4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b) poznanie sytuacji dzieci na świecie;</w:t>
            </w:r>
          </w:p>
          <w:p w14:paraId="7288948A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CB75D5A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c) wykonanie okolicznościowej gazetki internetowej lub ściennej (poszukiwanie informacji o Dniu Dziecka na świecie;</w:t>
            </w:r>
          </w:p>
          <w:p w14:paraId="21854EBE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22A8B0B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) praca z lekturą (np. „Dzieci z </w:t>
            </w:r>
            <w:proofErr w:type="spellStart"/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Bullerbyn</w:t>
            </w:r>
            <w:proofErr w:type="spellEnd"/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”, </w:t>
            </w:r>
            <w:proofErr w:type="spellStart"/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Pippi</w:t>
            </w:r>
            <w:proofErr w:type="spellEnd"/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”, „Król  Maciuś I”);</w:t>
            </w:r>
          </w:p>
          <w:p w14:paraId="0524EB6F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468AAE8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e) literacka praca twórcza (dokończ opowiadanie… )„A 1 czerwca świat się zmienił…” – (prezentacja, np. na apelu);</w:t>
            </w:r>
          </w:p>
          <w:p w14:paraId="6E717F37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32A416B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f) collage (wystawa na korytarzach);</w:t>
            </w:r>
          </w:p>
          <w:p w14:paraId="571C50A7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44F0C01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g) „konkurs „Mam talent” – prezentacja zainteresowań, hobby;</w:t>
            </w:r>
          </w:p>
          <w:p w14:paraId="178C6D70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14F2AE6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) uczenie rozumnego korzystania </w:t>
            </w:r>
            <w:r w:rsidR="00F56103"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e </w:t>
            </w: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woich praw,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przestrzegania ustalonych norm zachowań w różnych sytuacjach –</w:t>
            </w: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„uczymy się samorządności i odpowiedzialności za Szkołę”:</w:t>
            </w:r>
          </w:p>
          <w:p w14:paraId="552D586D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- nauka zasad postępowania w sytuacjach kryzysowych w szkole – np. próbny alarm ppoż.</w:t>
            </w:r>
          </w:p>
          <w:p w14:paraId="47A62125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-obowiązki ucznia</w:t>
            </w:r>
          </w:p>
          <w:p w14:paraId="4B525BB0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- system kar i nagród</w:t>
            </w:r>
          </w:p>
          <w:p w14:paraId="31944136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a)1 kwietnia – dniem na wesoło;</w:t>
            </w:r>
          </w:p>
          <w:p w14:paraId="1F967907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AADD529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b) 21 marca - pierwszy dzień wiosny (wesoło i kolorowo, ale rozważnie); Międzynarodowy Dzień Poezji (czytanie/</w:t>
            </w:r>
            <w:r w:rsidRPr="0003200C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tworzenie wierszyków</w:t>
            </w: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, rymowanek, haseł zagadek, bajek …. Na temat nadchodzącej wiosny lub z wagarowiczem w tle);</w:t>
            </w:r>
          </w:p>
          <w:p w14:paraId="29D77B02" w14:textId="77777777" w:rsidR="00E266FA" w:rsidRPr="0003200C" w:rsidRDefault="00E266FA" w:rsidP="00F5610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5" w:type="dxa"/>
          </w:tcPr>
          <w:p w14:paraId="4A96D1E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16FF13B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3041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0557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CC80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159D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FEBD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76F1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32CE8F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24D5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68E7F0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C7A7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2632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A0171D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8BC7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3E58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8FE8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87A3BF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B5D4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651E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34FB32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7A7A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82B2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D584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184F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FB6253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F492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685F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ED11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8303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E145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95FBC4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5D13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92A3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6438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2E92B9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A3DB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F352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6190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B7D9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E8F8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5D242CC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4FD734E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61F0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0E22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FC14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80606C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FC0C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2CDF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4170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45E6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E858C3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1508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A50F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7E1B18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3998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005869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931B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EC3F6D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08D8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1AF7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0D5FA3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E005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F6E4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5A85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85E6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F69BFC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EF78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AE5C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D3D0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A676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D563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D119BF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8B1E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E229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0F63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0E3224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7E14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9491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4CB8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1807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94CF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27A95D9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277851D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91CE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64AF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6D46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0BF31C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4D51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09A1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54FE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75D6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8574EB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3F74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26A7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01AFA8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9AF5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C993D9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D2D5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92127C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F56C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1028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C01D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053E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0805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E0964C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AE1F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46C37E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A152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955E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9613A4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4F0C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61DB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E050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32BA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E0D7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774B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3A6165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4748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7463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DB0C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DF2B0D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7AC1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34126CE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VI</w:t>
            </w:r>
          </w:p>
          <w:p w14:paraId="41E81B9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6D1D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BD241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E029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5831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3D4D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17D91CC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11CC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1 VI</w:t>
            </w:r>
          </w:p>
          <w:p w14:paraId="1A2B255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44311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D891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10DB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942C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3F02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1384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7C38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5929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5CF0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3F20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97A2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0AC3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BD01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9C8F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036D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1 IV</w:t>
            </w:r>
          </w:p>
          <w:p w14:paraId="718511B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III</w:t>
            </w:r>
          </w:p>
          <w:p w14:paraId="1905DFD1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14:paraId="1168274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listopada - Ogólnopolski Dzień Praw Dziecka</w:t>
            </w:r>
          </w:p>
          <w:p w14:paraId="63B773C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10 grudnia – Międzynarodowy DPD</w:t>
            </w:r>
          </w:p>
          <w:p w14:paraId="0FE29BB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BF12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</w:t>
            </w:r>
          </w:p>
          <w:p w14:paraId="44DF37D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D0DD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7C9F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AF32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FC9E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1AAD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14:paraId="7513C09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11DF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6E81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29B0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1A81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9762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7B30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BF81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Wybór literatury w gestii nauczyciela</w:t>
            </w:r>
          </w:p>
          <w:p w14:paraId="39D9A7C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66F2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43B83" w14:textId="77777777" w:rsidR="00E266FA" w:rsidRPr="0003200C" w:rsidRDefault="00E266FA" w:rsidP="00F5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Wychowawcy klas, </w:t>
            </w:r>
          </w:p>
        </w:tc>
      </w:tr>
      <w:tr w:rsidR="00E266FA" w:rsidRPr="0003200C" w14:paraId="60A84986" w14:textId="77777777" w:rsidTr="00C1702E">
        <w:trPr>
          <w:trHeight w:val="929"/>
          <w:jc w:val="center"/>
        </w:trPr>
        <w:tc>
          <w:tcPr>
            <w:tcW w:w="566" w:type="dxa"/>
            <w:vAlign w:val="center"/>
          </w:tcPr>
          <w:p w14:paraId="7C18F03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472" w:type="dxa"/>
          </w:tcPr>
          <w:p w14:paraId="63C496C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Kształtowanie postaw patriotycznych</w:t>
            </w:r>
          </w:p>
        </w:tc>
        <w:tc>
          <w:tcPr>
            <w:tcW w:w="6544" w:type="dxa"/>
          </w:tcPr>
          <w:p w14:paraId="07D9CCB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1)przybliżenie sylwetki patrona Szkoły (gazetki ścienne, symbole Szkoły, hymn Szkoły);</w:t>
            </w:r>
          </w:p>
          <w:p w14:paraId="498FD363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D524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2)przybliżenie wydarzeń historycznych dotyczących Powstania Warszawskiego:</w:t>
            </w:r>
          </w:p>
          <w:p w14:paraId="6D3B7644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4F92E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a)strój galowy z okazji </w:t>
            </w:r>
            <w:r w:rsidR="00F56103" w:rsidRPr="000320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14481189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5749C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b) wycieczki </w:t>
            </w:r>
            <w:r w:rsidR="00F56103"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o Muzeum Powstania Warszawskiego,</w:t>
            </w:r>
          </w:p>
          <w:p w14:paraId="36E75538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D294C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c) odwiedzanie kwater </w:t>
            </w:r>
            <w:r w:rsidR="00F56103"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na Cmentarzu Powązkowskim,</w:t>
            </w:r>
          </w:p>
          <w:p w14:paraId="6AE62E49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A9305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) odwiedzanie miejsc pamięci narodowej w najbliższej okolicy Szkoły;</w:t>
            </w:r>
          </w:p>
          <w:p w14:paraId="2E36DAE5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83FE3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2) ślubowanie klas pierwszych (strój galowy, słowa przyrzeczenia, hymn Szkoły);</w:t>
            </w:r>
          </w:p>
          <w:p w14:paraId="65379FE2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D98B0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3) inscenizacja z okazji Dnia Niepodległości, wykonywanie kotylionów;</w:t>
            </w:r>
          </w:p>
          <w:p w14:paraId="18D76DE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F37B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4) obchody </w:t>
            </w:r>
            <w:r w:rsidR="00F56103"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2 i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3 maja:</w:t>
            </w:r>
          </w:p>
          <w:p w14:paraId="46284AC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AA1F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wykonywanie kotylionów,</w:t>
            </w:r>
          </w:p>
          <w:p w14:paraId="02B383F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AD71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)wykonywanie chorągiewek,</w:t>
            </w:r>
          </w:p>
          <w:p w14:paraId="557ACCA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9E2B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) wykonanie dekoracji w klasach, gazetek ściennych,</w:t>
            </w:r>
          </w:p>
          <w:p w14:paraId="0D4C056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77E8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d)  przybliżenie historii Białego Orła, symbole narodowe, symbole Stolicy); </w:t>
            </w:r>
          </w:p>
          <w:p w14:paraId="5B3EF463" w14:textId="77777777" w:rsidR="00E266FA" w:rsidRPr="0003200C" w:rsidRDefault="00E266FA" w:rsidP="00E266F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25BE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5) obchody Święta Patrona Szkoły (uczniowie wykonują zadania w poziomach klas,  turniej sprawnościowy, działania plastyczne, quiz wiedzy, montaż słowno- muzyczny);</w:t>
            </w:r>
          </w:p>
          <w:p w14:paraId="3BFC498B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14:paraId="589E1BC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449DA48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D77B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5A70C9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BA83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29052D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5EEC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6DDE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BD6F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17DD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68ED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CB24B6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3C04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6DF53CE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EA8E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2CCA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541428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59E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F245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122E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3B0F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3C9839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9519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A4B76E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E4BF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55C2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E50E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2F2A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4D69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3BF9B72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75F4FC1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891F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683A76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95CD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92AFF2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BD96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D203AE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FAA3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30AE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7105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0FAEF8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4465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C57B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D0F7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662B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B15688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72A4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CD02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6CA98D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A28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541B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730A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F720D0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9716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10D7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E177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6575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27AA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5AE839D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1A002A3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0B83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0887C0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A4AF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8EBCC3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5319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74BDEA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AAE9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2F88BE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C0DD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B9A5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BEBA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CDBA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3A26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9681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B5AEFB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AB2D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AE16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DC51DD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634D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517D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115E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3D24DF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5805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8E59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BB75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5E31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4E82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5FCC00D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9AAB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75AE5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7A">
              <w:rPr>
                <w:rFonts w:ascii="Times New Roman" w:hAnsi="Times New Roman" w:cs="Times New Roman"/>
                <w:sz w:val="24"/>
                <w:szCs w:val="24"/>
              </w:rPr>
              <w:t>2 X</w:t>
            </w:r>
          </w:p>
          <w:p w14:paraId="21D6B4F2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872C4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7B4A7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7A">
              <w:rPr>
                <w:rFonts w:ascii="Times New Roman" w:hAnsi="Times New Roman" w:cs="Times New Roman"/>
                <w:sz w:val="24"/>
                <w:szCs w:val="24"/>
              </w:rPr>
              <w:t>X/XI</w:t>
            </w:r>
          </w:p>
          <w:p w14:paraId="052A3048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AE3D1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2A276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0A2F8B65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3655A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7A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  <w:p w14:paraId="6654085B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18305" w14:textId="77777777" w:rsidR="00E266FA" w:rsidRPr="00BD237A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7A">
              <w:rPr>
                <w:rFonts w:ascii="Times New Roman" w:hAnsi="Times New Roman" w:cs="Times New Roman"/>
                <w:sz w:val="24"/>
                <w:szCs w:val="24"/>
              </w:rPr>
              <w:t>Do ustalenia</w:t>
            </w:r>
          </w:p>
          <w:p w14:paraId="409C293D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6DB82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FD59B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26ACF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85653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480C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14:paraId="70DDF95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609" w:type="dxa"/>
          </w:tcPr>
          <w:p w14:paraId="0EB423C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E402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stałe lekcje biblioteczne</w:t>
            </w:r>
          </w:p>
          <w:p w14:paraId="1680A38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DB60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CF16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6B5F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0B17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59E3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3785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CDC6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02EB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malarstwo historyczne (Jan Matejko), baśnie legendy</w:t>
            </w:r>
          </w:p>
          <w:p w14:paraId="50DDE1E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01B3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0944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4268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7DE1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0F825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C75B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CB1E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14B7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FA" w:rsidRPr="0003200C" w14:paraId="5B4B4ED6" w14:textId="7777777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14:paraId="3319963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472" w:type="dxa"/>
          </w:tcPr>
          <w:p w14:paraId="77A46B1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ezpieczeństwo</w:t>
            </w:r>
          </w:p>
        </w:tc>
        <w:tc>
          <w:tcPr>
            <w:tcW w:w="6544" w:type="dxa"/>
          </w:tcPr>
          <w:p w14:paraId="79ADF4A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) wyrabianie poczucia odpowiedzialności za bezpieczeństwo własne i innych:</w:t>
            </w:r>
          </w:p>
          <w:p w14:paraId="2190731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BA53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a) odszukanie i odczytanie oznaczeń na terenie obiektu szkolnego i boiska, przeprowadzenie próbnej drogi ewakuacyjnej (lekcje wychowania fizycznego); </w:t>
            </w:r>
          </w:p>
          <w:p w14:paraId="171D74B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251A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) przeprowadzenie cyklu zajęć na temat bezpieczeństwa w drodze do i ze szkoły (kształtowanie umiejętności i nawyku rozpoznawania znaków drogowych, spotkania z funkcjonariuszami Policji i Straży Miejskiej);</w:t>
            </w:r>
          </w:p>
          <w:p w14:paraId="39D2C1E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616D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) korzystanie z dróg publicznych (rower, podstawowe wyposażenie, kask, co to jest karta rowerowa, ścieżki rowerowe);</w:t>
            </w:r>
          </w:p>
          <w:p w14:paraId="1886C7A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5A56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) ćwiczenia w miasteczku ruchu drogowego;</w:t>
            </w:r>
          </w:p>
          <w:p w14:paraId="3EC6936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147A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e) kultura korzystania ze środków komunikacji miejskiej;</w:t>
            </w:r>
          </w:p>
          <w:p w14:paraId="28F6DA3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D3B55" w14:textId="77777777" w:rsidR="00E266FA" w:rsidRPr="0003200C" w:rsidRDefault="00183F92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bezpiecznie w p</w:t>
            </w:r>
            <w:r w:rsidR="00E266FA"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ływalni (zapoznawanie z regulaminem); </w:t>
            </w:r>
          </w:p>
          <w:p w14:paraId="7979E1D3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9537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g) bezpiecznie podczas zajęć wychowania fizycznego (przestrzeganie szkolnego regulaminu);</w:t>
            </w:r>
          </w:p>
          <w:p w14:paraId="5363C0CA" w14:textId="77777777" w:rsidR="00F56103" w:rsidRPr="0003200C" w:rsidRDefault="00F56103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7E6F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h) zasady bezpieczeństwa  na placu zabaw;</w:t>
            </w:r>
          </w:p>
          <w:p w14:paraId="3F93720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B805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i) trening zachowania w sytuacji zagrożenia – </w:t>
            </w:r>
            <w:r w:rsidRPr="000320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óbne alarmy ppoż. </w:t>
            </w:r>
          </w:p>
          <w:p w14:paraId="00C8649A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C8223E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2) hałas a bezpieczeństwo – wdrażanie ćwiczeń wyciszających;</w:t>
            </w:r>
          </w:p>
          <w:p w14:paraId="72D6642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C8039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 bezpiecznie podczas przerw– analiza zachowań uczniów (co nam przeszkadza- diagram słupkowy);</w:t>
            </w:r>
          </w:p>
          <w:p w14:paraId="315FE359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A1A29A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) bezpieczeństwo w czasie dni wolnych od szkoły:</w:t>
            </w:r>
          </w:p>
          <w:p w14:paraId="41E7BC8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90F1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 jak spędzać ferie zimowe i letnie (prezentacje, apele, komiksy, plakaty);</w:t>
            </w:r>
          </w:p>
          <w:p w14:paraId="1204C31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D2C2F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Dzień Bezpiecznego Internetu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(I połowa lutego)</w:t>
            </w: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, bezpieczeństwo w Inter</w:t>
            </w:r>
            <w:r w:rsidR="0036774B"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necie - przeciwdziałanie cyber</w:t>
            </w: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mocy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(komiksy, pogadanki);</w:t>
            </w:r>
          </w:p>
          <w:p w14:paraId="0354F75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0BC02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5) diagnozowanie potrzeb uczniów w zakresie bezpieczeństwa w Szkole (ankieta – bezpiecznie w szkole);</w:t>
            </w:r>
          </w:p>
          <w:p w14:paraId="4A5993E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C33E0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) nauka na pamięć zasad </w:t>
            </w:r>
            <w:r w:rsidR="00F56103"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14:paraId="42AEF73C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F90FD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) dostarczenie informacji na temat form pomocy i instytucji jej udzielających w sytuacjach kryzysowych (poznanie numerów telefonów alarmowych, nauka powiadamiania służb o wypadku, radzenia sobie w sytuacji trudnej, gazetki, próbne alarmy przeciwpożarowe – klasowe); </w:t>
            </w:r>
          </w:p>
          <w:p w14:paraId="007A0BBC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20EC4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8) nauka udzielania pierwszej pomocy „Mali ratownicy”;</w:t>
            </w:r>
          </w:p>
        </w:tc>
        <w:tc>
          <w:tcPr>
            <w:tcW w:w="705" w:type="dxa"/>
          </w:tcPr>
          <w:p w14:paraId="3B148C5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8241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66E762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8900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17A947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F7CD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5207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C5A3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35CCA2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4883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AB9D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748F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5F9F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574B18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B9F0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6A0833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7C81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45A7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FA34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D18CEE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5B58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0E3F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5525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5B45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3155A4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557B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A73065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6EF9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1FE1CE8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D72C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2EA072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227F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464B1D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7169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9788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1308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DFE828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261B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A857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EE89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FDECCB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15F6D3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E3C7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29348E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06FF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3B9A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64FF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496090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50CA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3954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0235FA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9316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9883A6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5EF1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2257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507F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330FB3F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7389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4C38F8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5828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A4CA0F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851F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C4A1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32F6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92E03C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5535A8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4F59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D6D3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3403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D62DC5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BBA1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B0EDEF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BB48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A0F0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FC49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4663D3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6FE5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8DCA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25696B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1AC0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2903F9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4313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FD43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DB47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6C0718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0020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49EB03B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2609" w:type="dxa"/>
          </w:tcPr>
          <w:p w14:paraId="57FB35C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FA" w:rsidRPr="0003200C" w14:paraId="3BEF4F4B" w14:textId="7777777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14:paraId="731C5A61" w14:textId="77777777" w:rsidR="00E266FA" w:rsidRPr="00392A61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A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72" w:type="dxa"/>
          </w:tcPr>
          <w:p w14:paraId="21C437FF" w14:textId="77777777" w:rsidR="00E266FA" w:rsidRPr="00392A61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A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twarzanie możliwości budowania właściwych relacji rówieśniczych, przeciwdziałanie </w:t>
            </w:r>
            <w:r w:rsidR="00D41180" w:rsidRPr="00392A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gresji, </w:t>
            </w:r>
            <w:r w:rsidRPr="00392A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yskryminacji</w:t>
            </w:r>
            <w:r w:rsidR="00D72EA9" w:rsidRPr="00392A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cyberprzemocy</w:t>
            </w:r>
            <w:r w:rsidRPr="00392A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itp.</w:t>
            </w:r>
          </w:p>
          <w:p w14:paraId="7FA4F5BE" w14:textId="77777777" w:rsidR="00E266FA" w:rsidRPr="00392A61" w:rsidRDefault="00E266FA" w:rsidP="00E266F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4" w:type="dxa"/>
          </w:tcPr>
          <w:p w14:paraId="76747E7E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1)kształtowanie postawy tolerancji i akceptacji dla innych, integracji uczniów w oparciu o dialog i współdziałanie:</w:t>
            </w:r>
          </w:p>
          <w:p w14:paraId="6E25AD5E" w14:textId="77777777" w:rsidR="00E266FA" w:rsidRPr="0003200C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8EA42" w14:textId="77777777" w:rsidR="00E266FA" w:rsidRPr="0003200C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 wpajanie zasad komunikacji: praca w grupach, udział w przedstawieniach i inscenizacjach, zajęcia dotyczące komunikacji;</w:t>
            </w:r>
          </w:p>
          <w:p w14:paraId="57BFAA3C" w14:textId="77777777" w:rsidR="00E266FA" w:rsidRPr="0003200C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2ABD7" w14:textId="77777777" w:rsidR="00E266FA" w:rsidRPr="0003200C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) rozwijanie umiejętności komunikowania się w grupie (wspólna z uczniami analiza ich zachowań po zajęciach w grupie);</w:t>
            </w:r>
          </w:p>
          <w:p w14:paraId="6EB75475" w14:textId="77777777" w:rsidR="00E266FA" w:rsidRPr="0003200C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0085D" w14:textId="77777777" w:rsidR="00E266FA" w:rsidRPr="0003200C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2) kształtowanie umiejętności określania własnych potrzeb i respektowania potrzeb innych ludzi:</w:t>
            </w:r>
          </w:p>
          <w:p w14:paraId="6FBD950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zdobywanie umiejętności nazywania własnych emocji oraz emocji innych osób;</w:t>
            </w:r>
          </w:p>
          <w:p w14:paraId="570A0A33" w14:textId="77777777" w:rsidR="00E266FA" w:rsidRPr="0003200C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62144" w14:textId="77777777" w:rsidR="00E266FA" w:rsidRPr="0003200C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3) kształtowanie poczucia tolerancji dla osób o innych poglądach, innej religii, niepełnosprawnych, innej rasy;</w:t>
            </w:r>
          </w:p>
          <w:p w14:paraId="32A70645" w14:textId="77777777" w:rsidR="00E266FA" w:rsidRPr="0003200C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8535E" w14:textId="77777777" w:rsidR="00E266FA" w:rsidRPr="0003200C" w:rsidRDefault="00E266FA" w:rsidP="00387B8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4) uświadamianie miejsca w życiu: miłości, przyjaźni, szacunku, tolerancji (gazetki tematyczne, pogadanki, drama, literatura, inscenizacje, filmy edukacyjne, prawa dziecka);</w:t>
            </w:r>
          </w:p>
          <w:p w14:paraId="70930FDE" w14:textId="77777777" w:rsidR="00E266FA" w:rsidRPr="0003200C" w:rsidRDefault="00E266FA" w:rsidP="00387B8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4A5DE" w14:textId="77777777" w:rsidR="00E266FA" w:rsidRPr="0003200C" w:rsidRDefault="00E266FA" w:rsidP="0059676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5) kształtowanie pojęć: tolerancja, dyskryminacja, prawo, obowiązek, norma, godność, nietykalność (za pomocą piktogramów i opisu);</w:t>
            </w:r>
          </w:p>
          <w:p w14:paraId="7CEC16FA" w14:textId="77777777" w:rsidR="00E266FA" w:rsidRPr="0003200C" w:rsidRDefault="00E266FA" w:rsidP="00387B8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A7327" w14:textId="77777777" w:rsidR="00E266FA" w:rsidRPr="0003200C" w:rsidRDefault="00E266FA" w:rsidP="0059676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) wyrabianie właściwego stosunku do osób </w:t>
            </w:r>
            <w:r w:rsidRPr="00596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iepełnosprawnych </w:t>
            </w:r>
            <w:r w:rsidR="00EC26A4" w:rsidRPr="00596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różni ludzie w moim otoczeniu, prowadzenie lekcji na temat wymiarów odmienności)</w:t>
            </w:r>
          </w:p>
          <w:p w14:paraId="45605C3C" w14:textId="77777777" w:rsidR="00E266FA" w:rsidRPr="0003200C" w:rsidRDefault="00E266FA" w:rsidP="00387B8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F4510" w14:textId="77777777" w:rsidR="00E266FA" w:rsidRPr="0003200C" w:rsidRDefault="00E266FA" w:rsidP="00387B8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7) gotowość do niesienia pomocy innym (organizowanie akcji charytatywnych na rzecz osób potrzebujących);</w:t>
            </w:r>
            <w:r w:rsidR="00387B82"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mowy nt. adopcji dziecka z Afryki lub rodziny z Syrii</w:t>
            </w:r>
          </w:p>
          <w:p w14:paraId="70C9336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6DAC6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8) praca z literaturą, np. „Brzydkie kaczątko” (tolerancja wobec odmienności);</w:t>
            </w:r>
          </w:p>
          <w:p w14:paraId="74C3D9A2" w14:textId="77777777" w:rsidR="00387B82" w:rsidRPr="0003200C" w:rsidRDefault="00387B82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8117DC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DC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owanie zajęć </w:t>
            </w:r>
            <w:r w:rsidR="00387B82"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ART</w:t>
            </w: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temat:</w:t>
            </w:r>
          </w:p>
          <w:p w14:paraId="2B7D1E14" w14:textId="77777777" w:rsidR="00E266FA" w:rsidRPr="0003200C" w:rsidRDefault="00E266FA" w:rsidP="002E0E5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sposobów rozwiązywania konfliktów,</w:t>
            </w:r>
          </w:p>
          <w:p w14:paraId="79F79FDB" w14:textId="77777777" w:rsidR="00E266FA" w:rsidRPr="0003200C" w:rsidRDefault="00E266FA" w:rsidP="002E0E5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asertywności,</w:t>
            </w:r>
          </w:p>
          <w:p w14:paraId="2BBC9669" w14:textId="77777777" w:rsidR="00E266FA" w:rsidRPr="0003200C" w:rsidRDefault="00E266FA" w:rsidP="002E0E5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udowania poczucia własnej wartości,</w:t>
            </w:r>
          </w:p>
          <w:p w14:paraId="7CE30BBD" w14:textId="77777777" w:rsidR="00E266FA" w:rsidRPr="0003200C" w:rsidRDefault="00E266FA" w:rsidP="002E0E5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komunikacji interpersonalnych,</w:t>
            </w:r>
          </w:p>
          <w:p w14:paraId="2D464A72" w14:textId="77777777" w:rsidR="00E266FA" w:rsidRDefault="00E266FA" w:rsidP="002E0E5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przeciwdziałanie agresji</w:t>
            </w:r>
          </w:p>
          <w:p w14:paraId="7CA2C9C2" w14:textId="77777777" w:rsidR="00183F92" w:rsidRPr="00183F92" w:rsidRDefault="00183F92" w:rsidP="00183F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 w:rsidR="00EE49DC" w:rsidRPr="00183F92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na temat emo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C230939" w14:textId="77777777" w:rsidR="00EE49DC" w:rsidRPr="00183F92" w:rsidRDefault="00183F92" w:rsidP="00183F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 w:rsidRPr="00183F92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na temat</w:t>
            </w:r>
            <w:r w:rsidR="00EE49DC" w:rsidRPr="00183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czucia własnej wartości, dyskryminacji i uprzedzeń</w:t>
            </w:r>
            <w:r w:rsidR="00C22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2578FE" w14:textId="77777777" w:rsidR="00E266FA" w:rsidRPr="0003200C" w:rsidRDefault="00EE49DC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266FA"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) Organizowanie imprez służących integracji środowiska szkolnego:</w:t>
            </w:r>
          </w:p>
          <w:p w14:paraId="339F8556" w14:textId="77777777" w:rsidR="00E266FA" w:rsidRPr="0003200C" w:rsidRDefault="00E266FA" w:rsidP="002E0E5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rajdy, zabawy szkolne, zajęcia integracyjne dla klas, wycieczki szkolne, zielone szkoły, ogniska,</w:t>
            </w:r>
          </w:p>
          <w:p w14:paraId="09CAFEA6" w14:textId="77777777" w:rsidR="00E266FA" w:rsidRPr="0003200C" w:rsidRDefault="00E266FA" w:rsidP="002E0E5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harcerzami,</w:t>
            </w:r>
          </w:p>
          <w:p w14:paraId="4B97E7F1" w14:textId="77777777" w:rsidR="00E266FA" w:rsidRPr="0003200C" w:rsidRDefault="00E266FA" w:rsidP="002E0E5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aktywne i systematyczne pełnienie dyżurów nauczycielskich podczas przerw międzylekcyjnych</w:t>
            </w:r>
          </w:p>
          <w:p w14:paraId="1DA9E6E3" w14:textId="77777777" w:rsidR="00E266FA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Systematyczne i zgodne z procedurami reagowanie wszystkich pracowników szkoły na wszelkie formy i przejawy agresji w szkole.</w:t>
            </w:r>
          </w:p>
          <w:p w14:paraId="1A0B603E" w14:textId="77777777" w:rsidR="00D30CB3" w:rsidRPr="0003200C" w:rsidRDefault="00D30CB3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4177F2D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31AB93B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ED87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3A9F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C6D4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9230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0612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394D2C0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EEE5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B869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CD6D45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C57F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0E729B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952C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528DC8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1113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D1E539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9447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51C3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8585BA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50C0B7D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0C595FF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43F2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8B27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412A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CF8D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4592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3C2E0F5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FE12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CD5B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2DF3A0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0E32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AD6F7C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C8F5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544EF9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7BFD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E780C4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CB46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273F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1C7B7A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E45B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1B2607A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1CFF7D2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1674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429B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2502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9410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1971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69EF3C6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E1C6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4907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5E6A7B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C7E0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63ACF7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6FA9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D38BA0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4FDA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5C3AD2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7C2C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8634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7E54E7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53011E5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  <w:p w14:paraId="6CF62FB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19B8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97E3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BBF7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D675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23B1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29E7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5969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EFF8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D2A9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6DEA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9A98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9849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0B24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43FA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BFA0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  <w:p w14:paraId="25130C0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14:paraId="66C202B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FA" w:rsidRPr="0003200C" w14:paraId="69365467" w14:textId="77777777" w:rsidTr="00C1702E">
        <w:trPr>
          <w:trHeight w:val="1843"/>
          <w:jc w:val="center"/>
        </w:trPr>
        <w:tc>
          <w:tcPr>
            <w:tcW w:w="566" w:type="dxa"/>
            <w:vAlign w:val="center"/>
          </w:tcPr>
          <w:p w14:paraId="66C1D32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472" w:type="dxa"/>
          </w:tcPr>
          <w:p w14:paraId="34CE500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Popularyzowanie zdrowego stylu życia. </w:t>
            </w:r>
          </w:p>
          <w:p w14:paraId="69E082E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Promocja zdrowia, profilaktyka uzależnień.</w:t>
            </w:r>
          </w:p>
        </w:tc>
        <w:tc>
          <w:tcPr>
            <w:tcW w:w="6544" w:type="dxa"/>
          </w:tcPr>
          <w:p w14:paraId="650B469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1)organizowanie przedstawień profilaktycznych, np. aktywne obchody Światowego Dnia Zdrowia – 7 kwietnia (formy: quiz, przedstawienie, sałatki owocowe, soki owocowe, „Czerwony Kapturek”, wiersze „Witaminy”);</w:t>
            </w:r>
          </w:p>
          <w:p w14:paraId="7C9EF04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5D30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2) niwelowanie wad postawy – dostosowanie ławek i krzeseł (sprzętów szkolnych) do potrzeb / rozwoju fizycznego uczniów, ważenie plecaków uczniów, zachęcanie do pozostawiania w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e podręczników, wprowadzanie elementów gimnastyki korekcyjnej podczas zajęć wychowania fizycznego;</w:t>
            </w:r>
          </w:p>
          <w:p w14:paraId="5B2E772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E26D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3)zachęcanie do udziału w konkursach i zawodach sportowych, np.” mikołajki na sportowo” (rywalizacja w poziomach klas, zdrowe kibicowanie, szacunek dla zwycięzców i zwyciężonych, fair </w:t>
            </w:r>
            <w:proofErr w:type="spellStart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E45538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3710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4) bieżące korzystanie z oferty programów profilaktycznych m. st. Warszawy – badanie wzroku i słuchu itp.;</w:t>
            </w:r>
          </w:p>
          <w:p w14:paraId="3D344940" w14:textId="77777777" w:rsidR="00E266FA" w:rsidRPr="0003200C" w:rsidRDefault="00E266FA" w:rsidP="00E266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AF42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5)kształtowanie właściwych nawyków zdrowotnych i higienicznych:</w:t>
            </w:r>
          </w:p>
          <w:p w14:paraId="65A4E56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0FEC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- profilaktyka jamy ustnej (fluoryzacja, kontrola czystości, rozmowy o zdrowiu i zapobieganiu </w:t>
            </w:r>
            <w:proofErr w:type="spellStart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zachorowaniom</w:t>
            </w:r>
            <w:proofErr w:type="spellEnd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- pielęgniarka szkolna);</w:t>
            </w:r>
          </w:p>
          <w:p w14:paraId="7B3ADCC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498E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- Jak dbać o zdrowie? – spotkanie z lekarzem, pielęgniarką;</w:t>
            </w:r>
          </w:p>
          <w:p w14:paraId="28D9F7B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1B4C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6) udział uczniów  w pogadankach, warsztatach i innych formach poznawania środków uzależniających i konsekwencji ich stosowania/ spożywania:</w:t>
            </w:r>
          </w:p>
          <w:p w14:paraId="5580E2B9" w14:textId="77777777" w:rsidR="00E266FA" w:rsidRPr="0003200C" w:rsidRDefault="00387B82" w:rsidP="00E26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66FA"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6FA"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 scenariuszy programu antytytoniowego zajęć wychowawczo – profilaktycznych „Nie pal przy mnie proszę”</w:t>
            </w:r>
          </w:p>
          <w:p w14:paraId="4C86C865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) Zasady prawidłowego żywienia:</w:t>
            </w: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a) przeprowadzenie diagnozy dotyczącej problemu nadwagi i otyłości wśród uczniów; </w:t>
            </w:r>
          </w:p>
          <w:p w14:paraId="69C2A7D3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) nawiązanie współpracy z rodzicami uczniów ujawniających problem nadwagi (spotkanie z lekarzem, pielęgniarką – przedstawienie konsekwencji i zagrożeń wynikających z nadwagi dziecka oraz sposobów radzenia sobie z nimi);</w:t>
            </w:r>
          </w:p>
          <w:p w14:paraId="6BAD4163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) kształtowanie właściwych nawyków żywieniowych- spotkanie z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ietetykiem</w:t>
            </w: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; zajęcia warsztatowe – przygotowanie posiłków z odpowiednio dobranych produktów (soki, sałatki, surówki, kanapki, inne…)</w:t>
            </w:r>
          </w:p>
          <w:p w14:paraId="70B256D7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znaczenie spożywania drugiego śniadania w szkole – dobór odpowiednich produktów;</w:t>
            </w:r>
          </w:p>
          <w:p w14:paraId="04BA7B42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e) Co to znaczy „zdrowe odżywianie”? (praca z piramidą żywieniowa - praca w grupach);</w:t>
            </w:r>
          </w:p>
          <w:p w14:paraId="01173DEA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f) wdrażanie programów: „Owoce i warzywa w szkole” „Mleko w szkole”;</w:t>
            </w:r>
          </w:p>
          <w:p w14:paraId="73AEF08E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g) korzystanie z zasobów kampanii społecznej „Wiem co jem”;</w:t>
            </w:r>
          </w:p>
          <w:p w14:paraId="194F5A6C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h) realizacja przez nauczycieli wymagań z podstawy programowej dotyczących edukacji zdrowotnej; korzystanie z materiałów dostępnych na stronie internetowej Ośrodka Rozwoju Edukacji;</w:t>
            </w:r>
          </w:p>
          <w:p w14:paraId="144C905E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)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 aktywny i bierny wypoczynek – planowanie dnia: praca i wypoczynek – „Dlaczego warto uprawiać sport?”.</w:t>
            </w:r>
          </w:p>
          <w:p w14:paraId="584B234A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5595B01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2276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E25E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80020E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7FBE50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F5CC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7CA9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6254ADF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2E12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4A3874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8A16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4CFA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1BDF37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2B08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B106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BA05FF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E2A7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0301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1847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182FC2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F5B5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D304B9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0D1773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64C4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8D91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5EE3CE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FA2233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D8D2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08E114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0538A18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9E41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2CFAEE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5B36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F539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3E6F9B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7836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7F12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8FB925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971A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EFA55B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7D20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B005FD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A393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E20BE1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929D93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EF0C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85F1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A95740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291665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F249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2FB95A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28A97F5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5F0C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272345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FD79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E5C7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DFD822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67B5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59CF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A4418C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6AC0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29BC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EF84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C57DE0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CFC9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5BA3357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14:paraId="1F465BA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FA" w:rsidRPr="0003200C" w14:paraId="4A02009E" w14:textId="77777777" w:rsidTr="00C1702E">
        <w:trPr>
          <w:trHeight w:val="458"/>
          <w:jc w:val="center"/>
        </w:trPr>
        <w:tc>
          <w:tcPr>
            <w:tcW w:w="566" w:type="dxa"/>
            <w:vAlign w:val="center"/>
          </w:tcPr>
          <w:p w14:paraId="6450EB9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72" w:type="dxa"/>
          </w:tcPr>
          <w:p w14:paraId="0F6B5A4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Troska o wyniki w nauce</w:t>
            </w:r>
          </w:p>
        </w:tc>
        <w:tc>
          <w:tcPr>
            <w:tcW w:w="6544" w:type="dxa"/>
          </w:tcPr>
          <w:p w14:paraId="2472F56A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rozpoznawanie potrzeb/zainteresowań uczniów (ankieta dla rodziców/uczniów); </w:t>
            </w:r>
          </w:p>
          <w:p w14:paraId="693DB002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962805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12 marca Dzień Matematyki – matematyka na wesoło (zadania niestandardowe, zagadki, konkurs </w:t>
            </w:r>
            <w:proofErr w:type="spellStart"/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międzyklasowy</w:t>
            </w:r>
            <w:proofErr w:type="spellEnd"/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np. zadania klasy dla klasy w poziomach; </w:t>
            </w:r>
          </w:p>
          <w:p w14:paraId="618A4C37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9AB253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3)konkursy interdyscyplinarne: plastyczne, recytatorskie, muzyczne, poetyckie, sportowe, itp.;</w:t>
            </w:r>
          </w:p>
          <w:p w14:paraId="76B7D38B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B80F3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4)praca z uczniem zdolnym:</w:t>
            </w:r>
          </w:p>
          <w:p w14:paraId="56CE8AB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CA7A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 rozwijanie zainteresowań (ankieta);</w:t>
            </w:r>
          </w:p>
          <w:p w14:paraId="16A7D62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) udział w szkolnych lub zewnętrznych konkursach interdyscyplinarnych;</w:t>
            </w:r>
          </w:p>
          <w:p w14:paraId="3FD084D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c) autoprezentacje (prezentacje na gazetkach na szkolnym korytarzu), mini referaty podczas zajęć lekcyjnych; </w:t>
            </w:r>
          </w:p>
          <w:p w14:paraId="3D86108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)prowadzenie klasowej kroniki;</w:t>
            </w:r>
          </w:p>
          <w:p w14:paraId="5B355A7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e)indywidualizacja prac domowych;</w:t>
            </w:r>
          </w:p>
          <w:p w14:paraId="28DB98D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41AC6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Pr="00032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Systematyczne motywowanie uczniów do nauki</w:t>
            </w:r>
          </w:p>
          <w:p w14:paraId="6603D227" w14:textId="77777777" w:rsidR="00E266FA" w:rsidRPr="0003200C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Prezentowanie na zajęciach z wychowawcą zainteresowań i pasji uczniów.</w:t>
            </w:r>
          </w:p>
          <w:p w14:paraId="3BA21329" w14:textId="77777777" w:rsidR="00E266FA" w:rsidRPr="0003200C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zajęć pozalekcyjnych zgodnie ze zdiagnozowanymi wcześniej potrzebami uczniowskimi.</w:t>
            </w:r>
          </w:p>
          <w:p w14:paraId="53C5E270" w14:textId="77777777" w:rsidR="00E266FA" w:rsidRPr="0003200C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ywanie uczniów do udziału w konkursach przedmiotowych, tematycznych, interdyscyplinarnych, artystycznych i sportowych.</w:t>
            </w:r>
          </w:p>
          <w:p w14:paraId="698CB4A8" w14:textId="77777777" w:rsidR="00E266FA" w:rsidRPr="0003200C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rganizacja przez specjalistów szkolnych (pedagog, psycholog) zajęć z zakresu technik uczenia się, umiejętności radzenia sobie z problemami i stresem.</w:t>
            </w:r>
          </w:p>
          <w:p w14:paraId="55FB864B" w14:textId="77777777" w:rsidR="00E266FA" w:rsidRPr="0003200C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zajęć wspierających pracę ucznia zdolnego.</w:t>
            </w:r>
          </w:p>
          <w:p w14:paraId="2D5BCF5A" w14:textId="77777777" w:rsidR="00E266FA" w:rsidRPr="0003200C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Indywidualizacja procesu edukacyjnego oraz systemu oceniania wobec uczniów tego wymagających.</w:t>
            </w:r>
          </w:p>
          <w:p w14:paraId="362E7CF3" w14:textId="77777777" w:rsidR="00E266FA" w:rsidRPr="0003200C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Uwzględnianie zaleceń poradni psychologiczno-pedagogicznej zwartych w opiniach i orzeczeniach.</w:t>
            </w:r>
          </w:p>
          <w:p w14:paraId="307C342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Stosowanie pochwał nawet najmniejszych sukcesów, wobec uczniów wymagających wsparcia.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EA30D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5E5F513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09BB608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3FC8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0ACACA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941A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007ED6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C0E9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438A63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2C4CC93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8D0494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7094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24B80E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DA3F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BA735F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DEDF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1F2E0CA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4A7E47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490D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C66036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DDC0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30F401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A0E0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219885B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14:paraId="734DDA1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5DD0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12 III</w:t>
            </w:r>
          </w:p>
          <w:p w14:paraId="37EC786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4101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A01D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609" w:type="dxa"/>
          </w:tcPr>
          <w:p w14:paraId="6AA4A95B" w14:textId="77777777" w:rsidR="00E266FA" w:rsidRPr="0003200C" w:rsidRDefault="00387B82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Nauczyciele wg </w:t>
            </w:r>
            <w:r w:rsidR="00E266FA"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przydziału obowiązków – zajęcia rozwijające, konkursy </w:t>
            </w:r>
          </w:p>
        </w:tc>
      </w:tr>
      <w:tr w:rsidR="00E266FA" w:rsidRPr="0003200C" w14:paraId="37A285C3" w14:textId="77777777" w:rsidTr="00C1702E">
        <w:trPr>
          <w:trHeight w:val="1408"/>
          <w:jc w:val="center"/>
        </w:trPr>
        <w:tc>
          <w:tcPr>
            <w:tcW w:w="566" w:type="dxa"/>
            <w:vAlign w:val="center"/>
          </w:tcPr>
          <w:p w14:paraId="49DE913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72" w:type="dxa"/>
          </w:tcPr>
          <w:p w14:paraId="7A754FA1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Zapobieganie trudnościom wychowawczym i niepowodzeniom szkolnym</w:t>
            </w:r>
          </w:p>
        </w:tc>
        <w:tc>
          <w:tcPr>
            <w:tcW w:w="6544" w:type="dxa"/>
          </w:tcPr>
          <w:p w14:paraId="017CC83B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Zapoznanie się z sytuacją rodzinną ucznia i środowiskiem społecznym, w którym przebywa uczeń</w:t>
            </w:r>
          </w:p>
          <w:p w14:paraId="2B1A32E9" w14:textId="77777777" w:rsidR="00E266FA" w:rsidRPr="0003200C" w:rsidRDefault="00E266FA" w:rsidP="002E0E5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Kontakty z rodzicami uczniów: zebrania , wywiadówki, badania ankietowe itp.</w:t>
            </w:r>
          </w:p>
          <w:p w14:paraId="271FE652" w14:textId="77777777" w:rsidR="00E266FA" w:rsidRPr="0003200C" w:rsidRDefault="00E266FA" w:rsidP="002E0E5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Analiza dokumentów szkolnych dokonywana przez:</w:t>
            </w:r>
          </w:p>
          <w:p w14:paraId="0DD39652" w14:textId="77777777" w:rsidR="00E266FA" w:rsidRPr="0003200C" w:rsidRDefault="00E266FA" w:rsidP="00E266FA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- wychowawców,                                                                                                                                - nauczycieli uczących w danym zespole klasowym,                                                                     - nauczycieli zespołu terapii peda</w:t>
            </w:r>
            <w:r w:rsidR="001176F3">
              <w:rPr>
                <w:rFonts w:ascii="Times New Roman" w:eastAsia="Times New Roman" w:hAnsi="Times New Roman" w:cs="Times New Roman"/>
                <w:sz w:val="24"/>
                <w:szCs w:val="24"/>
              </w:rPr>
              <w:t>gogicznej (</w:t>
            </w:r>
            <w:r w:rsidR="00C23C92">
              <w:rPr>
                <w:rFonts w:ascii="Times New Roman" w:eastAsia="Times New Roman" w:hAnsi="Times New Roman" w:cs="Times New Roman"/>
                <w:sz w:val="24"/>
                <w:szCs w:val="24"/>
              </w:rPr>
              <w:t>logopedy, terapeuty pedagogicznego</w:t>
            </w: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),                                                                                 - wychowawców świetlicy szkolnej,                                                                                         - pedagoga,                                                                                                                                        -psychologa                                                                                                                           w celu podejmowania stosownych działań zapobiegających sytuacjom problemowym.</w:t>
            </w:r>
          </w:p>
          <w:p w14:paraId="093A7E4E" w14:textId="77777777" w:rsidR="00E266FA" w:rsidRPr="0003200C" w:rsidRDefault="00E266FA" w:rsidP="002E0E5D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porządzenie szkolnego wykazu uczniów wymagających pomocy </w:t>
            </w:r>
            <w:proofErr w:type="spellStart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pedagogicznej (wychowawczej, edukacyjnej i materialnej).</w:t>
            </w:r>
          </w:p>
          <w:p w14:paraId="240C1C24" w14:textId="77777777" w:rsidR="00E266FA" w:rsidRPr="0003200C" w:rsidRDefault="00E266FA" w:rsidP="00E266FA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ynuowanie systematycznej współpracy z instytucjami udzielającymi specjalistycznej pomocy, np.:                                                                                                            - ośrodkami pomocy społecznej,                                                                                              - poradniami psychologiczno-pedagogicznymi,                                                                                      - powiatowym </w:t>
            </w:r>
            <w:r w:rsidR="00FA2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trum pomocy rodzinie/ WCPR </w:t>
            </w: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Systematyczna współpraca z policją, strażą miejską, sądem rodzinnym, kuratorami sądowymi.</w:t>
            </w:r>
          </w:p>
          <w:p w14:paraId="7FA049D5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) Stworzenie systemu pomocy uczniom mającymi problemy edukacyjne i wychowawcze </w:t>
            </w:r>
          </w:p>
          <w:p w14:paraId="433D7424" w14:textId="77777777" w:rsidR="00E266FA" w:rsidRPr="0003200C" w:rsidRDefault="00E266FA" w:rsidP="002E0E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badanie dojrzałości szkolnej uczniów klas I na starcie szkolnym -opracowanie indywidualnego planu rozwoju dla każdego ucznia klasy pierwszej,</w:t>
            </w:r>
          </w:p>
          <w:p w14:paraId="279D5FC6" w14:textId="77777777" w:rsidR="00E266FA" w:rsidRPr="0003200C" w:rsidRDefault="00E266FA" w:rsidP="002E0E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diagnozowanie uczniów w ciągu całego roku szkolnego,</w:t>
            </w:r>
          </w:p>
          <w:p w14:paraId="5B6FE879" w14:textId="77777777" w:rsidR="00E266FA" w:rsidRPr="0003200C" w:rsidRDefault="00E266FA" w:rsidP="002E0E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opracowywanie indywidualnych programów edukacyjno – terapeutycznych dla uczniów o specjalnych potrzebach edukacyjnych,</w:t>
            </w:r>
          </w:p>
          <w:p w14:paraId="6F3656FA" w14:textId="77777777" w:rsidR="00E266FA" w:rsidRPr="0003200C" w:rsidRDefault="00E266FA" w:rsidP="002E0E5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Zaplanowanie i realizacja działań wspierających uczniów:</w:t>
            </w:r>
          </w:p>
          <w:p w14:paraId="12B399AD" w14:textId="77777777" w:rsidR="00E266FA" w:rsidRPr="0003200C" w:rsidRDefault="00E266FA" w:rsidP="002E0E5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korekcyjno</w:t>
            </w:r>
            <w:proofErr w:type="spellEnd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kompensacyjne przeznaczone dla uczniów ze specjalnymi potrzebami edukacyjnymi (dysleksja, dysgrafia, dysortografia, dyskalkulia),</w:t>
            </w:r>
          </w:p>
          <w:p w14:paraId="0F1B4835" w14:textId="77777777" w:rsidR="00E266FA" w:rsidRPr="0003200C" w:rsidRDefault="00E266FA" w:rsidP="002E0E5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rewalidacyjne przeznaczone dla uczniów z orzeczeniami</w:t>
            </w:r>
          </w:p>
          <w:p w14:paraId="24ADE23C" w14:textId="77777777" w:rsidR="00E266FA" w:rsidRPr="0003200C" w:rsidRDefault="00E266FA" w:rsidP="002E0E5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jęcia dydaktyczno-wyrównawcze z poszczególnych przedmiotów,</w:t>
            </w:r>
          </w:p>
          <w:p w14:paraId="3DCCEE7D" w14:textId="77777777" w:rsidR="00E266FA" w:rsidRPr="0003200C" w:rsidRDefault="00E266FA" w:rsidP="002E0E5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terapii pedagogicznej</w:t>
            </w:r>
          </w:p>
          <w:p w14:paraId="79E61151" w14:textId="77777777" w:rsidR="00E266FA" w:rsidRPr="0003200C" w:rsidRDefault="00E266FA" w:rsidP="002E0E5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logopedyczne</w:t>
            </w:r>
          </w:p>
          <w:p w14:paraId="0A333D73" w14:textId="77777777" w:rsidR="00E266FA" w:rsidRPr="0003200C" w:rsidRDefault="00E266FA" w:rsidP="002E0E5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Udzielanie rodzicom pomocy w zakresie wskazywania instytucji służących specjalistyczną pomocą.</w:t>
            </w:r>
          </w:p>
          <w:p w14:paraId="6AC92357" w14:textId="77777777" w:rsidR="00DD18D4" w:rsidRDefault="00E266FA" w:rsidP="00DD18D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spotkań indywidualnych z rodzicami przez wychowawców i specjalistów szkolnych: pedagoga, psychologa, logopedy</w:t>
            </w:r>
          </w:p>
          <w:p w14:paraId="415DB425" w14:textId="77777777" w:rsidR="00DD18D4" w:rsidRPr="00A31D35" w:rsidRDefault="00DD18D4" w:rsidP="00DD18D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D4CCE1" w14:textId="77777777" w:rsidR="005B0EFE" w:rsidRPr="00A31D35" w:rsidRDefault="005B0EFE" w:rsidP="002E0E5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alizacja Programu „Przyjazny Pedagog szkolny” w klasach pierwszych </w:t>
            </w:r>
          </w:p>
          <w:p w14:paraId="78C49A9E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Systematyczna współpraca z instytucjami zajmującymi się wspieraniem uczniów i rodzin z problemami edukacyjnymi i wychowawczymi: poradnia psychologiczno-pedagogiczna, centrum pomocy rodzinie.</w:t>
            </w:r>
          </w:p>
          <w:p w14:paraId="296C9929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3C73D0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3) podnoszenie efektywności pracy nauczycieli</w:t>
            </w:r>
          </w:p>
          <w:p w14:paraId="1833DC1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ieżące doskonalenie zawodowe nauczycieli;</w:t>
            </w:r>
          </w:p>
          <w:p w14:paraId="188E221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-  organizowanie zajęć koleżeńskich;</w:t>
            </w:r>
          </w:p>
          <w:p w14:paraId="1FBD87E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-  tworzenie banku adresów instytucji pomocowych;</w:t>
            </w:r>
          </w:p>
          <w:p w14:paraId="45132BF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-  tworzenie „banku dobrych praktyk” (np. ćwiczenia z zakresu integracji sensorycznej itp.);</w:t>
            </w:r>
          </w:p>
          <w:p w14:paraId="0B8B73E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-  podnoszenie atrakcyjności przerw śródlekcyjnych;</w:t>
            </w:r>
          </w:p>
          <w:p w14:paraId="7FEA73C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98E96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) kształtowanie umiejętności nawiązywania pozytywnych relacji z rówieśnikami i dorosłymi (praca w grupie, scenki </w:t>
            </w:r>
            <w:proofErr w:type="spellStart"/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dramowe</w:t>
            </w:r>
            <w:proofErr w:type="spellEnd"/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14:paraId="4C8FE7E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194B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 wdrażanie elementów programu „Co ważniejsze: uczucia czy rozum?”, autor – Przemysław Marszał;</w:t>
            </w:r>
          </w:p>
          <w:p w14:paraId="68720E1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430C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) dostarczanie wiedzy na temat emocji oraz typów zachowań i ich wpływu na stosunki międzyludzkie (zajęcia warsztatowe z psychologiem szkolnym);</w:t>
            </w:r>
          </w:p>
          <w:p w14:paraId="221FE54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BF4C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) dostarczanie wiedzy na temat radzenia sobie ze stresem i niepowodzeniem, gdzie i u kogo szukać pomocy;</w:t>
            </w:r>
          </w:p>
          <w:p w14:paraId="2BD9D57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F6DB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) kształtowanie technik „uczenia się”(ankieta dla ucznia i rodzica – w jakich warunkach i w jaki sposób najlepiej przyswajam wiedzę?);</w:t>
            </w:r>
          </w:p>
          <w:p w14:paraId="3C81728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4805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e) nauka komunikowania o swoich pozytywnych i negatywnych uczuciach, potrzebach</w:t>
            </w:r>
          </w:p>
          <w:p w14:paraId="268C396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- sprzyjanie rozwijaniu pozytywnego obrazu własnego „Ja”;</w:t>
            </w:r>
          </w:p>
          <w:p w14:paraId="6C8346A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9BEB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f) uczenie porozumiewania się i rozwiązywania konfliktów bez użycia przemocy (scenki </w:t>
            </w:r>
            <w:proofErr w:type="spellStart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ramowe</w:t>
            </w:r>
            <w:proofErr w:type="spellEnd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, bohaterowie literaccy, krótkie opowiadania);</w:t>
            </w:r>
          </w:p>
          <w:p w14:paraId="59567B1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C66C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g) stosowanie systemu wzmocnień pozytywnych wobec uczniów nieśmiałych, z kompleksami, z zaburzeniami emocjonalnymi;</w:t>
            </w:r>
          </w:p>
          <w:p w14:paraId="07BF360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8C00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) stosowanie zasad: „ja mówię – Ty słuchasz; Ty mówisz – ja słucham” oraz z zespołem klasowym: „nie przerywaj, gdy ktoś mówi”;</w:t>
            </w:r>
          </w:p>
          <w:p w14:paraId="123B8E5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018C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i) organizowanie pomocy uczniom  ze specyficznymi trudnościami w nauce – zespół terapii (zajęcia ze specjalistą, zajęcia </w:t>
            </w:r>
            <w:proofErr w:type="spellStart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ydaktyczno</w:t>
            </w:r>
            <w:proofErr w:type="spellEnd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 – wyrównawcze, zajęcia w szkolnej bibliotece - pomoc w odrabianiu lekcji);</w:t>
            </w:r>
          </w:p>
          <w:p w14:paraId="7753C2E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97A6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j) organizowanie samopomocy koleżeńskiej, praca w grupach.</w:t>
            </w:r>
          </w:p>
          <w:p w14:paraId="608A855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9F0A3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7)zapobieganie wagarom, dyscyplina na zajęciach szkolnych:</w:t>
            </w:r>
          </w:p>
          <w:p w14:paraId="0D01602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- sumienne i systematyczne kontrolowanie obecności uczniów na zajęciach lekcyjnych;</w:t>
            </w:r>
          </w:p>
          <w:p w14:paraId="08D18D5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- punktualne rozpoczynanie i kończenie zajęć;</w:t>
            </w:r>
          </w:p>
          <w:p w14:paraId="6A27CA5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cja spotkań z rodzicami, dotycząca frekwencji uczniów na zajęciach oraz form pomocy </w:t>
            </w:r>
            <w:proofErr w:type="spellStart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pedagogicznej.</w:t>
            </w:r>
          </w:p>
          <w:p w14:paraId="1389A0D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- Systematyczna współpraca z policją, strażą miejską, sądem rodzinnym, kuratorami sądowymi.</w:t>
            </w:r>
          </w:p>
        </w:tc>
        <w:tc>
          <w:tcPr>
            <w:tcW w:w="705" w:type="dxa"/>
          </w:tcPr>
          <w:p w14:paraId="21EBB43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6A6D7B9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52B595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F911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F3DC61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55D1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D31E59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0E92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B3E6D2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DD95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63B7C19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B8A6F6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8DFDEE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7887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7BAB4F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E287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A24812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AA58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D2D246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96C4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7B1C1EA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0D01F3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B497BD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07CD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261F69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E827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020914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266E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BE1728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4302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5CE883C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609" w:type="dxa"/>
          </w:tcPr>
          <w:p w14:paraId="5F14AFA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Wychowawcy klas, nauczyciele terapeuci</w:t>
            </w:r>
          </w:p>
        </w:tc>
      </w:tr>
      <w:tr w:rsidR="00E266FA" w:rsidRPr="0003200C" w14:paraId="64A12A3B" w14:textId="77777777" w:rsidTr="00C1702E">
        <w:trPr>
          <w:trHeight w:val="282"/>
          <w:jc w:val="center"/>
        </w:trPr>
        <w:tc>
          <w:tcPr>
            <w:tcW w:w="566" w:type="dxa"/>
            <w:vMerge w:val="restart"/>
            <w:vAlign w:val="center"/>
          </w:tcPr>
          <w:p w14:paraId="70F24E3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72" w:type="dxa"/>
            <w:vMerge w:val="restart"/>
          </w:tcPr>
          <w:p w14:paraId="1AB0C0DF" w14:textId="77777777" w:rsidR="00E266FA" w:rsidRPr="0003200C" w:rsidRDefault="00E266FA" w:rsidP="00E266FA">
            <w:pPr>
              <w:pStyle w:val="Default"/>
              <w:spacing w:line="360" w:lineRule="auto"/>
              <w:rPr>
                <w:color w:val="auto"/>
              </w:rPr>
            </w:pPr>
            <w:r w:rsidRPr="0003200C">
              <w:rPr>
                <w:color w:val="auto"/>
              </w:rPr>
              <w:t>Sposoby w</w:t>
            </w:r>
            <w:r w:rsidR="00D30CB3">
              <w:rPr>
                <w:color w:val="auto"/>
              </w:rPr>
              <w:t>s</w:t>
            </w:r>
            <w:r w:rsidRPr="0003200C">
              <w:rPr>
                <w:color w:val="auto"/>
              </w:rPr>
              <w:t>pierania domu rodzinnego ucznia</w:t>
            </w:r>
          </w:p>
        </w:tc>
        <w:tc>
          <w:tcPr>
            <w:tcW w:w="6544" w:type="dxa"/>
            <w:vMerge w:val="restart"/>
          </w:tcPr>
          <w:p w14:paraId="09E3F9C4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1) poznanie struktury rodziny i uświadomienie relacji panujących w niej:</w:t>
            </w:r>
          </w:p>
          <w:p w14:paraId="09F18403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11621639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a) obowiązki dziecka w rodzinie;</w:t>
            </w:r>
          </w:p>
          <w:p w14:paraId="7AFB45D8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14B37811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b) nauka komunikowania o swoich uczuciach i potrzebach;</w:t>
            </w:r>
          </w:p>
          <w:p w14:paraId="4411DCBF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7C4E6A8B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c)różne formy wypowiedzi pisemnych: pisanie życzeń i zaproszeń na uroczystości, opisy członków rodziny, listy;</w:t>
            </w:r>
          </w:p>
          <w:p w14:paraId="675A4A8F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0DEB37BA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lastRenderedPageBreak/>
              <w:t>d)działania plastyczne: albumy rodzinne, drzewa genealogiczne, portrety , upominki (rozwijanie szacunku do tradycji i historii własnej rodziny, szukania jej korzeni genealogicznych);</w:t>
            </w:r>
          </w:p>
          <w:p w14:paraId="13C5A401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20316E24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2) uroczystości okolicznościowe: Boże Narodzenie, Dzień Babci i Dziadka, Dzień Rodziny i inne;</w:t>
            </w:r>
          </w:p>
          <w:p w14:paraId="235B2243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7A3E2D3E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3) włączanie rodziców do współpracy:</w:t>
            </w:r>
          </w:p>
          <w:p w14:paraId="3E5A999C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34C3D9B4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a) wykorzystanie zasobów zawodowych rodziców(każdy zawód jest ważny, jestem dumny z moich rodziców);</w:t>
            </w:r>
          </w:p>
          <w:p w14:paraId="588394AC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4AEB72D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)tworzenie więzi dziecka z rodziną i środowiskiem, w którym wzrasta - Piknik rodzinny</w:t>
            </w:r>
          </w:p>
          <w:p w14:paraId="45A23CBC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7C00D7D4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4)przygotowanie do przekroczenia progu edukacyjnego (z klasy 3 do 4):</w:t>
            </w:r>
          </w:p>
          <w:p w14:paraId="4764D08F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01A1D133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a)porady dla rodziców;</w:t>
            </w:r>
          </w:p>
          <w:p w14:paraId="37E33D70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23B8B61A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b)wsparcie ze strony pedagoga i psychologa szkolnego;</w:t>
            </w:r>
          </w:p>
          <w:p w14:paraId="002EBC2C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1BF5845B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 xml:space="preserve">5) zapoznawanie rodziców z </w:t>
            </w:r>
            <w:r w:rsidRPr="0003200C">
              <w:rPr>
                <w:rFonts w:eastAsia="Times New Roman"/>
                <w:color w:val="auto"/>
              </w:rPr>
              <w:t>podstawowymi dokumentami regulującymi pracę szkoły, np.:</w:t>
            </w:r>
          </w:p>
          <w:p w14:paraId="34E35C85" w14:textId="77777777" w:rsidR="00E266FA" w:rsidRPr="0003200C" w:rsidRDefault="00E266FA" w:rsidP="00E266FA">
            <w:pPr>
              <w:pStyle w:val="Default"/>
              <w:rPr>
                <w:rFonts w:eastAsia="Times New Roman"/>
                <w:color w:val="auto"/>
              </w:rPr>
            </w:pPr>
            <w:r w:rsidRPr="0003200C">
              <w:rPr>
                <w:b/>
                <w:color w:val="auto"/>
              </w:rPr>
              <w:t xml:space="preserve">- </w:t>
            </w:r>
            <w:r w:rsidRPr="0003200C">
              <w:rPr>
                <w:rFonts w:eastAsia="Times New Roman"/>
                <w:color w:val="auto"/>
              </w:rPr>
              <w:t>statut szkoły,</w:t>
            </w:r>
          </w:p>
          <w:p w14:paraId="11612ACB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rFonts w:eastAsia="Times New Roman"/>
                <w:color w:val="auto"/>
              </w:rPr>
              <w:t>- wewnątrzszkolne zasady oceniania,</w:t>
            </w:r>
            <w:r w:rsidRPr="0003200C">
              <w:rPr>
                <w:color w:val="auto"/>
              </w:rPr>
              <w:t xml:space="preserve"> /zasady oceniania osiągnięć wychowawczych i edukacyjnych;</w:t>
            </w:r>
          </w:p>
          <w:p w14:paraId="57B3645E" w14:textId="77777777" w:rsidR="00E266FA" w:rsidRPr="0003200C" w:rsidRDefault="00E266FA" w:rsidP="00E266FA">
            <w:pPr>
              <w:pStyle w:val="Default"/>
              <w:rPr>
                <w:rFonts w:eastAsia="Times New Roman"/>
                <w:color w:val="auto"/>
              </w:rPr>
            </w:pPr>
            <w:r w:rsidRPr="0003200C">
              <w:rPr>
                <w:color w:val="auto"/>
              </w:rPr>
              <w:t xml:space="preserve">- planem wychowawczym klasy,                                                                                                    </w:t>
            </w:r>
            <w:r w:rsidRPr="0003200C">
              <w:rPr>
                <w:b/>
                <w:color w:val="auto"/>
              </w:rPr>
              <w:t xml:space="preserve">- - </w:t>
            </w:r>
            <w:r w:rsidRPr="0003200C">
              <w:rPr>
                <w:rFonts w:eastAsia="Times New Roman"/>
                <w:color w:val="auto"/>
              </w:rPr>
              <w:t xml:space="preserve">program wychowawczo -profilaktyczny Szkoły, </w:t>
            </w:r>
          </w:p>
          <w:p w14:paraId="181E53F3" w14:textId="77777777" w:rsidR="00E266FA" w:rsidRPr="0003200C" w:rsidRDefault="00E266FA" w:rsidP="00E266FA">
            <w:pPr>
              <w:pStyle w:val="Default"/>
              <w:rPr>
                <w:rFonts w:eastAsia="Times New Roman"/>
                <w:color w:val="auto"/>
              </w:rPr>
            </w:pPr>
          </w:p>
          <w:p w14:paraId="5E875709" w14:textId="77777777" w:rsidR="00E266FA" w:rsidRPr="0003200C" w:rsidRDefault="00E266FA" w:rsidP="00E266FA">
            <w:pPr>
              <w:pStyle w:val="Default"/>
              <w:rPr>
                <w:rFonts w:eastAsia="Times New Roman"/>
                <w:color w:val="auto"/>
              </w:rPr>
            </w:pPr>
            <w:r w:rsidRPr="0003200C">
              <w:rPr>
                <w:rFonts w:eastAsia="Times New Roman"/>
                <w:color w:val="auto"/>
              </w:rPr>
              <w:t>6) Ustalenie zasad kontaktowania się z rodzicami uczniów.</w:t>
            </w:r>
          </w:p>
          <w:p w14:paraId="0922D23C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Zapoznanie rodziców z zakresem udzielanej pomocy </w:t>
            </w:r>
            <w:proofErr w:type="spellStart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pedagogicznej przez wychowawców, nauczycieli, specjalistów szkolnych (pedagog, psycholog, logopeda, terapeuta pedagogiczny, </w:t>
            </w:r>
            <w:proofErr w:type="spellStart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socjoterapeuta</w:t>
            </w:r>
            <w:proofErr w:type="spellEnd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17E7F2BC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- Przedstawienie harmonogramu spotkań z wychowawcami i dni otwartych w szkole.</w:t>
            </w:r>
          </w:p>
          <w:p w14:paraId="3857CCD8" w14:textId="77777777" w:rsidR="00E266FA" w:rsidRPr="0003200C" w:rsidRDefault="00E266FA" w:rsidP="00E266FA">
            <w:pPr>
              <w:pStyle w:val="Default"/>
              <w:rPr>
                <w:b/>
                <w:color w:val="auto"/>
              </w:rPr>
            </w:pPr>
            <w:r w:rsidRPr="0003200C">
              <w:rPr>
                <w:rFonts w:eastAsia="Times New Roman"/>
                <w:color w:val="auto"/>
              </w:rPr>
              <w:t>- Zachęcenie rodziców do współpracy we wspólnym rozwiązywaniu problemów wychowawczych zaistniałych</w:t>
            </w:r>
          </w:p>
          <w:p w14:paraId="1B5A5D4D" w14:textId="77777777" w:rsidR="00E266FA" w:rsidRPr="0003200C" w:rsidRDefault="00E266FA" w:rsidP="00E266FA">
            <w:pPr>
              <w:pStyle w:val="Default"/>
              <w:rPr>
                <w:b/>
                <w:color w:val="auto"/>
              </w:rPr>
            </w:pPr>
          </w:p>
          <w:p w14:paraId="74BA1CD9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7) stwarzanie możliwości obserwowania własnych dzieci podczas zajęć dydaktycznych – lekcje otwarte;</w:t>
            </w:r>
          </w:p>
        </w:tc>
        <w:tc>
          <w:tcPr>
            <w:tcW w:w="705" w:type="dxa"/>
          </w:tcPr>
          <w:p w14:paraId="22F1B4C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</w:tc>
        <w:tc>
          <w:tcPr>
            <w:tcW w:w="765" w:type="dxa"/>
          </w:tcPr>
          <w:p w14:paraId="2DB1318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01C6C05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40CDCCC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</w:tcPr>
          <w:p w14:paraId="3236D6B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7760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7E50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AFCF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7501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883A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097D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D964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A073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3AD7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l.2/3 </w:t>
            </w:r>
            <w:r w:rsidR="00387B82" w:rsidRPr="0003200C">
              <w:rPr>
                <w:rFonts w:ascii="Times New Roman" w:hAnsi="Times New Roman" w:cs="Times New Roman"/>
                <w:sz w:val="24"/>
                <w:szCs w:val="24"/>
              </w:rPr>
              <w:t>Wykonanie drzewa genealogicznego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 różnymi środkami plastycznymi</w:t>
            </w:r>
          </w:p>
          <w:p w14:paraId="69225198" w14:textId="77777777" w:rsidR="00AA7F67" w:rsidRPr="0003200C" w:rsidRDefault="00AA7F67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</w:tr>
      <w:tr w:rsidR="00E266FA" w:rsidRPr="0003200C" w14:paraId="4F15E78A" w14:textId="77777777" w:rsidTr="00C1702E">
        <w:trPr>
          <w:trHeight w:val="280"/>
          <w:jc w:val="center"/>
        </w:trPr>
        <w:tc>
          <w:tcPr>
            <w:tcW w:w="566" w:type="dxa"/>
            <w:vMerge/>
            <w:vAlign w:val="center"/>
          </w:tcPr>
          <w:p w14:paraId="15DDF67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14:paraId="7F463089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</w:tc>
        <w:tc>
          <w:tcPr>
            <w:tcW w:w="6544" w:type="dxa"/>
            <w:vMerge/>
          </w:tcPr>
          <w:p w14:paraId="42C10622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</w:tc>
        <w:tc>
          <w:tcPr>
            <w:tcW w:w="705" w:type="dxa"/>
          </w:tcPr>
          <w:p w14:paraId="021524B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002D41B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633ED1C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7C0307B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1B4C0985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FA" w:rsidRPr="0003200C" w14:paraId="681F1020" w14:textId="77777777" w:rsidTr="00C1702E">
        <w:trPr>
          <w:trHeight w:val="280"/>
          <w:jc w:val="center"/>
        </w:trPr>
        <w:tc>
          <w:tcPr>
            <w:tcW w:w="566" w:type="dxa"/>
            <w:vMerge/>
            <w:vAlign w:val="center"/>
          </w:tcPr>
          <w:p w14:paraId="16608A21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14:paraId="109FC42C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</w:tc>
        <w:tc>
          <w:tcPr>
            <w:tcW w:w="6544" w:type="dxa"/>
            <w:vMerge/>
          </w:tcPr>
          <w:p w14:paraId="5C357797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</w:tc>
        <w:tc>
          <w:tcPr>
            <w:tcW w:w="705" w:type="dxa"/>
          </w:tcPr>
          <w:p w14:paraId="0A39D11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718500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2039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1824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02C1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69678AA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DFF0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DA6C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EA3139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2E9F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9464A0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1AE5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A900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54F5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27A6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D9BA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A1DC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544A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7304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602FE0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BD78F1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3799ECB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B875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6230FE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61D2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533A6F1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5799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739D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0D3346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EA6A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89BBD2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3E69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1367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2913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A216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15E1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460C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11E2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E03D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72F7761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1A799E9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662C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3C7FDD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174D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37CB8F1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CD69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1676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4E7A5C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F2C8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7EB956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F54E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8FC8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BD1D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E951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89AD87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02FA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0868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70FF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5B4B4AE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6065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D2F5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CDA7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5EF3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788C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6C6F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B733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06A3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67F6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2E66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D5ED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C807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9937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B69E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B117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B06A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B4CD8" w14:textId="77777777" w:rsidR="00E266FA" w:rsidRPr="0003200C" w:rsidRDefault="00387B82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609" w:type="dxa"/>
            <w:vMerge/>
          </w:tcPr>
          <w:p w14:paraId="61DFF74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FA" w:rsidRPr="0003200C" w14:paraId="4BBEA988" w14:textId="77777777" w:rsidTr="00C1702E">
        <w:trPr>
          <w:trHeight w:val="280"/>
          <w:jc w:val="center"/>
        </w:trPr>
        <w:tc>
          <w:tcPr>
            <w:tcW w:w="566" w:type="dxa"/>
            <w:vAlign w:val="center"/>
          </w:tcPr>
          <w:p w14:paraId="0ABA7C9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2472" w:type="dxa"/>
          </w:tcPr>
          <w:p w14:paraId="2F4A3B9E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spółdziałanie wszystkich pracowników szkoły i rodziców w zakresie profilaktyki i interwencji</w:t>
            </w:r>
          </w:p>
        </w:tc>
        <w:tc>
          <w:tcPr>
            <w:tcW w:w="6544" w:type="dxa"/>
          </w:tcPr>
          <w:p w14:paraId="4DDDEDEB" w14:textId="77777777" w:rsidR="00E266FA" w:rsidRPr="0003200C" w:rsidRDefault="00E266FA" w:rsidP="002E0E5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Udział nauczycieli i specjalistów szkolnych w konferencjach, warsztatach i szkoleniach, dotyczących profilaktyki uzależnień.</w:t>
            </w:r>
          </w:p>
          <w:p w14:paraId="55FD4230" w14:textId="77777777" w:rsidR="00E266FA" w:rsidRPr="0003200C" w:rsidRDefault="00E266FA" w:rsidP="002E0E5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Rozwijanie współpracy z instytucjami promującymi zdrowy styl życia i oferujących pomoc w zakresie profilaktyki uzależnień.</w:t>
            </w:r>
          </w:p>
          <w:p w14:paraId="6FE101E7" w14:textId="77777777" w:rsidR="00E266FA" w:rsidRPr="0003200C" w:rsidRDefault="00E266FA" w:rsidP="00E266FA">
            <w:pPr>
              <w:pStyle w:val="Default"/>
              <w:rPr>
                <w:rFonts w:eastAsia="Times New Roman"/>
                <w:color w:val="auto"/>
              </w:rPr>
            </w:pPr>
            <w:r w:rsidRPr="0003200C">
              <w:rPr>
                <w:rFonts w:eastAsia="Times New Roman"/>
                <w:color w:val="auto"/>
              </w:rPr>
              <w:t>Systematyczny rozwój współpracy z rodzicami, radą rodziców w zakresie profilaktyki.</w:t>
            </w:r>
          </w:p>
        </w:tc>
        <w:tc>
          <w:tcPr>
            <w:tcW w:w="705" w:type="dxa"/>
          </w:tcPr>
          <w:p w14:paraId="2612EC4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3EFF7F9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6ACF94B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3889BCF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14:paraId="1722893A" w14:textId="77777777" w:rsidR="00E266FA" w:rsidRPr="0003200C" w:rsidRDefault="00E266FA" w:rsidP="00E266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Dyrektor szkoły, wszyscy nauczyciele,</w:t>
            </w:r>
            <w:r w:rsidRPr="000320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rodzice</w:t>
            </w:r>
          </w:p>
          <w:p w14:paraId="22F72C78" w14:textId="77777777" w:rsidR="00E266FA" w:rsidRPr="0003200C" w:rsidRDefault="00E266FA" w:rsidP="00E266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71CC7C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, według potrzeb</w:t>
            </w:r>
          </w:p>
        </w:tc>
      </w:tr>
    </w:tbl>
    <w:p w14:paraId="6C7AA33D" w14:textId="77777777" w:rsidR="00E266FA" w:rsidRPr="00450317" w:rsidRDefault="00E266FA" w:rsidP="00E86A4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7D55D63" w14:textId="77777777" w:rsidR="000D1EE5" w:rsidRPr="00450317" w:rsidRDefault="000D1EE5" w:rsidP="000D1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317">
        <w:rPr>
          <w:rFonts w:ascii="Times New Roman" w:hAnsi="Times New Roman" w:cs="Times New Roman"/>
          <w:b/>
          <w:bCs/>
          <w:sz w:val="28"/>
          <w:szCs w:val="28"/>
        </w:rPr>
        <w:t>Zagadnienia do pracy wychowawczej</w:t>
      </w:r>
      <w:r w:rsidRPr="00450317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pl-PL"/>
        </w:rPr>
        <w:br/>
      </w:r>
    </w:p>
    <w:p w14:paraId="0F6C6D1E" w14:textId="77777777" w:rsidR="000D1EE5" w:rsidRPr="00450317" w:rsidRDefault="000D1EE5" w:rsidP="000D1E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503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 ETAP EDUKACYJNY (klasy 4-8)</w:t>
      </w: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965"/>
        <w:gridCol w:w="5074"/>
        <w:gridCol w:w="709"/>
        <w:gridCol w:w="709"/>
        <w:gridCol w:w="850"/>
        <w:gridCol w:w="709"/>
        <w:gridCol w:w="814"/>
        <w:gridCol w:w="922"/>
        <w:gridCol w:w="2028"/>
      </w:tblGrid>
      <w:tr w:rsidR="000D1EE5" w:rsidRPr="001176F3" w14:paraId="3FD2245F" w14:textId="77777777" w:rsidTr="00D029CC">
        <w:trPr>
          <w:trHeight w:val="992"/>
          <w:jc w:val="center"/>
        </w:trPr>
        <w:tc>
          <w:tcPr>
            <w:tcW w:w="440" w:type="dxa"/>
            <w:vMerge w:val="restart"/>
            <w:vAlign w:val="center"/>
          </w:tcPr>
          <w:p w14:paraId="4DA2DCAF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r</w:t>
            </w:r>
          </w:p>
        </w:tc>
        <w:tc>
          <w:tcPr>
            <w:tcW w:w="1965" w:type="dxa"/>
            <w:vMerge w:val="restart"/>
            <w:vAlign w:val="center"/>
          </w:tcPr>
          <w:p w14:paraId="7BF8F5AB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Obszary do pracy</w:t>
            </w:r>
          </w:p>
        </w:tc>
        <w:tc>
          <w:tcPr>
            <w:tcW w:w="5074" w:type="dxa"/>
            <w:vMerge w:val="restart"/>
            <w:vAlign w:val="center"/>
          </w:tcPr>
          <w:p w14:paraId="18F5A7FF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/zadania</w:t>
            </w:r>
          </w:p>
          <w:p w14:paraId="233A9351" w14:textId="77777777" w:rsidR="000D1EE5" w:rsidRPr="001176F3" w:rsidRDefault="000D1EE5" w:rsidP="000D1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24E50" w14:textId="77777777" w:rsidR="000D1EE5" w:rsidRPr="001176F3" w:rsidRDefault="000D1EE5" w:rsidP="000D1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gridSpan w:val="5"/>
          </w:tcPr>
          <w:p w14:paraId="39F31C45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Realizacja</w:t>
            </w:r>
          </w:p>
          <w:p w14:paraId="3E90484D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w oddziałach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40328585" w14:textId="77777777" w:rsidR="000D1EE5" w:rsidRPr="001176F3" w:rsidRDefault="000D1EE5" w:rsidP="000D1E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028" w:type="dxa"/>
            <w:vMerge w:val="restart"/>
            <w:vAlign w:val="center"/>
          </w:tcPr>
          <w:p w14:paraId="6D390718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0D1EE5" w:rsidRPr="001176F3" w14:paraId="7BEC09AD" w14:textId="77777777" w:rsidTr="00D029CC">
        <w:trPr>
          <w:cantSplit/>
          <w:trHeight w:val="1134"/>
          <w:jc w:val="center"/>
        </w:trPr>
        <w:tc>
          <w:tcPr>
            <w:tcW w:w="440" w:type="dxa"/>
            <w:vMerge/>
            <w:vAlign w:val="center"/>
          </w:tcPr>
          <w:p w14:paraId="7BCA25B4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5155863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  <w:vMerge/>
          </w:tcPr>
          <w:p w14:paraId="6EEC9A50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05E8F2CA" w14:textId="77777777" w:rsidR="000D1EE5" w:rsidRPr="001176F3" w:rsidRDefault="000D1EE5" w:rsidP="000D1E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Klasy 4</w:t>
            </w:r>
          </w:p>
        </w:tc>
        <w:tc>
          <w:tcPr>
            <w:tcW w:w="709" w:type="dxa"/>
            <w:textDirection w:val="btLr"/>
          </w:tcPr>
          <w:p w14:paraId="54B6EF72" w14:textId="77777777" w:rsidR="000D1EE5" w:rsidRPr="001176F3" w:rsidRDefault="000D1EE5" w:rsidP="000D1E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Klasy 5</w:t>
            </w:r>
          </w:p>
        </w:tc>
        <w:tc>
          <w:tcPr>
            <w:tcW w:w="850" w:type="dxa"/>
            <w:textDirection w:val="btLr"/>
          </w:tcPr>
          <w:p w14:paraId="090CCDDF" w14:textId="77777777" w:rsidR="000D1EE5" w:rsidRPr="001176F3" w:rsidRDefault="000D1EE5" w:rsidP="000D1E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Klasy 6</w:t>
            </w:r>
          </w:p>
        </w:tc>
        <w:tc>
          <w:tcPr>
            <w:tcW w:w="709" w:type="dxa"/>
            <w:textDirection w:val="btLr"/>
          </w:tcPr>
          <w:p w14:paraId="4B42953D" w14:textId="77777777" w:rsidR="000D1EE5" w:rsidRPr="001176F3" w:rsidRDefault="000D1EE5" w:rsidP="000D1E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Klasy 7</w:t>
            </w:r>
          </w:p>
        </w:tc>
        <w:tc>
          <w:tcPr>
            <w:tcW w:w="814" w:type="dxa"/>
            <w:textDirection w:val="btLr"/>
          </w:tcPr>
          <w:p w14:paraId="54642BF6" w14:textId="77777777" w:rsidR="000D1EE5" w:rsidRPr="001176F3" w:rsidRDefault="000D1EE5" w:rsidP="000D1E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Klasy 8</w:t>
            </w:r>
          </w:p>
        </w:tc>
        <w:tc>
          <w:tcPr>
            <w:tcW w:w="922" w:type="dxa"/>
            <w:vMerge/>
          </w:tcPr>
          <w:p w14:paraId="21F75E4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29E972F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</w:tr>
      <w:tr w:rsidR="000D1EE5" w:rsidRPr="001176F3" w14:paraId="38F18E73" w14:textId="77777777" w:rsidTr="00D029CC">
        <w:trPr>
          <w:trHeight w:val="151"/>
          <w:jc w:val="center"/>
        </w:trPr>
        <w:tc>
          <w:tcPr>
            <w:tcW w:w="440" w:type="dxa"/>
            <w:vMerge w:val="restart"/>
            <w:vAlign w:val="center"/>
          </w:tcPr>
          <w:p w14:paraId="293C2889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65" w:type="dxa"/>
            <w:vMerge w:val="restart"/>
          </w:tcPr>
          <w:p w14:paraId="03EBDED3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Kształtowanie współdziałania, współpracy uczniów w zespole klasowym i rówieśniczym</w:t>
            </w:r>
          </w:p>
        </w:tc>
        <w:tc>
          <w:tcPr>
            <w:tcW w:w="11815" w:type="dxa"/>
            <w:gridSpan w:val="8"/>
          </w:tcPr>
          <w:p w14:paraId="0ACFE9F8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1) adaptacja czwartoklasistów do nauki w szkole:</w:t>
            </w:r>
          </w:p>
          <w:p w14:paraId="654F941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6F7090B8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5F2A5EC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8D427E6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E0B823D" w14:textId="77777777" w:rsidR="000D1EE5" w:rsidRPr="001176F3" w:rsidRDefault="000D1EE5" w:rsidP="002E0E5D">
            <w:pPr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dzień integracji dla klas czwartych;</w:t>
            </w:r>
          </w:p>
        </w:tc>
        <w:tc>
          <w:tcPr>
            <w:tcW w:w="709" w:type="dxa"/>
          </w:tcPr>
          <w:p w14:paraId="0A90364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97F0CA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15016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E31EF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26AD4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CD2AA0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8D1A695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X/X</w:t>
            </w:r>
          </w:p>
          <w:p w14:paraId="7DF08C60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0462E7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Koordynator - jeden   z wyc</w:t>
            </w:r>
            <w:r w:rsidR="006D1C77"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howawców klas 4, nauczyciele, </w:t>
            </w:r>
          </w:p>
        </w:tc>
      </w:tr>
      <w:tr w:rsidR="000D1EE5" w:rsidRPr="001176F3" w14:paraId="2B472A5F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C6CE3B8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868F3DF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D606650" w14:textId="77777777" w:rsidR="000D1EE5" w:rsidRPr="001176F3" w:rsidRDefault="000D1EE5" w:rsidP="002E0E5D">
            <w:pPr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uwzględnianie oceniania kształtującego w czasie wszystkich zajęć edukacyjnych;</w:t>
            </w:r>
          </w:p>
        </w:tc>
        <w:tc>
          <w:tcPr>
            <w:tcW w:w="709" w:type="dxa"/>
          </w:tcPr>
          <w:p w14:paraId="3641DCA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7BB11D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A7514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3E5B5C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7C95D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C8D82F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E6357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99DFA1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C90E2F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D5FA23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8DF6104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C99971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130EAA6A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4315BA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495C0A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100D90B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2) integracja zespołu klasowego:</w:t>
            </w:r>
          </w:p>
          <w:p w14:paraId="73760E47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07BC89A6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4AC584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2C3AFB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838554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a) gry i zabawy integrujące zespół klasowy, wyjścia, wycieczki i wyjazdy;</w:t>
            </w:r>
          </w:p>
          <w:p w14:paraId="642D145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071E4E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C6784E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63607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178DCC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BA511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AC61CA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44F96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A1F83C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60F7A6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AD8A19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3BB9FE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FF150FC" w14:textId="77777777" w:rsidR="000D1EE5" w:rsidRPr="001176F3" w:rsidRDefault="000D1EE5" w:rsidP="006D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Wyjazdy na zielone szkoły </w:t>
            </w:r>
            <w:r w:rsidR="006D1C77" w:rsidRPr="001176F3">
              <w:rPr>
                <w:rFonts w:ascii="Times New Roman" w:hAnsi="Times New Roman" w:cs="Times New Roman"/>
                <w:sz w:val="24"/>
                <w:szCs w:val="24"/>
              </w:rPr>
              <w:t>wg możliwości szkoły</w:t>
            </w:r>
            <w:r w:rsidR="00AA7F67" w:rsidRPr="001176F3">
              <w:rPr>
                <w:rFonts w:ascii="Times New Roman" w:hAnsi="Times New Roman" w:cs="Times New Roman"/>
                <w:sz w:val="24"/>
                <w:szCs w:val="24"/>
              </w:rPr>
              <w:t>, opieka rodziców</w:t>
            </w:r>
          </w:p>
        </w:tc>
      </w:tr>
      <w:tr w:rsidR="000D1EE5" w:rsidRPr="001176F3" w14:paraId="0323C134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6F95E5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7A478C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BB985D0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b) zapoznanie/przypomnienie  praw i obowiązków ucznia (prezentacja, praca w grupach – ekspozycja wykonanej pracy na gazetce ściennej w klasie lub na korytarzu;</w:t>
            </w:r>
          </w:p>
          <w:p w14:paraId="274F668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C1C834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5CE55D3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36BF3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D522A1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26C73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EB6898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C6475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0AB01B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B6E673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579406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7A8907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8BA6E3B" w14:textId="77777777" w:rsidR="000D1EE5" w:rsidRPr="001176F3" w:rsidRDefault="000D1EE5" w:rsidP="006D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Praca ze Statutem SP </w:t>
            </w:r>
            <w:r w:rsidR="006D1C77" w:rsidRPr="001176F3">
              <w:rPr>
                <w:rFonts w:ascii="Times New Roman" w:hAnsi="Times New Roman" w:cs="Times New Roman"/>
                <w:sz w:val="24"/>
                <w:szCs w:val="24"/>
              </w:rPr>
              <w:t>109, Regulaminem z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achowania się</w:t>
            </w:r>
          </w:p>
        </w:tc>
      </w:tr>
      <w:tr w:rsidR="000D1EE5" w:rsidRPr="001176F3" w14:paraId="50C5554A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DB78D5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5B6AF0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C64AD20" w14:textId="77777777" w:rsidR="000D1EE5" w:rsidRPr="001176F3" w:rsidRDefault="000D1EE5" w:rsidP="006D1C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c) określenie norm i zasad obowiązujących w klasie i w szkole: tworzenie kodeksów/ kontraktów klasowych, </w:t>
            </w:r>
          </w:p>
        </w:tc>
        <w:tc>
          <w:tcPr>
            <w:tcW w:w="709" w:type="dxa"/>
          </w:tcPr>
          <w:p w14:paraId="1D5296D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470A2E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2521C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B8D7DD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20D9D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D523DA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136DF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F6E1E6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E9048E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04A963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870DDC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CF9A896" w14:textId="77777777" w:rsidR="000D1EE5" w:rsidRPr="001176F3" w:rsidRDefault="006D1C7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aca ze Statutem SP 109</w:t>
            </w:r>
          </w:p>
        </w:tc>
      </w:tr>
      <w:tr w:rsidR="000D1EE5" w:rsidRPr="001176F3" w14:paraId="551A4A91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D65C6B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484EAE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7A33FE3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3) ustalenie sposobów dokonywania ewaluacji podczas zajęć o tematyce wychowawczej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ABCE68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22711D36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CAB6DE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7A3E68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5CE7D2A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a)uczenie uczniów dokonywania ewaluacji pracy w grupie (np. kosz i walizeczka),</w:t>
            </w:r>
          </w:p>
          <w:p w14:paraId="4DA484B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B84D6E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235DF2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BF60B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3EF370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2012B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87ACF4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6E6D4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962DCC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0BCFA5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CDD987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C2F603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08B7E18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, rodzice</w:t>
            </w:r>
          </w:p>
        </w:tc>
      </w:tr>
      <w:tr w:rsidR="000D1EE5" w:rsidRPr="001176F3" w14:paraId="50EF592F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87A66D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AC78E0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4A1B46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b) uczenie dokonywania autoewaluacji, np. zaangażowanie w pracę w grupie, funkcjonowanie jako kolega/koleżanka;</w:t>
            </w:r>
          </w:p>
          <w:p w14:paraId="1A91F2C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C1AF08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08AC5D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D4653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D3B5A2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FE50F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F75533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077C3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1352C2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FEB129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835A09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C5FC53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11D6D1A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7F2F6F76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93D38A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CB2B9E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3F91BF76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4) rozwijanie samorządności uczniowskiej:</w:t>
            </w:r>
          </w:p>
          <w:p w14:paraId="556AD9B9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7A26F840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9D3F93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40D0D8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3CD87C7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176F3">
              <w:rPr>
                <w:rFonts w:ascii="Times New Roman" w:hAnsi="Times New Roman"/>
                <w:sz w:val="24"/>
                <w:szCs w:val="24"/>
              </w:rPr>
              <w:t>a) wybory do samorządu oddziału, przydział zadań reprezentantom klasy;</w:t>
            </w:r>
          </w:p>
          <w:p w14:paraId="2EDEC7E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3A8482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9E3F7F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ABF69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51F424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3FD9E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B96F02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879FF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611CA7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391D08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BF906C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B8614A6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028" w:type="dxa"/>
          </w:tcPr>
          <w:p w14:paraId="61D31705" w14:textId="77777777" w:rsidR="000D1EE5" w:rsidRPr="001176F3" w:rsidRDefault="0036774B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piekun samorządu uczniowskiego</w:t>
            </w:r>
          </w:p>
        </w:tc>
      </w:tr>
      <w:tr w:rsidR="000D1EE5" w:rsidRPr="001176F3" w14:paraId="4DDC0A4E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40E9C7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F9687A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CE00C5B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176F3">
              <w:rPr>
                <w:rFonts w:ascii="Times New Roman" w:hAnsi="Times New Roman"/>
                <w:sz w:val="24"/>
                <w:szCs w:val="24"/>
              </w:rPr>
              <w:t xml:space="preserve">b) wybory do Samorządu Uczniowskiego i włączenie uczniów do realizacji planu pracy Samorządu; </w:t>
            </w:r>
          </w:p>
          <w:p w14:paraId="4A46D97F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B12C03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963F69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F7A9B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A36A76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C1C13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D1D17F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2C59A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0786B7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6BF30D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FC23B2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964B2E4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X - X</w:t>
            </w:r>
          </w:p>
        </w:tc>
        <w:tc>
          <w:tcPr>
            <w:tcW w:w="2028" w:type="dxa"/>
          </w:tcPr>
          <w:p w14:paraId="072FBFC1" w14:textId="77777777" w:rsidR="000D1EE5" w:rsidRPr="001176F3" w:rsidRDefault="0036774B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piekun samorządu uczniowskiego</w:t>
            </w:r>
          </w:p>
        </w:tc>
      </w:tr>
      <w:tr w:rsidR="000D1EE5" w:rsidRPr="001176F3" w14:paraId="2EF24305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D843F3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579AB2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7A8856F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176F3">
              <w:rPr>
                <w:rFonts w:ascii="Times New Roman" w:hAnsi="Times New Roman"/>
                <w:sz w:val="24"/>
                <w:szCs w:val="24"/>
              </w:rPr>
              <w:t>c) udział w przygotowaniu imprez i uroczystości klasowych i szkolnych;</w:t>
            </w:r>
          </w:p>
          <w:p w14:paraId="2713D3F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EB82A2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A3648E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978FD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477429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41855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2A67F6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726FD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939EB7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E0A217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5B1F29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6B5A04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0D331B1" w14:textId="77777777" w:rsidR="000D1EE5" w:rsidRPr="001176F3" w:rsidRDefault="000D1EE5" w:rsidP="006D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wg </w:t>
            </w:r>
            <w:r w:rsidR="006D1C77" w:rsidRPr="001176F3">
              <w:rPr>
                <w:rFonts w:ascii="Times New Roman" w:hAnsi="Times New Roman" w:cs="Times New Roman"/>
                <w:sz w:val="24"/>
                <w:szCs w:val="24"/>
              </w:rPr>
              <w:t>harmonogramu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2621FB" w14:textId="77777777" w:rsidR="006D1C77" w:rsidRPr="001176F3" w:rsidRDefault="006D1C77" w:rsidP="006D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13A45660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F01F06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8719A9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9448742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176F3">
              <w:rPr>
                <w:rFonts w:ascii="Times New Roman" w:hAnsi="Times New Roman"/>
                <w:sz w:val="24"/>
                <w:szCs w:val="24"/>
              </w:rPr>
              <w:t xml:space="preserve">d) udział </w:t>
            </w:r>
            <w:r w:rsidR="00090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6F3">
              <w:rPr>
                <w:rFonts w:ascii="Times New Roman" w:hAnsi="Times New Roman"/>
                <w:sz w:val="24"/>
                <w:szCs w:val="24"/>
              </w:rPr>
              <w:t xml:space="preserve">i organizacja akcji charytatywnych </w:t>
            </w:r>
            <w:r w:rsidR="000900E7">
              <w:rPr>
                <w:rFonts w:ascii="Times New Roman" w:hAnsi="Times New Roman"/>
                <w:sz w:val="24"/>
                <w:szCs w:val="24"/>
              </w:rPr>
              <w:t xml:space="preserve">i edukacyjnych </w:t>
            </w:r>
            <w:r w:rsidRPr="001176F3">
              <w:rPr>
                <w:rFonts w:ascii="Times New Roman" w:hAnsi="Times New Roman"/>
                <w:sz w:val="24"/>
                <w:szCs w:val="24"/>
              </w:rPr>
              <w:t>w ramach Szkolnego Koła Wolontariatu</w:t>
            </w:r>
          </w:p>
          <w:p w14:paraId="4505BC7D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81CF0E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9517AE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E5766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EFBBF2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E2344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2FC8FA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1F461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0D1C7E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AF0104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6ACBE8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C15C89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ABDEFC5" w14:textId="77777777" w:rsidR="000D1EE5" w:rsidRPr="001176F3" w:rsidRDefault="00FE74F5" w:rsidP="006D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 Szkolnego Koł</w:t>
            </w:r>
            <w:r w:rsidR="00B212D6">
              <w:rPr>
                <w:rFonts w:ascii="Times New Roman" w:hAnsi="Times New Roman" w:cs="Times New Roman"/>
                <w:sz w:val="24"/>
                <w:szCs w:val="24"/>
              </w:rPr>
              <w:t>a Wolontariatu, nauczyciele, wychowawcy klas</w:t>
            </w:r>
          </w:p>
        </w:tc>
      </w:tr>
      <w:tr w:rsidR="000D1EE5" w:rsidRPr="001176F3" w14:paraId="63D7BCD5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292536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295740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A91D8F6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176F3">
              <w:rPr>
                <w:rFonts w:ascii="Times New Roman" w:hAnsi="Times New Roman"/>
                <w:sz w:val="24"/>
                <w:szCs w:val="24"/>
              </w:rPr>
              <w:t>e) zorganizowanie samopomocy koleżeńskiej;</w:t>
            </w:r>
          </w:p>
          <w:p w14:paraId="683D1EB8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BD0726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6C0BE8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5AA30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F2D16C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D015A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CDB927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8DCCA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0F1B13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32920F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BE2793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A516EA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10FBD2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Odpowiedzialni uczniowie i 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</w:tr>
      <w:tr w:rsidR="000D1EE5" w:rsidRPr="001176F3" w14:paraId="0997F65D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6741E6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FBF4C4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38DD369A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5) kształtowanie umiejętności porozumiewania się z rówieśnikami i postrzegania siebie:</w:t>
            </w:r>
          </w:p>
          <w:p w14:paraId="1984756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1C6CEBB1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5D3056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B8251E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18CC177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176F3">
              <w:rPr>
                <w:rFonts w:ascii="Times New Roman" w:hAnsi="Times New Roman"/>
                <w:sz w:val="24"/>
                <w:szCs w:val="24"/>
              </w:rPr>
              <w:t>a) kształtowanie umiejętności dokonywania samooceny, określania własnych mocnych i słabych stron – samoocena podczas zajęć, autoprezentacja prac;</w:t>
            </w:r>
          </w:p>
        </w:tc>
        <w:tc>
          <w:tcPr>
            <w:tcW w:w="709" w:type="dxa"/>
          </w:tcPr>
          <w:p w14:paraId="4FE6D50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58890B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23B3E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BB8E04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811BA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A0F767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3FA88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B3187A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62E037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E48828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EC3CD1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8A065C4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, rodzice</w:t>
            </w:r>
          </w:p>
        </w:tc>
      </w:tr>
      <w:tr w:rsidR="000D1EE5" w:rsidRPr="001176F3" w14:paraId="0E567F72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99AB6D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F64881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EC64A47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176F3">
              <w:rPr>
                <w:rFonts w:ascii="Times New Roman" w:hAnsi="Times New Roman"/>
                <w:sz w:val="24"/>
                <w:szCs w:val="24"/>
              </w:rPr>
              <w:t>b) kształtowanie poszanowania zdania innych – prezentacja i ocena dokonań pracy w grupach, ocena rówieśnicza zaangażowania w pracę;</w:t>
            </w:r>
          </w:p>
          <w:p w14:paraId="081C50CD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154752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01E56B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F1A19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ED1FCE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DFB68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969607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A744E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E0BDD5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83710B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389530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64270B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DEAA8B1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, rodzice</w:t>
            </w:r>
          </w:p>
        </w:tc>
      </w:tr>
      <w:tr w:rsidR="000D1EE5" w:rsidRPr="001176F3" w14:paraId="10BE92AC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763F68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0F5892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69AD35E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176F3">
              <w:rPr>
                <w:rFonts w:ascii="Times New Roman" w:hAnsi="Times New Roman"/>
                <w:sz w:val="24"/>
                <w:szCs w:val="24"/>
              </w:rPr>
              <w:t>c) wdrożenie przez wychowawców systemu motywacyjnego – klasowego, np. kolorowe punkty, słoiki z makaronem, itp.;</w:t>
            </w:r>
          </w:p>
          <w:p w14:paraId="1CAB73D9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888163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7C9E3C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34E77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39FCE3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B5F61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3AF4E8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63D63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C1E326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D818B1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DC2B99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257B36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98A1119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chowawcy, rodzice</w:t>
            </w:r>
          </w:p>
        </w:tc>
      </w:tr>
      <w:tr w:rsidR="000D1EE5" w:rsidRPr="001176F3" w14:paraId="5BA0D86D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A0D98D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6AE41F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6252E98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d) rozwijanie umiejętności organizowania pomocy koleżeńskiej;</w:t>
            </w:r>
          </w:p>
        </w:tc>
        <w:tc>
          <w:tcPr>
            <w:tcW w:w="709" w:type="dxa"/>
          </w:tcPr>
          <w:p w14:paraId="2B7947E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6C9063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016CB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6B55DE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E17A6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321C6C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D4198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0E3802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2B8D9B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88466F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A6F01C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FA3026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e szczególnym naciskiem w klasach 4</w:t>
            </w:r>
          </w:p>
        </w:tc>
      </w:tr>
      <w:tr w:rsidR="000D1EE5" w:rsidRPr="001176F3" w14:paraId="4434FDEE" w14:textId="77777777" w:rsidTr="00D029CC">
        <w:trPr>
          <w:trHeight w:val="151"/>
          <w:jc w:val="center"/>
        </w:trPr>
        <w:tc>
          <w:tcPr>
            <w:tcW w:w="440" w:type="dxa"/>
            <w:vMerge w:val="restart"/>
            <w:vAlign w:val="center"/>
          </w:tcPr>
          <w:p w14:paraId="449BBCB7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65" w:type="dxa"/>
            <w:vMerge w:val="restart"/>
          </w:tcPr>
          <w:p w14:paraId="25A3A0A2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Kreowanie bezpiecznego i przyjaznego środowiska szkoły</w:t>
            </w:r>
          </w:p>
        </w:tc>
        <w:tc>
          <w:tcPr>
            <w:tcW w:w="11815" w:type="dxa"/>
            <w:gridSpan w:val="8"/>
          </w:tcPr>
          <w:p w14:paraId="11562CC3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/>
                <w:b/>
                <w:sz w:val="24"/>
                <w:szCs w:val="24"/>
              </w:rPr>
              <w:t>1. promowanie norm i zasad panujących w szkole:</w:t>
            </w:r>
          </w:p>
          <w:p w14:paraId="31FFFA60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58C5B1E3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FFE711F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F468E0D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0C44FC1" w14:textId="77777777" w:rsidR="000D1EE5" w:rsidRPr="001176F3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poznanie uczniów z dokumentami określającymi pracę Szk</w:t>
            </w:r>
            <w:r w:rsidR="006059C6">
              <w:rPr>
                <w:rFonts w:ascii="Times New Roman" w:hAnsi="Times New Roman" w:cs="Times New Roman"/>
                <w:sz w:val="24"/>
                <w:szCs w:val="24"/>
              </w:rPr>
              <w:t>oły (Statut, Wewnątrzszkolne  Ocenianie, Przedmiotowe Ocenianie</w:t>
            </w:r>
            <w:r w:rsidR="006D1C77" w:rsidRPr="001176F3">
              <w:rPr>
                <w:rFonts w:ascii="Times New Roman" w:hAnsi="Times New Roman" w:cs="Times New Roman"/>
                <w:sz w:val="24"/>
                <w:szCs w:val="24"/>
              </w:rPr>
              <w:t>, Regulamin Szkoły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709" w:type="dxa"/>
          </w:tcPr>
          <w:p w14:paraId="3634807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306D7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E3E56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E3F68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075AB0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D2E18E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C7E6A6D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0D1EE5" w:rsidRPr="001176F3" w14:paraId="6DE26560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3462696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5430928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7C31402" w14:textId="77777777" w:rsidR="000D1EE5" w:rsidRPr="001176F3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zypomnienie uczniom zasad bezpieczeństwa, praw i obowiązków ucznia,</w:t>
            </w:r>
          </w:p>
        </w:tc>
        <w:tc>
          <w:tcPr>
            <w:tcW w:w="709" w:type="dxa"/>
          </w:tcPr>
          <w:p w14:paraId="31E3475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7350B2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F8DD1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E47593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361E8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13DAD1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26C80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8D407C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93C7F8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0F5CE3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0F3E75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028" w:type="dxa"/>
          </w:tcPr>
          <w:p w14:paraId="57FF07FD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5D9EBA49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158065E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8F90C9B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5656297" w14:textId="77777777" w:rsidR="000D1EE5" w:rsidRPr="001176F3" w:rsidRDefault="000D1EE5" w:rsidP="00AA7F67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poznanie uczniów z prawami człowieka i dziecka,</w:t>
            </w:r>
          </w:p>
        </w:tc>
        <w:tc>
          <w:tcPr>
            <w:tcW w:w="709" w:type="dxa"/>
          </w:tcPr>
          <w:p w14:paraId="6D83EAE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D6CA7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2367A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4BE20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A2A41F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23269E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31527A6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0D1EE5" w:rsidRPr="001176F3" w14:paraId="283899CA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D5D5817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1094577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BBAE1A4" w14:textId="77777777" w:rsidR="000D1EE5" w:rsidRPr="001176F3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pracowanie kodeksów postępowan</w:t>
            </w:r>
            <w:r w:rsidR="006D1C77" w:rsidRPr="001176F3">
              <w:rPr>
                <w:rFonts w:ascii="Times New Roman" w:hAnsi="Times New Roman" w:cs="Times New Roman"/>
                <w:sz w:val="24"/>
                <w:szCs w:val="24"/>
              </w:rPr>
              <w:t>ia w klasie na podstawie Statutu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Szkoły,</w:t>
            </w:r>
          </w:p>
        </w:tc>
        <w:tc>
          <w:tcPr>
            <w:tcW w:w="709" w:type="dxa"/>
          </w:tcPr>
          <w:p w14:paraId="1B6F0A5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DECD3E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89D0A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F1790E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1EEB2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B2EF21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0ADA9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270921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3A1883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6F4B77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52E733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028" w:type="dxa"/>
          </w:tcPr>
          <w:p w14:paraId="220801C5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0D1EE5" w:rsidRPr="001176F3" w14:paraId="091CDDC7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E70AF3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3FE290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8796BF4" w14:textId="77777777" w:rsidR="000D1EE5" w:rsidRPr="001176F3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apele porządkowe, dot. spraw wychowawczych i działań Szkoły w tym obszarze, m.in.  norm zachowania i zasad bezpieczeństwa panujących w Szkole,</w:t>
            </w:r>
          </w:p>
        </w:tc>
        <w:tc>
          <w:tcPr>
            <w:tcW w:w="709" w:type="dxa"/>
          </w:tcPr>
          <w:p w14:paraId="552F4B2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262028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07270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E71A77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324B3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97D0FD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D4A8A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25705C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F86825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642D03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C39D56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1BD601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Odpowiedzialny </w:t>
            </w:r>
            <w:r w:rsidR="006D1C77" w:rsidRPr="001176F3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, wychowawcy klas</w:t>
            </w:r>
          </w:p>
        </w:tc>
      </w:tr>
      <w:tr w:rsidR="000D1EE5" w:rsidRPr="001176F3" w14:paraId="3752DA5E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374D96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4C55AE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23C1306" w14:textId="77777777" w:rsidR="000D1EE5" w:rsidRPr="001176F3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acja uroczystości, m.in. apel z okazji Dnia Życzliwości, Dnia Dziecka,</w:t>
            </w:r>
          </w:p>
        </w:tc>
        <w:tc>
          <w:tcPr>
            <w:tcW w:w="709" w:type="dxa"/>
          </w:tcPr>
          <w:p w14:paraId="15B2AA3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239D6E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F72A1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816DF6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85F0A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D6DF5E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7FAAD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2C8A5C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68BE62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0096ED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4EDED9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6BFCE1B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</w:tr>
      <w:tr w:rsidR="000D1EE5" w:rsidRPr="001176F3" w14:paraId="07BC2634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0902C0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5F5E74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5B572DF" w14:textId="77777777" w:rsidR="000D1EE5" w:rsidRPr="001176F3" w:rsidRDefault="006D1C77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omówienie </w:t>
            </w:r>
            <w:r w:rsidR="000D1EE5" w:rsidRPr="001176F3">
              <w:rPr>
                <w:rFonts w:ascii="Times New Roman" w:hAnsi="Times New Roman" w:cs="Times New Roman"/>
                <w:sz w:val="24"/>
                <w:szCs w:val="24"/>
              </w:rPr>
              <w:t>tolerancji i zasad kulturalnego zachowania, systemu nagród i kar stosowanego w Szkole,</w:t>
            </w:r>
          </w:p>
        </w:tc>
        <w:tc>
          <w:tcPr>
            <w:tcW w:w="709" w:type="dxa"/>
          </w:tcPr>
          <w:p w14:paraId="0D04942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3B560E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5386F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F6D6DA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15455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F10E23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C2E46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0C1BC8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36B6BB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B0FA33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1F66CF9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5BF5211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0D1EE5" w:rsidRPr="001176F3" w14:paraId="4AF0C392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8124C1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0FD045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59C411E" w14:textId="77777777" w:rsidR="000D1EE5" w:rsidRPr="001176F3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ogadanki z Policją i Strażą Miejską o tematyce praw i  obowiązków ucznia, odpowiedzialności karnej nieletniego, bezpieczeństwa w ruchu drogowym,</w:t>
            </w:r>
          </w:p>
        </w:tc>
        <w:tc>
          <w:tcPr>
            <w:tcW w:w="709" w:type="dxa"/>
          </w:tcPr>
          <w:p w14:paraId="267AE8A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3B1BF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ACA46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2BDCC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9C2BF8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F396438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7C6A690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35ADEF61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18B890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11505A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E876470" w14:textId="77777777" w:rsidR="000D1EE5" w:rsidRPr="001176F3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stosowanie przez nauczycieli i pracowników Szkoły procedur w określonych sytuacjach zgodnie z prawem wewnątrzszkolnym, zgodnie z wypracowanymi i przyjętymi w Szkole procedurami,</w:t>
            </w:r>
          </w:p>
        </w:tc>
        <w:tc>
          <w:tcPr>
            <w:tcW w:w="709" w:type="dxa"/>
          </w:tcPr>
          <w:p w14:paraId="7B24E51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74A8D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7E676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5264D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AF448D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89ABEF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39DBECF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300D4761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CC5307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3E0D8A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3E3C0DA" w14:textId="77777777" w:rsidR="000D1EE5" w:rsidRPr="001176F3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włączenie uczniów w proces aktualizowania prawa wewnątrzszkolnego, </w:t>
            </w:r>
          </w:p>
        </w:tc>
        <w:tc>
          <w:tcPr>
            <w:tcW w:w="709" w:type="dxa"/>
          </w:tcPr>
          <w:p w14:paraId="136A4AA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BED23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946BB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F61BF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A9C62B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C84145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20C61B6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14DD020C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87819E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28760B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E96B24A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/>
                <w:b/>
                <w:sz w:val="24"/>
                <w:szCs w:val="24"/>
              </w:rPr>
              <w:t>2. przeciwdziałanie przemocy rówieśniczej:</w:t>
            </w:r>
          </w:p>
          <w:p w14:paraId="164277E3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EFDF006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EDBE44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A9175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F20A6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685CD0F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618A8C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B0F4BD4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61714AFF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DA44DE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34DF5C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0D9CEC0" w14:textId="77777777" w:rsidR="000D1EE5" w:rsidRPr="001176F3" w:rsidRDefault="000D1EE5" w:rsidP="002E0E5D">
            <w:pPr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diagnozowanie potrzeb uczniów w zakresie bezpieczeństwa w szkole (ankieta)</w:t>
            </w:r>
          </w:p>
        </w:tc>
        <w:tc>
          <w:tcPr>
            <w:tcW w:w="709" w:type="dxa"/>
          </w:tcPr>
          <w:p w14:paraId="3EDD42D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95AEB1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F95EE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CBB327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8CCC7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88BB52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B1C2E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88E1B9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EC622C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2306CA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6C620E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2-3x w roku</w:t>
            </w:r>
          </w:p>
        </w:tc>
        <w:tc>
          <w:tcPr>
            <w:tcW w:w="2028" w:type="dxa"/>
          </w:tcPr>
          <w:p w14:paraId="79E8577D" w14:textId="77777777" w:rsidR="000D1EE5" w:rsidRPr="001176F3" w:rsidRDefault="00AA7F67" w:rsidP="0034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Zespół </w:t>
            </w:r>
            <w:r w:rsidR="00340396">
              <w:rPr>
                <w:rFonts w:ascii="Times New Roman" w:hAnsi="Times New Roman" w:cs="Times New Roman"/>
                <w:sz w:val="24"/>
                <w:szCs w:val="24"/>
              </w:rPr>
              <w:t>wychowawczo - profilaktyczny</w:t>
            </w:r>
          </w:p>
        </w:tc>
      </w:tr>
      <w:tr w:rsidR="000D1EE5" w:rsidRPr="001176F3" w14:paraId="0DFB7E67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2570AC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0445A1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941053E" w14:textId="77777777" w:rsidR="000D1EE5" w:rsidRPr="001176F3" w:rsidRDefault="000D1EE5" w:rsidP="002E0E5D">
            <w:pPr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organizowanie zajęć warsztatowych z zakresu przeciwdziałania agresji, </w:t>
            </w:r>
          </w:p>
        </w:tc>
        <w:tc>
          <w:tcPr>
            <w:tcW w:w="709" w:type="dxa"/>
          </w:tcPr>
          <w:p w14:paraId="1E72C9C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B2CDB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A8B1F8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45586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D5D69D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B34C8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08CB46F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0F2DFCA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0801D94" w14:textId="77777777" w:rsidR="000D1EE5" w:rsidRPr="001176F3" w:rsidRDefault="00340396" w:rsidP="006D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, pedagog, psycholog</w:t>
            </w:r>
          </w:p>
        </w:tc>
      </w:tr>
      <w:tr w:rsidR="000D1EE5" w:rsidRPr="001176F3" w14:paraId="29DD87EF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42CDB6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7EA022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761055A" w14:textId="77777777" w:rsidR="000D1EE5" w:rsidRPr="001176F3" w:rsidRDefault="000D1EE5" w:rsidP="002E0E5D">
            <w:pPr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ozwijanie umiejętności komunikowania się;</w:t>
            </w:r>
          </w:p>
        </w:tc>
        <w:tc>
          <w:tcPr>
            <w:tcW w:w="709" w:type="dxa"/>
          </w:tcPr>
          <w:p w14:paraId="60174B9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8BB263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B6B1D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1D1BAF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FE1CC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0A2B49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F7F65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FB1C1B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160809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E31D9C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97D691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B3636B5" w14:textId="77777777" w:rsidR="000D1EE5" w:rsidRPr="001176F3" w:rsidRDefault="00340396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rodzice,</w:t>
            </w:r>
          </w:p>
        </w:tc>
      </w:tr>
      <w:tr w:rsidR="000D1EE5" w:rsidRPr="001176F3" w14:paraId="3B36E947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2B4AEE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8A7581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6EA7731" w14:textId="77777777" w:rsidR="000D1EE5" w:rsidRPr="001176F3" w:rsidRDefault="000D1EE5" w:rsidP="002E0E5D">
            <w:pPr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kształtowanie poczucia tolerancji wobec innych;</w:t>
            </w:r>
          </w:p>
        </w:tc>
        <w:tc>
          <w:tcPr>
            <w:tcW w:w="709" w:type="dxa"/>
          </w:tcPr>
          <w:p w14:paraId="0BEB65A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0A84D4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A975C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71957F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4FBF4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869AA8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C015F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C17C0F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652462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D5932A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1F8581A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F58C2D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Udział w zajęciach dot. </w:t>
            </w:r>
            <w:r w:rsidR="00340396">
              <w:rPr>
                <w:rFonts w:ascii="Times New Roman" w:hAnsi="Times New Roman" w:cs="Times New Roman"/>
                <w:sz w:val="24"/>
                <w:szCs w:val="24"/>
              </w:rPr>
              <w:t>hejtu dla klas 4-8</w:t>
            </w:r>
          </w:p>
        </w:tc>
      </w:tr>
      <w:tr w:rsidR="000D1EE5" w:rsidRPr="001176F3" w14:paraId="0FD0D62A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4A00D5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B2D174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1BE1DF20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/>
                <w:b/>
                <w:sz w:val="24"/>
                <w:szCs w:val="24"/>
              </w:rPr>
              <w:t>3. promowanie rozwiązywania konfliktów, stwarzanie możliwości budowania właściwych relacji rówieśniczych:</w:t>
            </w:r>
          </w:p>
          <w:p w14:paraId="43397F2E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EE5" w:rsidRPr="001176F3" w14:paraId="19CBCB82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9B4C38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6BEDE3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35F2C88" w14:textId="77777777" w:rsidR="000D1EE5" w:rsidRPr="001176F3" w:rsidRDefault="000D1EE5" w:rsidP="002E0E5D">
            <w:pPr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ozwiązywania konfliktów, asertywność, budowanie poczucia własnej wartości, komunikacja interpersonalna,</w:t>
            </w:r>
          </w:p>
        </w:tc>
        <w:tc>
          <w:tcPr>
            <w:tcW w:w="709" w:type="dxa"/>
          </w:tcPr>
          <w:p w14:paraId="553C4DB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7E96C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6A878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DE84A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49424D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255C64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FA3CBBD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2238F1B7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A4AF66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8DB550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15B0E85" w14:textId="77777777" w:rsidR="000D1EE5" w:rsidRPr="001176F3" w:rsidRDefault="000D1EE5" w:rsidP="002E0E5D">
            <w:pPr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arsztaty radzenia sobie w trudnych sytuacjach;</w:t>
            </w:r>
          </w:p>
        </w:tc>
        <w:tc>
          <w:tcPr>
            <w:tcW w:w="709" w:type="dxa"/>
          </w:tcPr>
          <w:p w14:paraId="5D48D7A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E85617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F885C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23190B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8A945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969231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75368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8BA945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8D9B4A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2F37B5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1CEFC2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CABB484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Wybrane klasy wg rozpisanego </w:t>
            </w:r>
            <w:r w:rsidR="006D1C77" w:rsidRPr="001176F3">
              <w:rPr>
                <w:rFonts w:ascii="Times New Roman" w:hAnsi="Times New Roman" w:cs="Times New Roman"/>
                <w:sz w:val="24"/>
                <w:szCs w:val="24"/>
              </w:rPr>
              <w:t>harmonogramu</w:t>
            </w:r>
            <w:r w:rsidR="0027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w danym roku </w:t>
            </w:r>
          </w:p>
        </w:tc>
      </w:tr>
      <w:tr w:rsidR="000D1EE5" w:rsidRPr="001176F3" w14:paraId="280105CF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D9DB11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59F1D9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43DFA4C" w14:textId="77777777" w:rsidR="000D1EE5" w:rsidRPr="001176F3" w:rsidRDefault="000D1EE5" w:rsidP="002E0E5D">
            <w:pPr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ozwijanie postaw asertywnych poprzez zabawy, dyskusja, filmy edukacyjne;</w:t>
            </w:r>
          </w:p>
        </w:tc>
        <w:tc>
          <w:tcPr>
            <w:tcW w:w="709" w:type="dxa"/>
          </w:tcPr>
          <w:p w14:paraId="38B81F6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A99C4E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23AFE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C1F1C0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83622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B5A618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5CDB7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65BAF6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665007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BCF032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FB9FFE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D9A6AD2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27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.</w:t>
            </w:r>
          </w:p>
        </w:tc>
      </w:tr>
      <w:tr w:rsidR="000D1EE5" w:rsidRPr="001176F3" w14:paraId="33A840F7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A48921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D18750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E4EB277" w14:textId="77777777" w:rsidR="000D1EE5" w:rsidRPr="001176F3" w:rsidRDefault="000D1EE5" w:rsidP="002E0E5D">
            <w:pPr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jęcia integracyjne;</w:t>
            </w:r>
          </w:p>
        </w:tc>
        <w:tc>
          <w:tcPr>
            <w:tcW w:w="709" w:type="dxa"/>
          </w:tcPr>
          <w:p w14:paraId="7C212AA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F6F894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F1BBC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8BCFB5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01ECE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5E92BC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4192C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7A82D6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9E2143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12D84D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A4E6BFF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D91F67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dpowiedzialny pedagog, psycholog szkolny</w:t>
            </w:r>
          </w:p>
        </w:tc>
      </w:tr>
      <w:tr w:rsidR="000D1EE5" w:rsidRPr="001176F3" w14:paraId="25668F40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8D11D7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9655BD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7081249D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4. organizowanie imprez służących integracji środowiska szkolnego i lokalnego:</w:t>
            </w:r>
          </w:p>
        </w:tc>
      </w:tr>
      <w:tr w:rsidR="000D1EE5" w:rsidRPr="001176F3" w14:paraId="76466047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A92599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B842A2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851353D" w14:textId="77777777" w:rsidR="000D1EE5" w:rsidRPr="001176F3" w:rsidRDefault="00271D28" w:rsidP="002E0E5D">
            <w:pPr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owanie </w:t>
            </w:r>
            <w:r w:rsidR="000D1EE5"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C77"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podchodów, </w:t>
            </w:r>
            <w:r w:rsidR="000D1EE5" w:rsidRPr="001176F3">
              <w:rPr>
                <w:rFonts w:ascii="Times New Roman" w:hAnsi="Times New Roman" w:cs="Times New Roman"/>
                <w:sz w:val="24"/>
                <w:szCs w:val="24"/>
              </w:rPr>
              <w:t>zabaw szkolnych, zajęć integracyjnych dla klas, wycieczki szkolne, ogniska, itp.,</w:t>
            </w:r>
          </w:p>
        </w:tc>
        <w:tc>
          <w:tcPr>
            <w:tcW w:w="709" w:type="dxa"/>
          </w:tcPr>
          <w:p w14:paraId="0E744BA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877ED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18EB6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0B68D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2C2EB0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AC0733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410096D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0B05D1D4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4E8812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6AF644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1A79B1D" w14:textId="77777777" w:rsidR="000D1EE5" w:rsidRPr="001176F3" w:rsidRDefault="000D1EE5" w:rsidP="002E0E5D">
            <w:pPr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spółpraca z harcerzami,</w:t>
            </w:r>
          </w:p>
        </w:tc>
        <w:tc>
          <w:tcPr>
            <w:tcW w:w="709" w:type="dxa"/>
          </w:tcPr>
          <w:p w14:paraId="45F689C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10032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5534D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DA431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24C179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C3257C6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25DFED4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268E8F47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94F581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3F2DB9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46DF3873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/>
                <w:b/>
                <w:sz w:val="24"/>
                <w:szCs w:val="24"/>
              </w:rPr>
              <w:t xml:space="preserve">5. przeciwdziałanie cyberprzemocy - bezpieczeństwo w sieci: </w:t>
            </w:r>
          </w:p>
          <w:p w14:paraId="7C8572B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3912326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61B64A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3F0DD3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A636790" w14:textId="77777777" w:rsidR="000D1EE5" w:rsidRPr="001176F3" w:rsidRDefault="006D1C77" w:rsidP="002E0E5D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mówienie</w:t>
            </w:r>
            <w:r w:rsidR="000D1EE5"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zjawiska uzależnienia od komputera (mechanizmy, przyczyny, skutki),</w:t>
            </w:r>
          </w:p>
        </w:tc>
        <w:tc>
          <w:tcPr>
            <w:tcW w:w="709" w:type="dxa"/>
          </w:tcPr>
          <w:p w14:paraId="0288DE5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C5D5E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AC61F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36A65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E98CD4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708A72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201C5E9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0951B989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A25043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920A26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4032822" w14:textId="77777777" w:rsidR="000D1EE5" w:rsidRPr="001176F3" w:rsidRDefault="000D1EE5" w:rsidP="002E0E5D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stworzenie prezentacji multimedialnych dot. zagrożeń zw. z uzależnieniami od komputerów, Internetu, itp. i omówienie w klasach przez uczniów,</w:t>
            </w:r>
          </w:p>
        </w:tc>
        <w:tc>
          <w:tcPr>
            <w:tcW w:w="709" w:type="dxa"/>
          </w:tcPr>
          <w:p w14:paraId="0827443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71D89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8ED91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2A549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CFB0E0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655E3B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80E57F8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chowawcy, rodzice</w:t>
            </w:r>
          </w:p>
        </w:tc>
      </w:tr>
      <w:tr w:rsidR="000D1EE5" w:rsidRPr="001176F3" w14:paraId="175F25C7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F477A9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436A0B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EC04641" w14:textId="77777777" w:rsidR="000D1EE5" w:rsidRPr="001176F3" w:rsidRDefault="000D1EE5" w:rsidP="002E0E5D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Dzień bezpiecznego Internetu - Bezpieczeństwo w Internecie,</w:t>
            </w:r>
          </w:p>
        </w:tc>
        <w:tc>
          <w:tcPr>
            <w:tcW w:w="709" w:type="dxa"/>
          </w:tcPr>
          <w:p w14:paraId="0153E0D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9E4640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DF346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2EACF3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1C471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8E0E25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58DC2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A033FA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9ACCD7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5524C9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151A72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28" w:type="dxa"/>
          </w:tcPr>
          <w:p w14:paraId="6486831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 zajęć komputerowych, Straż Miejska</w:t>
            </w:r>
          </w:p>
        </w:tc>
      </w:tr>
      <w:tr w:rsidR="000D1EE5" w:rsidRPr="001176F3" w14:paraId="58CEFD43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8390DC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FD22D8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D29BAFC" w14:textId="77777777" w:rsidR="000D1EE5" w:rsidRPr="001176F3" w:rsidRDefault="000D1EE5" w:rsidP="002E0E5D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zeprowadzenie szkolnego konkursu zw. z tematyką zagrożenia uzależnieniem komputerem, grami, cyberprzemocą,</w:t>
            </w:r>
          </w:p>
        </w:tc>
        <w:tc>
          <w:tcPr>
            <w:tcW w:w="709" w:type="dxa"/>
          </w:tcPr>
          <w:p w14:paraId="04F723B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214ED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D951A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1EA0E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E0F95F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6F8C24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04100F9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798D82A4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7D6E50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A1C54A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BE80C65" w14:textId="77777777" w:rsidR="000D1EE5" w:rsidRPr="001176F3" w:rsidRDefault="000D1EE5" w:rsidP="002E0E5D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zajęcia komputerowe dot. bezpiecznego korzystania z Internetu, m. in. w oparciu o 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lmy profilaktyczne ze strony www.sieciaki.pl,</w:t>
            </w:r>
          </w:p>
        </w:tc>
        <w:tc>
          <w:tcPr>
            <w:tcW w:w="709" w:type="dxa"/>
          </w:tcPr>
          <w:p w14:paraId="303038F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4507018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D253B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7E150E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E91F6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F65C37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07EC3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0FEDBB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C3FE97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AECB9A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69BD8D8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3DABCE6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0D1EE5" w:rsidRPr="001176F3" w14:paraId="6E4558AA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4D9CB8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262074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5BE3E0F" w14:textId="77777777" w:rsidR="000D1EE5" w:rsidRPr="001176F3" w:rsidRDefault="000D1EE5" w:rsidP="002E0E5D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spotkania z rodzicami ostrzegające o krzywdach spowodowanych brakiem kontroli stron w Internecie,</w:t>
            </w:r>
          </w:p>
        </w:tc>
        <w:tc>
          <w:tcPr>
            <w:tcW w:w="709" w:type="dxa"/>
          </w:tcPr>
          <w:p w14:paraId="5E5F845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163DA1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B3575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12A5F0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8D434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35AAE3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D98A5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C9CB46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2C0840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E956FA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5EA6B8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028" w:type="dxa"/>
          </w:tcPr>
          <w:p w14:paraId="2D2B396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edagog szkolny       (w czasie zebrań z rodzicami)</w:t>
            </w:r>
          </w:p>
        </w:tc>
      </w:tr>
      <w:tr w:rsidR="000D1EE5" w:rsidRPr="001176F3" w14:paraId="79B1F78A" w14:textId="77777777" w:rsidTr="00D029CC">
        <w:trPr>
          <w:trHeight w:val="151"/>
          <w:jc w:val="center"/>
        </w:trPr>
        <w:tc>
          <w:tcPr>
            <w:tcW w:w="440" w:type="dxa"/>
            <w:vMerge w:val="restart"/>
            <w:vAlign w:val="center"/>
          </w:tcPr>
          <w:p w14:paraId="7567597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14:paraId="18DFC65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BC862D9" w14:textId="77777777" w:rsidR="000D1EE5" w:rsidRPr="001176F3" w:rsidRDefault="000D1EE5" w:rsidP="000D1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6. aktywne i systematyczne pełnienie dyżurów nauczycielskich podczas przerw międzylekcyjnych;</w:t>
            </w:r>
          </w:p>
        </w:tc>
        <w:tc>
          <w:tcPr>
            <w:tcW w:w="6741" w:type="dxa"/>
            <w:gridSpan w:val="7"/>
          </w:tcPr>
          <w:p w14:paraId="318512F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5A2C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0D1EE5" w:rsidRPr="001176F3" w14:paraId="7A483300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B726E2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FF7D1B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1351845" w14:textId="77777777" w:rsidR="000D1EE5" w:rsidRPr="001176F3" w:rsidRDefault="000D1EE5" w:rsidP="000D1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7. systematyczne reagowanie wszystkich pracowników Szkoły na wszelkie formy i przejawy agresji w Szkole;</w:t>
            </w:r>
          </w:p>
        </w:tc>
        <w:tc>
          <w:tcPr>
            <w:tcW w:w="6741" w:type="dxa"/>
            <w:gridSpan w:val="7"/>
          </w:tcPr>
          <w:p w14:paraId="7CF0F12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00FB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0D1EE5" w:rsidRPr="001176F3" w14:paraId="54E7CE62" w14:textId="77777777" w:rsidTr="00D029CC">
        <w:trPr>
          <w:trHeight w:val="151"/>
          <w:jc w:val="center"/>
        </w:trPr>
        <w:tc>
          <w:tcPr>
            <w:tcW w:w="440" w:type="dxa"/>
            <w:vMerge w:val="restart"/>
            <w:vAlign w:val="center"/>
          </w:tcPr>
          <w:p w14:paraId="3ED97E70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65" w:type="dxa"/>
            <w:vMerge w:val="restart"/>
          </w:tcPr>
          <w:p w14:paraId="38D456D8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spieranie wychowania patriotycznego - kształtowanie postaw a kultura osobista</w:t>
            </w:r>
          </w:p>
        </w:tc>
        <w:tc>
          <w:tcPr>
            <w:tcW w:w="11815" w:type="dxa"/>
            <w:gridSpan w:val="8"/>
          </w:tcPr>
          <w:p w14:paraId="4514733C" w14:textId="77777777" w:rsidR="000D1EE5" w:rsidRPr="001176F3" w:rsidRDefault="000D1EE5" w:rsidP="002E0E5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kształtowanie sylwetki przyszłego patrioty:</w:t>
            </w:r>
          </w:p>
          <w:p w14:paraId="3C95ABAD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5A157594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BE56AD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B40301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880C8FA" w14:textId="77777777" w:rsidR="000D1EE5" w:rsidRPr="001176F3" w:rsidRDefault="000D1EE5" w:rsidP="002E0E5D">
            <w:pPr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dbałość o kulturę języka na co dzień  - na lekcjach i podczas przerw, wdrażanie postawy szacunku do rówieśników i osób starszych;</w:t>
            </w:r>
          </w:p>
        </w:tc>
        <w:tc>
          <w:tcPr>
            <w:tcW w:w="709" w:type="dxa"/>
          </w:tcPr>
          <w:p w14:paraId="3FAAFFA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E1D910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52066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8CC41C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038D1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64773A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2BD90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330DC5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481114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680A25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FDFDFDF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A9C527D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szyscy pracownicy Szkoły</w:t>
            </w:r>
          </w:p>
        </w:tc>
      </w:tr>
      <w:tr w:rsidR="000D1EE5" w:rsidRPr="001176F3" w14:paraId="69F5F819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44C857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6A8B96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1DDDE2B" w14:textId="77777777" w:rsidR="000D1EE5" w:rsidRPr="001176F3" w:rsidRDefault="000D1EE5" w:rsidP="002E0E5D">
            <w:pPr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ezentowanie treści na różnych przedmiotach n/t kultury, tradycji, historii i mowy polskiej w oparciu o tradycje i korzenie chrześcijańskie;</w:t>
            </w:r>
          </w:p>
        </w:tc>
        <w:tc>
          <w:tcPr>
            <w:tcW w:w="709" w:type="dxa"/>
          </w:tcPr>
          <w:p w14:paraId="07A0D61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042DCB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1B466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169C8E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4CD85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914C26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72846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04DD92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5908B6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541C1C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6B36EFF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CB5EA99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0D1EE5" w:rsidRPr="001176F3" w14:paraId="024C2D08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C3BD57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E79E04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49E8CD0" w14:textId="77777777" w:rsidR="000D1EE5" w:rsidRPr="001176F3" w:rsidRDefault="000D1EE5" w:rsidP="002E0E5D">
            <w:pPr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acja uroczystości z okazji Dnia Niepodległości;</w:t>
            </w:r>
          </w:p>
        </w:tc>
        <w:tc>
          <w:tcPr>
            <w:tcW w:w="709" w:type="dxa"/>
          </w:tcPr>
          <w:p w14:paraId="318CF32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7593F7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E399D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7915AA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50273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3FE363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719FF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4136A8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7E9962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73328D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0B2C0E9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028" w:type="dxa"/>
          </w:tcPr>
          <w:p w14:paraId="549F6756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 historii     i społeczeństwa</w:t>
            </w:r>
          </w:p>
        </w:tc>
      </w:tr>
      <w:tr w:rsidR="000D1EE5" w:rsidRPr="001176F3" w14:paraId="1B297F4F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F6836C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C09D32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FF63065" w14:textId="77777777" w:rsidR="000D1EE5" w:rsidRPr="001176F3" w:rsidRDefault="000D1EE5" w:rsidP="002E0E5D">
            <w:pPr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acja obchodów rocznicy uchwalenia Konstytucji 3 Maja;</w:t>
            </w:r>
          </w:p>
        </w:tc>
        <w:tc>
          <w:tcPr>
            <w:tcW w:w="709" w:type="dxa"/>
          </w:tcPr>
          <w:p w14:paraId="62AB797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760B8B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9ABAB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EFACD5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A42C9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34E85B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6CFC4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E15E84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97C10F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7A4415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36B0CAE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28" w:type="dxa"/>
          </w:tcPr>
          <w:p w14:paraId="2CD24EE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 historii     i społeczeństwa, wychowawcy</w:t>
            </w:r>
          </w:p>
        </w:tc>
      </w:tr>
      <w:tr w:rsidR="000D1EE5" w:rsidRPr="001176F3" w14:paraId="4CAD84BE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205C48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25240A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3887CC18" w14:textId="77777777" w:rsidR="000D1EE5" w:rsidRPr="001176F3" w:rsidRDefault="000D1EE5" w:rsidP="002E0E5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taliony </w:t>
            </w:r>
            <w:r w:rsidR="00271D2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hłopskie –Patron naszej Szkoły</w:t>
            </w:r>
          </w:p>
        </w:tc>
      </w:tr>
      <w:tr w:rsidR="000D1EE5" w:rsidRPr="001176F3" w14:paraId="5870A7F6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7CA469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601DE7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0C0B1D4" w14:textId="77777777" w:rsidR="000D1EE5" w:rsidRPr="001176F3" w:rsidRDefault="000D1EE5" w:rsidP="002E0E5D">
            <w:pPr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udział w uroczystościach zewnętrznych (poczet, kwiaty);</w:t>
            </w:r>
          </w:p>
        </w:tc>
        <w:tc>
          <w:tcPr>
            <w:tcW w:w="709" w:type="dxa"/>
          </w:tcPr>
          <w:p w14:paraId="2B73051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697B6A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46CFF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8A5835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AD3C9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0FA0A2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6454D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B174C7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7DDC56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1EBD00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E983F77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1C75E1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g oddzielnego harmonogramu wyjść</w:t>
            </w:r>
          </w:p>
        </w:tc>
      </w:tr>
      <w:tr w:rsidR="000D1EE5" w:rsidRPr="001176F3" w14:paraId="19FE2799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4E876E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525D03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6B26BAE" w14:textId="77777777" w:rsidR="000D1EE5" w:rsidRPr="001176F3" w:rsidRDefault="000D1EE5" w:rsidP="002E0E5D">
            <w:pPr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opieka nad miejscami pamięci i kwaterami na Cmentarzu </w:t>
            </w:r>
          </w:p>
        </w:tc>
        <w:tc>
          <w:tcPr>
            <w:tcW w:w="709" w:type="dxa"/>
          </w:tcPr>
          <w:p w14:paraId="65D9E2E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2E298F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1284B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37AEDD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0377A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612D32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3B7EE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480F1F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1CF361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55C0F3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7C1780C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427128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g indywidualnego harmonogramu programu wychowawcy klasowego</w:t>
            </w:r>
          </w:p>
        </w:tc>
      </w:tr>
      <w:tr w:rsidR="000D1EE5" w:rsidRPr="001176F3" w14:paraId="1371EFF8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641E3B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8CA844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3C408D1A" w14:textId="77777777" w:rsidR="000D1EE5" w:rsidRPr="001176F3" w:rsidRDefault="000D1EE5" w:rsidP="002E0E5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acja obchodów Święta Patrona Szkoły:</w:t>
            </w:r>
          </w:p>
        </w:tc>
      </w:tr>
      <w:tr w:rsidR="000D1EE5" w:rsidRPr="001176F3" w14:paraId="19A02D75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50FC88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98D795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3745684" w14:textId="77777777" w:rsidR="000D1EE5" w:rsidRPr="001176F3" w:rsidRDefault="000D1EE5" w:rsidP="002E0E5D">
            <w:pPr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lekcja historii na Cmentarzu</w:t>
            </w:r>
          </w:p>
        </w:tc>
        <w:tc>
          <w:tcPr>
            <w:tcW w:w="709" w:type="dxa"/>
          </w:tcPr>
          <w:p w14:paraId="0127FF5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09" w:type="dxa"/>
          </w:tcPr>
          <w:p w14:paraId="767B69F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9D463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9C237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C098AE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22" w:type="dxa"/>
          </w:tcPr>
          <w:p w14:paraId="4523D295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2028" w:type="dxa"/>
          </w:tcPr>
          <w:p w14:paraId="0A527D5E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030E29CA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0FC9EB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661E20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4299ABC" w14:textId="77777777" w:rsidR="000D1EE5" w:rsidRPr="001176F3" w:rsidRDefault="000D1EE5" w:rsidP="002E0E5D">
            <w:pPr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jście do Muzeum Powstania Warszawskiego;</w:t>
            </w:r>
          </w:p>
        </w:tc>
        <w:tc>
          <w:tcPr>
            <w:tcW w:w="709" w:type="dxa"/>
          </w:tcPr>
          <w:p w14:paraId="5B21F6D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084A9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850" w:type="dxa"/>
          </w:tcPr>
          <w:p w14:paraId="76222F3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7A18D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F17AB1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22" w:type="dxa"/>
          </w:tcPr>
          <w:p w14:paraId="6A0ACFDE" w14:textId="77777777" w:rsidR="000D1EE5" w:rsidRPr="001176F3" w:rsidRDefault="00271D28" w:rsidP="00271D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D1EE5" w:rsidRPr="001176F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28" w:type="dxa"/>
          </w:tcPr>
          <w:p w14:paraId="3BD55AEE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</w:tr>
      <w:tr w:rsidR="000D1EE5" w:rsidRPr="001176F3" w14:paraId="1BDCA531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165EF3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E97F49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68F383F" w14:textId="77777777" w:rsidR="000D1EE5" w:rsidRPr="001176F3" w:rsidRDefault="000D1EE5" w:rsidP="002E0E5D">
            <w:pPr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projekcja filmu </w:t>
            </w:r>
            <w:r w:rsidRPr="001176F3">
              <w:rPr>
                <w:rFonts w:ascii="Times New Roman" w:hAnsi="Times New Roman" w:cs="Times New Roman"/>
                <w:i/>
                <w:sz w:val="24"/>
                <w:szCs w:val="24"/>
              </w:rPr>
              <w:t>Powstanie Warszawskie;</w:t>
            </w:r>
          </w:p>
        </w:tc>
        <w:tc>
          <w:tcPr>
            <w:tcW w:w="709" w:type="dxa"/>
          </w:tcPr>
          <w:p w14:paraId="2F6D983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761D5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50BA3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09" w:type="dxa"/>
          </w:tcPr>
          <w:p w14:paraId="7404DCD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99936E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22" w:type="dxa"/>
          </w:tcPr>
          <w:p w14:paraId="05DB9C61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28" w:type="dxa"/>
          </w:tcPr>
          <w:p w14:paraId="550AD6BB" w14:textId="77777777" w:rsidR="000D1EE5" w:rsidRPr="001176F3" w:rsidRDefault="00D029CC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 zgodą rodziców</w:t>
            </w:r>
          </w:p>
        </w:tc>
      </w:tr>
      <w:tr w:rsidR="000D1EE5" w:rsidRPr="001176F3" w14:paraId="7A244BD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ABA19C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07C8E8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574048A" w14:textId="77777777" w:rsidR="000D1EE5" w:rsidRPr="001176F3" w:rsidRDefault="000D1EE5" w:rsidP="002E0E5D">
            <w:pPr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lekcje i warsztaty poświęcone Patronowi (wycieczki, prelekcje, pokazy poza szkołą);</w:t>
            </w:r>
          </w:p>
        </w:tc>
        <w:tc>
          <w:tcPr>
            <w:tcW w:w="709" w:type="dxa"/>
          </w:tcPr>
          <w:p w14:paraId="5EDF10E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E974D0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739FD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7C9180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ABEC0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689E14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94C88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0DE759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1519CF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30067D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19B3821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AC53236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</w:tr>
      <w:tr w:rsidR="000D1EE5" w:rsidRPr="001176F3" w14:paraId="6F39C1E3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D7F15B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F70920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C9FD9A2" w14:textId="77777777" w:rsidR="000D1EE5" w:rsidRPr="001176F3" w:rsidRDefault="000D1EE5" w:rsidP="002E0E5D">
            <w:pPr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ealizacja zagadnień związanych z Patronem Szkoły na poszczególnych lekcjach;</w:t>
            </w:r>
          </w:p>
        </w:tc>
        <w:tc>
          <w:tcPr>
            <w:tcW w:w="709" w:type="dxa"/>
          </w:tcPr>
          <w:p w14:paraId="2B6CFEA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F73497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D5C4B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7E8E86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280F7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4E6C2A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C5E91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A8B02C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1F6385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DDCA70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5011C72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6AD3E3E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Szczególnie historia    i społeczeństw, </w:t>
            </w:r>
          </w:p>
        </w:tc>
      </w:tr>
      <w:tr w:rsidR="000D1EE5" w:rsidRPr="001176F3" w14:paraId="66EEB394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5D01AE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BA5BA8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4FF0E0D9" w14:textId="77777777" w:rsidR="000D1EE5" w:rsidRPr="001176F3" w:rsidRDefault="000D1EE5" w:rsidP="002E0E5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spółpr</w:t>
            </w:r>
            <w:r w:rsidR="009F67E4">
              <w:rPr>
                <w:rFonts w:ascii="Times New Roman" w:hAnsi="Times New Roman" w:cs="Times New Roman"/>
                <w:sz w:val="24"/>
                <w:szCs w:val="24"/>
              </w:rPr>
              <w:t>aca ze środowiskiem Batalionów C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hłopskich</w:t>
            </w:r>
          </w:p>
        </w:tc>
      </w:tr>
      <w:tr w:rsidR="000D1EE5" w:rsidRPr="001176F3" w14:paraId="42DBF57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E6C314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7AC061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D72F707" w14:textId="77777777" w:rsidR="000D1EE5" w:rsidRPr="001176F3" w:rsidRDefault="000D1EE5" w:rsidP="002E0E5D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owanie spotkań z przedstawicielami środowiska Batalionu;</w:t>
            </w:r>
          </w:p>
        </w:tc>
        <w:tc>
          <w:tcPr>
            <w:tcW w:w="709" w:type="dxa"/>
          </w:tcPr>
          <w:p w14:paraId="2E7B8A6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47885F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B8A06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BEDC44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8F376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04E187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0CFB7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018290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9E9A8F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403B58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D58569C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0FF7297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 historii</w:t>
            </w:r>
          </w:p>
        </w:tc>
      </w:tr>
      <w:tr w:rsidR="000D1EE5" w:rsidRPr="001176F3" w14:paraId="0667E88A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B65355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4BD2E2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89FF080" w14:textId="77777777" w:rsidR="000D1EE5" w:rsidRPr="001176F3" w:rsidRDefault="000D1EE5" w:rsidP="002E0E5D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apele okolicznościowe;</w:t>
            </w:r>
          </w:p>
        </w:tc>
        <w:tc>
          <w:tcPr>
            <w:tcW w:w="709" w:type="dxa"/>
          </w:tcPr>
          <w:p w14:paraId="1ADA14A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B57F0D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BF203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A442CC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76DB1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EBF9A1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86EF3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E941E2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355535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B6C4CF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4D05C78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87833CD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g przydziału zadań   i czynności dodatkowych na dany rok szkolny, SU</w:t>
            </w:r>
          </w:p>
        </w:tc>
      </w:tr>
      <w:tr w:rsidR="000D1EE5" w:rsidRPr="001176F3" w14:paraId="347C7BCC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B5097E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DE135D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03DC462A" w14:textId="77777777" w:rsidR="000D1EE5" w:rsidRPr="001176F3" w:rsidRDefault="000D1EE5" w:rsidP="000D1E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3)    Savoir - vivre:</w:t>
            </w:r>
          </w:p>
        </w:tc>
      </w:tr>
      <w:tr w:rsidR="000D1EE5" w:rsidRPr="001176F3" w14:paraId="1FC8A93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6A5FFF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959DC8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76D3408" w14:textId="77777777" w:rsidR="000D1EE5" w:rsidRPr="001176F3" w:rsidRDefault="000D1EE5" w:rsidP="002E0E5D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zestrzeganie ogólnie przyjętych norm obyczajowych;</w:t>
            </w:r>
          </w:p>
        </w:tc>
        <w:tc>
          <w:tcPr>
            <w:tcW w:w="709" w:type="dxa"/>
          </w:tcPr>
          <w:p w14:paraId="5371D15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079373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4945A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701E25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56340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C16980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D33A2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76BD77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F34F6F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DF472A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5E008D4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EBF6669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chowawcy, rodzice</w:t>
            </w:r>
          </w:p>
        </w:tc>
      </w:tr>
      <w:tr w:rsidR="000D1EE5" w:rsidRPr="001176F3" w14:paraId="41A63B60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011032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7B34E1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4C73DCB" w14:textId="77777777" w:rsidR="000D1EE5" w:rsidRPr="001176F3" w:rsidRDefault="000D1EE5" w:rsidP="002E0E5D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dbałość o kulturę osobistą na co dzień;</w:t>
            </w:r>
          </w:p>
        </w:tc>
        <w:tc>
          <w:tcPr>
            <w:tcW w:w="709" w:type="dxa"/>
          </w:tcPr>
          <w:p w14:paraId="3A9A572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E0D8AA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8CA6D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6EA851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FF9EB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279900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972E7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EDD6CF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FAAC16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4CAA60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D4FF5BD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F935164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chowawcy, rodzice</w:t>
            </w:r>
          </w:p>
        </w:tc>
      </w:tr>
      <w:tr w:rsidR="000D1EE5" w:rsidRPr="001176F3" w14:paraId="709BB374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140A7B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870040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C568E5B" w14:textId="77777777" w:rsidR="000D1EE5" w:rsidRPr="001176F3" w:rsidRDefault="000D1EE5" w:rsidP="002E0E5D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zestrzeganie regulaminu zachowania w Szkole;</w:t>
            </w:r>
          </w:p>
        </w:tc>
        <w:tc>
          <w:tcPr>
            <w:tcW w:w="709" w:type="dxa"/>
          </w:tcPr>
          <w:p w14:paraId="6F9FF36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64A898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8B778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57574A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09C34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F9537A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842E9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BFB866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B5F344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E66012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A472231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5F7704B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chowawcy, rodzice</w:t>
            </w:r>
          </w:p>
        </w:tc>
      </w:tr>
      <w:tr w:rsidR="000D1EE5" w:rsidRPr="001176F3" w14:paraId="54CE8084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0404A8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D78BBC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BC939E7" w14:textId="77777777" w:rsidR="000D1EE5" w:rsidRPr="001176F3" w:rsidRDefault="000D1EE5" w:rsidP="009F67E4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organizacja konkursów, m. in. </w:t>
            </w:r>
            <w:proofErr w:type="spellStart"/>
            <w:r w:rsidR="009F67E4">
              <w:rPr>
                <w:rFonts w:ascii="Times New Roman" w:hAnsi="Times New Roman" w:cs="Times New Roman"/>
                <w:i/>
                <w:sz w:val="24"/>
                <w:szCs w:val="24"/>
              </w:rPr>
              <w:t>Superkolega</w:t>
            </w:r>
            <w:proofErr w:type="spellEnd"/>
            <w:r w:rsidR="009F6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1176F3">
              <w:rPr>
                <w:rFonts w:ascii="Times New Roman" w:hAnsi="Times New Roman" w:cs="Times New Roman"/>
                <w:i/>
                <w:sz w:val="24"/>
                <w:szCs w:val="24"/>
              </w:rPr>
              <w:t>Superkoleżanka</w:t>
            </w:r>
            <w:proofErr w:type="spellEnd"/>
            <w:r w:rsidRPr="001176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</w:tc>
        <w:tc>
          <w:tcPr>
            <w:tcW w:w="709" w:type="dxa"/>
          </w:tcPr>
          <w:p w14:paraId="71BF46F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212F2F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FF90D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6659C1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23145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CF7D6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A0BD78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22" w:type="dxa"/>
          </w:tcPr>
          <w:p w14:paraId="03582579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7A234BF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chowawcy, rodzice</w:t>
            </w:r>
          </w:p>
        </w:tc>
      </w:tr>
      <w:tr w:rsidR="000D1EE5" w:rsidRPr="001176F3" w14:paraId="14C8DAD1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1252ED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A8263E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73FED3C" w14:textId="77777777" w:rsidR="000D1EE5" w:rsidRPr="001176F3" w:rsidRDefault="000D1EE5" w:rsidP="002E0E5D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zestrzeganie zasad kulturalnego spożywania posiłków podczas przerw;</w:t>
            </w:r>
          </w:p>
        </w:tc>
        <w:tc>
          <w:tcPr>
            <w:tcW w:w="709" w:type="dxa"/>
          </w:tcPr>
          <w:p w14:paraId="4A7CFFD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86FF4A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08CBA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E79DFF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9120A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E9F7E1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B4174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2ED2B1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F9B3C1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15E232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377DB34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820FE4F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chowawcy, rodzice</w:t>
            </w:r>
          </w:p>
        </w:tc>
      </w:tr>
      <w:tr w:rsidR="000D1EE5" w:rsidRPr="001176F3" w14:paraId="7B5E3256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87F4DA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6D2F5A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627F159" w14:textId="77777777" w:rsidR="000D1EE5" w:rsidRPr="001176F3" w:rsidRDefault="000D1EE5" w:rsidP="002E0E5D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drażanie programu zdrowego odżywiania w Szkole;</w:t>
            </w:r>
          </w:p>
        </w:tc>
        <w:tc>
          <w:tcPr>
            <w:tcW w:w="709" w:type="dxa"/>
          </w:tcPr>
          <w:p w14:paraId="6562B4B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6BB414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C3D2C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B79E68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8E62E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775DE7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E42FD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00BC57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EA40E5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6C7402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4F5EFA4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9F732A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D029CC"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powiedzialny pedagog szkolny, </w:t>
            </w:r>
            <w:r w:rsidR="00E32FA6">
              <w:rPr>
                <w:rFonts w:ascii="Times New Roman" w:hAnsi="Times New Roman" w:cs="Times New Roman"/>
                <w:sz w:val="24"/>
                <w:szCs w:val="24"/>
              </w:rPr>
              <w:t>wychowawcy klas, nauczyciele</w:t>
            </w:r>
          </w:p>
        </w:tc>
      </w:tr>
      <w:tr w:rsidR="000D1EE5" w:rsidRPr="001176F3" w14:paraId="2148767B" w14:textId="77777777" w:rsidTr="00D029CC">
        <w:trPr>
          <w:trHeight w:val="151"/>
          <w:jc w:val="center"/>
        </w:trPr>
        <w:tc>
          <w:tcPr>
            <w:tcW w:w="440" w:type="dxa"/>
            <w:vMerge w:val="restart"/>
            <w:vAlign w:val="center"/>
          </w:tcPr>
          <w:p w14:paraId="67BE0400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65" w:type="dxa"/>
            <w:vMerge w:val="restart"/>
          </w:tcPr>
          <w:p w14:paraId="7FAC7074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omowanie zdrowego stylu życia wśród uczniów</w:t>
            </w:r>
          </w:p>
        </w:tc>
        <w:tc>
          <w:tcPr>
            <w:tcW w:w="11815" w:type="dxa"/>
            <w:gridSpan w:val="8"/>
          </w:tcPr>
          <w:p w14:paraId="15630708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)    kształtowanie nawyków związanych ze zdrowym trybem życia:</w:t>
            </w:r>
          </w:p>
          <w:p w14:paraId="13117F2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2772BD23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3F608B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0B8A7D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70B199B" w14:textId="77777777" w:rsidR="000D1EE5" w:rsidRPr="001176F3" w:rsidRDefault="00D029CC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ogadanka</w:t>
            </w:r>
            <w:r w:rsidR="000D1EE5"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na temat organizacji czasu wolnego,</w:t>
            </w:r>
          </w:p>
        </w:tc>
        <w:tc>
          <w:tcPr>
            <w:tcW w:w="709" w:type="dxa"/>
          </w:tcPr>
          <w:p w14:paraId="4FE1FB8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7AD73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A0024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84EDD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9A5D90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A82CB5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6BE8EA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32181F4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7CEAAD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E7D3D7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5AB0692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opagowanie aktywności sportowej, zachęcanie do udziału w czynnym uprawianiu sportu,</w:t>
            </w:r>
          </w:p>
        </w:tc>
        <w:tc>
          <w:tcPr>
            <w:tcW w:w="709" w:type="dxa"/>
          </w:tcPr>
          <w:p w14:paraId="7D27E5C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A7F6B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B08D1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2197A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FC2C10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D73CC3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E6EF774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4D4A7F91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275475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83F2FF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B211D7B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chęcanie uczniów do udziału w konkursach i zawodach sportowych,</w:t>
            </w:r>
          </w:p>
        </w:tc>
        <w:tc>
          <w:tcPr>
            <w:tcW w:w="709" w:type="dxa"/>
          </w:tcPr>
          <w:p w14:paraId="0074DB5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0F626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3F2CC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A5194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9C7B89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E0280F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119FEA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66DA3357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E0CBB0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9702E8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FB68860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acja zajęć umożliwiających aktywny tryb życia, m.in. spacery, rajdy rowerowe,</w:t>
            </w:r>
            <w:r w:rsidR="00D029CC"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rowerowy maj…</w:t>
            </w:r>
          </w:p>
        </w:tc>
        <w:tc>
          <w:tcPr>
            <w:tcW w:w="709" w:type="dxa"/>
          </w:tcPr>
          <w:p w14:paraId="089AAAB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93C7C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6512D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8F7B6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B7DB6A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0D3BEE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650DA7A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6A0977B7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BF0733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280B9F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F6AAF98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poznawanie uczniów z zasadami zdrowego żywienia i odżywiania się,</w:t>
            </w:r>
          </w:p>
        </w:tc>
        <w:tc>
          <w:tcPr>
            <w:tcW w:w="709" w:type="dxa"/>
          </w:tcPr>
          <w:p w14:paraId="0ADF078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3181F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52CC9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7FDF7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EAC1EE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C2AAC3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C1D45BE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4A2EE21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842A4B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FB4BB6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386DCA6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acja przerw śródlekcyjnych śniadaniowych i obiadowych,</w:t>
            </w:r>
          </w:p>
        </w:tc>
        <w:tc>
          <w:tcPr>
            <w:tcW w:w="709" w:type="dxa"/>
          </w:tcPr>
          <w:p w14:paraId="77CBB1F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C77D6A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73ABA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C8CE25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D4C25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430FC4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4B9DE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DF5FD9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10E4CC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CA3DCE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55EAB1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BD66007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6DCAA7B6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3A4FF6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BE7B55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325968A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r w:rsidR="00E32FA6">
              <w:rPr>
                <w:rFonts w:ascii="Times New Roman" w:hAnsi="Times New Roman" w:cs="Times New Roman"/>
                <w:sz w:val="24"/>
                <w:szCs w:val="24"/>
              </w:rPr>
              <w:t>cja ,,Program dla szkół”</w:t>
            </w:r>
          </w:p>
        </w:tc>
        <w:tc>
          <w:tcPr>
            <w:tcW w:w="709" w:type="dxa"/>
          </w:tcPr>
          <w:p w14:paraId="440CF96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0C808D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0894B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53F3F6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7007F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2EF703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B1D39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F1006C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4DFCFF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93AE76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3CBB01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82EFDC7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039E0155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290EAF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C92539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49E274A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ealizacja elementów programu edukacyjnego ''Wybieram wodę'',</w:t>
            </w:r>
          </w:p>
        </w:tc>
        <w:tc>
          <w:tcPr>
            <w:tcW w:w="709" w:type="dxa"/>
          </w:tcPr>
          <w:p w14:paraId="725634B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326EC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CFED8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D93BC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0D6F6F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1CC577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7452B6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39B9C1A1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FA5CC3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698CFA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F63C3F6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iwelowanie hałasu,</w:t>
            </w:r>
            <w:r w:rsidR="00D029CC"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kącik ciszy</w:t>
            </w:r>
          </w:p>
        </w:tc>
        <w:tc>
          <w:tcPr>
            <w:tcW w:w="709" w:type="dxa"/>
          </w:tcPr>
          <w:p w14:paraId="1161A37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9C9B43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12CE6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E86643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BFA7C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793C18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73274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EB708E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EDDDA5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00E139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711AB5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BE6363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6A3FEBED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646107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8F14F1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C73D3E4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acja zajęć z pielęgniarką szkolną dot. higieny osobistej,</w:t>
            </w:r>
          </w:p>
        </w:tc>
        <w:tc>
          <w:tcPr>
            <w:tcW w:w="709" w:type="dxa"/>
          </w:tcPr>
          <w:p w14:paraId="52947D9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A2C05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B9326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CE813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340DE7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AA29AB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B1686D8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62C2A855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14ACCA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D9AB9B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3D2F25A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owanie badań przesiewowych i profilaktycznych, m. in. ortopedycznych - niwelowanie wad postawy,</w:t>
            </w:r>
          </w:p>
        </w:tc>
        <w:tc>
          <w:tcPr>
            <w:tcW w:w="709" w:type="dxa"/>
          </w:tcPr>
          <w:p w14:paraId="5EA836D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64DCA1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50018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5581C1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3B96F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91A98E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68D1C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C447C6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A66908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BC4768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B03AB7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6D6352D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dpowiedzialna pielęgniarka szkolna</w:t>
            </w:r>
          </w:p>
        </w:tc>
      </w:tr>
      <w:tr w:rsidR="000D1EE5" w:rsidRPr="001176F3" w14:paraId="49697065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0C0AC6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AA3D2D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9DCB555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obchody Dnia Dziecka - Dzień Dziecka na sportowo </w:t>
            </w:r>
          </w:p>
        </w:tc>
        <w:tc>
          <w:tcPr>
            <w:tcW w:w="709" w:type="dxa"/>
          </w:tcPr>
          <w:p w14:paraId="03256A4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D6BDF7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67D93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1057B7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5F0FB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BEB179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F46DC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023F2B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E23094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127EED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4028639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1 VI</w:t>
            </w:r>
          </w:p>
        </w:tc>
        <w:tc>
          <w:tcPr>
            <w:tcW w:w="2028" w:type="dxa"/>
          </w:tcPr>
          <w:p w14:paraId="5FE4038F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 wychowania fizycznego, wychowawcy świetlicy</w:t>
            </w:r>
          </w:p>
        </w:tc>
      </w:tr>
      <w:tr w:rsidR="000D1EE5" w:rsidRPr="001176F3" w14:paraId="3863AB54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D09BEA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9E44FC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36D58532" w14:textId="77777777" w:rsidR="000D1EE5" w:rsidRPr="001176F3" w:rsidRDefault="000D1EE5" w:rsidP="000D1E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5)   przeciwdziałanie nieprawidłowym nawykom:</w:t>
            </w:r>
          </w:p>
        </w:tc>
      </w:tr>
      <w:tr w:rsidR="000D1EE5" w:rsidRPr="001176F3" w14:paraId="54F0B043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2B0790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71FCE4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A3906E9" w14:textId="77777777" w:rsidR="000D1EE5" w:rsidRPr="001176F3" w:rsidRDefault="000D1EE5" w:rsidP="002E0E5D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udział uczniów w pogadankach, warsztatach i innych formach uświadamiania negatywnych skutków działania środków psychoaktywnych, papierosów, dopalaczy, narkotyków, alkoholu, napojów energetyzujących, leków </w:t>
            </w:r>
          </w:p>
        </w:tc>
        <w:tc>
          <w:tcPr>
            <w:tcW w:w="709" w:type="dxa"/>
          </w:tcPr>
          <w:p w14:paraId="48CAC3F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CC410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E79E2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AA4A1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EE9B9C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789350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5C5162D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5DA97138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0A6D41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B23DA8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982B119" w14:textId="77777777" w:rsidR="000D1EE5" w:rsidRPr="001176F3" w:rsidRDefault="000D1EE5" w:rsidP="002E0E5D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ealizacja programu</w:t>
            </w:r>
            <w:r w:rsidR="00E32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profilaktycznego </w:t>
            </w:r>
            <w:r w:rsidR="00D029CC" w:rsidRPr="001176F3">
              <w:rPr>
                <w:rFonts w:ascii="Times New Roman" w:hAnsi="Times New Roman" w:cs="Times New Roman"/>
                <w:sz w:val="24"/>
                <w:szCs w:val="24"/>
              </w:rPr>
              <w:t>przyjętego w szkole</w:t>
            </w:r>
          </w:p>
        </w:tc>
        <w:tc>
          <w:tcPr>
            <w:tcW w:w="709" w:type="dxa"/>
          </w:tcPr>
          <w:p w14:paraId="25D1004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0532F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80C88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9ACA7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0566A7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E3EF6E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093B59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21A33FBA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86952D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B9B4E8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021789F" w14:textId="77777777" w:rsidR="000D1EE5" w:rsidRPr="001176F3" w:rsidRDefault="000D1EE5" w:rsidP="002E0E5D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wdrażanie programu </w:t>
            </w:r>
            <w:r w:rsidRPr="001176F3">
              <w:rPr>
                <w:rFonts w:ascii="Times New Roman" w:hAnsi="Times New Roman" w:cs="Times New Roman"/>
                <w:i/>
                <w:sz w:val="24"/>
                <w:szCs w:val="24"/>
              </w:rPr>
              <w:t>Szkoła Promująca Zdrowie,</w:t>
            </w:r>
          </w:p>
        </w:tc>
        <w:tc>
          <w:tcPr>
            <w:tcW w:w="709" w:type="dxa"/>
          </w:tcPr>
          <w:p w14:paraId="7F1D603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50068B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BDBC0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8E3FF7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CC294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C59949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A5427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5F477A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E9EE4A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0B6FA9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6B757F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2B700B6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 przyrody   i biologii, wychowawcy</w:t>
            </w:r>
          </w:p>
        </w:tc>
      </w:tr>
      <w:tr w:rsidR="000D1EE5" w:rsidRPr="001176F3" w14:paraId="5907692C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ED094D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2EAE6E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8A8195C" w14:textId="77777777" w:rsidR="000D1EE5" w:rsidRPr="001176F3" w:rsidRDefault="000D1EE5" w:rsidP="002E0E5D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owanie przedstawień profilaktycznych,</w:t>
            </w:r>
          </w:p>
        </w:tc>
        <w:tc>
          <w:tcPr>
            <w:tcW w:w="709" w:type="dxa"/>
          </w:tcPr>
          <w:p w14:paraId="23E1AD2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BD472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5F78A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A4CEE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9A22FC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E1010F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9673FCE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3136EAC3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C5AA4B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C6CB66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19E4551" w14:textId="77777777" w:rsidR="000D1EE5" w:rsidRPr="001176F3" w:rsidRDefault="000D1EE5" w:rsidP="002E0E5D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ealizacja programu - kwiecień miesiącem zdrowia,</w:t>
            </w:r>
          </w:p>
        </w:tc>
        <w:tc>
          <w:tcPr>
            <w:tcW w:w="709" w:type="dxa"/>
          </w:tcPr>
          <w:p w14:paraId="6FD5FB3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F13F93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4CE40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CD50F8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C0805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80921C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61159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4866DA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429FFD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A49458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7FCA20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1E17449" w14:textId="77777777" w:rsidR="000D1EE5" w:rsidRPr="001176F3" w:rsidRDefault="00B9673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, p</w:t>
            </w:r>
            <w:r w:rsidR="00D029CC"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edagog szkolny, </w:t>
            </w:r>
          </w:p>
        </w:tc>
      </w:tr>
      <w:tr w:rsidR="000D1EE5" w:rsidRPr="001176F3" w14:paraId="2239D8E5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2D9174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D5FC45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DFCB9AA" w14:textId="77777777" w:rsidR="000D1EE5" w:rsidRPr="001176F3" w:rsidRDefault="000D1EE5" w:rsidP="002E0E5D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udział uczniów w konkursach związanych z tematyką zagrożeń współczesnego świata,</w:t>
            </w:r>
          </w:p>
        </w:tc>
        <w:tc>
          <w:tcPr>
            <w:tcW w:w="709" w:type="dxa"/>
          </w:tcPr>
          <w:p w14:paraId="436B8A1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9DA4A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C307D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0FB2A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B4535F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93500C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16BB247" w14:textId="77777777" w:rsidR="000D1EE5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  <w:p w14:paraId="3BA31B6B" w14:textId="77777777" w:rsidR="00FF6A26" w:rsidRDefault="00FF6A26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FB89A" w14:textId="77777777" w:rsidR="00FF6A26" w:rsidRPr="001176F3" w:rsidRDefault="00FF6A26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A26" w:rsidRPr="001176F3" w14:paraId="0A023652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04280DE" w14:textId="77777777" w:rsidR="00FF6A26" w:rsidRPr="001176F3" w:rsidRDefault="00FF6A26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256768D" w14:textId="77777777" w:rsidR="00FF6A26" w:rsidRPr="001176F3" w:rsidRDefault="00FF6A26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A0ED803" w14:textId="77777777" w:rsidR="00FF6A26" w:rsidRPr="00F72EB0" w:rsidRDefault="00F72EB0" w:rsidP="00F72EB0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zkoła dla Rodziców – zajęcia online</w:t>
            </w:r>
            <w:r w:rsidR="00594DAC" w:rsidRPr="00F72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</w:tcPr>
          <w:p w14:paraId="6681CE4B" w14:textId="77777777" w:rsidR="00FF6A26" w:rsidRPr="00F72EB0" w:rsidRDefault="00FF6A26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D3FFF8" w14:textId="77777777" w:rsidR="00FF6A26" w:rsidRPr="00F72EB0" w:rsidRDefault="00FF6A26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0F9614" w14:textId="77777777" w:rsidR="00FF6A26" w:rsidRPr="00F72EB0" w:rsidRDefault="00FF6A26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FD2D98" w14:textId="77777777" w:rsidR="00FF6A26" w:rsidRPr="00F72EB0" w:rsidRDefault="00FF6A26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</w:tcPr>
          <w:p w14:paraId="27CB0021" w14:textId="77777777" w:rsidR="00FF6A26" w:rsidRPr="00F72EB0" w:rsidRDefault="00FF6A26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31D0B8A6" w14:textId="77777777" w:rsidR="00FF6A26" w:rsidRPr="00F72EB0" w:rsidRDefault="00FF6A26" w:rsidP="000D1EE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F4876CC" w14:textId="77777777" w:rsidR="00FF6A26" w:rsidRPr="00F72EB0" w:rsidRDefault="00F72EB0" w:rsidP="000D1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594DAC" w:rsidRPr="00F72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cholog szkolny </w:t>
            </w:r>
          </w:p>
        </w:tc>
      </w:tr>
      <w:tr w:rsidR="00594DAC" w:rsidRPr="001176F3" w14:paraId="7C800261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1EAA2D6" w14:textId="77777777" w:rsidR="00594DAC" w:rsidRPr="001176F3" w:rsidRDefault="00594DAC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175A44F" w14:textId="77777777" w:rsidR="00594DAC" w:rsidRPr="001176F3" w:rsidRDefault="00594DAC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92D7039" w14:textId="77777777" w:rsidR="00594DAC" w:rsidRPr="00F72EB0" w:rsidRDefault="00594DAC" w:rsidP="00594DAC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2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jęcia na temat dojrzewania oraz zajęcia na temat profilakty</w:t>
            </w:r>
            <w:r w:rsidR="00F72EB0" w:rsidRPr="00F72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i depresji (klasa VI, VII</w:t>
            </w:r>
            <w:r w:rsidRPr="00F72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14:paraId="6F37088E" w14:textId="77777777" w:rsidR="00594DAC" w:rsidRPr="00594DAC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50253A" w14:textId="77777777" w:rsidR="00594DAC" w:rsidRPr="00594DAC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B0DC70" w14:textId="77777777" w:rsidR="00594DAC" w:rsidRPr="001176F3" w:rsidRDefault="00594DAC" w:rsidP="0059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A05A1A1" w14:textId="77777777" w:rsidR="00594DAC" w:rsidRPr="00594DAC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16A1E3" w14:textId="77777777" w:rsidR="00594DAC" w:rsidRPr="001176F3" w:rsidRDefault="00594DAC" w:rsidP="0059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04D59CF" w14:textId="77777777" w:rsidR="00594DAC" w:rsidRPr="00594DAC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4" w:type="dxa"/>
          </w:tcPr>
          <w:p w14:paraId="027B1399" w14:textId="77777777" w:rsidR="00594DAC" w:rsidRPr="001176F3" w:rsidRDefault="00594DAC" w:rsidP="0059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6AB8D4D" w14:textId="77777777" w:rsidR="00594DAC" w:rsidRPr="00594DAC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2" w:type="dxa"/>
          </w:tcPr>
          <w:p w14:paraId="3E58B012" w14:textId="77777777" w:rsidR="00594DAC" w:rsidRPr="00F72EB0" w:rsidRDefault="00594DAC" w:rsidP="000D1EE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B677F00" w14:textId="77777777" w:rsidR="00594DAC" w:rsidRPr="00F72EB0" w:rsidRDefault="00594DAC" w:rsidP="000D1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ycholog szkolny </w:t>
            </w:r>
          </w:p>
        </w:tc>
      </w:tr>
      <w:tr w:rsidR="000D1EE5" w:rsidRPr="001176F3" w14:paraId="4DFD36A0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5E84C4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BC3488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1DC29C91" w14:textId="77777777" w:rsidR="000D1EE5" w:rsidRPr="001176F3" w:rsidRDefault="000D1EE5" w:rsidP="000D1E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6)    promowanie zachowań proekologicznych:</w:t>
            </w:r>
          </w:p>
        </w:tc>
      </w:tr>
      <w:tr w:rsidR="000D1EE5" w:rsidRPr="001176F3" w14:paraId="027A10E2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6256AB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47B0EF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FF94369" w14:textId="77777777" w:rsidR="000D1EE5" w:rsidRPr="001176F3" w:rsidRDefault="000D1EE5" w:rsidP="002E0E5D">
            <w:pPr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udział w ogólnopolskiej akcji „sprzątanie świata”,</w:t>
            </w:r>
          </w:p>
        </w:tc>
        <w:tc>
          <w:tcPr>
            <w:tcW w:w="709" w:type="dxa"/>
          </w:tcPr>
          <w:p w14:paraId="789C09C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52F1F8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DA80E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88FCA2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4A0DE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70466C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E7D6E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F2C4A5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12DA19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E9CBC2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DEA002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5149A8F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 przyrody  i biologii, wychowawcy</w:t>
            </w:r>
          </w:p>
        </w:tc>
      </w:tr>
      <w:tr w:rsidR="000D1EE5" w:rsidRPr="001176F3" w14:paraId="5CFECE10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FE652A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1FE362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07134D6" w14:textId="77777777" w:rsidR="000D1EE5" w:rsidRPr="001176F3" w:rsidRDefault="000D1EE5" w:rsidP="002E0E5D">
            <w:pPr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bchody Dnia Ziemi ( prace plastyczne, plakaty, apel);,</w:t>
            </w:r>
          </w:p>
        </w:tc>
        <w:tc>
          <w:tcPr>
            <w:tcW w:w="709" w:type="dxa"/>
          </w:tcPr>
          <w:p w14:paraId="4204E37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096168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EB26E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03FB73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65AB2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262D02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D846B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B1E304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02DE98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C65D26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94600A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D93DFD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 przyrody  i biologii, SU</w:t>
            </w:r>
          </w:p>
        </w:tc>
      </w:tr>
      <w:tr w:rsidR="000D1EE5" w:rsidRPr="001176F3" w14:paraId="6DFE4B32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634140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6F03C3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941BE66" w14:textId="77777777" w:rsidR="000D1EE5" w:rsidRPr="001176F3" w:rsidRDefault="000D1EE5" w:rsidP="002E0E5D">
            <w:pPr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dbanie o tereny zielone wokół szkoły,</w:t>
            </w:r>
          </w:p>
        </w:tc>
        <w:tc>
          <w:tcPr>
            <w:tcW w:w="709" w:type="dxa"/>
          </w:tcPr>
          <w:p w14:paraId="7A323B6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1DAAE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132E4B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7E321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C54EA8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B744F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1DEA46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556055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017D976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43A33EA7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F97BA5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AD5961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EEAF5EC" w14:textId="77777777" w:rsidR="000D1EE5" w:rsidRPr="001176F3" w:rsidRDefault="000D1EE5" w:rsidP="002E0E5D">
            <w:pPr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segregowanie surowców wtórnych na terenie szkoły,</w:t>
            </w:r>
          </w:p>
        </w:tc>
        <w:tc>
          <w:tcPr>
            <w:tcW w:w="709" w:type="dxa"/>
          </w:tcPr>
          <w:p w14:paraId="56E9403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D5163E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71B02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27F232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74735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879F18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348E5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046149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B91F04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8BAB4F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DBC7EC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357A009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4E6503CC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8A76E2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A398DB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CFE33CC" w14:textId="77777777" w:rsidR="000D1EE5" w:rsidRPr="001176F3" w:rsidRDefault="000D1EE5" w:rsidP="002E0E5D">
            <w:pPr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ekspozycja gazetek i plakatów tematycznych,</w:t>
            </w:r>
          </w:p>
        </w:tc>
        <w:tc>
          <w:tcPr>
            <w:tcW w:w="709" w:type="dxa"/>
          </w:tcPr>
          <w:p w14:paraId="0F15C0E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095FC5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FE65B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E908AE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2D719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C6BBE7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76CAC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44EDFB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0E8F64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43DAFC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D8C596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C4E9989" w14:textId="77777777" w:rsidR="000D1EE5" w:rsidRPr="001176F3" w:rsidRDefault="00C56F3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0D1EE5" w:rsidRPr="001176F3" w14:paraId="7BC233BC" w14:textId="77777777" w:rsidTr="00D029CC">
        <w:trPr>
          <w:trHeight w:val="151"/>
          <w:jc w:val="center"/>
        </w:trPr>
        <w:tc>
          <w:tcPr>
            <w:tcW w:w="440" w:type="dxa"/>
            <w:vAlign w:val="center"/>
          </w:tcPr>
          <w:p w14:paraId="144F799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47F8261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5DB1056" w14:textId="77777777" w:rsidR="000D1EE5" w:rsidRPr="001176F3" w:rsidRDefault="000D1EE5" w:rsidP="00D029CC">
            <w:pPr>
              <w:spacing w:after="200"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00E790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44D2F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5DF8A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196EA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BB778F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8A7F28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E0FB5E7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2EE46866" w14:textId="77777777" w:rsidTr="00D029CC">
        <w:trPr>
          <w:trHeight w:val="458"/>
          <w:jc w:val="center"/>
        </w:trPr>
        <w:tc>
          <w:tcPr>
            <w:tcW w:w="440" w:type="dxa"/>
            <w:vMerge w:val="restart"/>
            <w:vAlign w:val="center"/>
          </w:tcPr>
          <w:p w14:paraId="6447A4D0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65" w:type="dxa"/>
            <w:vMerge w:val="restart"/>
          </w:tcPr>
          <w:p w14:paraId="2B8AA099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Troska o wyniki w nauce</w:t>
            </w:r>
          </w:p>
        </w:tc>
        <w:tc>
          <w:tcPr>
            <w:tcW w:w="5074" w:type="dxa"/>
          </w:tcPr>
          <w:p w14:paraId="003FC9AE" w14:textId="77777777" w:rsidR="000D1EE5" w:rsidRPr="001176F3" w:rsidRDefault="000D1EE5" w:rsidP="002E0E5D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znawanie potrzeb/zainteresowań uczniów </w:t>
            </w:r>
            <w:r w:rsidRPr="001176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ankieta dla rodziców/uczniów),</w:t>
            </w:r>
          </w:p>
          <w:p w14:paraId="2A28BF40" w14:textId="77777777" w:rsidR="000D1EE5" w:rsidRPr="001176F3" w:rsidRDefault="000D1EE5" w:rsidP="000D1EE5">
            <w:pPr>
              <w:pStyle w:val="Akapitzlist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83DC61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4E4CE9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D69BA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C1D0D1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8BD52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C7D93B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99674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01C737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E86D0E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508457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95DDEA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1330F72" w14:textId="77777777" w:rsidR="000D1EE5" w:rsidRPr="001176F3" w:rsidRDefault="00C56F37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espół</w:t>
            </w:r>
            <w:r w:rsidR="00E32FA6">
              <w:rPr>
                <w:rFonts w:ascii="Times New Roman" w:hAnsi="Times New Roman" w:cs="Times New Roman"/>
                <w:sz w:val="24"/>
                <w:szCs w:val="24"/>
              </w:rPr>
              <w:t xml:space="preserve"> odpowiedzialny za </w:t>
            </w:r>
            <w:r w:rsidR="00E32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ram </w:t>
            </w:r>
            <w:proofErr w:type="spellStart"/>
            <w:r w:rsidR="00E32FA6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="00E32FA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</w:tr>
      <w:tr w:rsidR="000D1EE5" w:rsidRPr="001176F3" w14:paraId="145FFD43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0B85DEAF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9BC99F2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36A9F7F" w14:textId="77777777" w:rsidR="000D1EE5" w:rsidRPr="001176F3" w:rsidRDefault="000D1EE5" w:rsidP="002E0E5D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diagnozowanie uczniów w ciągu całego roku szkolnego,</w:t>
            </w:r>
          </w:p>
        </w:tc>
        <w:tc>
          <w:tcPr>
            <w:tcW w:w="6741" w:type="dxa"/>
            <w:gridSpan w:val="7"/>
          </w:tcPr>
          <w:p w14:paraId="6C75A90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2158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 bieżąco: wychowawcy, nauczyciele, specjaliści</w:t>
            </w:r>
          </w:p>
        </w:tc>
      </w:tr>
      <w:tr w:rsidR="000D1EE5" w:rsidRPr="001176F3" w14:paraId="0C08AF22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4183AF82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3F0E298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B31CF49" w14:textId="77777777" w:rsidR="000D1EE5" w:rsidRPr="001176F3" w:rsidRDefault="000D1EE5" w:rsidP="002E0E5D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opracowywanie indywidualnych programów edukacyjno - terapeutycznych dla uczniów o specjalnych potrzebach,</w:t>
            </w:r>
          </w:p>
        </w:tc>
        <w:tc>
          <w:tcPr>
            <w:tcW w:w="709" w:type="dxa"/>
          </w:tcPr>
          <w:p w14:paraId="40EA1D4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720D1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6C7B6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C6EEA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8BEDE3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D5F40D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A474AA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174D301F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44336E7D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42281AA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3AD4F87A" w14:textId="77777777" w:rsidR="000D1EE5" w:rsidRPr="001176F3" w:rsidRDefault="000D1EE5" w:rsidP="002E0E5D">
            <w:pPr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motywowanie uczniów do nauki:</w:t>
            </w:r>
          </w:p>
        </w:tc>
      </w:tr>
      <w:tr w:rsidR="000D1EE5" w:rsidRPr="001176F3" w14:paraId="5E210FA7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073BD9E6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E230EB8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1F86B3B" w14:textId="77777777" w:rsidR="000D1EE5" w:rsidRPr="001176F3" w:rsidRDefault="00D029CC" w:rsidP="002E0E5D">
            <w:pPr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prezentowanie w klasie i na apelach </w:t>
            </w:r>
            <w:r w:rsidR="000D1EE5" w:rsidRPr="001176F3">
              <w:rPr>
                <w:rFonts w:ascii="Times New Roman" w:hAnsi="Times New Roman" w:cs="Times New Roman"/>
                <w:sz w:val="24"/>
                <w:szCs w:val="24"/>
              </w:rPr>
              <w:t>zainteresowań i pasji uczniów,</w:t>
            </w:r>
          </w:p>
        </w:tc>
        <w:tc>
          <w:tcPr>
            <w:tcW w:w="709" w:type="dxa"/>
          </w:tcPr>
          <w:p w14:paraId="72368DB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E7E38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0F718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84161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D4FA74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3D20B1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BFF59B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6BADCE50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35625B86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95E0610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71B5A3F" w14:textId="77777777" w:rsidR="000D1EE5" w:rsidRPr="001176F3" w:rsidRDefault="000D1EE5" w:rsidP="002E0E5D">
            <w:pPr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owanie przez specjalistów szkolnych zajęć z zakresu technik uczenia się, umiejętności radzenia sobie z problemami i stresem,</w:t>
            </w:r>
          </w:p>
        </w:tc>
        <w:tc>
          <w:tcPr>
            <w:tcW w:w="6741" w:type="dxa"/>
            <w:gridSpan w:val="7"/>
          </w:tcPr>
          <w:p w14:paraId="7F61F2D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, na bieżąco</w:t>
            </w:r>
          </w:p>
        </w:tc>
      </w:tr>
      <w:tr w:rsidR="000D1EE5" w:rsidRPr="001176F3" w14:paraId="5838C0F6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05D0B380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282E049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1E31F7E" w14:textId="77777777" w:rsidR="000D1EE5" w:rsidRPr="001176F3" w:rsidRDefault="000D1EE5" w:rsidP="002E0E5D">
            <w:pPr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ndywidualizacja procesu edukacyjnego oraz zasad oceniania wobec uczniów tego wymagających,</w:t>
            </w:r>
          </w:p>
        </w:tc>
        <w:tc>
          <w:tcPr>
            <w:tcW w:w="6741" w:type="dxa"/>
            <w:gridSpan w:val="7"/>
          </w:tcPr>
          <w:p w14:paraId="613C0FD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, na bieżąco</w:t>
            </w:r>
          </w:p>
        </w:tc>
      </w:tr>
      <w:tr w:rsidR="000D1EE5" w:rsidRPr="001176F3" w14:paraId="61C4191A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144F8200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93AEB4D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461D6BD" w14:textId="77777777" w:rsidR="000D1EE5" w:rsidRPr="001176F3" w:rsidRDefault="00D029CC" w:rsidP="002E0E5D">
            <w:pPr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uwzględnianie zaleceń specjalistów </w:t>
            </w:r>
            <w:r w:rsidR="000D1EE5" w:rsidRPr="001176F3">
              <w:rPr>
                <w:rFonts w:ascii="Times New Roman" w:hAnsi="Times New Roman" w:cs="Times New Roman"/>
                <w:sz w:val="24"/>
                <w:szCs w:val="24"/>
              </w:rPr>
              <w:t>zawartych w opiniach i orzeczeniach,</w:t>
            </w:r>
          </w:p>
        </w:tc>
        <w:tc>
          <w:tcPr>
            <w:tcW w:w="6741" w:type="dxa"/>
            <w:gridSpan w:val="7"/>
          </w:tcPr>
          <w:p w14:paraId="687814D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, na bieżąco</w:t>
            </w:r>
          </w:p>
        </w:tc>
      </w:tr>
      <w:tr w:rsidR="000D1EE5" w:rsidRPr="001176F3" w14:paraId="56BC8F75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3B03DF99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EA5D2AA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A8F94AE" w14:textId="77777777" w:rsidR="000D1EE5" w:rsidRPr="001176F3" w:rsidRDefault="000D1EE5" w:rsidP="002E0E5D">
            <w:pPr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stosowanie pochwał, docenianie nawet najmniejszych sukcesów wobec uczniów wymagających wsparcia,</w:t>
            </w:r>
          </w:p>
        </w:tc>
        <w:tc>
          <w:tcPr>
            <w:tcW w:w="6741" w:type="dxa"/>
            <w:gridSpan w:val="7"/>
          </w:tcPr>
          <w:p w14:paraId="5147B7A5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D0604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0D1EE5" w:rsidRPr="001176F3" w14:paraId="0290F043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1AD86AB3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B821DC8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49BD69CE" w14:textId="77777777" w:rsidR="000D1EE5" w:rsidRPr="001176F3" w:rsidRDefault="000D1EE5" w:rsidP="002E0E5D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planowanie i wspieranie uczniów zdolnych:</w:t>
            </w:r>
          </w:p>
        </w:tc>
      </w:tr>
      <w:tr w:rsidR="000D1EE5" w:rsidRPr="001176F3" w14:paraId="5CF72161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0D5DE773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684E797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3B58145" w14:textId="77777777" w:rsidR="000D1EE5" w:rsidRPr="001176F3" w:rsidRDefault="000D1EE5" w:rsidP="002E0E5D">
            <w:pPr>
              <w:numPr>
                <w:ilvl w:val="0"/>
                <w:numId w:val="3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owanie zajęć pozalekcyjnych zgodnie z zainteresowaniami i wcześniej zdiagnozowanymi potrzebami uczniowskimi,</w:t>
            </w:r>
          </w:p>
        </w:tc>
        <w:tc>
          <w:tcPr>
            <w:tcW w:w="709" w:type="dxa"/>
          </w:tcPr>
          <w:p w14:paraId="352CFFB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A5C076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9492B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9CC8AC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F6005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678CF9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C1C67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BE712C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AC73BF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85397D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9F506A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80CC53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1A31ECE5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0FC861E1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55FADD6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29CADF5" w14:textId="77777777" w:rsidR="000D1EE5" w:rsidRPr="001176F3" w:rsidRDefault="000D1EE5" w:rsidP="002E0E5D">
            <w:pPr>
              <w:numPr>
                <w:ilvl w:val="0"/>
                <w:numId w:val="3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zygotowywanie uczniów do udziału w konkursach przedmiotowych, tematycznych, interdyscyplinarnych, artystycznych i sportowych,</w:t>
            </w:r>
          </w:p>
        </w:tc>
        <w:tc>
          <w:tcPr>
            <w:tcW w:w="709" w:type="dxa"/>
          </w:tcPr>
          <w:p w14:paraId="1FCA40D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D26FBE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99DD4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8CAADE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7E713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7C99C2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7849D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DB6073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B3E91D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A6E5B1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6A98E1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1BC270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3FA1C72D" w14:textId="77777777" w:rsidTr="00D029CC">
        <w:trPr>
          <w:trHeight w:val="849"/>
          <w:jc w:val="center"/>
        </w:trPr>
        <w:tc>
          <w:tcPr>
            <w:tcW w:w="440" w:type="dxa"/>
            <w:vMerge/>
            <w:vAlign w:val="center"/>
          </w:tcPr>
          <w:p w14:paraId="0859CD42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8241C10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C558FC5" w14:textId="77777777" w:rsidR="000D1EE5" w:rsidRPr="001176F3" w:rsidRDefault="000D1EE5" w:rsidP="002E0E5D">
            <w:pPr>
              <w:numPr>
                <w:ilvl w:val="0"/>
                <w:numId w:val="3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ealizacja zajęć w ramach aktualnej oferty zewnętrznej;</w:t>
            </w:r>
          </w:p>
        </w:tc>
        <w:tc>
          <w:tcPr>
            <w:tcW w:w="709" w:type="dxa"/>
          </w:tcPr>
          <w:p w14:paraId="1979391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A8F9D2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8D397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EE3331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2C12E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EDD48E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42E03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29FB7E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45FF02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F8D58C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C934B6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9C1172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768CA76C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3C62CFE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5CFBB5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1815" w:type="dxa"/>
            <w:gridSpan w:val="8"/>
            <w:tcBorders>
              <w:bottom w:val="single" w:sz="4" w:space="0" w:color="auto"/>
            </w:tcBorders>
          </w:tcPr>
          <w:p w14:paraId="7D530FA8" w14:textId="77777777" w:rsidR="000D1EE5" w:rsidRPr="001176F3" w:rsidRDefault="000D1EE5" w:rsidP="002E0E5D">
            <w:pPr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wspieranie uczniów ze specyficznymi trudnościami:</w:t>
            </w:r>
          </w:p>
        </w:tc>
      </w:tr>
      <w:tr w:rsidR="000D1EE5" w:rsidRPr="001176F3" w14:paraId="0226D8E5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0CFFE32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FB93D6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14:paraId="10769A01" w14:textId="77777777" w:rsidR="000D1EE5" w:rsidRPr="001176F3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ealizacja zajęć socjoterapii</w:t>
            </w:r>
            <w:r w:rsidR="00323459">
              <w:rPr>
                <w:rFonts w:ascii="Times New Roman" w:hAnsi="Times New Roman" w:cs="Times New Roman"/>
                <w:sz w:val="24"/>
                <w:szCs w:val="24"/>
              </w:rPr>
              <w:t xml:space="preserve"> (opcjonalnie)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9" w:type="dxa"/>
          </w:tcPr>
          <w:p w14:paraId="30FEC133" w14:textId="77777777" w:rsidR="000D1EE5" w:rsidRPr="001176F3" w:rsidRDefault="000D1EE5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469B24" w14:textId="77777777" w:rsidR="000D1EE5" w:rsidRPr="001176F3" w:rsidRDefault="000D1EE5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BA9736" w14:textId="77777777" w:rsidR="000D1EE5" w:rsidRPr="001176F3" w:rsidRDefault="000D1EE5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47B20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4C3D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159725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40A4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78C53F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D7DE78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0A395BED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275B6FE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9E1D3C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</w:tcBorders>
          </w:tcPr>
          <w:p w14:paraId="678673B9" w14:textId="77777777" w:rsidR="000D1EE5" w:rsidRPr="001176F3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organizacja zajęć </w:t>
            </w:r>
            <w:proofErr w:type="spellStart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korekcyjno</w:t>
            </w:r>
            <w:proofErr w:type="spellEnd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- kompensacyjnych;</w:t>
            </w:r>
          </w:p>
        </w:tc>
        <w:tc>
          <w:tcPr>
            <w:tcW w:w="709" w:type="dxa"/>
          </w:tcPr>
          <w:p w14:paraId="2C1278E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BB59AB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FE873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F97716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E5428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935CF9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68D30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07590B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93D5AA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1CC806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D66DC4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E1DD9CC" w14:textId="77777777" w:rsidR="000D1EE5" w:rsidRPr="001176F3" w:rsidRDefault="00323459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1F55DDF5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55884D7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910BB2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</w:tcBorders>
          </w:tcPr>
          <w:p w14:paraId="41E98B3C" w14:textId="77777777" w:rsidR="000D1EE5" w:rsidRPr="001176F3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jęcia rewalidacyjne przeznaczone dla uczniów z orzeczeniami,</w:t>
            </w:r>
          </w:p>
        </w:tc>
        <w:tc>
          <w:tcPr>
            <w:tcW w:w="709" w:type="dxa"/>
          </w:tcPr>
          <w:p w14:paraId="378F4720" w14:textId="77777777" w:rsidR="00323459" w:rsidRPr="001176F3" w:rsidRDefault="00323459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EA877A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034A7C" w14:textId="77777777" w:rsidR="00323459" w:rsidRPr="001176F3" w:rsidRDefault="00323459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94D6AD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077977" w14:textId="77777777" w:rsidR="00323459" w:rsidRPr="001176F3" w:rsidRDefault="00323459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BCBA42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64F814" w14:textId="77777777" w:rsidR="00323459" w:rsidRPr="001176F3" w:rsidRDefault="00323459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28E12E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F77D027" w14:textId="77777777" w:rsidR="00323459" w:rsidRPr="001176F3" w:rsidRDefault="00323459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27956C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402549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8736E2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3A5152BF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3C30C94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6A6C1B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</w:tcBorders>
          </w:tcPr>
          <w:p w14:paraId="3662A5A2" w14:textId="77777777" w:rsidR="000D1EE5" w:rsidRPr="001176F3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dydaktyczno</w:t>
            </w:r>
            <w:proofErr w:type="spellEnd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- wyrównawcze z poszczególnych przedmiotów,</w:t>
            </w:r>
          </w:p>
        </w:tc>
        <w:tc>
          <w:tcPr>
            <w:tcW w:w="709" w:type="dxa"/>
          </w:tcPr>
          <w:p w14:paraId="01790003" w14:textId="77777777" w:rsidR="00EB52B1" w:rsidRPr="001176F3" w:rsidRDefault="00EB52B1" w:rsidP="00EB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A02237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187FA6" w14:textId="77777777" w:rsidR="00EB52B1" w:rsidRPr="001176F3" w:rsidRDefault="00EB52B1" w:rsidP="00EB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9E5F7B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5CA83C" w14:textId="77777777" w:rsidR="00EB52B1" w:rsidRPr="001176F3" w:rsidRDefault="00EB52B1" w:rsidP="00EB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BAEB23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F85041" w14:textId="77777777" w:rsidR="00EB52B1" w:rsidRPr="001176F3" w:rsidRDefault="00EB52B1" w:rsidP="00EB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C2BD11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80216FC" w14:textId="77777777" w:rsidR="00EB52B1" w:rsidRPr="001176F3" w:rsidRDefault="00EB52B1" w:rsidP="00EB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338860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A7ABB7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177C1C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20CF6A0F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5CE03B5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152075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</w:tcBorders>
          </w:tcPr>
          <w:p w14:paraId="62EFB8E4" w14:textId="77777777" w:rsidR="000D1EE5" w:rsidRPr="001176F3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jęcia terapii pedagogicznej,</w:t>
            </w:r>
          </w:p>
        </w:tc>
        <w:tc>
          <w:tcPr>
            <w:tcW w:w="709" w:type="dxa"/>
          </w:tcPr>
          <w:p w14:paraId="2194F67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BF314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D3588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F7E8B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AA6AA3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6DDBB2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360BA1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525EACCF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50247E4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30DC99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</w:tcBorders>
          </w:tcPr>
          <w:p w14:paraId="62FC0849" w14:textId="77777777" w:rsidR="000D1EE5" w:rsidRPr="001176F3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jęcia logopedyczne,</w:t>
            </w:r>
          </w:p>
        </w:tc>
        <w:tc>
          <w:tcPr>
            <w:tcW w:w="709" w:type="dxa"/>
          </w:tcPr>
          <w:p w14:paraId="79D6D59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CC485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FEEBB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A5D6B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F2A573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6617A3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499FBD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1DFB6F98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1518756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65D32C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072033E" w14:textId="77777777" w:rsidR="000D1EE5" w:rsidRPr="001176F3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jęcia w szkolnej bibliotece - pomoc w odrabianiu lekcji,</w:t>
            </w:r>
          </w:p>
        </w:tc>
        <w:tc>
          <w:tcPr>
            <w:tcW w:w="709" w:type="dxa"/>
          </w:tcPr>
          <w:p w14:paraId="50F31A2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93FC9C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2B945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5E6429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95802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B626E8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37DFF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C9861F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CF3535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DD202A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CBDBCA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5FA4A2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5A75477D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51F4E15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A75157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8C4D6FC" w14:textId="77777777" w:rsidR="000D1EE5" w:rsidRPr="001176F3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kształtowanie technik „uczenia się”, strategii radzenia sobie ze stresem,</w:t>
            </w:r>
          </w:p>
        </w:tc>
        <w:tc>
          <w:tcPr>
            <w:tcW w:w="709" w:type="dxa"/>
          </w:tcPr>
          <w:p w14:paraId="7278653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FCF45B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B1945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09546F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D05EC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9CFD09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82908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FEEF95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DE11D5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0300B3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E2B310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A055AB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01C21D32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604464A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AD6E14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08DC6AC" w14:textId="77777777" w:rsidR="000D1EE5" w:rsidRPr="001176F3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stosowanie systemu wzmocnień pozytywnych wobec uczniów,</w:t>
            </w:r>
          </w:p>
        </w:tc>
        <w:tc>
          <w:tcPr>
            <w:tcW w:w="709" w:type="dxa"/>
          </w:tcPr>
          <w:p w14:paraId="3A0B98D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9F245B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697BB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FBCB79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DCAD1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DEA42D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1253D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D27727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D600A4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87698E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8D5040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F0945A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4A9BAB39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0EE6AE8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2C14C3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C95405C" w14:textId="77777777" w:rsidR="000D1EE5" w:rsidRPr="001176F3" w:rsidRDefault="000D1EE5" w:rsidP="002E0E5D">
            <w:pPr>
              <w:pStyle w:val="Akapitzlist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owanie samopomocy koleżeńskiej;</w:t>
            </w:r>
          </w:p>
        </w:tc>
        <w:tc>
          <w:tcPr>
            <w:tcW w:w="709" w:type="dxa"/>
          </w:tcPr>
          <w:p w14:paraId="54D2B84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2F35D3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4D063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EF52F8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2CE79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8BD89B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59D12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2B8C50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56BF99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A539B9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48468A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6B00AD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77261433" w14:textId="77777777" w:rsidTr="00D029CC">
        <w:trPr>
          <w:trHeight w:val="859"/>
          <w:jc w:val="center"/>
        </w:trPr>
        <w:tc>
          <w:tcPr>
            <w:tcW w:w="440" w:type="dxa"/>
            <w:vMerge w:val="restart"/>
            <w:vAlign w:val="center"/>
          </w:tcPr>
          <w:p w14:paraId="5104857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14:paraId="3582202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C18F2F4" w14:textId="77777777" w:rsidR="000D1EE5" w:rsidRPr="001176F3" w:rsidRDefault="009002BD" w:rsidP="002E0E5D">
            <w:pPr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kazywanie</w:t>
            </w:r>
            <w:r w:rsidR="000D1EE5"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dzic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1EE5"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erujących </w:t>
            </w:r>
            <w:r w:rsidR="000D1EE5"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specjalistyczną pomoc,</w:t>
            </w:r>
          </w:p>
          <w:p w14:paraId="442D529B" w14:textId="77777777" w:rsidR="00840B22" w:rsidRPr="001176F3" w:rsidRDefault="00840B22" w:rsidP="002E0E5D">
            <w:pPr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współpracuje z</w:t>
            </w:r>
            <w:r w:rsidR="009002B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cjalistami z zakresu uzależnień (dopalacze, komputery, gry…)</w:t>
            </w:r>
          </w:p>
        </w:tc>
        <w:tc>
          <w:tcPr>
            <w:tcW w:w="709" w:type="dxa"/>
          </w:tcPr>
          <w:p w14:paraId="19C6E79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AF592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FD24E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7EBBF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9FDD61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A0ADE4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DFE7DA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69595468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0AE1E7C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784C17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AFDB5DC" w14:textId="77777777" w:rsidR="000D1EE5" w:rsidRPr="001176F3" w:rsidRDefault="000D1EE5" w:rsidP="00DA150C">
            <w:pPr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organizacja spotkań indywidualnych z rodzicami przez wychowawcę i specjalistów szkolnych (ps</w:t>
            </w:r>
            <w:r w:rsidR="003868A1">
              <w:rPr>
                <w:rFonts w:ascii="Times New Roman" w:hAnsi="Times New Roman" w:cs="Times New Roman"/>
                <w:b/>
                <w:sz w:val="24"/>
                <w:szCs w:val="24"/>
              </w:rPr>
              <w:t>ychologa, pedagoga, logopedę</w:t>
            </w:r>
            <w:r w:rsidR="00DA150C">
              <w:rPr>
                <w:rFonts w:ascii="Times New Roman" w:hAnsi="Times New Roman" w:cs="Times New Roman"/>
                <w:b/>
                <w:sz w:val="24"/>
                <w:szCs w:val="24"/>
              </w:rPr>
              <w:t>, terapeut</w:t>
            </w:r>
            <w:r w:rsidR="0038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ę </w:t>
            </w:r>
            <w:r w:rsidR="00DA150C">
              <w:rPr>
                <w:rFonts w:ascii="Times New Roman" w:hAnsi="Times New Roman" w:cs="Times New Roman"/>
                <w:b/>
                <w:sz w:val="24"/>
                <w:szCs w:val="24"/>
              </w:rPr>
              <w:t>pedagogicznego</w:t>
            </w: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5236A06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B43CF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94071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E0765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C27B20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9E6988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E75696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14FDB26F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2307F84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3CC246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99DDCEF" w14:textId="77777777" w:rsidR="000D1EE5" w:rsidRPr="001176F3" w:rsidRDefault="000D1EE5" w:rsidP="002E0E5D">
            <w:pPr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współpraca z ins</w:t>
            </w:r>
            <w:r w:rsidR="00D029CC"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tytu</w:t>
            </w: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jami zajmującymi się wspieraniem uczniów i rodzin z </w:t>
            </w: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blemami edukacyjnymi i wychowawczymi </w:t>
            </w:r>
          </w:p>
        </w:tc>
        <w:tc>
          <w:tcPr>
            <w:tcW w:w="709" w:type="dxa"/>
          </w:tcPr>
          <w:p w14:paraId="4831A24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2B556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77776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2C8C5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2111BA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55FCAE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6F736C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3BC49419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63B3180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8ACA35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42045884" w14:textId="77777777" w:rsidR="000D1EE5" w:rsidRPr="001176F3" w:rsidRDefault="000D1EE5" w:rsidP="002E0E5D">
            <w:pPr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zapobieganie wagarom, dyscyplina na zajęciach szkolnych:</w:t>
            </w:r>
          </w:p>
        </w:tc>
      </w:tr>
      <w:tr w:rsidR="000D1EE5" w:rsidRPr="001176F3" w14:paraId="62954188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7F725C3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149BC9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4D4053A" w14:textId="77777777" w:rsidR="000D1EE5" w:rsidRPr="001176F3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kontrolowanie przez wszystkich nauczycieli obecności uczniów na zajęciach lekcyjnych,</w:t>
            </w:r>
          </w:p>
        </w:tc>
        <w:tc>
          <w:tcPr>
            <w:tcW w:w="6741" w:type="dxa"/>
            <w:gridSpan w:val="7"/>
          </w:tcPr>
          <w:p w14:paraId="34D97A4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3F6F1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0D1EE5" w:rsidRPr="001176F3" w14:paraId="604C96A6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12FFF14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FD7CF5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53B00D3" w14:textId="77777777" w:rsidR="000D1EE5" w:rsidRPr="001176F3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konsekwentne stosowanie procedur szkolnych wobec uczniów opuszczających zajęcia szkolne,</w:t>
            </w:r>
          </w:p>
        </w:tc>
        <w:tc>
          <w:tcPr>
            <w:tcW w:w="709" w:type="dxa"/>
          </w:tcPr>
          <w:p w14:paraId="139B50A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71103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891FF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9C5A3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83CCF4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FE7FF6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23EDA6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4F1E3AD9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753C4F3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5B80D4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0E25967" w14:textId="77777777" w:rsidR="000D1EE5" w:rsidRPr="001176F3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unktualne rozpoczynanie i kończenie zajęć szkolnych,</w:t>
            </w:r>
          </w:p>
        </w:tc>
        <w:tc>
          <w:tcPr>
            <w:tcW w:w="6741" w:type="dxa"/>
            <w:gridSpan w:val="7"/>
          </w:tcPr>
          <w:p w14:paraId="268C7A8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4F955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0D1EE5" w:rsidRPr="001176F3" w14:paraId="365B666E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55C4722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C5CC59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E1445BC" w14:textId="77777777" w:rsidR="000D1EE5" w:rsidRPr="001176F3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organizacja pomocy </w:t>
            </w:r>
            <w:proofErr w:type="spellStart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- pedagogicznej, konsultacje przedmiotowe, zajęcia ze specjalistami szkolnymi dla uczniów zagrożonych wagarami</w:t>
            </w:r>
          </w:p>
        </w:tc>
        <w:tc>
          <w:tcPr>
            <w:tcW w:w="709" w:type="dxa"/>
          </w:tcPr>
          <w:p w14:paraId="2AC4131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1D325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22384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D51C5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7ACD95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D1AF77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E94325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71563D1D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6B75605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0FE471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5FA3ADD" w14:textId="77777777" w:rsidR="000D1EE5" w:rsidRPr="001176F3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sporządzanie kontraktów,</w:t>
            </w:r>
          </w:p>
        </w:tc>
        <w:tc>
          <w:tcPr>
            <w:tcW w:w="709" w:type="dxa"/>
          </w:tcPr>
          <w:p w14:paraId="6BB0ED4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8B911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49E02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29B01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155D79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53CCF9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8F59B5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0FD18077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147364D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9EF735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2282957" w14:textId="77777777" w:rsidR="000D1EE5" w:rsidRPr="001176F3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organizacja spotkań z rodzicami, dotycząca frekwencji uczniów na zajęciach oraz form pomocy </w:t>
            </w:r>
            <w:proofErr w:type="spellStart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- pedagogicznej,</w:t>
            </w:r>
          </w:p>
        </w:tc>
        <w:tc>
          <w:tcPr>
            <w:tcW w:w="709" w:type="dxa"/>
          </w:tcPr>
          <w:p w14:paraId="39C6E7E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BBD8C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77D27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D1CAF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D6528C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CD9034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C5E7C4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64E3838C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733A073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4335C0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15DBE54" w14:textId="77777777" w:rsidR="000D1EE5" w:rsidRPr="001176F3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systematyczna współpraca z policją, strażą miejską, sądem rodzinnym, kuratorami sądowymi</w:t>
            </w:r>
          </w:p>
        </w:tc>
        <w:tc>
          <w:tcPr>
            <w:tcW w:w="709" w:type="dxa"/>
          </w:tcPr>
          <w:p w14:paraId="545B4AD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523DD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1C56D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3C9D9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175C29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DB7829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41A6D6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0D81322C" w14:textId="77777777" w:rsidTr="00D029CC">
        <w:trPr>
          <w:trHeight w:val="498"/>
          <w:jc w:val="center"/>
        </w:trPr>
        <w:tc>
          <w:tcPr>
            <w:tcW w:w="440" w:type="dxa"/>
            <w:vMerge w:val="restart"/>
            <w:vAlign w:val="center"/>
          </w:tcPr>
          <w:p w14:paraId="073A731F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65" w:type="dxa"/>
            <w:vMerge w:val="restart"/>
          </w:tcPr>
          <w:p w14:paraId="685F16E5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  <w:r w:rsidRPr="001176F3">
              <w:rPr>
                <w:color w:val="auto"/>
              </w:rPr>
              <w:t>Sposoby wspierania domu rodzinnego ucznia</w:t>
            </w:r>
          </w:p>
        </w:tc>
        <w:tc>
          <w:tcPr>
            <w:tcW w:w="11815" w:type="dxa"/>
            <w:gridSpan w:val="8"/>
          </w:tcPr>
          <w:p w14:paraId="22FE3698" w14:textId="77777777" w:rsidR="000D1EE5" w:rsidRPr="001176F3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1176F3">
              <w:rPr>
                <w:b/>
                <w:color w:val="auto"/>
              </w:rPr>
              <w:t>poznanie struktury rodziny i uświadomienie relacji panujących w niej:</w:t>
            </w:r>
          </w:p>
        </w:tc>
      </w:tr>
      <w:tr w:rsidR="000D1EE5" w:rsidRPr="001176F3" w14:paraId="7BAB2BC3" w14:textId="77777777" w:rsidTr="00D029CC">
        <w:trPr>
          <w:trHeight w:val="548"/>
          <w:jc w:val="center"/>
        </w:trPr>
        <w:tc>
          <w:tcPr>
            <w:tcW w:w="440" w:type="dxa"/>
            <w:vMerge/>
            <w:vAlign w:val="center"/>
          </w:tcPr>
          <w:p w14:paraId="306E8A5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BBEFD76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090E4C05" w14:textId="77777777" w:rsidR="000D1EE5" w:rsidRPr="001176F3" w:rsidRDefault="000D1EE5" w:rsidP="002E0E5D">
            <w:pPr>
              <w:pStyle w:val="Default"/>
              <w:numPr>
                <w:ilvl w:val="0"/>
                <w:numId w:val="35"/>
              </w:numPr>
              <w:rPr>
                <w:color w:val="auto"/>
              </w:rPr>
            </w:pPr>
            <w:r w:rsidRPr="001176F3">
              <w:rPr>
                <w:color w:val="auto"/>
              </w:rPr>
              <w:t>prawa i obowiązki dziecka w rodzinie;</w:t>
            </w:r>
          </w:p>
        </w:tc>
        <w:tc>
          <w:tcPr>
            <w:tcW w:w="709" w:type="dxa"/>
          </w:tcPr>
          <w:p w14:paraId="04871F7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ECF65F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88462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7F7CBD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54AFA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3E2A53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E997E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4767AF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0578EE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A12DAF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067DAED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B4686B9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0DE9B34E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70BADFC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C27027F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0F97A712" w14:textId="77777777" w:rsidR="000D1EE5" w:rsidRPr="001176F3" w:rsidRDefault="000D1EE5" w:rsidP="002E0E5D">
            <w:pPr>
              <w:pStyle w:val="Default"/>
              <w:numPr>
                <w:ilvl w:val="0"/>
                <w:numId w:val="35"/>
              </w:numPr>
              <w:rPr>
                <w:color w:val="auto"/>
              </w:rPr>
            </w:pPr>
            <w:r w:rsidRPr="001176F3">
              <w:rPr>
                <w:color w:val="auto"/>
              </w:rPr>
              <w:t>prawa i obowiązki rodzica / opiekuna prawnego w rodzinie;</w:t>
            </w:r>
          </w:p>
          <w:p w14:paraId="47F1045A" w14:textId="77777777" w:rsidR="000D1EE5" w:rsidRPr="001176F3" w:rsidRDefault="000D1EE5" w:rsidP="000D1EE5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14:paraId="0440CDF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52AF57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18BE6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C4DA19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3D7A8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692179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A0869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2588DF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A4C577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DC526C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F6EA938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35E90E6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296AC5D7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5990729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58971CA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54DEFED0" w14:textId="77777777" w:rsidR="000D1EE5" w:rsidRPr="001176F3" w:rsidRDefault="000D1EE5" w:rsidP="002E0E5D">
            <w:pPr>
              <w:pStyle w:val="Default"/>
              <w:numPr>
                <w:ilvl w:val="0"/>
                <w:numId w:val="35"/>
              </w:numPr>
              <w:rPr>
                <w:color w:val="auto"/>
              </w:rPr>
            </w:pPr>
            <w:r w:rsidRPr="001176F3">
              <w:rPr>
                <w:color w:val="auto"/>
              </w:rPr>
              <w:t xml:space="preserve">sporządzenie szkolnego wykazu uczniów wymagających pomocy </w:t>
            </w:r>
            <w:proofErr w:type="spellStart"/>
            <w:r w:rsidRPr="001176F3">
              <w:rPr>
                <w:color w:val="auto"/>
              </w:rPr>
              <w:t>psychologiczno</w:t>
            </w:r>
            <w:proofErr w:type="spellEnd"/>
            <w:r w:rsidRPr="001176F3">
              <w:rPr>
                <w:color w:val="auto"/>
              </w:rPr>
              <w:t xml:space="preserve"> - pedagogicznej, wychowawczej, edukacyjnej i materialnej,</w:t>
            </w:r>
          </w:p>
        </w:tc>
        <w:tc>
          <w:tcPr>
            <w:tcW w:w="6741" w:type="dxa"/>
            <w:gridSpan w:val="7"/>
          </w:tcPr>
          <w:p w14:paraId="09E266C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CB0E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0D1EE5" w:rsidRPr="001176F3" w14:paraId="6647CF60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003486A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A1D6078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540ACC36" w14:textId="77777777" w:rsidR="000D1EE5" w:rsidRPr="001176F3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1176F3">
              <w:rPr>
                <w:b/>
                <w:color w:val="auto"/>
              </w:rPr>
              <w:t>organizowanie uroczystości okolicznościowych m. in. Wigilia Klasowa, Dzień Rodziny i Dzień Dziecka;</w:t>
            </w:r>
          </w:p>
          <w:p w14:paraId="3D491C25" w14:textId="77777777" w:rsidR="000D1EE5" w:rsidRPr="001176F3" w:rsidRDefault="000D1EE5" w:rsidP="000D1EE5">
            <w:pPr>
              <w:pStyle w:val="Default"/>
              <w:ind w:left="720"/>
              <w:rPr>
                <w:color w:val="auto"/>
              </w:rPr>
            </w:pPr>
          </w:p>
        </w:tc>
        <w:tc>
          <w:tcPr>
            <w:tcW w:w="709" w:type="dxa"/>
          </w:tcPr>
          <w:p w14:paraId="38C979D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453914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FA4EA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1A7428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B08FF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89086F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95D36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DDD1F9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710DA2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C8D501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446B1B1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71B8847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1311195E" w14:textId="77777777" w:rsidTr="00D029CC">
        <w:trPr>
          <w:trHeight w:val="566"/>
          <w:jc w:val="center"/>
        </w:trPr>
        <w:tc>
          <w:tcPr>
            <w:tcW w:w="440" w:type="dxa"/>
            <w:vMerge/>
            <w:vAlign w:val="center"/>
          </w:tcPr>
          <w:p w14:paraId="6BEB8FE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6FD998B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11815" w:type="dxa"/>
            <w:gridSpan w:val="8"/>
          </w:tcPr>
          <w:p w14:paraId="09F83B8C" w14:textId="77777777" w:rsidR="000D1EE5" w:rsidRPr="001176F3" w:rsidRDefault="000D1EE5" w:rsidP="002E0E5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włączanie rodziców do współpracy:</w:t>
            </w:r>
          </w:p>
        </w:tc>
      </w:tr>
      <w:tr w:rsidR="000D1EE5" w:rsidRPr="001176F3" w14:paraId="296DC772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1206E4C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D832732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1B836389" w14:textId="77777777" w:rsidR="000D1EE5" w:rsidRPr="001176F3" w:rsidRDefault="000D1EE5" w:rsidP="002E0E5D">
            <w:pPr>
              <w:pStyle w:val="Default"/>
              <w:numPr>
                <w:ilvl w:val="0"/>
                <w:numId w:val="34"/>
              </w:numPr>
              <w:rPr>
                <w:color w:val="auto"/>
              </w:rPr>
            </w:pPr>
            <w:r w:rsidRPr="001176F3">
              <w:rPr>
                <w:color w:val="auto"/>
              </w:rPr>
              <w:t xml:space="preserve">wykorzystanie zasobów zawodowych rodziców w czasie zajęć lekcyjnych i organizowania uroczystości; </w:t>
            </w:r>
          </w:p>
          <w:p w14:paraId="1A8E455B" w14:textId="77777777" w:rsidR="000D1EE5" w:rsidRPr="001176F3" w:rsidRDefault="000D1EE5" w:rsidP="000D1EE5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709" w:type="dxa"/>
          </w:tcPr>
          <w:p w14:paraId="5F076B9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AB6FD7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26528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E39343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95627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4EF87D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3BDCD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793D66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D9442D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BD6339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386D644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6D6CC6F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5B4989AD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7389237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F22C899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2476884D" w14:textId="77777777" w:rsidR="000D1EE5" w:rsidRPr="001176F3" w:rsidRDefault="000D1EE5" w:rsidP="002E0E5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tworzenie więzi dziecka z rodziną i środowiskiem, w którym wzrasta - Piknik rodzinny</w:t>
            </w:r>
          </w:p>
          <w:p w14:paraId="7257A90B" w14:textId="77777777" w:rsidR="000D1EE5" w:rsidRPr="001176F3" w:rsidRDefault="000D1EE5" w:rsidP="000D1EE5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709" w:type="dxa"/>
          </w:tcPr>
          <w:p w14:paraId="27FCF83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ECC361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43185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808DC1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EFC07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6B7368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B298D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79EC08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04DEE0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8B0CE8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1F08216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2BB6CC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5BA49A6A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2F339B3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9D5B5D6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46ADC96E" w14:textId="77777777" w:rsidR="000D1EE5" w:rsidRPr="001176F3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1176F3">
              <w:rPr>
                <w:b/>
                <w:color w:val="auto"/>
              </w:rPr>
              <w:t>konsultowanie z rodzicami Statutu Szkoły, programu wychowawczo - profilaktyc</w:t>
            </w:r>
            <w:r w:rsidR="00E32FA6">
              <w:rPr>
                <w:b/>
                <w:color w:val="auto"/>
              </w:rPr>
              <w:t xml:space="preserve">znego Szkoły, planu wychowawczego </w:t>
            </w:r>
            <w:r w:rsidRPr="001176F3">
              <w:rPr>
                <w:b/>
                <w:color w:val="auto"/>
              </w:rPr>
              <w:t xml:space="preserve"> klasy, zapoznanie z zasadami oceniania zachowania i zajęć edukacyjnych;</w:t>
            </w:r>
          </w:p>
        </w:tc>
        <w:tc>
          <w:tcPr>
            <w:tcW w:w="709" w:type="dxa"/>
          </w:tcPr>
          <w:p w14:paraId="1415500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0AB4EC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F9A09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1920C6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F2C5E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E9FEE4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846B7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B1C6A8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C2EDDB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CFD4D5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C8CC67E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028" w:type="dxa"/>
          </w:tcPr>
          <w:p w14:paraId="7FA798FA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7A206FBE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54C4CE6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D2FA6A8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48192EF5" w14:textId="77777777" w:rsidR="000D1EE5" w:rsidRPr="001176F3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1176F3">
              <w:rPr>
                <w:b/>
                <w:color w:val="auto"/>
              </w:rPr>
              <w:t>ustalenie zasad kontaktowania się rodziców uczniów ze Szkołą;</w:t>
            </w:r>
          </w:p>
        </w:tc>
        <w:tc>
          <w:tcPr>
            <w:tcW w:w="709" w:type="dxa"/>
          </w:tcPr>
          <w:p w14:paraId="092B422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B94864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F0955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79EA10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950CD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01B93B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FF938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3CA672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6E4DC6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4E71D1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1543A34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028" w:type="dxa"/>
          </w:tcPr>
          <w:p w14:paraId="1749828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7A7C1400" w14:textId="77777777" w:rsidTr="00D029CC">
        <w:trPr>
          <w:trHeight w:val="425"/>
          <w:jc w:val="center"/>
        </w:trPr>
        <w:tc>
          <w:tcPr>
            <w:tcW w:w="440" w:type="dxa"/>
            <w:vMerge/>
            <w:vAlign w:val="center"/>
          </w:tcPr>
          <w:p w14:paraId="496BD26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873C41C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1C374855" w14:textId="77777777" w:rsidR="000D1EE5" w:rsidRPr="001176F3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1176F3">
              <w:rPr>
                <w:b/>
                <w:color w:val="auto"/>
              </w:rPr>
              <w:t>przedstawienie harmonogramu spotkań z wychowawcą i nauczycielami oraz specjalistami (zebrania z rodzicami, dni otwarte, rozmowy indywidualne),</w:t>
            </w:r>
          </w:p>
        </w:tc>
        <w:tc>
          <w:tcPr>
            <w:tcW w:w="709" w:type="dxa"/>
          </w:tcPr>
          <w:p w14:paraId="0FDE966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93CF01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D39A2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DCE281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E56E6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4C909A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85551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91F31D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CC906E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71AFCD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161FEDF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028" w:type="dxa"/>
          </w:tcPr>
          <w:p w14:paraId="177B9126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48CF1800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051842D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EC992F8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6617EB8A" w14:textId="77777777" w:rsidR="000D1EE5" w:rsidRPr="001176F3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1176F3">
              <w:rPr>
                <w:b/>
                <w:color w:val="auto"/>
              </w:rPr>
              <w:t xml:space="preserve">zapoznanie rodziców z zakresem udzielanej pomocy </w:t>
            </w:r>
            <w:proofErr w:type="spellStart"/>
            <w:r w:rsidRPr="001176F3">
              <w:rPr>
                <w:b/>
                <w:color w:val="auto"/>
              </w:rPr>
              <w:t>psychologiczno</w:t>
            </w:r>
            <w:proofErr w:type="spellEnd"/>
            <w:r w:rsidRPr="001176F3">
              <w:rPr>
                <w:b/>
                <w:color w:val="auto"/>
              </w:rPr>
              <w:t xml:space="preserve"> - pedagogicznej na terenie Szkoły,</w:t>
            </w:r>
          </w:p>
        </w:tc>
        <w:tc>
          <w:tcPr>
            <w:tcW w:w="709" w:type="dxa"/>
          </w:tcPr>
          <w:p w14:paraId="3EB3F6D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91214B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B16C3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290B17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F4693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2750DB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9B074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9742A8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8906C2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792490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2091744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1CE7799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33957239" w14:textId="77777777" w:rsidTr="00D029CC">
        <w:trPr>
          <w:trHeight w:val="742"/>
          <w:jc w:val="center"/>
        </w:trPr>
        <w:tc>
          <w:tcPr>
            <w:tcW w:w="440" w:type="dxa"/>
            <w:vMerge w:val="restart"/>
            <w:vAlign w:val="center"/>
          </w:tcPr>
          <w:p w14:paraId="4BD895A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14:paraId="4EF2502E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40FAE21B" w14:textId="77777777" w:rsidR="000D1EE5" w:rsidRPr="001176F3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1176F3">
              <w:rPr>
                <w:b/>
                <w:color w:val="auto"/>
              </w:rPr>
              <w:t xml:space="preserve">kontynuowanie współpracy z instytucjami udzielającymi specjalistycznej pomocy rodzinie, m.in. Ośrodkami Pomocy Społecznej, Poradniami </w:t>
            </w:r>
            <w:proofErr w:type="spellStart"/>
            <w:r w:rsidRPr="001176F3">
              <w:rPr>
                <w:b/>
                <w:color w:val="auto"/>
              </w:rPr>
              <w:t>Psychologicz</w:t>
            </w:r>
            <w:r w:rsidR="00E32FA6">
              <w:rPr>
                <w:b/>
                <w:color w:val="auto"/>
              </w:rPr>
              <w:t>no</w:t>
            </w:r>
            <w:proofErr w:type="spellEnd"/>
            <w:r w:rsidR="00E32FA6">
              <w:rPr>
                <w:b/>
                <w:color w:val="auto"/>
              </w:rPr>
              <w:t xml:space="preserve"> - Pedagogicznymi, </w:t>
            </w:r>
            <w:r w:rsidRPr="001176F3">
              <w:rPr>
                <w:b/>
                <w:color w:val="auto"/>
              </w:rPr>
              <w:t>Centrum Pomocy Rodzinie,</w:t>
            </w:r>
            <w:r w:rsidR="003139E6" w:rsidRPr="001176F3">
              <w:rPr>
                <w:b/>
                <w:color w:val="auto"/>
              </w:rPr>
              <w:t xml:space="preserve"> parafią</w:t>
            </w:r>
          </w:p>
        </w:tc>
        <w:tc>
          <w:tcPr>
            <w:tcW w:w="709" w:type="dxa"/>
          </w:tcPr>
          <w:p w14:paraId="73C1072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3BC80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76316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52FDD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2E1C3E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A254CBB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3FD9DA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7238E660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074BBFC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0095C03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021B9857" w14:textId="77777777" w:rsidR="000D1EE5" w:rsidRPr="001176F3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1176F3">
              <w:rPr>
                <w:b/>
                <w:color w:val="auto"/>
              </w:rPr>
              <w:t>Systematyczna współpraca z Policją, Strażą Miejską Sądem Rodzinnym, Kuratorami Sądowymi,</w:t>
            </w:r>
          </w:p>
        </w:tc>
        <w:tc>
          <w:tcPr>
            <w:tcW w:w="709" w:type="dxa"/>
          </w:tcPr>
          <w:p w14:paraId="77AFEC6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0C94F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BB608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731FF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29E296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8A78373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D6AB89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078547B6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0BEAE97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E0A2B34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77284899" w14:textId="77777777" w:rsidR="000D1EE5" w:rsidRPr="001176F3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1176F3">
              <w:rPr>
                <w:b/>
                <w:color w:val="auto"/>
              </w:rPr>
              <w:t>stwarzanie możliwości obserwowania własnych dzieci podczas zajęć dydaktycznych – lekcje otwarte,</w:t>
            </w:r>
          </w:p>
        </w:tc>
        <w:tc>
          <w:tcPr>
            <w:tcW w:w="709" w:type="dxa"/>
          </w:tcPr>
          <w:p w14:paraId="5F76063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DD8ACA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64E34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570F03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BD4A4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0D636E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059BA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3313E0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326125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6994EE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273FEB2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2028" w:type="dxa"/>
          </w:tcPr>
          <w:p w14:paraId="56FEC98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7621902B" w14:textId="77777777" w:rsidTr="00D029CC">
        <w:trPr>
          <w:trHeight w:val="474"/>
          <w:jc w:val="center"/>
        </w:trPr>
        <w:tc>
          <w:tcPr>
            <w:tcW w:w="440" w:type="dxa"/>
            <w:vMerge/>
            <w:vAlign w:val="center"/>
          </w:tcPr>
          <w:p w14:paraId="1F1CCF8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F527A03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11815" w:type="dxa"/>
            <w:gridSpan w:val="8"/>
          </w:tcPr>
          <w:p w14:paraId="0A1F8442" w14:textId="77777777" w:rsidR="000D1EE5" w:rsidRPr="001176F3" w:rsidRDefault="000D1EE5" w:rsidP="002E0E5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współdziałanie wszystkich pracowników szkoły i rodziców w zakresie profilaktyki i interwencji:</w:t>
            </w:r>
          </w:p>
        </w:tc>
      </w:tr>
      <w:tr w:rsidR="000D1EE5" w:rsidRPr="001176F3" w14:paraId="127D50F3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00A4CAA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CFFBE23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0A2E3184" w14:textId="77777777" w:rsidR="000D1EE5" w:rsidRPr="001176F3" w:rsidRDefault="000D1EE5" w:rsidP="002E0E5D">
            <w:pPr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systematyczne rozszerzanie współpracy z rodzicami, Radą Rodziców w zakresie wychowania i profilaktyki,</w:t>
            </w:r>
          </w:p>
        </w:tc>
        <w:tc>
          <w:tcPr>
            <w:tcW w:w="6741" w:type="dxa"/>
            <w:gridSpan w:val="7"/>
          </w:tcPr>
          <w:p w14:paraId="292E4A0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9D2E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0D1EE5" w:rsidRPr="001176F3" w14:paraId="25E8CA61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6C972A2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E391CFD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701A1BCE" w14:textId="77777777" w:rsidR="000D1EE5" w:rsidRPr="001176F3" w:rsidRDefault="000D1EE5" w:rsidP="002E0E5D">
            <w:pPr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udział nauczycieli i specjalistów szkolnych w konferencjach, warsztatach, szkoleniach dot. wychowania i profilaktyki,</w:t>
            </w:r>
          </w:p>
        </w:tc>
        <w:tc>
          <w:tcPr>
            <w:tcW w:w="709" w:type="dxa"/>
          </w:tcPr>
          <w:p w14:paraId="34A99E7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30A24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CE6B5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F8B18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ABEBE5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297E718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8894A00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18101667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6EA89FB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6030278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4C82A636" w14:textId="77777777" w:rsidR="000D1EE5" w:rsidRPr="001176F3" w:rsidRDefault="000D1EE5" w:rsidP="002E0E5D">
            <w:pPr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ozwijanie współpracy z instytucjami promującymi zdrowy styl życia i oferujący pomoc w zakresie profilaktyki uzależnień,</w:t>
            </w:r>
          </w:p>
        </w:tc>
        <w:tc>
          <w:tcPr>
            <w:tcW w:w="709" w:type="dxa"/>
          </w:tcPr>
          <w:p w14:paraId="4B2F3FA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AADCC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E4FE6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00D17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971B65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A6C690A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C068B23" w14:textId="77777777" w:rsidR="000D1EE5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  <w:p w14:paraId="721483C5" w14:textId="77777777" w:rsidR="008A17AB" w:rsidRPr="001176F3" w:rsidRDefault="008A17AB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7AB" w:rsidRPr="001176F3" w14:paraId="21F4D3F3" w14:textId="77777777" w:rsidTr="00D029CC">
        <w:trPr>
          <w:trHeight w:val="742"/>
          <w:jc w:val="center"/>
        </w:trPr>
        <w:tc>
          <w:tcPr>
            <w:tcW w:w="440" w:type="dxa"/>
            <w:vAlign w:val="center"/>
          </w:tcPr>
          <w:p w14:paraId="3C382E62" w14:textId="77777777" w:rsidR="008A17AB" w:rsidRPr="001176F3" w:rsidRDefault="008A17AB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2582B95" w14:textId="77777777" w:rsidR="008A17AB" w:rsidRPr="001176F3" w:rsidRDefault="008A17AB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1B8CE5FF" w14:textId="77777777" w:rsidR="008A17AB" w:rsidRPr="00F72EB0" w:rsidRDefault="008A17AB" w:rsidP="002E0E5D">
            <w:pPr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E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binaria tematyczne dla rodziców, rady szkoleniowe dla nauczycieli</w:t>
            </w:r>
          </w:p>
        </w:tc>
        <w:tc>
          <w:tcPr>
            <w:tcW w:w="709" w:type="dxa"/>
          </w:tcPr>
          <w:p w14:paraId="07602C93" w14:textId="77777777" w:rsidR="008A17AB" w:rsidRPr="00F72EB0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9ABB14" w14:textId="77777777" w:rsidR="008A17AB" w:rsidRPr="00F72EB0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07A02B" w14:textId="77777777" w:rsidR="008A17AB" w:rsidRPr="00F72EB0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986A69" w14:textId="77777777" w:rsidR="008A17AB" w:rsidRPr="00F72EB0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337215B" w14:textId="77777777" w:rsidR="008A17AB" w:rsidRPr="00F72EB0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507400D" w14:textId="77777777" w:rsidR="008A17AB" w:rsidRPr="00F72EB0" w:rsidRDefault="008A17AB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2312212" w14:textId="77777777" w:rsidR="008A17AB" w:rsidRPr="00F72EB0" w:rsidRDefault="008A17AB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B0">
              <w:rPr>
                <w:rFonts w:ascii="Times New Roman" w:hAnsi="Times New Roman" w:cs="Times New Roman"/>
                <w:sz w:val="24"/>
                <w:szCs w:val="24"/>
              </w:rPr>
              <w:t>w zależności od potrzeb (</w:t>
            </w:r>
            <w:r w:rsidR="00F72EB0" w:rsidRPr="00F72EB0">
              <w:rPr>
                <w:rFonts w:ascii="Times New Roman" w:hAnsi="Times New Roman" w:cs="Times New Roman"/>
                <w:sz w:val="24"/>
                <w:szCs w:val="24"/>
              </w:rPr>
              <w:t>pedagog /</w:t>
            </w:r>
            <w:r w:rsidRPr="00F72EB0">
              <w:rPr>
                <w:rFonts w:ascii="Times New Roman" w:hAnsi="Times New Roman" w:cs="Times New Roman"/>
                <w:sz w:val="24"/>
                <w:szCs w:val="24"/>
              </w:rPr>
              <w:t>psycholog szkolny)</w:t>
            </w:r>
          </w:p>
        </w:tc>
      </w:tr>
      <w:tr w:rsidR="008A17AB" w:rsidRPr="001176F3" w14:paraId="5F1B9E65" w14:textId="77777777" w:rsidTr="00D029CC">
        <w:trPr>
          <w:trHeight w:val="742"/>
          <w:jc w:val="center"/>
        </w:trPr>
        <w:tc>
          <w:tcPr>
            <w:tcW w:w="440" w:type="dxa"/>
            <w:vAlign w:val="center"/>
          </w:tcPr>
          <w:p w14:paraId="4873C8B9" w14:textId="77777777" w:rsidR="008A17AB" w:rsidRPr="001176F3" w:rsidRDefault="008A17AB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CE84AEF" w14:textId="77777777" w:rsidR="008A17AB" w:rsidRPr="001176F3" w:rsidRDefault="008A17AB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168F719E" w14:textId="77777777" w:rsidR="008A17AB" w:rsidRPr="00F72EB0" w:rsidRDefault="00F72EB0" w:rsidP="008A17AB">
            <w:pPr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E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rudności okresu dorastania-wykład dla rodziców </w:t>
            </w:r>
            <w:r w:rsidR="008A17AB" w:rsidRPr="00F72E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</w:tcPr>
          <w:p w14:paraId="1806761E" w14:textId="77777777" w:rsidR="008A17AB" w:rsidRPr="00F72EB0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EE2DD2" w14:textId="77777777" w:rsidR="008A17AB" w:rsidRPr="00F72EB0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60B1B9" w14:textId="77777777" w:rsidR="008A17AB" w:rsidRPr="00F72EB0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8ED747" w14:textId="77777777" w:rsidR="008A17AB" w:rsidRPr="00F72EB0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8E5AD29" w14:textId="77777777" w:rsidR="008A17AB" w:rsidRPr="00F72EB0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E30ED16" w14:textId="77777777" w:rsidR="008A17AB" w:rsidRPr="00F72EB0" w:rsidRDefault="008A17AB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604541D" w14:textId="77777777" w:rsidR="008A17AB" w:rsidRPr="00F72EB0" w:rsidRDefault="008A17AB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B0">
              <w:rPr>
                <w:rFonts w:ascii="Times New Roman" w:hAnsi="Times New Roman" w:cs="Times New Roman"/>
                <w:sz w:val="24"/>
                <w:szCs w:val="24"/>
              </w:rPr>
              <w:t>w zależności od potrzeb (psycholog szkolny)</w:t>
            </w:r>
          </w:p>
        </w:tc>
      </w:tr>
      <w:tr w:rsidR="000D1EE5" w:rsidRPr="001176F3" w14:paraId="725590DC" w14:textId="77777777" w:rsidTr="00D029CC">
        <w:trPr>
          <w:trHeight w:val="425"/>
          <w:jc w:val="center"/>
        </w:trPr>
        <w:tc>
          <w:tcPr>
            <w:tcW w:w="440" w:type="dxa"/>
            <w:vMerge w:val="restart"/>
            <w:vAlign w:val="center"/>
          </w:tcPr>
          <w:p w14:paraId="41987BE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  <w:p w14:paraId="11D7413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  <w:p w14:paraId="09EE8A9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>7.</w:t>
            </w:r>
          </w:p>
        </w:tc>
        <w:tc>
          <w:tcPr>
            <w:tcW w:w="1965" w:type="dxa"/>
            <w:vMerge w:val="restart"/>
          </w:tcPr>
          <w:p w14:paraId="1F479CFF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  <w:r w:rsidRPr="001176F3">
              <w:rPr>
                <w:color w:val="auto"/>
              </w:rPr>
              <w:t>Dodatkowe zagadnienia do realizacji</w:t>
            </w:r>
          </w:p>
        </w:tc>
        <w:tc>
          <w:tcPr>
            <w:tcW w:w="5074" w:type="dxa"/>
          </w:tcPr>
          <w:p w14:paraId="195EA9D2" w14:textId="77777777" w:rsidR="000D1EE5" w:rsidRPr="001176F3" w:rsidRDefault="003139E6" w:rsidP="002E0E5D">
            <w:pPr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a scenariuszy </w:t>
            </w:r>
            <w:r w:rsidR="000D1EE5"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programu wychowawczo- profilaktycznego ''Spójrz inaczej'' (''Dbanie o zdrowie''):</w:t>
            </w:r>
          </w:p>
        </w:tc>
        <w:tc>
          <w:tcPr>
            <w:tcW w:w="709" w:type="dxa"/>
          </w:tcPr>
          <w:p w14:paraId="5FA5A63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E59BE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9A377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4FC97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5F1D61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9B01396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2EC67C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65EB7E33" w14:textId="77777777" w:rsidTr="00D029CC">
        <w:trPr>
          <w:trHeight w:val="425"/>
          <w:jc w:val="center"/>
        </w:trPr>
        <w:tc>
          <w:tcPr>
            <w:tcW w:w="440" w:type="dxa"/>
            <w:vMerge/>
            <w:vAlign w:val="center"/>
          </w:tcPr>
          <w:p w14:paraId="57A32CD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9FC7473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550C1DAB" w14:textId="77777777" w:rsidR="000D1EE5" w:rsidRPr="001176F3" w:rsidRDefault="000D1EE5" w:rsidP="002E0E5D">
            <w:pPr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''Co mogę zrobić, żeby być zdrowym i silnym?''</w:t>
            </w:r>
          </w:p>
        </w:tc>
        <w:tc>
          <w:tcPr>
            <w:tcW w:w="709" w:type="dxa"/>
          </w:tcPr>
          <w:p w14:paraId="4CDB044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4126B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76F00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E41E0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E61D82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AAF0F0F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8E1B50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6265C972" w14:textId="77777777" w:rsidTr="00D029CC">
        <w:trPr>
          <w:trHeight w:val="425"/>
          <w:jc w:val="center"/>
        </w:trPr>
        <w:tc>
          <w:tcPr>
            <w:tcW w:w="440" w:type="dxa"/>
            <w:vMerge/>
            <w:vAlign w:val="center"/>
          </w:tcPr>
          <w:p w14:paraId="1655598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3573759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23F345D9" w14:textId="77777777" w:rsidR="000D1EE5" w:rsidRPr="001176F3" w:rsidRDefault="000D1EE5" w:rsidP="002E0E5D">
            <w:pPr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''Zwracamy uwagę na to, co wkładamy do ust''</w:t>
            </w:r>
          </w:p>
        </w:tc>
        <w:tc>
          <w:tcPr>
            <w:tcW w:w="709" w:type="dxa"/>
          </w:tcPr>
          <w:p w14:paraId="46CB5A9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602F8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0AFBA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64C0F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B4C5E6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BCFAED3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972C114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32B29B3D" w14:textId="77777777" w:rsidTr="00D029CC">
        <w:trPr>
          <w:trHeight w:val="425"/>
          <w:jc w:val="center"/>
        </w:trPr>
        <w:tc>
          <w:tcPr>
            <w:tcW w:w="440" w:type="dxa"/>
            <w:vMerge/>
            <w:vAlign w:val="center"/>
          </w:tcPr>
          <w:p w14:paraId="75EE088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7CB303D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5906695A" w14:textId="77777777" w:rsidR="000D1EE5" w:rsidRPr="001176F3" w:rsidRDefault="000D1EE5" w:rsidP="002E0E5D">
            <w:pPr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''Rozpoznajemy substancje trujące''</w:t>
            </w:r>
          </w:p>
        </w:tc>
        <w:tc>
          <w:tcPr>
            <w:tcW w:w="709" w:type="dxa"/>
          </w:tcPr>
          <w:p w14:paraId="66048FB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0945A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C1F50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E1F3D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C5396E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DD01C8A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3E3BC10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1CF558D8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08FA3C7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2ED8742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6D6A9809" w14:textId="77777777" w:rsidR="000D1EE5" w:rsidRPr="001176F3" w:rsidRDefault="000D1EE5" w:rsidP="002E0E5D">
            <w:pPr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a programu profilaktyki ''Nie pal przy mnie proszę'' </w:t>
            </w:r>
          </w:p>
        </w:tc>
        <w:tc>
          <w:tcPr>
            <w:tcW w:w="709" w:type="dxa"/>
          </w:tcPr>
          <w:p w14:paraId="2D577FC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CE562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CBF3F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5BA78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C3764A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41D1662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AF0A4F7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7D2FA0C0" w14:textId="77777777" w:rsidTr="00D029CC">
        <w:trPr>
          <w:trHeight w:val="481"/>
          <w:jc w:val="center"/>
        </w:trPr>
        <w:tc>
          <w:tcPr>
            <w:tcW w:w="440" w:type="dxa"/>
            <w:vMerge/>
            <w:vAlign w:val="center"/>
          </w:tcPr>
          <w:p w14:paraId="0B5E2A6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68D0297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5AA9208A" w14:textId="77777777" w:rsidR="000D1EE5" w:rsidRPr="001176F3" w:rsidRDefault="000D1EE5" w:rsidP="002E0E5D">
            <w:pPr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a programu ''Trzymaj formę!'' </w:t>
            </w:r>
          </w:p>
        </w:tc>
        <w:tc>
          <w:tcPr>
            <w:tcW w:w="709" w:type="dxa"/>
          </w:tcPr>
          <w:p w14:paraId="2552252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67120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2C0C8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E9A3C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E3C27F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4D5E414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C9BB9B0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6EC06237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2736E3D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FD01701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6D0F8862" w14:textId="77777777" w:rsidR="000D1EE5" w:rsidRPr="001176F3" w:rsidRDefault="000D1EE5" w:rsidP="002E0E5D">
            <w:pPr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a </w:t>
            </w:r>
            <w:r w:rsidR="003139E6"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scenariuszy</w:t>
            </w: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u </w:t>
            </w:r>
            <w:proofErr w:type="spellStart"/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profilaktyczno</w:t>
            </w:r>
            <w:proofErr w:type="spellEnd"/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39E6"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chowawczego</w:t>
            </w:r>
            <w:r w:rsidR="003139E6"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2CDC">
              <w:rPr>
                <w:rFonts w:ascii="Times New Roman" w:hAnsi="Times New Roman" w:cs="Times New Roman"/>
                <w:b/>
                <w:sz w:val="24"/>
                <w:szCs w:val="24"/>
              </w:rPr>
              <w:t>np.:</w:t>
            </w: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''Saper, czyli jak rozminować agresję'' (Instytut Żywności i Żywienia),</w:t>
            </w:r>
          </w:p>
        </w:tc>
        <w:tc>
          <w:tcPr>
            <w:tcW w:w="709" w:type="dxa"/>
          </w:tcPr>
          <w:p w14:paraId="07EFFDB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E5B89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E7418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CA05F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6532BA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FBF2AA5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3D3C886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0339AC12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6584D84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469349E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431466AB" w14:textId="77777777" w:rsidR="000D1EE5" w:rsidRPr="001176F3" w:rsidRDefault="000D1EE5" w:rsidP="002E0E5D">
            <w:pPr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a założeń programu ''Sposoby radzenia sobie z konfliktem'' 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- spotkania z przedstawicielami</w:t>
            </w: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lokalnego systemu pomocy </w:t>
            </w:r>
            <w:proofErr w:type="spellStart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- pedagogicznej, społecznej, prawnej,</w:t>
            </w:r>
          </w:p>
        </w:tc>
        <w:tc>
          <w:tcPr>
            <w:tcW w:w="709" w:type="dxa"/>
          </w:tcPr>
          <w:p w14:paraId="00B37CB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C48D7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72DF6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F2207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7D53C5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A784DA9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44842D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37617028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568AE03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8C8883C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301F1FA5" w14:textId="77777777" w:rsidR="000D1EE5" w:rsidRPr="001176F3" w:rsidRDefault="000D1EE5" w:rsidP="002E0E5D">
            <w:pPr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Współpraca z instytucjami wspierającymi pracę Szkoły:</w:t>
            </w:r>
          </w:p>
        </w:tc>
        <w:tc>
          <w:tcPr>
            <w:tcW w:w="709" w:type="dxa"/>
          </w:tcPr>
          <w:p w14:paraId="350DB91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833B8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900B3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0A9D3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E3DF9D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AA72D48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A81247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0BA752BE" w14:textId="77777777" w:rsidTr="00D029CC">
        <w:trPr>
          <w:trHeight w:val="499"/>
          <w:jc w:val="center"/>
        </w:trPr>
        <w:tc>
          <w:tcPr>
            <w:tcW w:w="440" w:type="dxa"/>
            <w:vMerge/>
            <w:vAlign w:val="center"/>
          </w:tcPr>
          <w:p w14:paraId="3018707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49F7F71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65E8CF57" w14:textId="77777777" w:rsidR="000D1EE5" w:rsidRPr="001176F3" w:rsidRDefault="000D1EE5" w:rsidP="002E0E5D">
            <w:pPr>
              <w:numPr>
                <w:ilvl w:val="0"/>
                <w:numId w:val="44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z Policją:</w:t>
            </w:r>
          </w:p>
        </w:tc>
        <w:tc>
          <w:tcPr>
            <w:tcW w:w="709" w:type="dxa"/>
          </w:tcPr>
          <w:p w14:paraId="2F672CC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2D7E8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5C99C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85183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C0033B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ECD651F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8AD4E7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14E1230A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2D1E090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44C5E3A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30C7C25E" w14:textId="77777777" w:rsidR="000D1EE5" w:rsidRPr="001176F3" w:rsidRDefault="000D1EE5" w:rsidP="002E0E5D">
            <w:pPr>
              <w:numPr>
                <w:ilvl w:val="0"/>
                <w:numId w:val="4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monitorowanie frekwencji uczniów, realizacji  obowiązku szkolnego,</w:t>
            </w:r>
          </w:p>
        </w:tc>
        <w:tc>
          <w:tcPr>
            <w:tcW w:w="709" w:type="dxa"/>
          </w:tcPr>
          <w:p w14:paraId="7A786E2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27D95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C9B78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9340B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526719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EDF8D49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13BF98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09C4AB84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1C09EC6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3C021D6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3CDEDB78" w14:textId="77777777" w:rsidR="000D1EE5" w:rsidRPr="001176F3" w:rsidRDefault="000D1EE5" w:rsidP="002E0E5D">
            <w:pPr>
              <w:numPr>
                <w:ilvl w:val="0"/>
                <w:numId w:val="4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informowanie o </w:t>
            </w:r>
            <w:proofErr w:type="spellStart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chowaniach</w:t>
            </w:r>
            <w:proofErr w:type="spellEnd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odbiegających od standardów,</w:t>
            </w:r>
          </w:p>
        </w:tc>
        <w:tc>
          <w:tcPr>
            <w:tcW w:w="709" w:type="dxa"/>
          </w:tcPr>
          <w:p w14:paraId="4C96646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97C7F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E05B0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10E9C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6E4F65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8CA73C5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9C8071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1A43CFE4" w14:textId="77777777" w:rsidTr="00D029CC">
        <w:trPr>
          <w:trHeight w:val="432"/>
          <w:jc w:val="center"/>
        </w:trPr>
        <w:tc>
          <w:tcPr>
            <w:tcW w:w="440" w:type="dxa"/>
            <w:vMerge/>
            <w:vAlign w:val="center"/>
          </w:tcPr>
          <w:p w14:paraId="58F4963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A3446E0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028FD95E" w14:textId="77777777" w:rsidR="000D1EE5" w:rsidRPr="001176F3" w:rsidRDefault="000D1EE5" w:rsidP="002E0E5D">
            <w:pPr>
              <w:numPr>
                <w:ilvl w:val="0"/>
                <w:numId w:val="44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z Ośrodkiem Pomocy Społecznej:</w:t>
            </w:r>
          </w:p>
        </w:tc>
        <w:tc>
          <w:tcPr>
            <w:tcW w:w="709" w:type="dxa"/>
          </w:tcPr>
          <w:p w14:paraId="6392A46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B987D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9D291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DECA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9ABF32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49C9D2C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746980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2C4FACCF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368B14E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0ADA8CE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713193DD" w14:textId="77777777" w:rsidR="000D1EE5" w:rsidRPr="001176F3" w:rsidRDefault="000D1EE5" w:rsidP="002E0E5D">
            <w:pPr>
              <w:numPr>
                <w:ilvl w:val="0"/>
                <w:numId w:val="4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monitorowanie frekwencji uczniów, realizacji  obowiązku szkolnego,</w:t>
            </w:r>
          </w:p>
        </w:tc>
        <w:tc>
          <w:tcPr>
            <w:tcW w:w="709" w:type="dxa"/>
          </w:tcPr>
          <w:p w14:paraId="16028BD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BC331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00CDB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E1206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5A5D6D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630608E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8F50F10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2143B586" w14:textId="77777777" w:rsidTr="00D029CC">
        <w:trPr>
          <w:trHeight w:val="517"/>
          <w:jc w:val="center"/>
        </w:trPr>
        <w:tc>
          <w:tcPr>
            <w:tcW w:w="440" w:type="dxa"/>
            <w:vMerge w:val="restart"/>
            <w:vAlign w:val="center"/>
          </w:tcPr>
          <w:p w14:paraId="07A54C6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14:paraId="6B71D985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09B2C10D" w14:textId="77777777" w:rsidR="000D1EE5" w:rsidRPr="001176F3" w:rsidRDefault="000D1EE5" w:rsidP="002E0E5D">
            <w:pPr>
              <w:numPr>
                <w:ilvl w:val="0"/>
                <w:numId w:val="4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monitorowanie sytuacji materialnej uczniów,</w:t>
            </w:r>
          </w:p>
        </w:tc>
        <w:tc>
          <w:tcPr>
            <w:tcW w:w="709" w:type="dxa"/>
          </w:tcPr>
          <w:p w14:paraId="29A4BB6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B65AA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C0724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ED4E8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0E9B1F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05D07F4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C06F076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06AE7781" w14:textId="77777777" w:rsidTr="00D029CC">
        <w:trPr>
          <w:trHeight w:val="486"/>
          <w:jc w:val="center"/>
        </w:trPr>
        <w:tc>
          <w:tcPr>
            <w:tcW w:w="440" w:type="dxa"/>
            <w:vMerge/>
            <w:vAlign w:val="center"/>
          </w:tcPr>
          <w:p w14:paraId="3D979EE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CB89FA1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51D0EE8E" w14:textId="77777777" w:rsidR="000D1EE5" w:rsidRPr="001176F3" w:rsidRDefault="000D1EE5" w:rsidP="002E0E5D">
            <w:pPr>
              <w:numPr>
                <w:ilvl w:val="0"/>
                <w:numId w:val="4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monitorowanie zachowań uczniów,</w:t>
            </w:r>
          </w:p>
        </w:tc>
        <w:tc>
          <w:tcPr>
            <w:tcW w:w="709" w:type="dxa"/>
          </w:tcPr>
          <w:p w14:paraId="575C9C3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E1F9F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40637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3465B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82EA14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FEEEAED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BB76BC7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362155B8" w14:textId="77777777" w:rsidTr="00D029CC">
        <w:trPr>
          <w:trHeight w:val="691"/>
          <w:jc w:val="center"/>
        </w:trPr>
        <w:tc>
          <w:tcPr>
            <w:tcW w:w="440" w:type="dxa"/>
            <w:vMerge/>
            <w:vAlign w:val="center"/>
          </w:tcPr>
          <w:p w14:paraId="6E2B4AE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DE58538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39346E37" w14:textId="77777777" w:rsidR="000D1EE5" w:rsidRPr="001176F3" w:rsidRDefault="000D1EE5" w:rsidP="002E0E5D">
            <w:pPr>
              <w:numPr>
                <w:ilvl w:val="0"/>
                <w:numId w:val="44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z kuratorem sądowym, z Sądem - Wydział ds. Rodziny:</w:t>
            </w:r>
          </w:p>
        </w:tc>
        <w:tc>
          <w:tcPr>
            <w:tcW w:w="709" w:type="dxa"/>
          </w:tcPr>
          <w:p w14:paraId="2B7508A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D9ABE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A3E64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C6F2B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D5A08A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20BF006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F03F6D6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2AB5408A" w14:textId="77777777" w:rsidTr="00D029CC">
        <w:trPr>
          <w:trHeight w:val="507"/>
          <w:jc w:val="center"/>
        </w:trPr>
        <w:tc>
          <w:tcPr>
            <w:tcW w:w="440" w:type="dxa"/>
            <w:vMerge/>
            <w:vAlign w:val="center"/>
          </w:tcPr>
          <w:p w14:paraId="37E255D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1045627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1E69D45C" w14:textId="77777777" w:rsidR="000D1EE5" w:rsidRPr="001176F3" w:rsidRDefault="000D1EE5" w:rsidP="002E0E5D">
            <w:pPr>
              <w:numPr>
                <w:ilvl w:val="0"/>
                <w:numId w:val="4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monitorowanie frekwencji uczniów,</w:t>
            </w:r>
          </w:p>
        </w:tc>
        <w:tc>
          <w:tcPr>
            <w:tcW w:w="709" w:type="dxa"/>
          </w:tcPr>
          <w:p w14:paraId="5D049E1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32E24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201CE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02AD7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CC5109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F191A7C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119ED67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69755D54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0679C9D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94149E6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28BCBBA5" w14:textId="77777777" w:rsidR="000D1EE5" w:rsidRPr="001176F3" w:rsidRDefault="000D1EE5" w:rsidP="002E0E5D">
            <w:pPr>
              <w:numPr>
                <w:ilvl w:val="0"/>
                <w:numId w:val="4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informowanie o </w:t>
            </w:r>
            <w:proofErr w:type="spellStart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chowaniach</w:t>
            </w:r>
            <w:proofErr w:type="spellEnd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odbiegających od standardów zachowań,</w:t>
            </w:r>
          </w:p>
        </w:tc>
        <w:tc>
          <w:tcPr>
            <w:tcW w:w="709" w:type="dxa"/>
          </w:tcPr>
          <w:p w14:paraId="6B77808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8AC83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2F7B3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95A36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8AB4EE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EFF1C78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BF4054B" w14:textId="77777777" w:rsidR="000D1EE5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  <w:p w14:paraId="4B7BDA5F" w14:textId="77777777" w:rsidR="00594DAC" w:rsidRPr="001176F3" w:rsidRDefault="00594DAC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AC" w:rsidRPr="001176F3" w14:paraId="5549E74B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568A5228" w14:textId="77777777" w:rsidR="00594DAC" w:rsidRPr="001176F3" w:rsidRDefault="00594DAC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37E9EED" w14:textId="77777777" w:rsidR="00594DAC" w:rsidRPr="001176F3" w:rsidRDefault="00594DAC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7BA3AE21" w14:textId="77777777" w:rsidR="00594DAC" w:rsidRPr="00F72EB0" w:rsidRDefault="00594DAC" w:rsidP="00594DAC">
            <w:pPr>
              <w:spacing w:after="20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B0">
              <w:rPr>
                <w:rFonts w:ascii="Times New Roman" w:hAnsi="Times New Roman" w:cs="Times New Roman"/>
                <w:sz w:val="24"/>
                <w:szCs w:val="24"/>
              </w:rPr>
              <w:t xml:space="preserve">Współpraca z </w:t>
            </w:r>
            <w:r w:rsidR="00F72EB0">
              <w:rPr>
                <w:rFonts w:ascii="Times New Roman" w:hAnsi="Times New Roman" w:cs="Times New Roman"/>
                <w:sz w:val="24"/>
                <w:szCs w:val="24"/>
              </w:rPr>
              <w:t xml:space="preserve">Fundacją „Instytut </w:t>
            </w:r>
            <w:r w:rsidRPr="00F72EB0">
              <w:rPr>
                <w:rFonts w:ascii="Times New Roman" w:hAnsi="Times New Roman" w:cs="Times New Roman"/>
                <w:sz w:val="24"/>
                <w:szCs w:val="24"/>
              </w:rPr>
              <w:t>Edukacji Pozytywnej</w:t>
            </w:r>
            <w:r w:rsidR="00F72EB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F72EB0">
              <w:rPr>
                <w:rFonts w:ascii="Times New Roman" w:hAnsi="Times New Roman" w:cs="Times New Roman"/>
                <w:sz w:val="24"/>
                <w:szCs w:val="24"/>
              </w:rPr>
              <w:t xml:space="preserve"> w ramach wsparcia zdrowia psychicznego dzieci i młodzieży </w:t>
            </w:r>
          </w:p>
        </w:tc>
        <w:tc>
          <w:tcPr>
            <w:tcW w:w="709" w:type="dxa"/>
          </w:tcPr>
          <w:p w14:paraId="515C257E" w14:textId="77777777" w:rsidR="00594DAC" w:rsidRPr="00F72EB0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173634" w14:textId="77777777" w:rsidR="00594DAC" w:rsidRPr="00F72EB0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874428" w14:textId="77777777" w:rsidR="00594DAC" w:rsidRPr="00F72EB0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4E6F26" w14:textId="77777777" w:rsidR="00594DAC" w:rsidRPr="00F72EB0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C0ADC9E" w14:textId="77777777" w:rsidR="00594DAC" w:rsidRPr="00F72EB0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7BE951A" w14:textId="77777777" w:rsidR="00594DAC" w:rsidRPr="00F72EB0" w:rsidRDefault="00594DAC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56B0273" w14:textId="77777777" w:rsidR="00594DAC" w:rsidRPr="00F72EB0" w:rsidRDefault="00594DAC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B0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</w:tbl>
    <w:p w14:paraId="0F3B0935" w14:textId="77777777" w:rsidR="00E266FA" w:rsidRDefault="00E266FA" w:rsidP="00C41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6DCEB60" w14:textId="77777777" w:rsidR="00F72EB0" w:rsidRDefault="00F72EB0" w:rsidP="00C41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43EB9C3" w14:textId="77777777" w:rsidR="00F72EB0" w:rsidRDefault="00F72EB0" w:rsidP="00C41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569394B" w14:textId="77777777" w:rsidR="00F72EB0" w:rsidRDefault="00F72EB0" w:rsidP="00C41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0C7C8B7" w14:textId="77777777" w:rsidR="00F72EB0" w:rsidRDefault="00F72EB0" w:rsidP="00C41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B6BDF7C" w14:textId="77777777" w:rsidR="00F72EB0" w:rsidRDefault="00F72EB0" w:rsidP="00C41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96B11" w14:textId="77777777" w:rsidR="00F72EB0" w:rsidRPr="00450317" w:rsidRDefault="00F72EB0" w:rsidP="00C41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B3D4EE8" w14:textId="77777777" w:rsidR="002804B5" w:rsidRPr="00450317" w:rsidRDefault="002804B5" w:rsidP="00BE52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EWALUACJA PROGRAMU</w:t>
      </w:r>
    </w:p>
    <w:p w14:paraId="3A08EB0E" w14:textId="77777777" w:rsid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BB2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F72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-profilaktyczny naszej szkoły jest dokumentem otwartym. Będzie on podlegał  ewaluacji zgodnie z pojawiającymi się potrzebami.</w:t>
      </w:r>
    </w:p>
    <w:p w14:paraId="032E4A96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F00F72" w14:textId="77777777" w:rsid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BB2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realizacji programu będą uzyskiwane poprzez:</w:t>
      </w:r>
    </w:p>
    <w:p w14:paraId="118D4FAD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6605C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BB2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ę i ocenę zachowań uczniów,</w:t>
      </w:r>
    </w:p>
    <w:p w14:paraId="421B9252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BB2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y z uczniami,</w:t>
      </w:r>
    </w:p>
    <w:p w14:paraId="36C93905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BB2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z rodzicami,</w:t>
      </w:r>
    </w:p>
    <w:p w14:paraId="609D3780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BB2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e poziomu poczucia bezpieczeństwa</w:t>
      </w:r>
      <w:r w:rsidR="00A14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na terenie szkoły poprzez przeprowadzenie ankiet wśród uczniów i rodziców,</w:t>
      </w:r>
    </w:p>
    <w:p w14:paraId="0A671CAB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a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i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klasach,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samopoczucia uczniów w  zespole klasowym i innych kwestii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0C38691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własnych dokonań,</w:t>
      </w:r>
    </w:p>
    <w:p w14:paraId="580E363A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3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ę dokumentacji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,</w:t>
      </w:r>
    </w:p>
    <w:p w14:paraId="344328D6" w14:textId="77777777" w:rsid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Opinie nadzoru pedagogicznego.</w:t>
      </w:r>
    </w:p>
    <w:p w14:paraId="0F826473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5446ED" w14:textId="77777777" w:rsid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3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luacji programu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 zespół powołany przez dyrektora szkoły.</w:t>
      </w:r>
    </w:p>
    <w:p w14:paraId="7431BFF2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9D9C8D" w14:textId="77777777" w:rsid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3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-profilaktyczny będzie modyfikowany w zależności  od  wyników ewaluacji.</w:t>
      </w:r>
    </w:p>
    <w:p w14:paraId="408BADF5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9D5696" w14:textId="77777777" w:rsid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e wskaźniki ewaluacji:</w:t>
      </w:r>
    </w:p>
    <w:p w14:paraId="340F9661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08D191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owe:</w:t>
      </w:r>
    </w:p>
    <w:p w14:paraId="4E5C88B5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="00806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z problemami wychowawczymi,</w:t>
      </w:r>
    </w:p>
    <w:p w14:paraId="4EF56A36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="00806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z problemami w nauce,</w:t>
      </w:r>
    </w:p>
    <w:p w14:paraId="37F86705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lastRenderedPageBreak/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Frekwencja na zajęciach,</w:t>
      </w:r>
    </w:p>
    <w:p w14:paraId="4F94F6A5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estników na zajęciach pozalekcyjnych,</w:t>
      </w:r>
    </w:p>
    <w:p w14:paraId="20C6EAE4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niów  przystępujących do konkursów,</w:t>
      </w:r>
    </w:p>
    <w:p w14:paraId="0A2DE33B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laureatów konkursów,</w:t>
      </w:r>
    </w:p>
    <w:p w14:paraId="1D72FCF7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wycieczek organizowanych przez szkołę,</w:t>
      </w:r>
    </w:p>
    <w:p w14:paraId="5F5F61DA" w14:textId="77777777" w:rsid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rodziców wspomagających pracę szkoły,</w:t>
      </w:r>
    </w:p>
    <w:p w14:paraId="6939C507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489FC4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Jakościowe:</w:t>
      </w:r>
    </w:p>
    <w:p w14:paraId="45261691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zachowania,</w:t>
      </w:r>
    </w:p>
    <w:p w14:paraId="613C95E3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uczniów w konkursach,</w:t>
      </w:r>
    </w:p>
    <w:p w14:paraId="6C4EFDCE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uczniów na zajęciach,</w:t>
      </w:r>
    </w:p>
    <w:p w14:paraId="2D6BA799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 umiejętności i wiadomości,</w:t>
      </w:r>
    </w:p>
    <w:p w14:paraId="16095175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ostaw  uczniów,</w:t>
      </w:r>
    </w:p>
    <w:p w14:paraId="7E86A3CE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owane samopoczucie uczniów w szkole,</w:t>
      </w:r>
    </w:p>
    <w:p w14:paraId="0E471FC8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sad sformułowanych w programie,</w:t>
      </w:r>
    </w:p>
    <w:p w14:paraId="599AFE91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y nieobecności uczniów na zajęciach,</w:t>
      </w:r>
    </w:p>
    <w:p w14:paraId="2A24E262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 kultywowanie ceremoniału szkolnego (przestrzeganie odpowiedniego ubioru na uroczystości  szkolne, odpowiednie zachowanie i prezentowane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postawy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wobec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symboli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y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u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ości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ch),</w:t>
      </w:r>
    </w:p>
    <w:p w14:paraId="640D9E0B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rodzicami uczniów,</w:t>
      </w:r>
    </w:p>
    <w:p w14:paraId="79750108" w14:textId="0E32299E" w:rsid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e społecznością lokalną.</w:t>
      </w:r>
    </w:p>
    <w:p w14:paraId="35733F48" w14:textId="214F7F6E" w:rsidR="009C201F" w:rsidRDefault="009C201F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A3F7A1" w14:textId="77777777" w:rsidR="004963DB" w:rsidRDefault="009C201F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gram został pozytywnie zaopiniowany </w:t>
      </w:r>
      <w:r w:rsidR="004963DB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 nr 7/2022/2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6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</w:t>
      </w:r>
      <w:r w:rsidR="004963D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dagogiczn</w:t>
      </w:r>
      <w:r w:rsidR="004963DB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 nr 109 im. Batalionów Chłopskich </w:t>
      </w:r>
    </w:p>
    <w:p w14:paraId="01D86360" w14:textId="5BB4300B" w:rsidR="009C201F" w:rsidRPr="00BE529C" w:rsidRDefault="009C201F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arszawie dnia 30 sierpnia 2022 roku. </w:t>
      </w:r>
    </w:p>
    <w:p w14:paraId="18B58579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CE2649" w14:textId="77777777" w:rsid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F8242" w14:textId="77777777" w:rsidR="00BE529C" w:rsidRDefault="00BE529C" w:rsidP="00BE52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ł: </w:t>
      </w:r>
    </w:p>
    <w:p w14:paraId="5B54D93E" w14:textId="77777777" w:rsidR="00687D93" w:rsidRDefault="00687D93" w:rsidP="00BE52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487F4" w14:textId="53A7AE34" w:rsidR="00E266FA" w:rsidRPr="00BE529C" w:rsidRDefault="00BE529C" w:rsidP="005E7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wychowawczo - profilaktyczny</w:t>
      </w:r>
    </w:p>
    <w:p w14:paraId="6F164A0C" w14:textId="77777777" w:rsidR="00976E0A" w:rsidRPr="00760485" w:rsidRDefault="00976E0A" w:rsidP="00687D9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pacing w:val="-1"/>
          <w:sz w:val="24"/>
          <w:szCs w:val="24"/>
          <w:lang w:eastAsia="pl-PL"/>
        </w:rPr>
      </w:pPr>
    </w:p>
    <w:sectPr w:rsidR="00976E0A" w:rsidRPr="00760485" w:rsidSect="005614C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5415" w14:textId="77777777" w:rsidR="00582FF3" w:rsidRDefault="00582FF3" w:rsidP="007765DB">
      <w:pPr>
        <w:spacing w:after="0" w:line="240" w:lineRule="auto"/>
      </w:pPr>
      <w:r>
        <w:separator/>
      </w:r>
    </w:p>
  </w:endnote>
  <w:endnote w:type="continuationSeparator" w:id="0">
    <w:p w14:paraId="25A01BAD" w14:textId="77777777" w:rsidR="00582FF3" w:rsidRDefault="00582FF3" w:rsidP="0077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545427"/>
      <w:docPartObj>
        <w:docPartGallery w:val="Page Numbers (Bottom of Page)"/>
        <w:docPartUnique/>
      </w:docPartObj>
    </w:sdtPr>
    <w:sdtContent>
      <w:p w14:paraId="194B8FC3" w14:textId="77777777" w:rsidR="00737D55" w:rsidRDefault="004419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35F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14:paraId="02D6E012" w14:textId="77777777" w:rsidR="00737D55" w:rsidRDefault="00737D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1065" w14:textId="77777777" w:rsidR="00582FF3" w:rsidRDefault="00582FF3" w:rsidP="007765DB">
      <w:pPr>
        <w:spacing w:after="0" w:line="240" w:lineRule="auto"/>
      </w:pPr>
      <w:r>
        <w:separator/>
      </w:r>
    </w:p>
  </w:footnote>
  <w:footnote w:type="continuationSeparator" w:id="0">
    <w:p w14:paraId="7315A60A" w14:textId="77777777" w:rsidR="00582FF3" w:rsidRDefault="00582FF3" w:rsidP="0077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EE8FF58"/>
    <w:lvl w:ilvl="0">
      <w:numFmt w:val="bullet"/>
      <w:lvlText w:val="*"/>
      <w:lvlJc w:val="left"/>
    </w:lvl>
  </w:abstractNum>
  <w:abstractNum w:abstractNumId="1" w15:restartNumberingAfterBreak="0">
    <w:nsid w:val="0000001B"/>
    <w:multiLevelType w:val="multilevel"/>
    <w:tmpl w:val="0000001B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C"/>
    <w:multiLevelType w:val="multilevel"/>
    <w:tmpl w:val="0000001C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D"/>
    <w:multiLevelType w:val="multilevel"/>
    <w:tmpl w:val="0000001D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E"/>
    <w:multiLevelType w:val="multilevel"/>
    <w:tmpl w:val="0000001E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F"/>
    <w:multiLevelType w:val="multilevel"/>
    <w:tmpl w:val="0000001F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0"/>
    <w:multiLevelType w:val="multilevel"/>
    <w:tmpl w:val="00000020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CB2068"/>
    <w:multiLevelType w:val="hybridMultilevel"/>
    <w:tmpl w:val="C3842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A21FF9"/>
    <w:multiLevelType w:val="multilevel"/>
    <w:tmpl w:val="897A7D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1C353B"/>
    <w:multiLevelType w:val="multilevel"/>
    <w:tmpl w:val="B5FA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120CE"/>
    <w:multiLevelType w:val="hybridMultilevel"/>
    <w:tmpl w:val="81F8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41C80"/>
    <w:multiLevelType w:val="singleLevel"/>
    <w:tmpl w:val="4962C58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 w15:restartNumberingAfterBreak="0">
    <w:nsid w:val="0B6C6C0E"/>
    <w:multiLevelType w:val="multilevel"/>
    <w:tmpl w:val="40CA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1243DA"/>
    <w:multiLevelType w:val="hybridMultilevel"/>
    <w:tmpl w:val="7F988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7E6593"/>
    <w:multiLevelType w:val="hybridMultilevel"/>
    <w:tmpl w:val="0C2C6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12406"/>
    <w:multiLevelType w:val="hybridMultilevel"/>
    <w:tmpl w:val="D4F088C4"/>
    <w:lvl w:ilvl="0" w:tplc="32E4BE9A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626A3"/>
    <w:multiLevelType w:val="hybridMultilevel"/>
    <w:tmpl w:val="E23E1426"/>
    <w:lvl w:ilvl="0" w:tplc="C67C12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34517"/>
    <w:multiLevelType w:val="hybridMultilevel"/>
    <w:tmpl w:val="95183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B05D1"/>
    <w:multiLevelType w:val="multilevel"/>
    <w:tmpl w:val="89AE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243608"/>
    <w:multiLevelType w:val="multilevel"/>
    <w:tmpl w:val="F9FA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3002B3"/>
    <w:multiLevelType w:val="hybridMultilevel"/>
    <w:tmpl w:val="A8123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481612"/>
    <w:multiLevelType w:val="multilevel"/>
    <w:tmpl w:val="D6B6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390A40"/>
    <w:multiLevelType w:val="hybridMultilevel"/>
    <w:tmpl w:val="D48C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FB3F68"/>
    <w:multiLevelType w:val="hybridMultilevel"/>
    <w:tmpl w:val="65D05B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275976"/>
    <w:multiLevelType w:val="hybridMultilevel"/>
    <w:tmpl w:val="7FDC86AE"/>
    <w:lvl w:ilvl="0" w:tplc="8EF610A2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BB7AC3"/>
    <w:multiLevelType w:val="multilevel"/>
    <w:tmpl w:val="F31E71C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3C17CE"/>
    <w:multiLevelType w:val="multilevel"/>
    <w:tmpl w:val="D6BA14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1A5F2A"/>
    <w:multiLevelType w:val="hybridMultilevel"/>
    <w:tmpl w:val="ED5C97A4"/>
    <w:lvl w:ilvl="0" w:tplc="1B8C44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575989"/>
    <w:multiLevelType w:val="hybridMultilevel"/>
    <w:tmpl w:val="4A3C7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C5456F"/>
    <w:multiLevelType w:val="hybridMultilevel"/>
    <w:tmpl w:val="D4AAF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F438DB"/>
    <w:multiLevelType w:val="hybridMultilevel"/>
    <w:tmpl w:val="C6624B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357899"/>
    <w:multiLevelType w:val="multilevel"/>
    <w:tmpl w:val="B476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505E05"/>
    <w:multiLevelType w:val="hybridMultilevel"/>
    <w:tmpl w:val="3DAE8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46034"/>
    <w:multiLevelType w:val="hybridMultilevel"/>
    <w:tmpl w:val="D31C7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6E0899"/>
    <w:multiLevelType w:val="hybridMultilevel"/>
    <w:tmpl w:val="F85EE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9E5062"/>
    <w:multiLevelType w:val="multilevel"/>
    <w:tmpl w:val="20362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F382B1B"/>
    <w:multiLevelType w:val="multilevel"/>
    <w:tmpl w:val="C630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E56EB8"/>
    <w:multiLevelType w:val="hybridMultilevel"/>
    <w:tmpl w:val="57060206"/>
    <w:lvl w:ilvl="0" w:tplc="08D4E74E">
      <w:start w:val="2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8921F4"/>
    <w:multiLevelType w:val="hybridMultilevel"/>
    <w:tmpl w:val="98AC7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110297"/>
    <w:multiLevelType w:val="hybridMultilevel"/>
    <w:tmpl w:val="DAE4DE70"/>
    <w:lvl w:ilvl="0" w:tplc="0CB873FE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2276B8"/>
    <w:multiLevelType w:val="multilevel"/>
    <w:tmpl w:val="9F36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AC48F2"/>
    <w:multiLevelType w:val="multilevel"/>
    <w:tmpl w:val="5C6AC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BA7ED1"/>
    <w:multiLevelType w:val="hybridMultilevel"/>
    <w:tmpl w:val="DFEE6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94079A"/>
    <w:multiLevelType w:val="hybridMultilevel"/>
    <w:tmpl w:val="935EF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B7998"/>
    <w:multiLevelType w:val="hybridMultilevel"/>
    <w:tmpl w:val="A8123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7D1A5D"/>
    <w:multiLevelType w:val="multilevel"/>
    <w:tmpl w:val="4B7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D42816"/>
    <w:multiLevelType w:val="hybridMultilevel"/>
    <w:tmpl w:val="234C6098"/>
    <w:lvl w:ilvl="0" w:tplc="43D6C3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1B2147"/>
    <w:multiLevelType w:val="multilevel"/>
    <w:tmpl w:val="AE76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2116DC"/>
    <w:multiLevelType w:val="hybridMultilevel"/>
    <w:tmpl w:val="97147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EF5D14"/>
    <w:multiLevelType w:val="hybridMultilevel"/>
    <w:tmpl w:val="3F24CEC0"/>
    <w:lvl w:ilvl="0" w:tplc="5D0ADF2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5512D9"/>
    <w:multiLevelType w:val="hybridMultilevel"/>
    <w:tmpl w:val="AA284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3F1D10"/>
    <w:multiLevelType w:val="multilevel"/>
    <w:tmpl w:val="27A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7F583A"/>
    <w:multiLevelType w:val="hybridMultilevel"/>
    <w:tmpl w:val="09989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234674"/>
    <w:multiLevelType w:val="hybridMultilevel"/>
    <w:tmpl w:val="12942828"/>
    <w:lvl w:ilvl="0" w:tplc="5D0ADF2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774EFD"/>
    <w:multiLevelType w:val="hybridMultilevel"/>
    <w:tmpl w:val="EC283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F5177"/>
    <w:multiLevelType w:val="hybridMultilevel"/>
    <w:tmpl w:val="0B88A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E427F3"/>
    <w:multiLevelType w:val="hybridMultilevel"/>
    <w:tmpl w:val="BD3AE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CB3FD6"/>
    <w:multiLevelType w:val="hybridMultilevel"/>
    <w:tmpl w:val="444A2B6A"/>
    <w:lvl w:ilvl="0" w:tplc="01F2DB9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CB255B"/>
    <w:multiLevelType w:val="multilevel"/>
    <w:tmpl w:val="980EB8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3850E8"/>
    <w:multiLevelType w:val="hybridMultilevel"/>
    <w:tmpl w:val="359AD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3646AE"/>
    <w:multiLevelType w:val="hybridMultilevel"/>
    <w:tmpl w:val="DBC23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6D7850"/>
    <w:multiLevelType w:val="hybridMultilevel"/>
    <w:tmpl w:val="0ED20F5C"/>
    <w:lvl w:ilvl="0" w:tplc="66089EB4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7B7ABD"/>
    <w:multiLevelType w:val="multilevel"/>
    <w:tmpl w:val="CA3A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EC042D2"/>
    <w:multiLevelType w:val="multilevel"/>
    <w:tmpl w:val="5BE004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505680"/>
    <w:multiLevelType w:val="multilevel"/>
    <w:tmpl w:val="71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6573D9"/>
    <w:multiLevelType w:val="hybridMultilevel"/>
    <w:tmpl w:val="4A16B9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3B1EF0"/>
    <w:multiLevelType w:val="hybridMultilevel"/>
    <w:tmpl w:val="EFD8DA68"/>
    <w:lvl w:ilvl="0" w:tplc="6A98DF9A">
      <w:start w:val="7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584EA6"/>
    <w:multiLevelType w:val="hybridMultilevel"/>
    <w:tmpl w:val="057CDB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D018A8"/>
    <w:multiLevelType w:val="multilevel"/>
    <w:tmpl w:val="3170F6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A81305C"/>
    <w:multiLevelType w:val="hybridMultilevel"/>
    <w:tmpl w:val="DBFE3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A373C8"/>
    <w:multiLevelType w:val="hybridMultilevel"/>
    <w:tmpl w:val="FE245B90"/>
    <w:lvl w:ilvl="0" w:tplc="79AE9C2C">
      <w:start w:val="6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7C6D03"/>
    <w:multiLevelType w:val="hybridMultilevel"/>
    <w:tmpl w:val="41FCD032"/>
    <w:lvl w:ilvl="0" w:tplc="93886F4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0F040B"/>
    <w:multiLevelType w:val="hybridMultilevel"/>
    <w:tmpl w:val="8A3E1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06723E"/>
    <w:multiLevelType w:val="hybridMultilevel"/>
    <w:tmpl w:val="828819FC"/>
    <w:lvl w:ilvl="0" w:tplc="E44609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7932AE"/>
    <w:multiLevelType w:val="hybridMultilevel"/>
    <w:tmpl w:val="7E8C3CF8"/>
    <w:lvl w:ilvl="0" w:tplc="867CCC80">
      <w:start w:val="1"/>
      <w:numFmt w:val="decimal"/>
      <w:lvlText w:val="%1)"/>
      <w:lvlJc w:val="left"/>
      <w:pPr>
        <w:ind w:left="75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5" w15:restartNumberingAfterBreak="0">
    <w:nsid w:val="70CF013C"/>
    <w:multiLevelType w:val="hybridMultilevel"/>
    <w:tmpl w:val="97147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3434E9"/>
    <w:multiLevelType w:val="hybridMultilevel"/>
    <w:tmpl w:val="0772D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405B94"/>
    <w:multiLevelType w:val="hybridMultilevel"/>
    <w:tmpl w:val="98AC7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6412A3"/>
    <w:multiLevelType w:val="multilevel"/>
    <w:tmpl w:val="56FE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37532DE"/>
    <w:multiLevelType w:val="hybridMultilevel"/>
    <w:tmpl w:val="3F121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AA1615"/>
    <w:multiLevelType w:val="hybridMultilevel"/>
    <w:tmpl w:val="C7965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D669A9"/>
    <w:multiLevelType w:val="multilevel"/>
    <w:tmpl w:val="776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7C0C0E"/>
    <w:multiLevelType w:val="singleLevel"/>
    <w:tmpl w:val="45FC30EE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3" w15:restartNumberingAfterBreak="0">
    <w:nsid w:val="7AAB4E08"/>
    <w:multiLevelType w:val="hybridMultilevel"/>
    <w:tmpl w:val="73CCF180"/>
    <w:lvl w:ilvl="0" w:tplc="F6FE0B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DBD053A"/>
    <w:multiLevelType w:val="hybridMultilevel"/>
    <w:tmpl w:val="84F87CD8"/>
    <w:lvl w:ilvl="0" w:tplc="A0B495FC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9A13A8"/>
    <w:multiLevelType w:val="hybridMultilevel"/>
    <w:tmpl w:val="CAF24A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840799">
    <w:abstractNumId w:val="71"/>
  </w:num>
  <w:num w:numId="2" w16cid:durableId="180750416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4167119">
    <w:abstractNumId w:val="83"/>
  </w:num>
  <w:num w:numId="4" w16cid:durableId="914778372">
    <w:abstractNumId w:val="55"/>
  </w:num>
  <w:num w:numId="5" w16cid:durableId="1118993318">
    <w:abstractNumId w:val="63"/>
  </w:num>
  <w:num w:numId="6" w16cid:durableId="769814022">
    <w:abstractNumId w:val="41"/>
    <w:lvlOverride w:ilvl="0">
      <w:startOverride w:val="3"/>
    </w:lvlOverride>
  </w:num>
  <w:num w:numId="7" w16cid:durableId="1010066665">
    <w:abstractNumId w:val="8"/>
  </w:num>
  <w:num w:numId="8" w16cid:durableId="2138788833">
    <w:abstractNumId w:val="58"/>
    <w:lvlOverride w:ilvl="0">
      <w:startOverride w:val="4"/>
    </w:lvlOverride>
  </w:num>
  <w:num w:numId="9" w16cid:durableId="1647204912">
    <w:abstractNumId w:val="36"/>
  </w:num>
  <w:num w:numId="10" w16cid:durableId="2019188156">
    <w:abstractNumId w:val="26"/>
    <w:lvlOverride w:ilvl="0">
      <w:startOverride w:val="5"/>
    </w:lvlOverride>
  </w:num>
  <w:num w:numId="11" w16cid:durableId="2035493906">
    <w:abstractNumId w:val="26"/>
    <w:lvlOverride w:ilvl="0">
      <w:startOverride w:val="6"/>
    </w:lvlOverride>
  </w:num>
  <w:num w:numId="12" w16cid:durableId="1331836996">
    <w:abstractNumId w:val="35"/>
  </w:num>
  <w:num w:numId="13" w16cid:durableId="1692682516">
    <w:abstractNumId w:val="19"/>
  </w:num>
  <w:num w:numId="14" w16cid:durableId="2123529438">
    <w:abstractNumId w:val="12"/>
  </w:num>
  <w:num w:numId="15" w16cid:durableId="156114706">
    <w:abstractNumId w:val="68"/>
  </w:num>
  <w:num w:numId="16" w16cid:durableId="1890192517">
    <w:abstractNumId w:val="79"/>
  </w:num>
  <w:num w:numId="17" w16cid:durableId="1492714387">
    <w:abstractNumId w:val="80"/>
  </w:num>
  <w:num w:numId="18" w16cid:durableId="256141482">
    <w:abstractNumId w:val="54"/>
  </w:num>
  <w:num w:numId="19" w16cid:durableId="709182269">
    <w:abstractNumId w:val="38"/>
  </w:num>
  <w:num w:numId="20" w16cid:durableId="1350251441">
    <w:abstractNumId w:val="22"/>
  </w:num>
  <w:num w:numId="21" w16cid:durableId="1020163728">
    <w:abstractNumId w:val="46"/>
  </w:num>
  <w:num w:numId="22" w16cid:durableId="1749040738">
    <w:abstractNumId w:val="50"/>
  </w:num>
  <w:num w:numId="23" w16cid:durableId="2014215044">
    <w:abstractNumId w:val="33"/>
  </w:num>
  <w:num w:numId="24" w16cid:durableId="338582650">
    <w:abstractNumId w:val="67"/>
  </w:num>
  <w:num w:numId="25" w16cid:durableId="515047556">
    <w:abstractNumId w:val="52"/>
  </w:num>
  <w:num w:numId="26" w16cid:durableId="317223446">
    <w:abstractNumId w:val="30"/>
  </w:num>
  <w:num w:numId="27" w16cid:durableId="100564619">
    <w:abstractNumId w:val="42"/>
  </w:num>
  <w:num w:numId="28" w16cid:durableId="1288272167">
    <w:abstractNumId w:val="28"/>
  </w:num>
  <w:num w:numId="29" w16cid:durableId="1170410518">
    <w:abstractNumId w:val="48"/>
  </w:num>
  <w:num w:numId="30" w16cid:durableId="55975242">
    <w:abstractNumId w:val="61"/>
  </w:num>
  <w:num w:numId="31" w16cid:durableId="780761357">
    <w:abstractNumId w:val="60"/>
  </w:num>
  <w:num w:numId="32" w16cid:durableId="2049143697">
    <w:abstractNumId w:val="27"/>
  </w:num>
  <w:num w:numId="33" w16cid:durableId="968319042">
    <w:abstractNumId w:val="74"/>
  </w:num>
  <w:num w:numId="34" w16cid:durableId="526987717">
    <w:abstractNumId w:val="20"/>
  </w:num>
  <w:num w:numId="35" w16cid:durableId="1247685210">
    <w:abstractNumId w:val="43"/>
  </w:num>
  <w:num w:numId="36" w16cid:durableId="813833491">
    <w:abstractNumId w:val="73"/>
  </w:num>
  <w:num w:numId="37" w16cid:durableId="723211953">
    <w:abstractNumId w:val="70"/>
  </w:num>
  <w:num w:numId="38" w16cid:durableId="736980247">
    <w:abstractNumId w:val="66"/>
  </w:num>
  <w:num w:numId="39" w16cid:durableId="1228882642">
    <w:abstractNumId w:val="75"/>
  </w:num>
  <w:num w:numId="40" w16cid:durableId="2108496455">
    <w:abstractNumId w:val="77"/>
  </w:num>
  <w:num w:numId="41" w16cid:durableId="878933009">
    <w:abstractNumId w:val="44"/>
  </w:num>
  <w:num w:numId="42" w16cid:durableId="812478629">
    <w:abstractNumId w:val="39"/>
  </w:num>
  <w:num w:numId="43" w16cid:durableId="1739739657">
    <w:abstractNumId w:val="57"/>
  </w:num>
  <w:num w:numId="44" w16cid:durableId="654844003">
    <w:abstractNumId w:val="59"/>
  </w:num>
  <w:num w:numId="45" w16cid:durableId="1228683227">
    <w:abstractNumId w:val="65"/>
  </w:num>
  <w:num w:numId="46" w16cid:durableId="295961967">
    <w:abstractNumId w:val="85"/>
  </w:num>
  <w:num w:numId="47" w16cid:durableId="40178289">
    <w:abstractNumId w:val="23"/>
  </w:num>
  <w:num w:numId="48" w16cid:durableId="1526945366">
    <w:abstractNumId w:val="84"/>
  </w:num>
  <w:num w:numId="49" w16cid:durableId="1385249316">
    <w:abstractNumId w:val="16"/>
  </w:num>
  <w:num w:numId="50" w16cid:durableId="1449398662">
    <w:abstractNumId w:val="31"/>
  </w:num>
  <w:num w:numId="51" w16cid:durableId="1354066685">
    <w:abstractNumId w:val="9"/>
  </w:num>
  <w:num w:numId="52" w16cid:durableId="219557898">
    <w:abstractNumId w:val="81"/>
  </w:num>
  <w:num w:numId="53" w16cid:durableId="1294142905">
    <w:abstractNumId w:val="21"/>
  </w:num>
  <w:num w:numId="54" w16cid:durableId="1394504164">
    <w:abstractNumId w:val="64"/>
  </w:num>
  <w:num w:numId="55" w16cid:durableId="1877890009">
    <w:abstractNumId w:val="40"/>
  </w:num>
  <w:num w:numId="56" w16cid:durableId="2712547">
    <w:abstractNumId w:val="18"/>
  </w:num>
  <w:num w:numId="57" w16cid:durableId="924997245">
    <w:abstractNumId w:val="51"/>
  </w:num>
  <w:num w:numId="58" w16cid:durableId="1218514216">
    <w:abstractNumId w:val="47"/>
  </w:num>
  <w:num w:numId="59" w16cid:durableId="4330661">
    <w:abstractNumId w:val="78"/>
  </w:num>
  <w:num w:numId="60" w16cid:durableId="440732932">
    <w:abstractNumId w:val="62"/>
  </w:num>
  <w:num w:numId="61" w16cid:durableId="2108189175">
    <w:abstractNumId w:val="45"/>
  </w:num>
  <w:num w:numId="62" w16cid:durableId="18862090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60706962">
    <w:abstractNumId w:val="10"/>
  </w:num>
  <w:num w:numId="64" w16cid:durableId="661933465">
    <w:abstractNumId w:val="53"/>
  </w:num>
  <w:num w:numId="65" w16cid:durableId="1002203397">
    <w:abstractNumId w:val="49"/>
  </w:num>
  <w:num w:numId="66" w16cid:durableId="235361903">
    <w:abstractNumId w:val="37"/>
  </w:num>
  <w:num w:numId="67" w16cid:durableId="151485731">
    <w:abstractNumId w:val="15"/>
  </w:num>
  <w:num w:numId="68" w16cid:durableId="731464467">
    <w:abstractNumId w:val="24"/>
  </w:num>
  <w:num w:numId="69" w16cid:durableId="208772663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0" w16cid:durableId="971638165">
    <w:abstractNumId w:val="11"/>
  </w:num>
  <w:num w:numId="71" w16cid:durableId="2519862">
    <w:abstractNumId w:val="82"/>
  </w:num>
  <w:num w:numId="72" w16cid:durableId="1252814365">
    <w:abstractNumId w:val="8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3" w16cid:durableId="1045104972">
    <w:abstractNumId w:val="69"/>
  </w:num>
  <w:num w:numId="74" w16cid:durableId="2029330597">
    <w:abstractNumId w:val="29"/>
  </w:num>
  <w:num w:numId="75" w16cid:durableId="1214540527">
    <w:abstractNumId w:val="34"/>
  </w:num>
  <w:num w:numId="76" w16cid:durableId="978539598">
    <w:abstractNumId w:val="14"/>
  </w:num>
  <w:num w:numId="77" w16cid:durableId="1390962445">
    <w:abstractNumId w:val="76"/>
  </w:num>
  <w:num w:numId="78" w16cid:durableId="1409033948">
    <w:abstractNumId w:val="72"/>
  </w:num>
  <w:num w:numId="79" w16cid:durableId="1877543560">
    <w:abstractNumId w:val="13"/>
  </w:num>
  <w:num w:numId="80" w16cid:durableId="2000881706">
    <w:abstractNumId w:val="32"/>
  </w:num>
  <w:num w:numId="81" w16cid:durableId="1342122877">
    <w:abstractNumId w:val="7"/>
  </w:num>
  <w:num w:numId="82" w16cid:durableId="233396911">
    <w:abstractNumId w:val="1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B5"/>
    <w:rsid w:val="00000727"/>
    <w:rsid w:val="0003200C"/>
    <w:rsid w:val="000426C0"/>
    <w:rsid w:val="000470CF"/>
    <w:rsid w:val="0007701D"/>
    <w:rsid w:val="000900E7"/>
    <w:rsid w:val="000D1EE5"/>
    <w:rsid w:val="000E49D6"/>
    <w:rsid w:val="000F6E79"/>
    <w:rsid w:val="001176F3"/>
    <w:rsid w:val="0012470B"/>
    <w:rsid w:val="00133FAD"/>
    <w:rsid w:val="00146798"/>
    <w:rsid w:val="0015370C"/>
    <w:rsid w:val="00183F92"/>
    <w:rsid w:val="00201E2B"/>
    <w:rsid w:val="002053ED"/>
    <w:rsid w:val="002157B8"/>
    <w:rsid w:val="00225C84"/>
    <w:rsid w:val="002335B5"/>
    <w:rsid w:val="002559F0"/>
    <w:rsid w:val="00260D5B"/>
    <w:rsid w:val="00271D28"/>
    <w:rsid w:val="002804B5"/>
    <w:rsid w:val="002B4D5C"/>
    <w:rsid w:val="002D09AA"/>
    <w:rsid w:val="002E0E5D"/>
    <w:rsid w:val="0030359A"/>
    <w:rsid w:val="003139E6"/>
    <w:rsid w:val="00322B67"/>
    <w:rsid w:val="00323459"/>
    <w:rsid w:val="00340396"/>
    <w:rsid w:val="0036774B"/>
    <w:rsid w:val="00383E0D"/>
    <w:rsid w:val="003868A1"/>
    <w:rsid w:val="00387B82"/>
    <w:rsid w:val="00392A61"/>
    <w:rsid w:val="004244F8"/>
    <w:rsid w:val="00425C0C"/>
    <w:rsid w:val="0044009A"/>
    <w:rsid w:val="00440AAB"/>
    <w:rsid w:val="00441973"/>
    <w:rsid w:val="00450317"/>
    <w:rsid w:val="004822C0"/>
    <w:rsid w:val="004827D3"/>
    <w:rsid w:val="00484B69"/>
    <w:rsid w:val="004872E0"/>
    <w:rsid w:val="004963DB"/>
    <w:rsid w:val="004973A2"/>
    <w:rsid w:val="004A6DB0"/>
    <w:rsid w:val="004E45C8"/>
    <w:rsid w:val="004E6D8B"/>
    <w:rsid w:val="00500701"/>
    <w:rsid w:val="00521874"/>
    <w:rsid w:val="00524134"/>
    <w:rsid w:val="00533097"/>
    <w:rsid w:val="0053690F"/>
    <w:rsid w:val="005419BE"/>
    <w:rsid w:val="005614CD"/>
    <w:rsid w:val="00582FF3"/>
    <w:rsid w:val="00594DAC"/>
    <w:rsid w:val="005960F5"/>
    <w:rsid w:val="00596760"/>
    <w:rsid w:val="005A0AEB"/>
    <w:rsid w:val="005A419F"/>
    <w:rsid w:val="005B0EFE"/>
    <w:rsid w:val="005B3486"/>
    <w:rsid w:val="005E7A3D"/>
    <w:rsid w:val="006059C6"/>
    <w:rsid w:val="00611204"/>
    <w:rsid w:val="0061251F"/>
    <w:rsid w:val="0062557B"/>
    <w:rsid w:val="006265F7"/>
    <w:rsid w:val="0067693F"/>
    <w:rsid w:val="00685282"/>
    <w:rsid w:val="00687D93"/>
    <w:rsid w:val="006B3066"/>
    <w:rsid w:val="006D1C77"/>
    <w:rsid w:val="006D3964"/>
    <w:rsid w:val="006E780B"/>
    <w:rsid w:val="00706896"/>
    <w:rsid w:val="007078E1"/>
    <w:rsid w:val="0073335F"/>
    <w:rsid w:val="00737C86"/>
    <w:rsid w:val="00737D55"/>
    <w:rsid w:val="00745F0C"/>
    <w:rsid w:val="00750FD6"/>
    <w:rsid w:val="007563B7"/>
    <w:rsid w:val="00771681"/>
    <w:rsid w:val="007765DB"/>
    <w:rsid w:val="00777F9A"/>
    <w:rsid w:val="007831F2"/>
    <w:rsid w:val="007B0855"/>
    <w:rsid w:val="007B4ACB"/>
    <w:rsid w:val="007B543A"/>
    <w:rsid w:val="007C5144"/>
    <w:rsid w:val="00805787"/>
    <w:rsid w:val="00806E93"/>
    <w:rsid w:val="00812A75"/>
    <w:rsid w:val="00825F99"/>
    <w:rsid w:val="00840B22"/>
    <w:rsid w:val="008558FB"/>
    <w:rsid w:val="008869FB"/>
    <w:rsid w:val="008A17AB"/>
    <w:rsid w:val="008E61A0"/>
    <w:rsid w:val="009002BD"/>
    <w:rsid w:val="009465FC"/>
    <w:rsid w:val="00952283"/>
    <w:rsid w:val="009750FE"/>
    <w:rsid w:val="00976E0A"/>
    <w:rsid w:val="00981C00"/>
    <w:rsid w:val="009943DE"/>
    <w:rsid w:val="00995877"/>
    <w:rsid w:val="009B2EE7"/>
    <w:rsid w:val="009B73DE"/>
    <w:rsid w:val="009C201F"/>
    <w:rsid w:val="009F2F5B"/>
    <w:rsid w:val="009F4D66"/>
    <w:rsid w:val="009F67E4"/>
    <w:rsid w:val="00A14F43"/>
    <w:rsid w:val="00A31D35"/>
    <w:rsid w:val="00A8329C"/>
    <w:rsid w:val="00A906DD"/>
    <w:rsid w:val="00A97D12"/>
    <w:rsid w:val="00AA7F67"/>
    <w:rsid w:val="00AC360B"/>
    <w:rsid w:val="00AC6BBC"/>
    <w:rsid w:val="00AE0BF8"/>
    <w:rsid w:val="00AF1632"/>
    <w:rsid w:val="00B12CDC"/>
    <w:rsid w:val="00B1769E"/>
    <w:rsid w:val="00B212D6"/>
    <w:rsid w:val="00B227D0"/>
    <w:rsid w:val="00B345FD"/>
    <w:rsid w:val="00B43430"/>
    <w:rsid w:val="00B511E8"/>
    <w:rsid w:val="00B719CE"/>
    <w:rsid w:val="00B76B65"/>
    <w:rsid w:val="00B93DD5"/>
    <w:rsid w:val="00B96735"/>
    <w:rsid w:val="00BB28A1"/>
    <w:rsid w:val="00BD237A"/>
    <w:rsid w:val="00BE529C"/>
    <w:rsid w:val="00C1702E"/>
    <w:rsid w:val="00C22039"/>
    <w:rsid w:val="00C23C92"/>
    <w:rsid w:val="00C4186D"/>
    <w:rsid w:val="00C529DE"/>
    <w:rsid w:val="00C53260"/>
    <w:rsid w:val="00C56F37"/>
    <w:rsid w:val="00C65260"/>
    <w:rsid w:val="00CA1736"/>
    <w:rsid w:val="00CA7F54"/>
    <w:rsid w:val="00CC5E3E"/>
    <w:rsid w:val="00D029CC"/>
    <w:rsid w:val="00D30CB3"/>
    <w:rsid w:val="00D41180"/>
    <w:rsid w:val="00D478A0"/>
    <w:rsid w:val="00D55445"/>
    <w:rsid w:val="00D72EA9"/>
    <w:rsid w:val="00DA150C"/>
    <w:rsid w:val="00DA283E"/>
    <w:rsid w:val="00DA3EC6"/>
    <w:rsid w:val="00DA45A9"/>
    <w:rsid w:val="00DD18D4"/>
    <w:rsid w:val="00DF6360"/>
    <w:rsid w:val="00E027FA"/>
    <w:rsid w:val="00E053BA"/>
    <w:rsid w:val="00E266FA"/>
    <w:rsid w:val="00E32FA6"/>
    <w:rsid w:val="00E33003"/>
    <w:rsid w:val="00E34DE8"/>
    <w:rsid w:val="00E43B14"/>
    <w:rsid w:val="00E62FC9"/>
    <w:rsid w:val="00E81A0E"/>
    <w:rsid w:val="00E86A4D"/>
    <w:rsid w:val="00E951CF"/>
    <w:rsid w:val="00EB0F4C"/>
    <w:rsid w:val="00EB52B1"/>
    <w:rsid w:val="00EC26A4"/>
    <w:rsid w:val="00EE49DC"/>
    <w:rsid w:val="00EE6E51"/>
    <w:rsid w:val="00EF646E"/>
    <w:rsid w:val="00F36DC1"/>
    <w:rsid w:val="00F56103"/>
    <w:rsid w:val="00F665A4"/>
    <w:rsid w:val="00F72EB0"/>
    <w:rsid w:val="00F772CB"/>
    <w:rsid w:val="00FA2FC7"/>
    <w:rsid w:val="00FB5A9D"/>
    <w:rsid w:val="00FE74F5"/>
    <w:rsid w:val="00FF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BCD7"/>
  <w15:docId w15:val="{C9CCB66C-4691-5941-A2CA-2F1A944B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4B5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E266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266F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04B5"/>
    <w:pPr>
      <w:ind w:left="720"/>
      <w:contextualSpacing/>
    </w:pPr>
  </w:style>
  <w:style w:type="paragraph" w:customStyle="1" w:styleId="Default">
    <w:name w:val="Default"/>
    <w:rsid w:val="002804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8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804B5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266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266FA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66F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266F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66F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266F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66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6F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6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6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6F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6F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6FA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6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6F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6FA"/>
    <w:rPr>
      <w:vertAlign w:val="superscript"/>
    </w:rPr>
  </w:style>
  <w:style w:type="character" w:styleId="Hipercze">
    <w:name w:val="Hyperlink"/>
    <w:unhideWhenUsed/>
    <w:rsid w:val="00E266FA"/>
    <w:rPr>
      <w:color w:val="000080"/>
      <w:u w:val="single"/>
    </w:rPr>
  </w:style>
  <w:style w:type="character" w:customStyle="1" w:styleId="FontStyle22">
    <w:name w:val="Font Style22"/>
    <w:rsid w:val="00E266FA"/>
    <w:rPr>
      <w:rFonts w:ascii="Times New Roman" w:hAnsi="Times New Roman" w:cs="Times New Roman" w:hint="default"/>
      <w:sz w:val="22"/>
      <w:szCs w:val="22"/>
    </w:rPr>
  </w:style>
  <w:style w:type="paragraph" w:customStyle="1" w:styleId="Akapitzlist1">
    <w:name w:val="Akapit z listą1"/>
    <w:basedOn w:val="Normalny"/>
    <w:rsid w:val="00E266F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E266F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E266FA"/>
  </w:style>
  <w:style w:type="table" w:customStyle="1" w:styleId="Tabela-Siatka1">
    <w:name w:val="Tabela - Siatka1"/>
    <w:basedOn w:val="Standardowy"/>
    <w:next w:val="Tabela-Siatka"/>
    <w:uiPriority w:val="59"/>
    <w:rsid w:val="00E2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E266FA"/>
  </w:style>
  <w:style w:type="paragraph" w:styleId="Tekstpodstawowy">
    <w:name w:val="Body Text"/>
    <w:basedOn w:val="Normalny"/>
    <w:link w:val="TekstpodstawowyZnak"/>
    <w:rsid w:val="00E266FA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266FA"/>
    <w:rPr>
      <w:rFonts w:ascii="Calibri" w:eastAsia="Calibri" w:hAnsi="Calibri" w:cs="Times New Roman"/>
      <w:kern w:val="1"/>
      <w:lang w:eastAsia="ar-SA"/>
    </w:rPr>
  </w:style>
  <w:style w:type="paragraph" w:customStyle="1" w:styleId="Akapitzlist2">
    <w:name w:val="Akapit z listą2"/>
    <w:basedOn w:val="Normalny"/>
    <w:rsid w:val="00E266FA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lang w:eastAsia="ar-SA"/>
    </w:rPr>
  </w:style>
  <w:style w:type="character" w:styleId="Uwydatnienie">
    <w:name w:val="Emphasis"/>
    <w:basedOn w:val="Domylnaczcionkaakapitu"/>
    <w:uiPriority w:val="20"/>
    <w:qFormat/>
    <w:rsid w:val="007C5144"/>
    <w:rPr>
      <w:i/>
      <w:iCs/>
    </w:rPr>
  </w:style>
  <w:style w:type="paragraph" w:customStyle="1" w:styleId="dtn">
    <w:name w:val="dtn"/>
    <w:basedOn w:val="Normalny"/>
    <w:rsid w:val="0048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48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48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B432-1F31-46A8-95C6-37D7BEDC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1480</Words>
  <Characters>68883</Characters>
  <Application>Microsoft Office Word</Application>
  <DocSecurity>0</DocSecurity>
  <Lines>574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S</dc:creator>
  <cp:lastModifiedBy>Hanna Ratańska-Szot</cp:lastModifiedBy>
  <cp:revision>3</cp:revision>
  <cp:lastPrinted>2022-09-22T16:33:00Z</cp:lastPrinted>
  <dcterms:created xsi:type="dcterms:W3CDTF">2022-10-13T07:08:00Z</dcterms:created>
  <dcterms:modified xsi:type="dcterms:W3CDTF">2022-10-16T22:07:00Z</dcterms:modified>
</cp:coreProperties>
</file>